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FB" w:rsidRPr="007A5197" w:rsidRDefault="00B253FB" w:rsidP="00B25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7A5197">
        <w:rPr>
          <w:rFonts w:ascii="Times New Roman" w:eastAsia="TimesNewRomanPSMT" w:hAnsi="Times New Roman"/>
          <w:b/>
          <w:sz w:val="28"/>
          <w:szCs w:val="28"/>
        </w:rPr>
        <w:t>Муниципальное казенное дошкольное  образовательное</w:t>
      </w:r>
    </w:p>
    <w:p w:rsidR="00B253FB" w:rsidRPr="007A5197" w:rsidRDefault="0068635A" w:rsidP="00B25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учреждение «Д</w:t>
      </w:r>
      <w:r w:rsidR="00B253FB" w:rsidRPr="007A5197">
        <w:rPr>
          <w:rFonts w:ascii="Times New Roman" w:eastAsia="TimesNewRomanPSMT" w:hAnsi="Times New Roman"/>
          <w:b/>
          <w:sz w:val="28"/>
          <w:szCs w:val="28"/>
        </w:rPr>
        <w:t xml:space="preserve">етский сад </w:t>
      </w:r>
      <w:r>
        <w:rPr>
          <w:rFonts w:ascii="Times New Roman" w:eastAsia="TimesNewRomanPSMT" w:hAnsi="Times New Roman"/>
          <w:b/>
          <w:sz w:val="28"/>
          <w:szCs w:val="28"/>
        </w:rPr>
        <w:t xml:space="preserve">«Ромашка» </w:t>
      </w:r>
      <w:r w:rsidR="00B253FB" w:rsidRPr="007A5197">
        <w:rPr>
          <w:rFonts w:ascii="Times New Roman" w:eastAsia="TimesNewRomanPSMT" w:hAnsi="Times New Roman"/>
          <w:b/>
          <w:sz w:val="28"/>
          <w:szCs w:val="28"/>
        </w:rPr>
        <w:t xml:space="preserve">с. Обода </w:t>
      </w:r>
    </w:p>
    <w:p w:rsidR="00B253FB" w:rsidRPr="007A5197" w:rsidRDefault="00B253FB" w:rsidP="00B25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proofErr w:type="spellStart"/>
      <w:r w:rsidRPr="007A5197">
        <w:rPr>
          <w:rFonts w:ascii="Times New Roman" w:eastAsia="TimesNewRomanPSMT" w:hAnsi="Times New Roman"/>
          <w:b/>
          <w:sz w:val="28"/>
          <w:szCs w:val="28"/>
        </w:rPr>
        <w:t>Хунзахского</w:t>
      </w:r>
      <w:proofErr w:type="spellEnd"/>
      <w:r w:rsidRPr="007A5197">
        <w:rPr>
          <w:rFonts w:ascii="Times New Roman" w:eastAsia="TimesNewRomanPSMT" w:hAnsi="Times New Roman"/>
          <w:b/>
          <w:sz w:val="28"/>
          <w:szCs w:val="28"/>
        </w:rPr>
        <w:t xml:space="preserve"> района</w:t>
      </w:r>
    </w:p>
    <w:p w:rsidR="00E360AD" w:rsidRDefault="00E360AD" w:rsidP="00B253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60AD" w:rsidRDefault="00E360AD" w:rsidP="00E360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4DA1" w:rsidRPr="006F5B08" w:rsidRDefault="00A53E73" w:rsidP="00A53E73">
      <w:pPr>
        <w:spacing w:after="0"/>
        <w:rPr>
          <w:rFonts w:ascii="Times New Roman" w:hAnsi="Times New Roman"/>
          <w:sz w:val="24"/>
          <w:szCs w:val="24"/>
        </w:rPr>
      </w:pPr>
      <w:r w:rsidRPr="006F5B08">
        <w:rPr>
          <w:rFonts w:ascii="Times New Roman" w:hAnsi="Times New Roman"/>
          <w:sz w:val="24"/>
          <w:szCs w:val="24"/>
        </w:rPr>
        <w:t>«Утверждаю</w:t>
      </w:r>
      <w:r w:rsidR="006C3DFF">
        <w:rPr>
          <w:rFonts w:ascii="Times New Roman" w:hAnsi="Times New Roman"/>
          <w:sz w:val="24"/>
          <w:szCs w:val="24"/>
        </w:rPr>
        <w:t>»</w:t>
      </w:r>
      <w:r w:rsidR="00C74DA1" w:rsidRPr="006F5B08">
        <w:rPr>
          <w:rFonts w:ascii="Times New Roman" w:hAnsi="Times New Roman"/>
          <w:sz w:val="24"/>
          <w:szCs w:val="24"/>
        </w:rPr>
        <w:t xml:space="preserve">             </w:t>
      </w:r>
      <w:r w:rsidRPr="006F5B08">
        <w:rPr>
          <w:rFonts w:ascii="Times New Roman" w:hAnsi="Times New Roman"/>
          <w:sz w:val="24"/>
          <w:szCs w:val="24"/>
        </w:rPr>
        <w:t xml:space="preserve"> </w:t>
      </w:r>
      <w:r w:rsidR="00C74DA1" w:rsidRPr="006F5B08">
        <w:rPr>
          <w:rFonts w:ascii="Times New Roman" w:hAnsi="Times New Roman"/>
          <w:sz w:val="24"/>
          <w:szCs w:val="24"/>
        </w:rPr>
        <w:t xml:space="preserve">  </w:t>
      </w:r>
      <w:r w:rsidRPr="006F5B0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F5B08">
        <w:rPr>
          <w:rFonts w:ascii="Times New Roman" w:hAnsi="Times New Roman"/>
          <w:sz w:val="24"/>
          <w:szCs w:val="24"/>
        </w:rPr>
        <w:t xml:space="preserve">                 </w:t>
      </w:r>
      <w:r w:rsidRPr="006F5B08">
        <w:rPr>
          <w:rFonts w:ascii="Times New Roman" w:hAnsi="Times New Roman"/>
          <w:sz w:val="24"/>
          <w:szCs w:val="24"/>
        </w:rPr>
        <w:t xml:space="preserve"> </w:t>
      </w:r>
      <w:r w:rsidR="009B7196" w:rsidRPr="006F5B08">
        <w:rPr>
          <w:rFonts w:ascii="Times New Roman" w:hAnsi="Times New Roman"/>
          <w:sz w:val="24"/>
          <w:szCs w:val="24"/>
        </w:rPr>
        <w:t xml:space="preserve"> </w:t>
      </w:r>
      <w:r w:rsidR="00C74DA1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нято </w:t>
      </w:r>
      <w:r w:rsidR="009B7196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C74DA1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на </w:t>
      </w:r>
      <w:r w:rsidR="00E360AD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заседании</w:t>
      </w:r>
    </w:p>
    <w:p w:rsidR="00C74DA1" w:rsidRPr="006F5B08" w:rsidRDefault="0057109D" w:rsidP="006F5B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ведующая МКДОУ «Ромашка»</w:t>
      </w:r>
      <w:r w:rsidR="00C74DA1" w:rsidRPr="006F5B08">
        <w:rPr>
          <w:rFonts w:ascii="Times New Roman" w:hAnsi="Times New Roman"/>
          <w:sz w:val="24"/>
          <w:szCs w:val="24"/>
        </w:rPr>
        <w:t xml:space="preserve">                         </w:t>
      </w:r>
      <w:r w:rsidR="009B7196" w:rsidRPr="006F5B08">
        <w:rPr>
          <w:rFonts w:ascii="Times New Roman" w:hAnsi="Times New Roman"/>
          <w:sz w:val="24"/>
          <w:szCs w:val="24"/>
        </w:rPr>
        <w:t xml:space="preserve"> </w:t>
      </w:r>
      <w:r w:rsidR="006F5B08">
        <w:rPr>
          <w:rFonts w:ascii="Times New Roman" w:hAnsi="Times New Roman"/>
          <w:sz w:val="24"/>
          <w:szCs w:val="24"/>
        </w:rPr>
        <w:t xml:space="preserve">                            </w:t>
      </w:r>
      <w:r w:rsidR="00E360AD" w:rsidRPr="006F5B08">
        <w:rPr>
          <w:rFonts w:ascii="Times New Roman" w:hAnsi="Times New Roman"/>
          <w:sz w:val="24"/>
          <w:szCs w:val="24"/>
        </w:rPr>
        <w:t xml:space="preserve">педагогического </w:t>
      </w:r>
      <w:r>
        <w:rPr>
          <w:rFonts w:ascii="Times New Roman" w:hAnsi="Times New Roman"/>
          <w:sz w:val="24"/>
          <w:szCs w:val="24"/>
        </w:rPr>
        <w:t xml:space="preserve">совета                         </w:t>
      </w:r>
      <w:r w:rsidR="00C74DA1" w:rsidRPr="006F5B08">
        <w:rPr>
          <w:rFonts w:ascii="Times New Roman" w:hAnsi="Times New Roman"/>
          <w:sz w:val="24"/>
          <w:szCs w:val="24"/>
        </w:rPr>
        <w:t xml:space="preserve"> </w:t>
      </w:r>
    </w:p>
    <w:p w:rsidR="006F5B08" w:rsidRDefault="0057109D" w:rsidP="007726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бода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Хунзахско</w:t>
      </w:r>
      <w:r w:rsidR="006F5B08" w:rsidRPr="006F5B08">
        <w:rPr>
          <w:rFonts w:ascii="Times New Roman" w:hAnsi="Times New Roman"/>
          <w:sz w:val="24"/>
          <w:szCs w:val="24"/>
        </w:rPr>
        <w:t>го</w:t>
      </w:r>
      <w:proofErr w:type="spellEnd"/>
      <w:r w:rsidR="006F5B08" w:rsidRPr="006F5B08">
        <w:rPr>
          <w:rFonts w:ascii="Times New Roman" w:hAnsi="Times New Roman"/>
          <w:sz w:val="24"/>
          <w:szCs w:val="24"/>
        </w:rPr>
        <w:t xml:space="preserve"> р-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6F5B08">
        <w:rPr>
          <w:rFonts w:ascii="Times New Roman" w:hAnsi="Times New Roman"/>
          <w:sz w:val="24"/>
          <w:szCs w:val="24"/>
        </w:rPr>
        <w:t>Протокол №_____</w:t>
      </w:r>
      <w:r>
        <w:rPr>
          <w:rFonts w:ascii="Times New Roman" w:hAnsi="Times New Roman"/>
          <w:sz w:val="24"/>
          <w:szCs w:val="24"/>
        </w:rPr>
        <w:t>____</w:t>
      </w:r>
    </w:p>
    <w:p w:rsidR="00C74DA1" w:rsidRPr="006F5B08" w:rsidRDefault="006F5B08" w:rsidP="007726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5B08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</w:t>
      </w:r>
      <w:r w:rsidR="0057109D">
        <w:rPr>
          <w:rFonts w:ascii="Times New Roman" w:hAnsi="Times New Roman"/>
          <w:sz w:val="24"/>
          <w:szCs w:val="24"/>
        </w:rPr>
        <w:t xml:space="preserve">____С.Х. </w:t>
      </w:r>
      <w:proofErr w:type="spellStart"/>
      <w:r w:rsidR="0057109D">
        <w:rPr>
          <w:rFonts w:ascii="Times New Roman" w:hAnsi="Times New Roman"/>
          <w:sz w:val="24"/>
          <w:szCs w:val="24"/>
        </w:rPr>
        <w:t>Гуна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7109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7109D" w:rsidRPr="006F5B08">
        <w:rPr>
          <w:rFonts w:ascii="Times New Roman" w:hAnsi="Times New Roman"/>
          <w:color w:val="000000"/>
          <w:spacing w:val="-6"/>
          <w:sz w:val="24"/>
          <w:szCs w:val="24"/>
        </w:rPr>
        <w:t>от «_____</w:t>
      </w:r>
      <w:r w:rsidR="0057109D">
        <w:rPr>
          <w:rFonts w:ascii="Times New Roman" w:hAnsi="Times New Roman"/>
          <w:color w:val="000000"/>
          <w:spacing w:val="-6"/>
          <w:sz w:val="24"/>
          <w:szCs w:val="24"/>
        </w:rPr>
        <w:t>»_______20</w:t>
      </w:r>
      <w:r w:rsidR="0034496B">
        <w:rPr>
          <w:rFonts w:ascii="Times New Roman" w:hAnsi="Times New Roman"/>
          <w:color w:val="000000"/>
          <w:spacing w:val="-6"/>
          <w:sz w:val="24"/>
          <w:szCs w:val="24"/>
        </w:rPr>
        <w:t>20</w:t>
      </w:r>
      <w:bookmarkStart w:id="0" w:name="_GoBack"/>
      <w:bookmarkEnd w:id="0"/>
      <w:r w:rsidR="0057109D" w:rsidRPr="006F5B08">
        <w:rPr>
          <w:rFonts w:ascii="Times New Roman" w:hAnsi="Times New Roman"/>
          <w:color w:val="000000"/>
          <w:spacing w:val="-6"/>
          <w:sz w:val="24"/>
          <w:szCs w:val="24"/>
        </w:rPr>
        <w:t>г</w:t>
      </w:r>
      <w:r w:rsidR="0057109D">
        <w:rPr>
          <w:rFonts w:ascii="Times New Roman" w:hAnsi="Times New Roman"/>
          <w:color w:val="000000"/>
          <w:spacing w:val="-6"/>
          <w:sz w:val="24"/>
          <w:szCs w:val="24"/>
        </w:rPr>
        <w:t>.</w:t>
      </w:r>
      <w:r w:rsidR="0057109D">
        <w:rPr>
          <w:rFonts w:ascii="Times New Roman" w:hAnsi="Times New Roman"/>
          <w:sz w:val="24"/>
          <w:szCs w:val="24"/>
        </w:rPr>
        <w:t xml:space="preserve">       </w:t>
      </w:r>
    </w:p>
    <w:p w:rsidR="00C74DA1" w:rsidRPr="006F5B08" w:rsidRDefault="0059149C" w:rsidP="007726D6">
      <w:pPr>
        <w:jc w:val="both"/>
        <w:rPr>
          <w:rFonts w:ascii="Times New Roman" w:hAnsi="Times New Roman"/>
          <w:sz w:val="24"/>
          <w:szCs w:val="24"/>
        </w:rPr>
      </w:pPr>
      <w:r w:rsidRPr="006F5B08">
        <w:rPr>
          <w:rFonts w:ascii="Times New Roman" w:hAnsi="Times New Roman"/>
          <w:sz w:val="24"/>
          <w:szCs w:val="24"/>
        </w:rPr>
        <w:t xml:space="preserve"> Приказ № __</w:t>
      </w:r>
      <w:r w:rsidR="00341A02">
        <w:rPr>
          <w:rFonts w:ascii="Times New Roman" w:hAnsi="Times New Roman"/>
          <w:sz w:val="24"/>
          <w:szCs w:val="24"/>
        </w:rPr>
        <w:t xml:space="preserve"> от «___»____</w:t>
      </w:r>
      <w:r w:rsidR="0057109D">
        <w:rPr>
          <w:rFonts w:ascii="Times New Roman" w:hAnsi="Times New Roman"/>
          <w:sz w:val="24"/>
          <w:szCs w:val="24"/>
        </w:rPr>
        <w:t>20</w:t>
      </w:r>
      <w:r w:rsidR="0034496B">
        <w:rPr>
          <w:rFonts w:ascii="Times New Roman" w:hAnsi="Times New Roman"/>
          <w:sz w:val="24"/>
          <w:szCs w:val="24"/>
        </w:rPr>
        <w:t>20</w:t>
      </w:r>
      <w:r w:rsidR="00C74DA1" w:rsidRPr="006F5B08">
        <w:rPr>
          <w:rFonts w:ascii="Times New Roman" w:hAnsi="Times New Roman"/>
          <w:sz w:val="24"/>
          <w:szCs w:val="24"/>
        </w:rPr>
        <w:t xml:space="preserve"> г.</w:t>
      </w:r>
      <w:r w:rsidR="00C74DA1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</w:t>
      </w:r>
      <w:r w:rsidR="00193360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</w:t>
      </w:r>
      <w:r w:rsid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</w:t>
      </w:r>
      <w:r w:rsidR="00341A0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E1038D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341A02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</w:t>
      </w:r>
    </w:p>
    <w:p w:rsidR="00C74DA1" w:rsidRPr="007726D6" w:rsidRDefault="00C74DA1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C74DA1" w:rsidRPr="007726D6" w:rsidRDefault="00C74DA1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</w:t>
      </w:r>
    </w:p>
    <w:p w:rsidR="00DC7605" w:rsidRPr="007726D6" w:rsidRDefault="00DC7605" w:rsidP="007726D6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</w:t>
      </w:r>
    </w:p>
    <w:p w:rsidR="00DC7605" w:rsidRPr="007726D6" w:rsidRDefault="00DC7605" w:rsidP="00772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212E" w:rsidRPr="007726D6" w:rsidRDefault="00C74DA1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</w:t>
      </w: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182B7E" w:rsidRPr="007726D6" w:rsidRDefault="00182B7E" w:rsidP="00CA63D2">
      <w:pPr>
        <w:snapToGrid w:val="0"/>
        <w:spacing w:after="0" w:line="240" w:lineRule="auto"/>
        <w:ind w:hanging="30"/>
        <w:jc w:val="both"/>
        <w:rPr>
          <w:rFonts w:ascii="Times New Roman" w:hAnsi="Times New Roman"/>
          <w:sz w:val="28"/>
          <w:szCs w:val="28"/>
        </w:rPr>
      </w:pPr>
    </w:p>
    <w:p w:rsidR="0005212E" w:rsidRPr="006E79F7" w:rsidRDefault="00182B7E" w:rsidP="00CA63D2">
      <w:pPr>
        <w:snapToGrid w:val="0"/>
        <w:spacing w:after="0" w:line="240" w:lineRule="auto"/>
        <w:ind w:hanging="30"/>
        <w:jc w:val="center"/>
        <w:rPr>
          <w:rFonts w:ascii="Times New Roman" w:hAnsi="Times New Roman"/>
          <w:b/>
          <w:sz w:val="40"/>
          <w:szCs w:val="40"/>
        </w:rPr>
      </w:pPr>
      <w:r w:rsidRPr="006E79F7">
        <w:rPr>
          <w:rFonts w:ascii="Times New Roman" w:hAnsi="Times New Roman"/>
          <w:b/>
          <w:sz w:val="40"/>
          <w:szCs w:val="40"/>
        </w:rPr>
        <w:t xml:space="preserve"> </w:t>
      </w:r>
      <w:r w:rsidR="006E79F7" w:rsidRPr="006E79F7">
        <w:rPr>
          <w:rFonts w:ascii="Times New Roman" w:hAnsi="Times New Roman"/>
          <w:b/>
          <w:sz w:val="40"/>
          <w:szCs w:val="40"/>
        </w:rPr>
        <w:t>ОСНОВНАЯ</w:t>
      </w:r>
      <w:r w:rsidRPr="006E79F7">
        <w:rPr>
          <w:rFonts w:ascii="Times New Roman" w:hAnsi="Times New Roman"/>
          <w:b/>
          <w:sz w:val="40"/>
          <w:szCs w:val="40"/>
        </w:rPr>
        <w:t xml:space="preserve"> ОБРАЗОВАТЕЛЬНАЯ ПР</w:t>
      </w:r>
      <w:r w:rsidR="00A66DCA" w:rsidRPr="006E79F7">
        <w:rPr>
          <w:rFonts w:ascii="Times New Roman" w:hAnsi="Times New Roman"/>
          <w:b/>
          <w:sz w:val="40"/>
          <w:szCs w:val="40"/>
        </w:rPr>
        <w:t>О</w:t>
      </w:r>
      <w:r w:rsidRPr="006E79F7">
        <w:rPr>
          <w:rFonts w:ascii="Times New Roman" w:hAnsi="Times New Roman"/>
          <w:b/>
          <w:sz w:val="40"/>
          <w:szCs w:val="40"/>
        </w:rPr>
        <w:t>ГРАММА</w:t>
      </w:r>
    </w:p>
    <w:p w:rsidR="00432FD8" w:rsidRPr="00B253FB" w:rsidRDefault="00432FD8" w:rsidP="00CA63D2">
      <w:pPr>
        <w:snapToGrid w:val="0"/>
        <w:spacing w:after="0" w:line="240" w:lineRule="auto"/>
        <w:ind w:hanging="30"/>
        <w:jc w:val="center"/>
        <w:rPr>
          <w:rFonts w:ascii="Times New Roman" w:hAnsi="Times New Roman"/>
          <w:b/>
          <w:sz w:val="40"/>
          <w:szCs w:val="40"/>
        </w:rPr>
      </w:pPr>
    </w:p>
    <w:p w:rsidR="00CA63D2" w:rsidRPr="00B253FB" w:rsidRDefault="00CA63D2" w:rsidP="00CA6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253FB">
        <w:rPr>
          <w:rFonts w:ascii="Times New Roman" w:eastAsia="TimesNewRomanPSMT" w:hAnsi="Times New Roman"/>
          <w:b/>
          <w:sz w:val="40"/>
          <w:szCs w:val="40"/>
        </w:rPr>
        <w:t xml:space="preserve">в соответствии с ФГОС </w:t>
      </w:r>
      <w:proofErr w:type="gramStart"/>
      <w:r w:rsidRPr="00B253FB">
        <w:rPr>
          <w:rFonts w:ascii="Times New Roman" w:eastAsia="TimesNewRomanPSMT" w:hAnsi="Times New Roman"/>
          <w:b/>
          <w:sz w:val="40"/>
          <w:szCs w:val="40"/>
        </w:rPr>
        <w:t>ДО</w:t>
      </w:r>
      <w:proofErr w:type="gramEnd"/>
    </w:p>
    <w:p w:rsidR="00DC7605" w:rsidRPr="00B253FB" w:rsidRDefault="00DC7605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40"/>
          <w:szCs w:val="40"/>
        </w:rPr>
      </w:pPr>
    </w:p>
    <w:p w:rsidR="00DC7605" w:rsidRPr="007726D6" w:rsidRDefault="00DC7605" w:rsidP="007726D6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     </w:t>
      </w:r>
    </w:p>
    <w:p w:rsidR="00DC7605" w:rsidRPr="007726D6" w:rsidRDefault="00DC7605" w:rsidP="007726D6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7605" w:rsidRPr="007726D6" w:rsidRDefault="00DC7605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Pr="007726D6" w:rsidRDefault="00DC7605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510BD" w:rsidRPr="007726D6" w:rsidRDefault="008510BD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510BD" w:rsidRPr="007726D6" w:rsidRDefault="008510BD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707FF0" w:rsidRDefault="00707FF0" w:rsidP="009570F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Pr="007726D6" w:rsidRDefault="0034496B" w:rsidP="00776289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2020</w:t>
      </w:r>
      <w:r w:rsidR="00182B7E"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г.</w:t>
      </w:r>
    </w:p>
    <w:p w:rsidR="000F3765" w:rsidRDefault="000762C7" w:rsidP="001B426C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1"/>
        <w:gridCol w:w="6680"/>
        <w:gridCol w:w="1701"/>
      </w:tblGrid>
      <w:tr w:rsidR="000F3765" w:rsidTr="00FA5A92">
        <w:tc>
          <w:tcPr>
            <w:tcW w:w="1191" w:type="dxa"/>
          </w:tcPr>
          <w:p w:rsidR="000F3765" w:rsidRPr="006D0FC3" w:rsidRDefault="000F3765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80" w:type="dxa"/>
          </w:tcPr>
          <w:p w:rsidR="000F3765" w:rsidRPr="000F3765" w:rsidRDefault="006D0FC3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. </w:t>
            </w:r>
            <w:r w:rsidR="000F3765" w:rsidRPr="000F3765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701" w:type="dxa"/>
          </w:tcPr>
          <w:p w:rsidR="000F3765" w:rsidRPr="002B0B89" w:rsidRDefault="000F3765" w:rsidP="002B0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0F3765" w:rsidTr="00FA5A92">
        <w:tc>
          <w:tcPr>
            <w:tcW w:w="1191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0F3765" w:rsidTr="00FA5A92">
        <w:tc>
          <w:tcPr>
            <w:tcW w:w="1191" w:type="dxa"/>
          </w:tcPr>
          <w:p w:rsidR="000F3765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.1</w:t>
            </w:r>
          </w:p>
        </w:tc>
        <w:tc>
          <w:tcPr>
            <w:tcW w:w="6680" w:type="dxa"/>
          </w:tcPr>
          <w:p w:rsidR="000F3765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Пояснительная записка</w:t>
            </w:r>
          </w:p>
        </w:tc>
        <w:tc>
          <w:tcPr>
            <w:tcW w:w="1701" w:type="dxa"/>
          </w:tcPr>
          <w:p w:rsidR="000F3765" w:rsidRDefault="001F43B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0F3765" w:rsidTr="00FA5A92">
        <w:tc>
          <w:tcPr>
            <w:tcW w:w="1191" w:type="dxa"/>
          </w:tcPr>
          <w:p w:rsidR="000F3765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1</w:t>
            </w:r>
          </w:p>
        </w:tc>
        <w:tc>
          <w:tcPr>
            <w:tcW w:w="6680" w:type="dxa"/>
          </w:tcPr>
          <w:p w:rsidR="000F3765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701" w:type="dxa"/>
          </w:tcPr>
          <w:p w:rsidR="000F3765" w:rsidRDefault="00663C6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2B0B89" w:rsidTr="00FA5A92">
        <w:tc>
          <w:tcPr>
            <w:tcW w:w="1191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2</w:t>
            </w:r>
          </w:p>
        </w:tc>
        <w:tc>
          <w:tcPr>
            <w:tcW w:w="6680" w:type="dxa"/>
          </w:tcPr>
          <w:p w:rsidR="002B0B89" w:rsidRPr="007726D6" w:rsidRDefault="002B0B89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701" w:type="dxa"/>
          </w:tcPr>
          <w:p w:rsidR="002B0B89" w:rsidRDefault="00663C6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2B0B89" w:rsidTr="00FA5A92">
        <w:tc>
          <w:tcPr>
            <w:tcW w:w="1191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3</w:t>
            </w:r>
          </w:p>
        </w:tc>
        <w:tc>
          <w:tcPr>
            <w:tcW w:w="6680" w:type="dxa"/>
          </w:tcPr>
          <w:p w:rsidR="002B0B89" w:rsidRPr="007726D6" w:rsidRDefault="002B0B89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701" w:type="dxa"/>
          </w:tcPr>
          <w:p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663C69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0</w:t>
            </w:r>
          </w:p>
        </w:tc>
      </w:tr>
      <w:tr w:rsidR="002B0B89" w:rsidTr="00FA5A92">
        <w:tc>
          <w:tcPr>
            <w:tcW w:w="1191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.2</w:t>
            </w:r>
          </w:p>
        </w:tc>
        <w:tc>
          <w:tcPr>
            <w:tcW w:w="6680" w:type="dxa"/>
          </w:tcPr>
          <w:p w:rsidR="002B0B89" w:rsidRPr="002B0B89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701" w:type="dxa"/>
          </w:tcPr>
          <w:p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3329F0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2B0B89" w:rsidTr="00FA5A92">
        <w:tc>
          <w:tcPr>
            <w:tcW w:w="1191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FA5A92">
        <w:tc>
          <w:tcPr>
            <w:tcW w:w="1191" w:type="dxa"/>
          </w:tcPr>
          <w:p w:rsidR="002B0B89" w:rsidRPr="006D0FC3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6680" w:type="dxa"/>
          </w:tcPr>
          <w:p w:rsidR="002B0B89" w:rsidRDefault="006D0FC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. </w:t>
            </w:r>
            <w:r w:rsidR="003D697E" w:rsidRPr="007726D6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701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FA5A92">
        <w:tc>
          <w:tcPr>
            <w:tcW w:w="1191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FA5A92">
        <w:tc>
          <w:tcPr>
            <w:tcW w:w="1191" w:type="dxa"/>
          </w:tcPr>
          <w:p w:rsidR="002B0B89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1</w:t>
            </w:r>
          </w:p>
        </w:tc>
        <w:tc>
          <w:tcPr>
            <w:tcW w:w="6680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1701" w:type="dxa"/>
          </w:tcPr>
          <w:p w:rsidR="002B0B89" w:rsidRDefault="003329F0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7F135F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</w:p>
        </w:tc>
      </w:tr>
      <w:tr w:rsidR="002B0B89" w:rsidTr="00FA5A92">
        <w:tc>
          <w:tcPr>
            <w:tcW w:w="1191" w:type="dxa"/>
          </w:tcPr>
          <w:p w:rsidR="002B0B89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2</w:t>
            </w:r>
          </w:p>
        </w:tc>
        <w:tc>
          <w:tcPr>
            <w:tcW w:w="6680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701" w:type="dxa"/>
          </w:tcPr>
          <w:p w:rsidR="002B0B89" w:rsidRDefault="007F135F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8</w:t>
            </w:r>
          </w:p>
        </w:tc>
      </w:tr>
      <w:tr w:rsidR="002B0B89" w:rsidTr="00FA5A92">
        <w:tc>
          <w:tcPr>
            <w:tcW w:w="1191" w:type="dxa"/>
          </w:tcPr>
          <w:p w:rsidR="002B0B89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3</w:t>
            </w:r>
          </w:p>
        </w:tc>
        <w:tc>
          <w:tcPr>
            <w:tcW w:w="6680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701" w:type="dxa"/>
          </w:tcPr>
          <w:p w:rsidR="002B0B89" w:rsidRDefault="007F135F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5</w:t>
            </w:r>
          </w:p>
        </w:tc>
      </w:tr>
      <w:tr w:rsidR="003D697E" w:rsidTr="00FA5A92">
        <w:tc>
          <w:tcPr>
            <w:tcW w:w="1191" w:type="dxa"/>
          </w:tcPr>
          <w:p w:rsidR="003D697E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4</w:t>
            </w:r>
          </w:p>
        </w:tc>
        <w:tc>
          <w:tcPr>
            <w:tcW w:w="6680" w:type="dxa"/>
          </w:tcPr>
          <w:p w:rsidR="003D697E" w:rsidRPr="007726D6" w:rsidRDefault="003D697E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пособы </w:t>
            </w:r>
            <w:r w:rsidR="00F37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и направления поддержки детской инициативы</w:t>
            </w:r>
          </w:p>
        </w:tc>
        <w:tc>
          <w:tcPr>
            <w:tcW w:w="1701" w:type="dxa"/>
          </w:tcPr>
          <w:p w:rsidR="003D697E" w:rsidRDefault="007F2FCD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  <w:r w:rsidR="009D2630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0</w:t>
            </w:r>
          </w:p>
        </w:tc>
      </w:tr>
      <w:tr w:rsidR="008B2027" w:rsidTr="00FA5A92">
        <w:tc>
          <w:tcPr>
            <w:tcW w:w="1191" w:type="dxa"/>
          </w:tcPr>
          <w:p w:rsidR="008B2027" w:rsidRPr="003D697E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5</w:t>
            </w:r>
          </w:p>
        </w:tc>
        <w:tc>
          <w:tcPr>
            <w:tcW w:w="6680" w:type="dxa"/>
          </w:tcPr>
          <w:p w:rsidR="008B2027" w:rsidRPr="007726D6" w:rsidRDefault="008B2027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иболее существенные характеристики содержания Программы (специфика национальных, социокультурных и иных условий)</w:t>
            </w:r>
          </w:p>
        </w:tc>
        <w:tc>
          <w:tcPr>
            <w:tcW w:w="1701" w:type="dxa"/>
          </w:tcPr>
          <w:p w:rsidR="008B2027" w:rsidRDefault="00FA31A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  <w:r w:rsidR="009D2630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</w:t>
            </w:r>
          </w:p>
        </w:tc>
      </w:tr>
      <w:tr w:rsidR="008B2027" w:rsidTr="00FA5A92">
        <w:tc>
          <w:tcPr>
            <w:tcW w:w="1191" w:type="dxa"/>
          </w:tcPr>
          <w:p w:rsidR="008B2027" w:rsidRP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B202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6</w:t>
            </w:r>
          </w:p>
        </w:tc>
        <w:tc>
          <w:tcPr>
            <w:tcW w:w="6680" w:type="dxa"/>
          </w:tcPr>
          <w:p w:rsidR="008B2027" w:rsidRDefault="00115F0B" w:rsidP="008B202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фика учреждения в связи с традициями</w:t>
            </w:r>
            <w:r w:rsidR="008B2027" w:rsidRPr="007726D6">
              <w:rPr>
                <w:rFonts w:ascii="Times New Roman" w:hAnsi="Times New Roman"/>
                <w:sz w:val="28"/>
                <w:szCs w:val="28"/>
              </w:rPr>
              <w:t xml:space="preserve"> Учреждения или Группы</w:t>
            </w:r>
          </w:p>
        </w:tc>
        <w:tc>
          <w:tcPr>
            <w:tcW w:w="1701" w:type="dxa"/>
          </w:tcPr>
          <w:p w:rsidR="008B2027" w:rsidRDefault="00FE4591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  <w:r w:rsidR="009D2630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8B2027" w:rsidTr="00FA5A92">
        <w:tc>
          <w:tcPr>
            <w:tcW w:w="1191" w:type="dxa"/>
          </w:tcPr>
          <w:p w:rsidR="008B2027" w:rsidRP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B202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7</w:t>
            </w:r>
          </w:p>
        </w:tc>
        <w:tc>
          <w:tcPr>
            <w:tcW w:w="6680" w:type="dxa"/>
          </w:tcPr>
          <w:p w:rsidR="008B2027" w:rsidRDefault="00F37CF7" w:rsidP="00F37CF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701" w:type="dxa"/>
          </w:tcPr>
          <w:p w:rsidR="008B2027" w:rsidRDefault="009D2630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9</w:t>
            </w:r>
          </w:p>
        </w:tc>
      </w:tr>
      <w:tr w:rsidR="008B2027" w:rsidTr="00FA5A92">
        <w:tc>
          <w:tcPr>
            <w:tcW w:w="1191" w:type="dxa"/>
          </w:tcPr>
          <w:p w:rsidR="008B2027" w:rsidRP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B202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8</w:t>
            </w:r>
          </w:p>
        </w:tc>
        <w:tc>
          <w:tcPr>
            <w:tcW w:w="6680" w:type="dxa"/>
          </w:tcPr>
          <w:p w:rsidR="008B2027" w:rsidRPr="004F3951" w:rsidRDefault="004F3951" w:rsidP="004F3951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4F3951">
              <w:rPr>
                <w:rFonts w:ascii="Times New Roman" w:hAnsi="Times New Roman"/>
                <w:sz w:val="28"/>
                <w:szCs w:val="28"/>
              </w:rPr>
              <w:t>Взаимодействие ДОУ и социума</w:t>
            </w:r>
          </w:p>
        </w:tc>
        <w:tc>
          <w:tcPr>
            <w:tcW w:w="1701" w:type="dxa"/>
          </w:tcPr>
          <w:p w:rsidR="008B2027" w:rsidRDefault="009D2630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2</w:t>
            </w:r>
          </w:p>
        </w:tc>
      </w:tr>
      <w:tr w:rsidR="008B2027" w:rsidTr="00FA5A92">
        <w:tc>
          <w:tcPr>
            <w:tcW w:w="1191" w:type="dxa"/>
          </w:tcPr>
          <w:p w:rsidR="008B2027" w:rsidRPr="004F3951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8B2027" w:rsidTr="00FA5A92">
        <w:tc>
          <w:tcPr>
            <w:tcW w:w="1191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8B2027" w:rsidRDefault="006D0FC3" w:rsidP="006012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9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039B4">
              <w:rPr>
                <w:rFonts w:ascii="Times New Roman" w:hAnsi="Times New Roman"/>
                <w:b/>
                <w:sz w:val="28"/>
                <w:szCs w:val="28"/>
              </w:rPr>
              <w:t>. Организационный раздел</w:t>
            </w:r>
          </w:p>
          <w:p w:rsidR="006012CE" w:rsidRDefault="006012CE" w:rsidP="006012C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8B2027" w:rsidTr="00FA5A92">
        <w:tc>
          <w:tcPr>
            <w:tcW w:w="1191" w:type="dxa"/>
          </w:tcPr>
          <w:p w:rsidR="008B2027" w:rsidRPr="00DE1173" w:rsidRDefault="00DE117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1</w:t>
            </w:r>
          </w:p>
        </w:tc>
        <w:tc>
          <w:tcPr>
            <w:tcW w:w="6680" w:type="dxa"/>
          </w:tcPr>
          <w:p w:rsidR="008B2027" w:rsidRPr="00DE1173" w:rsidRDefault="00DE1173" w:rsidP="00DE1173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701" w:type="dxa"/>
          </w:tcPr>
          <w:p w:rsidR="008B2027" w:rsidRDefault="00144AC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3</w:t>
            </w:r>
          </w:p>
        </w:tc>
      </w:tr>
      <w:tr w:rsidR="008B2027" w:rsidTr="00FA5A92">
        <w:tc>
          <w:tcPr>
            <w:tcW w:w="1191" w:type="dxa"/>
          </w:tcPr>
          <w:p w:rsidR="008B2027" w:rsidRPr="00B27E82" w:rsidRDefault="00DE117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27E8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2</w:t>
            </w:r>
          </w:p>
        </w:tc>
        <w:tc>
          <w:tcPr>
            <w:tcW w:w="6680" w:type="dxa"/>
          </w:tcPr>
          <w:p w:rsidR="008B2027" w:rsidRDefault="00DE1173" w:rsidP="00FA5A92">
            <w:pP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</w:tc>
        <w:tc>
          <w:tcPr>
            <w:tcW w:w="1701" w:type="dxa"/>
          </w:tcPr>
          <w:p w:rsidR="008B2027" w:rsidRDefault="00144AC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</w:t>
            </w:r>
            <w:r w:rsidR="00554E11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FA5A92" w:rsidTr="00FA5A92">
        <w:tc>
          <w:tcPr>
            <w:tcW w:w="1191" w:type="dxa"/>
          </w:tcPr>
          <w:p w:rsidR="00FA5A92" w:rsidRPr="00B27E82" w:rsidRDefault="00FA5A92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3</w:t>
            </w:r>
          </w:p>
        </w:tc>
        <w:tc>
          <w:tcPr>
            <w:tcW w:w="6680" w:type="dxa"/>
          </w:tcPr>
          <w:p w:rsidR="00FA5A92" w:rsidRPr="00DE1173" w:rsidRDefault="00FA5A92" w:rsidP="00DE1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рганизации предметно-пространственной среды</w:t>
            </w:r>
          </w:p>
        </w:tc>
        <w:tc>
          <w:tcPr>
            <w:tcW w:w="1701" w:type="dxa"/>
          </w:tcPr>
          <w:p w:rsidR="00FA5A92" w:rsidRDefault="00144AC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</w:t>
            </w:r>
            <w:r w:rsidR="00FA5A92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8</w:t>
            </w:r>
          </w:p>
        </w:tc>
      </w:tr>
      <w:tr w:rsidR="006012CE" w:rsidTr="00FA5A92">
        <w:tc>
          <w:tcPr>
            <w:tcW w:w="1191" w:type="dxa"/>
          </w:tcPr>
          <w:p w:rsidR="006012CE" w:rsidRDefault="006012C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6012CE" w:rsidRDefault="006012CE" w:rsidP="002304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F3E79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еречень литературных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F3E79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источников</w:t>
            </w:r>
          </w:p>
          <w:p w:rsidR="006012CE" w:rsidRDefault="006012CE" w:rsidP="00DE1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12CE" w:rsidRPr="002304AF" w:rsidRDefault="002304AF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GB"/>
              </w:rPr>
              <w:t>74</w:t>
            </w:r>
          </w:p>
        </w:tc>
      </w:tr>
    </w:tbl>
    <w:p w:rsidR="00634129" w:rsidRDefault="00634129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8CB" w:rsidRPr="007726D6" w:rsidRDefault="001428CB" w:rsidP="00002110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26D6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1428CB" w:rsidRPr="007726D6" w:rsidRDefault="001428CB" w:rsidP="007726D6">
      <w:pPr>
        <w:jc w:val="both"/>
        <w:rPr>
          <w:rFonts w:ascii="Times New Roman" w:hAnsi="Times New Roman"/>
          <w:sz w:val="28"/>
          <w:szCs w:val="28"/>
        </w:rPr>
      </w:pPr>
    </w:p>
    <w:p w:rsidR="001428CB" w:rsidRPr="007726D6" w:rsidRDefault="001428CB" w:rsidP="007726D6">
      <w:pPr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</w:t>
      </w:r>
      <w:r w:rsidR="008F78BA" w:rsidRPr="007726D6">
        <w:rPr>
          <w:rFonts w:ascii="Times New Roman" w:hAnsi="Times New Roman"/>
          <w:b/>
          <w:sz w:val="28"/>
          <w:szCs w:val="28"/>
        </w:rPr>
        <w:t>1</w:t>
      </w:r>
      <w:r w:rsidRPr="007726D6">
        <w:rPr>
          <w:rFonts w:ascii="Times New Roman" w:hAnsi="Times New Roman"/>
          <w:b/>
          <w:sz w:val="28"/>
          <w:szCs w:val="28"/>
        </w:rPr>
        <w:t xml:space="preserve"> Пояснительная записка </w:t>
      </w:r>
    </w:p>
    <w:p w:rsidR="008D2C96" w:rsidRPr="007726D6" w:rsidRDefault="00907037" w:rsidP="00437D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</w:t>
      </w:r>
      <w:r w:rsidR="00437D67">
        <w:rPr>
          <w:rFonts w:ascii="Times New Roman" w:hAnsi="Times New Roman"/>
          <w:sz w:val="28"/>
          <w:szCs w:val="28"/>
        </w:rPr>
        <w:t>Настоящая о</w:t>
      </w:r>
      <w:r w:rsidR="001428CB" w:rsidRPr="007726D6">
        <w:rPr>
          <w:rFonts w:ascii="Times New Roman" w:hAnsi="Times New Roman"/>
          <w:sz w:val="28"/>
          <w:szCs w:val="28"/>
        </w:rPr>
        <w:t>сновная образовательная программа разработана  рабочей группой педагогов</w:t>
      </w:r>
      <w:r w:rsidR="007B4C4E">
        <w:rPr>
          <w:rFonts w:ascii="Times New Roman" w:hAnsi="Times New Roman"/>
          <w:sz w:val="28"/>
          <w:szCs w:val="28"/>
        </w:rPr>
        <w:t xml:space="preserve"> </w:t>
      </w:r>
      <w:r w:rsidR="00B84F42">
        <w:rPr>
          <w:rFonts w:ascii="Times New Roman" w:hAnsi="Times New Roman"/>
          <w:sz w:val="28"/>
          <w:szCs w:val="28"/>
        </w:rPr>
        <w:t xml:space="preserve">детского сада «Ромашка» </w:t>
      </w:r>
      <w:proofErr w:type="spellStart"/>
      <w:r w:rsidR="00B84F42">
        <w:rPr>
          <w:rFonts w:ascii="Times New Roman" w:hAnsi="Times New Roman"/>
          <w:sz w:val="28"/>
          <w:szCs w:val="28"/>
        </w:rPr>
        <w:t>с</w:t>
      </w:r>
      <w:proofErr w:type="gramStart"/>
      <w:r w:rsidR="00B84F42">
        <w:rPr>
          <w:rFonts w:ascii="Times New Roman" w:hAnsi="Times New Roman"/>
          <w:sz w:val="28"/>
          <w:szCs w:val="28"/>
        </w:rPr>
        <w:t>.О</w:t>
      </w:r>
      <w:proofErr w:type="gramEnd"/>
      <w:r w:rsidR="00B84F42">
        <w:rPr>
          <w:rFonts w:ascii="Times New Roman" w:hAnsi="Times New Roman"/>
          <w:sz w:val="28"/>
          <w:szCs w:val="28"/>
        </w:rPr>
        <w:t>бода</w:t>
      </w:r>
      <w:proofErr w:type="spellEnd"/>
      <w:r w:rsidR="00437D67">
        <w:rPr>
          <w:rFonts w:ascii="Times New Roman" w:hAnsi="Times New Roman"/>
          <w:sz w:val="28"/>
          <w:szCs w:val="28"/>
        </w:rPr>
        <w:t xml:space="preserve"> </w:t>
      </w:r>
      <w:r w:rsidR="001428CB" w:rsidRPr="007726D6">
        <w:rPr>
          <w:rFonts w:ascii="Times New Roman" w:hAnsi="Times New Roman"/>
          <w:sz w:val="28"/>
          <w:szCs w:val="28"/>
        </w:rPr>
        <w:t xml:space="preserve"> с учетом ФГОС дошкольного образования, особенностей  образовательного учреж</w:t>
      </w:r>
      <w:r w:rsidR="00437D67">
        <w:rPr>
          <w:rFonts w:ascii="Times New Roman" w:hAnsi="Times New Roman"/>
          <w:sz w:val="28"/>
          <w:szCs w:val="28"/>
        </w:rPr>
        <w:t>дения и</w:t>
      </w:r>
      <w:r w:rsidRPr="007726D6">
        <w:rPr>
          <w:rFonts w:ascii="Times New Roman" w:hAnsi="Times New Roman"/>
          <w:sz w:val="28"/>
          <w:szCs w:val="28"/>
        </w:rPr>
        <w:t xml:space="preserve"> региона, </w:t>
      </w:r>
      <w:r w:rsidR="001428CB" w:rsidRPr="007726D6">
        <w:rPr>
          <w:rFonts w:ascii="Times New Roman" w:hAnsi="Times New Roman"/>
          <w:sz w:val="28"/>
          <w:szCs w:val="28"/>
        </w:rPr>
        <w:t xml:space="preserve">  образовательных потребн</w:t>
      </w:r>
      <w:r w:rsidRPr="007726D6">
        <w:rPr>
          <w:rFonts w:ascii="Times New Roman" w:hAnsi="Times New Roman"/>
          <w:sz w:val="28"/>
          <w:szCs w:val="28"/>
        </w:rPr>
        <w:t xml:space="preserve">остей и </w:t>
      </w:r>
      <w:r w:rsidR="00B84F42">
        <w:rPr>
          <w:rFonts w:ascii="Times New Roman" w:hAnsi="Times New Roman"/>
          <w:sz w:val="28"/>
          <w:szCs w:val="28"/>
        </w:rPr>
        <w:t>запросов  воспитанников, и</w:t>
      </w:r>
      <w:r w:rsidRPr="007726D6">
        <w:rPr>
          <w:rFonts w:ascii="Times New Roman" w:hAnsi="Times New Roman"/>
          <w:sz w:val="28"/>
          <w:szCs w:val="28"/>
        </w:rPr>
        <w:t xml:space="preserve"> о</w:t>
      </w:r>
      <w:r w:rsidR="001428CB" w:rsidRPr="007726D6">
        <w:rPr>
          <w:rFonts w:ascii="Times New Roman" w:hAnsi="Times New Roman"/>
          <w:sz w:val="28"/>
          <w:szCs w:val="28"/>
        </w:rPr>
        <w:t>пределяет цель, задачи, планируемые результаты, содержание и организацию образовательно</w:t>
      </w:r>
      <w:r w:rsidRPr="007726D6">
        <w:rPr>
          <w:rFonts w:ascii="Times New Roman" w:hAnsi="Times New Roman"/>
          <w:sz w:val="28"/>
          <w:szCs w:val="28"/>
        </w:rPr>
        <w:t xml:space="preserve">го процесса на ступени </w:t>
      </w:r>
      <w:r w:rsidR="001428CB" w:rsidRPr="007726D6">
        <w:rPr>
          <w:rFonts w:ascii="Times New Roman" w:hAnsi="Times New Roman"/>
          <w:sz w:val="28"/>
          <w:szCs w:val="28"/>
        </w:rPr>
        <w:t>дошкольного образования.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2E78">
        <w:rPr>
          <w:rFonts w:ascii="Times New Roman" w:hAnsi="Times New Roman"/>
          <w:sz w:val="28"/>
          <w:szCs w:val="28"/>
        </w:rPr>
        <w:t>В программе</w:t>
      </w:r>
      <w:r w:rsidR="00437D67">
        <w:rPr>
          <w:rFonts w:ascii="Times New Roman" w:hAnsi="Times New Roman"/>
          <w:sz w:val="28"/>
          <w:szCs w:val="28"/>
        </w:rPr>
        <w:t xml:space="preserve"> </w:t>
      </w:r>
      <w:r w:rsidR="001428CB" w:rsidRPr="007726D6">
        <w:rPr>
          <w:rFonts w:ascii="Times New Roman" w:hAnsi="Times New Roman"/>
          <w:sz w:val="28"/>
          <w:szCs w:val="28"/>
        </w:rPr>
        <w:t>учтены концептуальные положения используемой  в ДОУ</w:t>
      </w:r>
      <w:r w:rsidR="002F02E3" w:rsidRPr="007726D6">
        <w:rPr>
          <w:rFonts w:ascii="Times New Roman" w:hAnsi="Times New Roman"/>
          <w:sz w:val="28"/>
          <w:szCs w:val="28"/>
        </w:rPr>
        <w:t xml:space="preserve"> комплексной программы «От рождения до школы» под </w:t>
      </w:r>
      <w:proofErr w:type="spellStart"/>
      <w:r w:rsidR="002F02E3" w:rsidRPr="007726D6">
        <w:rPr>
          <w:rFonts w:ascii="Times New Roman" w:hAnsi="Times New Roman"/>
          <w:sz w:val="28"/>
          <w:szCs w:val="28"/>
        </w:rPr>
        <w:t>ред.</w:t>
      </w:r>
      <w:r w:rsidR="00C64308">
        <w:rPr>
          <w:rFonts w:ascii="Times New Roman" w:hAnsi="Times New Roman"/>
          <w:sz w:val="28"/>
          <w:szCs w:val="28"/>
        </w:rPr>
        <w:t>Н.Е</w:t>
      </w:r>
      <w:proofErr w:type="spellEnd"/>
      <w:r w:rsidR="00C64308">
        <w:rPr>
          <w:rFonts w:ascii="Times New Roman" w:hAnsi="Times New Roman"/>
          <w:sz w:val="28"/>
          <w:szCs w:val="28"/>
        </w:rPr>
        <w:t>.</w:t>
      </w:r>
      <w:r w:rsidR="002F02E3" w:rsidRPr="00772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2E3" w:rsidRPr="007726D6">
        <w:rPr>
          <w:rFonts w:ascii="Times New Roman" w:hAnsi="Times New Roman"/>
          <w:sz w:val="28"/>
          <w:szCs w:val="28"/>
        </w:rPr>
        <w:t>Вераксы</w:t>
      </w:r>
      <w:proofErr w:type="spellEnd"/>
      <w:r w:rsidR="008D2C96" w:rsidRPr="007726D6">
        <w:rPr>
          <w:rFonts w:ascii="Times New Roman" w:hAnsi="Times New Roman"/>
          <w:sz w:val="28"/>
          <w:szCs w:val="28"/>
        </w:rPr>
        <w:t xml:space="preserve">: создание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  <w:r w:rsidR="008D2C96" w:rsidRPr="007726D6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End"/>
    </w:p>
    <w:p w:rsidR="001428CB" w:rsidRPr="007726D6" w:rsidRDefault="001428CB" w:rsidP="007726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Основная образовательная программа </w:t>
      </w:r>
      <w:r w:rsidR="00B84F42">
        <w:rPr>
          <w:rFonts w:ascii="Times New Roman" w:eastAsia="TimesNewRomanPSMT" w:hAnsi="Times New Roman"/>
          <w:sz w:val="28"/>
          <w:szCs w:val="28"/>
        </w:rPr>
        <w:t xml:space="preserve">детского сада </w:t>
      </w:r>
      <w:proofErr w:type="spellStart"/>
      <w:r w:rsidR="00B84F42">
        <w:rPr>
          <w:rFonts w:ascii="Times New Roman" w:eastAsia="TimesNewRomanPSMT" w:hAnsi="Times New Roman"/>
          <w:sz w:val="28"/>
          <w:szCs w:val="28"/>
        </w:rPr>
        <w:t>с</w:t>
      </w:r>
      <w:proofErr w:type="gramStart"/>
      <w:r w:rsidR="00B84F42">
        <w:rPr>
          <w:rFonts w:ascii="Times New Roman" w:eastAsia="TimesNewRomanPSMT" w:hAnsi="Times New Roman"/>
          <w:sz w:val="28"/>
          <w:szCs w:val="28"/>
        </w:rPr>
        <w:t>.О</w:t>
      </w:r>
      <w:proofErr w:type="gramEnd"/>
      <w:r w:rsidR="00B84F42">
        <w:rPr>
          <w:rFonts w:ascii="Times New Roman" w:eastAsia="TimesNewRomanPSMT" w:hAnsi="Times New Roman"/>
          <w:sz w:val="28"/>
          <w:szCs w:val="28"/>
        </w:rPr>
        <w:t>бода</w:t>
      </w:r>
      <w:proofErr w:type="spellEnd"/>
      <w:r w:rsidR="008D2C96" w:rsidRPr="007726D6">
        <w:rPr>
          <w:rFonts w:ascii="Times New Roman" w:eastAsia="TimesNewRomanPSMT" w:hAnsi="Times New Roman"/>
          <w:sz w:val="28"/>
          <w:szCs w:val="28"/>
        </w:rPr>
        <w:t xml:space="preserve">  </w:t>
      </w:r>
      <w:r w:rsidRPr="007726D6">
        <w:rPr>
          <w:rFonts w:ascii="Times New Roman" w:hAnsi="Times New Roman"/>
          <w:sz w:val="28"/>
          <w:szCs w:val="28"/>
        </w:rPr>
        <w:t>разработана в соответствии с основными нормативно-правовыми докуме</w:t>
      </w:r>
      <w:r w:rsidR="004341A9" w:rsidRPr="007726D6">
        <w:rPr>
          <w:rFonts w:ascii="Times New Roman" w:hAnsi="Times New Roman"/>
          <w:sz w:val="28"/>
          <w:szCs w:val="28"/>
        </w:rPr>
        <w:t>нтами по дошкольному образованию:</w:t>
      </w:r>
    </w:p>
    <w:p w:rsidR="00D033DC" w:rsidRPr="007726D6" w:rsidRDefault="00D033DC" w:rsidP="007726D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федерального уровня:</w:t>
      </w:r>
    </w:p>
    <w:p w:rsidR="001428CB" w:rsidRPr="007726D6" w:rsidRDefault="001428CB" w:rsidP="007726D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Федеральный закон от 29.12.2012  № 273-ФЗ  «Об образовании в Российской Федерации»;</w:t>
      </w:r>
    </w:p>
    <w:p w:rsidR="001428CB" w:rsidRPr="007726D6" w:rsidRDefault="001428CB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726D6">
          <w:rPr>
            <w:rFonts w:ascii="Times New Roman" w:hAnsi="Times New Roman"/>
            <w:sz w:val="28"/>
            <w:szCs w:val="28"/>
          </w:rPr>
          <w:t>2013 г</w:t>
        </w:r>
      </w:smartTag>
      <w:r w:rsidRPr="007726D6">
        <w:rPr>
          <w:rFonts w:ascii="Times New Roman" w:hAnsi="Times New Roman"/>
          <w:sz w:val="28"/>
          <w:szCs w:val="28"/>
        </w:rPr>
        <w:t>. N 1155);</w:t>
      </w:r>
    </w:p>
    <w:p w:rsidR="001428CB" w:rsidRPr="007726D6" w:rsidRDefault="001428CB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</w:t>
      </w:r>
      <w:r w:rsidRPr="007726D6">
        <w:rPr>
          <w:rFonts w:ascii="Times New Roman" w:hAnsi="Times New Roman"/>
          <w:sz w:val="28"/>
          <w:szCs w:val="28"/>
        </w:rPr>
        <w:lastRenderedPageBreak/>
        <w:t xml:space="preserve">дошкольного образования» (приказ Министерства образования и науки РФ от 30 августа 2013 года №1014 г. Москва); </w:t>
      </w:r>
    </w:p>
    <w:p w:rsidR="001428CB" w:rsidRDefault="001428CB" w:rsidP="007726D6">
      <w:pPr>
        <w:jc w:val="both"/>
        <w:rPr>
          <w:rStyle w:val="ab"/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7726D6">
        <w:rPr>
          <w:rStyle w:val="ab"/>
          <w:rFonts w:ascii="Times New Roman" w:hAnsi="Times New Roman"/>
          <w:sz w:val="28"/>
          <w:szCs w:val="28"/>
        </w:rPr>
        <w:t xml:space="preserve"> (</w:t>
      </w:r>
      <w:r w:rsidRPr="007726D6">
        <w:rPr>
          <w:rFonts w:ascii="Times New Roman" w:hAnsi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7726D6">
        <w:rPr>
          <w:rStyle w:val="ab"/>
          <w:rFonts w:ascii="Times New Roman" w:hAnsi="Times New Roman"/>
          <w:sz w:val="28"/>
          <w:szCs w:val="28"/>
        </w:rPr>
        <w:t>от 15 мая 2013 года №26  «Об утверждении САНПИН» 2.4.3049-13)</w:t>
      </w:r>
      <w:r w:rsidR="00B84F42">
        <w:rPr>
          <w:rStyle w:val="ab"/>
          <w:rFonts w:ascii="Times New Roman" w:hAnsi="Times New Roman"/>
          <w:sz w:val="28"/>
          <w:szCs w:val="28"/>
        </w:rPr>
        <w:t>;</w:t>
      </w:r>
    </w:p>
    <w:p w:rsidR="00B84F42" w:rsidRDefault="00B84F42" w:rsidP="00B84F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 xml:space="preserve">- </w:t>
      </w:r>
      <w:r w:rsidRPr="009F5488">
        <w:rPr>
          <w:rFonts w:ascii="Times New Roman" w:hAnsi="Times New Roman"/>
          <w:sz w:val="28"/>
          <w:szCs w:val="28"/>
        </w:rPr>
        <w:t>Примерная осно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488">
        <w:rPr>
          <w:rFonts w:ascii="Times New Roman" w:hAnsi="Times New Roman"/>
          <w:sz w:val="28"/>
          <w:szCs w:val="28"/>
        </w:rPr>
        <w:t>образовательн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488">
        <w:rPr>
          <w:rFonts w:ascii="Times New Roman" w:hAnsi="Times New Roman"/>
          <w:sz w:val="28"/>
          <w:szCs w:val="28"/>
        </w:rPr>
        <w:t>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DE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Cs/>
          <w:sz w:val="28"/>
          <w:szCs w:val="28"/>
        </w:rPr>
        <w:t>одобрена</w:t>
      </w:r>
      <w:r w:rsidRPr="00AB5DEB">
        <w:rPr>
          <w:rFonts w:ascii="Times New Roman" w:hAnsi="Times New Roman"/>
          <w:iCs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0 мая 2015 г. № 2/15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033DC" w:rsidRPr="003D2E78" w:rsidRDefault="00C33484" w:rsidP="007726D6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D033DC" w:rsidRPr="003D2E78">
        <w:rPr>
          <w:rFonts w:ascii="Times New Roman" w:hAnsi="Times New Roman"/>
          <w:b/>
          <w:sz w:val="28"/>
          <w:szCs w:val="28"/>
        </w:rPr>
        <w:t>егионального уровня:</w:t>
      </w:r>
    </w:p>
    <w:p w:rsidR="00D033DC" w:rsidRPr="003D2E78" w:rsidRDefault="00B84F42" w:rsidP="00B84F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еспубликанская целевая</w:t>
      </w:r>
      <w:r w:rsidR="00D033DC" w:rsidRPr="003D2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="00D033DC" w:rsidRPr="003D2E78">
        <w:rPr>
          <w:rFonts w:ascii="Times New Roman" w:hAnsi="Times New Roman"/>
          <w:sz w:val="28"/>
          <w:szCs w:val="28"/>
        </w:rPr>
        <w:t xml:space="preserve"> «Развитие образования в Республике Дагестан на 2011-2015 годы», утвержденной Законом РД от 08.02.2011г., № 13;</w:t>
      </w:r>
    </w:p>
    <w:p w:rsidR="00D033DC" w:rsidRDefault="00B84F42" w:rsidP="00B84F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нцепция</w:t>
      </w:r>
      <w:r w:rsidR="00D033DC" w:rsidRPr="003D2E78">
        <w:rPr>
          <w:rFonts w:ascii="Times New Roman" w:hAnsi="Times New Roman"/>
          <w:sz w:val="28"/>
          <w:szCs w:val="28"/>
        </w:rPr>
        <w:t xml:space="preserve"> развития дошкольного образования в Республик</w:t>
      </w:r>
      <w:r>
        <w:rPr>
          <w:rFonts w:ascii="Times New Roman" w:hAnsi="Times New Roman"/>
          <w:sz w:val="28"/>
          <w:szCs w:val="28"/>
        </w:rPr>
        <w:t>е Дагестан (Махачкала, 2007 г.);</w:t>
      </w:r>
    </w:p>
    <w:p w:rsidR="00B84F42" w:rsidRDefault="00B84F42" w:rsidP="00B84F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1EF5">
        <w:rPr>
          <w:rFonts w:ascii="Times New Roman" w:hAnsi="Times New Roman"/>
          <w:sz w:val="28"/>
          <w:szCs w:val="28"/>
        </w:rPr>
        <w:t>Региональная образовательная программа  дошкольного образования Республики Дагестан (Махачкала, издательство НИИ педагогики, 2015)</w:t>
      </w:r>
    </w:p>
    <w:p w:rsidR="001428CB" w:rsidRPr="007726D6" w:rsidRDefault="00B45F20" w:rsidP="007726D6">
      <w:pPr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1.1</w:t>
      </w:r>
      <w:r w:rsidR="001428CB" w:rsidRPr="007726D6">
        <w:rPr>
          <w:rFonts w:ascii="Times New Roman" w:hAnsi="Times New Roman"/>
          <w:b/>
          <w:sz w:val="28"/>
          <w:szCs w:val="28"/>
        </w:rPr>
        <w:t>. Цели и задачи реализации программы дошкольного образования</w:t>
      </w:r>
    </w:p>
    <w:p w:rsidR="001428CB" w:rsidRPr="007726D6" w:rsidRDefault="000755BD" w:rsidP="007726D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Цели</w:t>
      </w:r>
      <w:r w:rsidR="001428CB" w:rsidRPr="007726D6">
        <w:rPr>
          <w:rFonts w:ascii="Times New Roman" w:hAnsi="Times New Roman"/>
          <w:sz w:val="28"/>
          <w:szCs w:val="28"/>
        </w:rPr>
        <w:t xml:space="preserve"> и задачи деятельности ДОУ по реализации основной образовательной программы определяются ФГОС</w:t>
      </w:r>
      <w:r w:rsidRPr="007726D6">
        <w:rPr>
          <w:rFonts w:ascii="Times New Roman" w:hAnsi="Times New Roman"/>
          <w:sz w:val="28"/>
          <w:szCs w:val="28"/>
        </w:rPr>
        <w:t xml:space="preserve"> дошкольного образования, Уставом</w:t>
      </w:r>
      <w:r w:rsidR="001428CB" w:rsidRPr="007726D6">
        <w:rPr>
          <w:rFonts w:ascii="Times New Roman" w:hAnsi="Times New Roman"/>
          <w:sz w:val="28"/>
          <w:szCs w:val="28"/>
        </w:rPr>
        <w:t xml:space="preserve"> ДОУ, реализуемой </w:t>
      </w:r>
      <w:r w:rsidRPr="007726D6">
        <w:rPr>
          <w:rFonts w:ascii="Times New Roman" w:hAnsi="Times New Roman"/>
          <w:sz w:val="28"/>
          <w:szCs w:val="28"/>
        </w:rPr>
        <w:t xml:space="preserve">комплексной программой «От рождения до школы» </w:t>
      </w:r>
      <w:r w:rsidR="001428CB" w:rsidRPr="007726D6">
        <w:rPr>
          <w:rFonts w:ascii="Times New Roman" w:hAnsi="Times New Roman"/>
          <w:sz w:val="28"/>
          <w:szCs w:val="28"/>
        </w:rPr>
        <w:t xml:space="preserve">с учетом регионального компонента,   потребностей детей и родителей, социума, в котором находится дошкольное образовательное учреждение. </w:t>
      </w:r>
    </w:p>
    <w:p w:rsidR="001428CB" w:rsidRPr="007726D6" w:rsidRDefault="001428CB" w:rsidP="00B84F42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7726D6">
        <w:rPr>
          <w:rFonts w:ascii="Times New Roman" w:hAnsi="Times New Roman"/>
          <w:sz w:val="28"/>
          <w:szCs w:val="28"/>
        </w:rPr>
        <w:t>:</w:t>
      </w:r>
      <w:r w:rsidR="00B84F42">
        <w:rPr>
          <w:rFonts w:ascii="Times New Roman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i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428CB" w:rsidRPr="007726D6" w:rsidRDefault="001428CB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Программа направлена на:</w:t>
      </w:r>
    </w:p>
    <w:p w:rsidR="001428CB" w:rsidRPr="007726D6" w:rsidRDefault="001428CB" w:rsidP="00D56AC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428CB" w:rsidRDefault="001428CB" w:rsidP="00D56AC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A0E7F" w:rsidRPr="007726D6" w:rsidRDefault="004A0E7F" w:rsidP="004A0E7F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28CB" w:rsidRPr="007726D6" w:rsidRDefault="001428CB" w:rsidP="007726D6">
      <w:pPr>
        <w:shd w:val="clear" w:color="auto" w:fill="FFFFFF"/>
        <w:spacing w:line="43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1. Охрана и укрепление физического и психического здоровья детей, в том числе</w:t>
      </w:r>
      <w:r w:rsidR="009C1433">
        <w:rPr>
          <w:szCs w:val="28"/>
        </w:rPr>
        <w:t xml:space="preserve"> их эмоционального благополучия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 xml:space="preserve">5.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Pr="007726D6">
        <w:rPr>
          <w:szCs w:val="28"/>
        </w:rPr>
        <w:lastRenderedPageBreak/>
        <w:t>принятых в обществе правил и норм поведения в интересах человека, семьи, общества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6.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7.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428CB" w:rsidRPr="007726D6" w:rsidRDefault="001428CB" w:rsidP="007726D6">
      <w:pPr>
        <w:pStyle w:val="a3"/>
        <w:jc w:val="both"/>
        <w:rPr>
          <w:szCs w:val="28"/>
        </w:rPr>
      </w:pPr>
    </w:p>
    <w:p w:rsidR="001428CB" w:rsidRPr="009C1433" w:rsidRDefault="00176820" w:rsidP="007726D6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1433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1428CB" w:rsidRPr="009C1433">
        <w:rPr>
          <w:rFonts w:ascii="Times New Roman" w:hAnsi="Times New Roman"/>
          <w:b/>
          <w:i/>
          <w:sz w:val="28"/>
          <w:szCs w:val="28"/>
        </w:rPr>
        <w:t xml:space="preserve">Разработанная программа  предусматривает включение воспитанников в процессы ознакомления с региональными особенностями </w:t>
      </w:r>
      <w:r w:rsidRPr="009C1433">
        <w:rPr>
          <w:rFonts w:ascii="Times New Roman" w:hAnsi="Times New Roman"/>
          <w:b/>
          <w:i/>
          <w:sz w:val="28"/>
          <w:szCs w:val="28"/>
        </w:rPr>
        <w:t xml:space="preserve">Республики Дагестан. </w:t>
      </w:r>
      <w:r w:rsidR="001428CB" w:rsidRPr="009C1433">
        <w:rPr>
          <w:rFonts w:ascii="Times New Roman" w:hAnsi="Times New Roman"/>
          <w:b/>
          <w:i/>
          <w:sz w:val="28"/>
          <w:szCs w:val="28"/>
        </w:rPr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1428CB" w:rsidRPr="007726D6" w:rsidRDefault="001428CB" w:rsidP="007726D6">
      <w:pPr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65461" w:rsidRPr="007726D6" w:rsidRDefault="00062AC5" w:rsidP="007726D6">
      <w:pPr>
        <w:tabs>
          <w:tab w:val="decimal" w:pos="9356"/>
        </w:tabs>
        <w:spacing w:after="0"/>
        <w:ind w:right="-42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1.2 </w:t>
      </w:r>
      <w:r w:rsidR="00665461" w:rsidRPr="007726D6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665461" w:rsidRPr="007726D6" w:rsidRDefault="00665461" w:rsidP="007726D6">
      <w:pPr>
        <w:spacing w:after="0"/>
        <w:ind w:left="1571"/>
        <w:jc w:val="both"/>
        <w:rPr>
          <w:rFonts w:ascii="Times New Roman" w:hAnsi="Times New Roman"/>
          <w:i/>
          <w:sz w:val="28"/>
          <w:szCs w:val="28"/>
        </w:rPr>
      </w:pPr>
    </w:p>
    <w:p w:rsidR="00740691" w:rsidRPr="007726D6" w:rsidRDefault="00740691" w:rsidP="007726D6">
      <w:pPr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Принципы, сформулированные  на основе требований  ФГОС </w:t>
      </w:r>
    </w:p>
    <w:p w:rsidR="009C1433" w:rsidRDefault="00740691" w:rsidP="00235690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1.Поддержка разнообразия детства; сохранение уникальности и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ценности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детства как важного этапа в общем развитии человека</w:t>
      </w:r>
      <w:r w:rsidR="009C1433">
        <w:rPr>
          <w:rFonts w:ascii="Times New Roman" w:hAnsi="Times New Roman"/>
          <w:color w:val="000000"/>
          <w:sz w:val="28"/>
          <w:szCs w:val="28"/>
        </w:rPr>
        <w:t>.</w:t>
      </w:r>
    </w:p>
    <w:p w:rsidR="00740691" w:rsidRPr="007726D6" w:rsidRDefault="009C1433" w:rsidP="009C1433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  <w:r w:rsidR="00740691" w:rsidRPr="007726D6">
        <w:rPr>
          <w:rFonts w:ascii="Times New Roman" w:hAnsi="Times New Roman"/>
          <w:color w:val="000000"/>
          <w:sz w:val="28"/>
          <w:szCs w:val="28"/>
        </w:rPr>
        <w:t>2.Личностно-развивающий и гуманистический характер взаи</w:t>
      </w:r>
      <w:r w:rsidR="00B03230">
        <w:rPr>
          <w:rFonts w:ascii="Times New Roman" w:hAnsi="Times New Roman"/>
          <w:color w:val="000000"/>
          <w:sz w:val="28"/>
          <w:szCs w:val="28"/>
        </w:rPr>
        <w:t>модействия взрослых (родителей или законных представителей</w:t>
      </w:r>
      <w:r w:rsidR="00740691" w:rsidRPr="007726D6">
        <w:rPr>
          <w:rFonts w:ascii="Times New Roman" w:hAnsi="Times New Roman"/>
          <w:color w:val="000000"/>
          <w:sz w:val="28"/>
          <w:szCs w:val="28"/>
        </w:rPr>
        <w:t>, педагогических и иных работников  ДОУ) и детей.</w:t>
      </w:r>
    </w:p>
    <w:p w:rsidR="00740691" w:rsidRPr="007726D6" w:rsidRDefault="00740691" w:rsidP="00235690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3.Уважение личности ребенка.</w:t>
      </w:r>
    </w:p>
    <w:p w:rsidR="00740691" w:rsidRPr="007726D6" w:rsidRDefault="00740691" w:rsidP="00235690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4.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740691" w:rsidRPr="007726D6" w:rsidRDefault="00740691" w:rsidP="001F43B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дошкольного образования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4.Поддержка инициативы детей в различных видах деятельности.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5. Сотрудничество  ДОУ с семьей.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6.Приобщение детей к социокультурным нормам, традициям семьи, общества и государства.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740691" w:rsidRPr="00F377C1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377C1">
        <w:rPr>
          <w:rFonts w:ascii="Times New Roman" w:hAnsi="Times New Roman"/>
          <w:sz w:val="28"/>
          <w:szCs w:val="28"/>
          <w:u w:val="single"/>
        </w:rPr>
        <w:t>9.Учет этнокультурной ситуации развития детей.</w:t>
      </w:r>
    </w:p>
    <w:p w:rsidR="00740691" w:rsidRDefault="003A4803" w:rsidP="00CD3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инципы, заложенные в п</w:t>
      </w:r>
      <w:r w:rsidR="00CD3965">
        <w:rPr>
          <w:rFonts w:ascii="Times New Roman" w:hAnsi="Times New Roman"/>
          <w:b/>
          <w:sz w:val="28"/>
          <w:szCs w:val="28"/>
        </w:rPr>
        <w:t>рограмме «От рождения до школы»</w:t>
      </w:r>
      <w:r w:rsidRPr="007726D6">
        <w:rPr>
          <w:rFonts w:ascii="Times New Roman" w:hAnsi="Times New Roman"/>
          <w:b/>
          <w:sz w:val="28"/>
          <w:szCs w:val="28"/>
        </w:rPr>
        <w:t xml:space="preserve"> </w:t>
      </w:r>
      <w:r w:rsidR="00740691" w:rsidRPr="007726D6">
        <w:rPr>
          <w:rFonts w:ascii="Times New Roman" w:hAnsi="Times New Roman"/>
          <w:sz w:val="28"/>
          <w:szCs w:val="28"/>
        </w:rPr>
        <w:t xml:space="preserve"> </w:t>
      </w:r>
    </w:p>
    <w:p w:rsidR="00CD3965" w:rsidRPr="00235690" w:rsidRDefault="00CD3965" w:rsidP="00CD3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9D3" w:rsidRPr="00235690" w:rsidRDefault="00235690" w:rsidP="00CD396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C69D3" w:rsidRPr="007726D6">
        <w:rPr>
          <w:rFonts w:ascii="Times New Roman" w:hAnsi="Times New Roman"/>
          <w:sz w:val="28"/>
          <w:szCs w:val="28"/>
        </w:rPr>
        <w:t>В Программе на первый план выдвигается развивающая функция</w:t>
      </w:r>
      <w:r w:rsidR="00F377C1">
        <w:rPr>
          <w:rFonts w:ascii="Times New Roman" w:hAnsi="Times New Roman"/>
          <w:sz w:val="28"/>
          <w:szCs w:val="28"/>
        </w:rPr>
        <w:t xml:space="preserve"> </w:t>
      </w:r>
      <w:r w:rsidR="009C69D3" w:rsidRPr="007726D6">
        <w:rPr>
          <w:rFonts w:ascii="Times New Roman" w:hAnsi="Times New Roman"/>
          <w:sz w:val="28"/>
          <w:szCs w:val="28"/>
        </w:rPr>
        <w:t>образования, обеспечивающая становл</w:t>
      </w:r>
      <w:r w:rsidR="00F377C1">
        <w:rPr>
          <w:rFonts w:ascii="Times New Roman" w:hAnsi="Times New Roman"/>
          <w:sz w:val="28"/>
          <w:szCs w:val="28"/>
        </w:rPr>
        <w:t>ение личности ребенка и ориенти</w:t>
      </w:r>
      <w:r w:rsidR="009C69D3" w:rsidRPr="007726D6">
        <w:rPr>
          <w:rFonts w:ascii="Times New Roman" w:hAnsi="Times New Roman"/>
          <w:sz w:val="28"/>
          <w:szCs w:val="28"/>
        </w:rPr>
        <w:t>рующая педагога на его индивидуальные особенности, что соответствует</w:t>
      </w:r>
      <w:r w:rsidR="00F377C1">
        <w:rPr>
          <w:rFonts w:ascii="Times New Roman" w:hAnsi="Times New Roman"/>
          <w:sz w:val="28"/>
          <w:szCs w:val="28"/>
        </w:rPr>
        <w:t xml:space="preserve"> современной «К</w:t>
      </w:r>
      <w:r w:rsidR="009C69D3" w:rsidRPr="007726D6">
        <w:rPr>
          <w:rFonts w:ascii="Times New Roman" w:hAnsi="Times New Roman"/>
          <w:sz w:val="28"/>
          <w:szCs w:val="28"/>
        </w:rPr>
        <w:t>онцепции дошкольного воспитания» (ав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. В. Давыдов, В. А. Петровский и д</w:t>
      </w:r>
      <w:r w:rsidR="00F377C1">
        <w:rPr>
          <w:rFonts w:ascii="Times New Roman" w:hAnsi="Times New Roman"/>
          <w:color w:val="000000"/>
          <w:sz w:val="28"/>
          <w:szCs w:val="28"/>
        </w:rPr>
        <w:t xml:space="preserve">р.) о признании </w:t>
      </w:r>
      <w:proofErr w:type="spellStart"/>
      <w:r w:rsidR="00F377C1">
        <w:rPr>
          <w:rFonts w:ascii="Times New Roman" w:hAnsi="Times New Roman"/>
          <w:color w:val="000000"/>
          <w:sz w:val="28"/>
          <w:szCs w:val="28"/>
        </w:rPr>
        <w:t>самоценности</w:t>
      </w:r>
      <w:proofErr w:type="spellEnd"/>
      <w:r w:rsidR="00F377C1"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школьного периода детства.</w:t>
      </w:r>
    </w:p>
    <w:p w:rsidR="009C69D3" w:rsidRPr="00235690" w:rsidRDefault="00235690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рограмма построена на позициях гуманно-личностного отношения</w:t>
      </w:r>
      <w:r w:rsidR="00F37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 ребенку и направлена на его всестороннее развитие, формирование</w:t>
      </w:r>
      <w:r w:rsidR="00F37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духовных и общечеловеческих ценно</w:t>
      </w:r>
      <w:r w:rsidR="00F377C1">
        <w:rPr>
          <w:rFonts w:ascii="Times New Roman" w:hAnsi="Times New Roman"/>
          <w:color w:val="000000"/>
          <w:sz w:val="28"/>
          <w:szCs w:val="28"/>
        </w:rPr>
        <w:t>стей, а также способностей и ин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тегративных качеств. В Программе отсутствуют жесткая регламентация</w:t>
      </w:r>
      <w:r w:rsidR="00F37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знаний детей и предметный центризм в обучен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ри разработке Программы авторы опирались на лучшие тради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отечественного дошкольного образова</w:t>
      </w:r>
      <w:r>
        <w:rPr>
          <w:rFonts w:ascii="Times New Roman" w:hAnsi="Times New Roman"/>
          <w:color w:val="000000"/>
          <w:sz w:val="28"/>
          <w:szCs w:val="28"/>
        </w:rPr>
        <w:t>ния, его фундаментальность: ком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лексное решение задач по охране жизни и укреплению здоровья дет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сестороннее воспитание, амплификацию (обогащение) развития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основе организации разнообразных видов детской творческой д</w:t>
      </w:r>
      <w:r>
        <w:rPr>
          <w:rFonts w:ascii="Times New Roman" w:hAnsi="Times New Roman"/>
          <w:color w:val="000000"/>
          <w:sz w:val="28"/>
          <w:szCs w:val="28"/>
        </w:rPr>
        <w:t>еяте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ности. Особая роль в Программе уделяе</w:t>
      </w:r>
      <w:r>
        <w:rPr>
          <w:rFonts w:ascii="Times New Roman" w:hAnsi="Times New Roman"/>
          <w:color w:val="000000"/>
          <w:sz w:val="28"/>
          <w:szCs w:val="28"/>
        </w:rPr>
        <w:t>тся игровой деятельности как ве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дущей в дошкольном детстве (А. Н. Леонт</w:t>
      </w:r>
      <w:r w:rsidR="00667F64">
        <w:rPr>
          <w:rFonts w:ascii="Times New Roman" w:hAnsi="Times New Roman"/>
          <w:color w:val="000000"/>
          <w:sz w:val="28"/>
          <w:szCs w:val="28"/>
        </w:rPr>
        <w:t xml:space="preserve">ьев, А. В. Запорожец, Д. Б. </w:t>
      </w:r>
      <w:proofErr w:type="spellStart"/>
      <w:r w:rsidR="00667F64">
        <w:rPr>
          <w:rFonts w:ascii="Times New Roman" w:hAnsi="Times New Roman"/>
          <w:color w:val="000000"/>
          <w:sz w:val="28"/>
          <w:szCs w:val="28"/>
        </w:rPr>
        <w:t>Э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онин</w:t>
      </w:r>
      <w:proofErr w:type="spellEnd"/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 и др.).</w:t>
      </w:r>
    </w:p>
    <w:p w:rsidR="009C69D3" w:rsidRPr="00235690" w:rsidRDefault="00235690" w:rsidP="000B376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Авторы Программы основывались на важнейшем дидактическом</w:t>
      </w:r>
      <w:r w:rsidR="000B3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принципе — развивающем обучении </w:t>
      </w:r>
      <w:r w:rsidR="000B376B">
        <w:rPr>
          <w:rFonts w:ascii="Times New Roman" w:hAnsi="Times New Roman"/>
          <w:color w:val="000000"/>
          <w:sz w:val="28"/>
          <w:szCs w:val="28"/>
        </w:rPr>
        <w:t>и на научном положении Л. С. Вы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готского о том, что правильно организованное обучение «ведет» за собой</w:t>
      </w:r>
      <w:r w:rsidR="000B3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развитие. Таким образом, развитие в рамках Программы выступает</w:t>
      </w:r>
      <w:r w:rsidR="000B3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ак важнейший результат успешности воспитания и образования детей.</w:t>
      </w:r>
    </w:p>
    <w:p w:rsidR="009C69D3" w:rsidRPr="00235690" w:rsidRDefault="00235690" w:rsidP="00CD396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="00F74736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 Программе комплексно предст</w:t>
      </w:r>
      <w:r w:rsidR="00F74736">
        <w:rPr>
          <w:rFonts w:ascii="Times New Roman" w:hAnsi="Times New Roman"/>
          <w:color w:val="000000"/>
          <w:sz w:val="28"/>
          <w:szCs w:val="28"/>
        </w:rPr>
        <w:t>авлены все основные содержате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ные линии воспитания и образования ребенка от рождения до школы.</w:t>
      </w:r>
    </w:p>
    <w:p w:rsidR="009C69D3" w:rsidRPr="00235690" w:rsidRDefault="00F74736" w:rsidP="00F7473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9C69D3" w:rsidRPr="00024F68">
        <w:rPr>
          <w:rFonts w:ascii="Times New Roman" w:hAnsi="Times New Roman"/>
          <w:sz w:val="28"/>
          <w:szCs w:val="28"/>
        </w:rPr>
        <w:t xml:space="preserve">Программа строится на принципе </w:t>
      </w:r>
      <w:proofErr w:type="spellStart"/>
      <w:r w:rsidR="009C69D3" w:rsidRPr="00024F68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="009C69D3" w:rsidRPr="00024F68">
        <w:rPr>
          <w:rFonts w:ascii="Times New Roman" w:hAnsi="Times New Roman"/>
          <w:sz w:val="28"/>
          <w:szCs w:val="28"/>
        </w:rPr>
        <w:t>. Реализация</w:t>
      </w:r>
      <w:r w:rsidRPr="00024F68">
        <w:rPr>
          <w:rFonts w:ascii="Times New Roman" w:hAnsi="Times New Roman"/>
          <w:sz w:val="28"/>
          <w:szCs w:val="28"/>
        </w:rPr>
        <w:t xml:space="preserve"> </w:t>
      </w:r>
      <w:r w:rsidR="009C69D3" w:rsidRPr="00024F68">
        <w:rPr>
          <w:rFonts w:ascii="Times New Roman" w:hAnsi="Times New Roman"/>
          <w:sz w:val="28"/>
          <w:szCs w:val="28"/>
        </w:rPr>
        <w:t>этого принципа обеспечивает учет национальных ценностей и традиций</w:t>
      </w:r>
      <w:r w:rsidRPr="00024F68">
        <w:rPr>
          <w:rFonts w:ascii="Times New Roman" w:hAnsi="Times New Roman"/>
          <w:sz w:val="28"/>
          <w:szCs w:val="28"/>
        </w:rPr>
        <w:t xml:space="preserve"> </w:t>
      </w:r>
      <w:r w:rsidR="009C69D3" w:rsidRPr="00024F68">
        <w:rPr>
          <w:rFonts w:ascii="Times New Roman" w:hAnsi="Times New Roman"/>
          <w:sz w:val="28"/>
          <w:szCs w:val="28"/>
        </w:rPr>
        <w:t>в образовании, восполняет недостатки</w:t>
      </w:r>
      <w:r w:rsidRPr="00024F68">
        <w:rPr>
          <w:rFonts w:ascii="Times New Roman" w:hAnsi="Times New Roman"/>
          <w:sz w:val="28"/>
          <w:szCs w:val="28"/>
        </w:rPr>
        <w:t xml:space="preserve"> духовно-нравственного и эмоцио</w:t>
      </w:r>
      <w:r w:rsidR="009C69D3" w:rsidRPr="00024F68">
        <w:rPr>
          <w:rFonts w:ascii="Times New Roman" w:hAnsi="Times New Roman"/>
          <w:sz w:val="28"/>
          <w:szCs w:val="28"/>
        </w:rPr>
        <w:t>нального воспитания.</w:t>
      </w:r>
      <w:r w:rsidR="007C5ECF">
        <w:rPr>
          <w:rFonts w:ascii="Times New Roman" w:hAnsi="Times New Roman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Образование ра</w:t>
      </w:r>
      <w:r>
        <w:rPr>
          <w:rFonts w:ascii="Times New Roman" w:hAnsi="Times New Roman"/>
          <w:color w:val="000000"/>
          <w:sz w:val="28"/>
          <w:szCs w:val="28"/>
        </w:rPr>
        <w:t>ссматривается как процесс приоб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щения ребенка к основным компонентам человеческой культуры (знан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мораль, искусство, труд).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Программа «От рождения до школы»:</w:t>
      </w:r>
    </w:p>
    <w:p w:rsidR="00740691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принципу развивающего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 xml:space="preserve"> обучения;</w:t>
      </w:r>
    </w:p>
    <w:p w:rsid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сочетает принципы научной обос</w:t>
      </w:r>
      <w:r w:rsidR="00024F68">
        <w:rPr>
          <w:rFonts w:ascii="Times New Roman" w:hAnsi="Times New Roman"/>
          <w:color w:val="000000"/>
          <w:sz w:val="28"/>
          <w:szCs w:val="28"/>
        </w:rPr>
        <w:t>нованности и практической приме</w:t>
      </w:r>
      <w:r w:rsidR="0010015F">
        <w:rPr>
          <w:rFonts w:ascii="Times New Roman" w:hAnsi="Times New Roman"/>
          <w:color w:val="000000"/>
          <w:sz w:val="28"/>
          <w:szCs w:val="28"/>
        </w:rPr>
        <w:t>н</w:t>
      </w:r>
      <w:r w:rsidR="00235690">
        <w:rPr>
          <w:rFonts w:ascii="Times New Roman" w:hAnsi="Times New Roman"/>
          <w:color w:val="000000"/>
          <w:sz w:val="28"/>
          <w:szCs w:val="28"/>
        </w:rPr>
        <w:t>имости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критериям полноты, необходимости и достаточности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(позволяя решать поставленные цели и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задачи при использовании разум</w:t>
      </w:r>
      <w:r w:rsidRPr="00235690">
        <w:rPr>
          <w:rFonts w:ascii="Times New Roman" w:hAnsi="Times New Roman"/>
          <w:color w:val="000000"/>
          <w:sz w:val="28"/>
          <w:szCs w:val="28"/>
        </w:rPr>
        <w:t>ного «минимума» материала)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беспечивает единство воспитательных, развивающих и обучающих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целей и задач процесса образования детей дошкольного возраста, в ходе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реализации которых формируются такие качества, которые являются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ключевыми в развитии дошкольников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троится с учетом принципа интеграции образовательных областей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 соответствии с возрастными возможностями и особенностями детей,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спецификой и возможностями образовательных областей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сновывается на комплексно-тематическом принципе построения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бразовательного процесса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усматривает решение программных образовательных задач в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совместной деятельности взрослого и </w:t>
      </w:r>
      <w:r w:rsidR="00024F68">
        <w:rPr>
          <w:rFonts w:ascii="Times New Roman" w:hAnsi="Times New Roman"/>
          <w:color w:val="000000"/>
          <w:sz w:val="28"/>
          <w:szCs w:val="28"/>
        </w:rPr>
        <w:t>детей и самостоятельной деятель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ности </w:t>
      </w:r>
      <w:r w:rsidRPr="00235690">
        <w:rPr>
          <w:rFonts w:ascii="Times New Roman" w:hAnsi="Times New Roman"/>
          <w:color w:val="000000"/>
          <w:sz w:val="28"/>
          <w:szCs w:val="28"/>
        </w:rPr>
        <w:lastRenderedPageBreak/>
        <w:t>дошкольников не только в рамк</w:t>
      </w:r>
      <w:r w:rsidR="00024F68">
        <w:rPr>
          <w:rFonts w:ascii="Times New Roman" w:hAnsi="Times New Roman"/>
          <w:color w:val="000000"/>
          <w:sz w:val="28"/>
          <w:szCs w:val="28"/>
        </w:rPr>
        <w:t>ах непосредственно образова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й деятельности, но и при проведен</w:t>
      </w:r>
      <w:r w:rsidR="00024F68">
        <w:rPr>
          <w:rFonts w:ascii="Times New Roman" w:hAnsi="Times New Roman"/>
          <w:color w:val="000000"/>
          <w:sz w:val="28"/>
          <w:szCs w:val="28"/>
        </w:rPr>
        <w:t>ии режимных моментов в соответс</w:t>
      </w:r>
      <w:r w:rsidRPr="00235690">
        <w:rPr>
          <w:rFonts w:ascii="Times New Roman" w:hAnsi="Times New Roman"/>
          <w:color w:val="000000"/>
          <w:sz w:val="28"/>
          <w:szCs w:val="28"/>
        </w:rPr>
        <w:t>твии со спецификой дошкольного образования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полагает построение образовательного процесса на адекватных</w:t>
      </w:r>
      <w:r w:rsidR="004B26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озрасту формах работы с детьми. О</w:t>
      </w:r>
      <w:r w:rsidR="004B263A">
        <w:rPr>
          <w:rFonts w:ascii="Times New Roman" w:hAnsi="Times New Roman"/>
          <w:color w:val="000000"/>
          <w:sz w:val="28"/>
          <w:szCs w:val="28"/>
        </w:rPr>
        <w:t>сновной формой работы с дошколь</w:t>
      </w:r>
      <w:r w:rsidRPr="00235690">
        <w:rPr>
          <w:rFonts w:ascii="Times New Roman" w:hAnsi="Times New Roman"/>
          <w:color w:val="000000"/>
          <w:sz w:val="28"/>
          <w:szCs w:val="28"/>
        </w:rPr>
        <w:t>никами и ведущим видом их деятельности является игра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допускает варьирование образовательного процесса в зависимости</w:t>
      </w:r>
      <w:r w:rsidR="004B26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т региональных особенностей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 xml:space="preserve">• строится с учетом соблюдения 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>преемственности между всеми возрастными дошкольными группами и между детским садом и начальной</w:t>
      </w:r>
      <w:r w:rsidR="004D08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>школой.</w:t>
      </w:r>
    </w:p>
    <w:p w:rsidR="00AE3A37" w:rsidRPr="00235690" w:rsidRDefault="00740691" w:rsidP="007726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3A4803" w:rsidRPr="00235690">
        <w:rPr>
          <w:rFonts w:ascii="Times New Roman" w:hAnsi="Times New Roman"/>
          <w:b/>
          <w:color w:val="000000"/>
          <w:sz w:val="28"/>
          <w:szCs w:val="28"/>
        </w:rPr>
        <w:t>1.3</w:t>
      </w:r>
      <w:r w:rsidRPr="00235690">
        <w:rPr>
          <w:rFonts w:ascii="Times New Roman" w:hAnsi="Times New Roman"/>
          <w:b/>
          <w:sz w:val="28"/>
          <w:szCs w:val="28"/>
        </w:rPr>
        <w:t xml:space="preserve"> </w:t>
      </w:r>
      <w:r w:rsidR="00AE3A37" w:rsidRPr="00235690">
        <w:rPr>
          <w:rFonts w:ascii="Times New Roman" w:hAnsi="Times New Roman"/>
          <w:b/>
          <w:sz w:val="28"/>
          <w:szCs w:val="28"/>
        </w:rPr>
        <w:t>Значимые для разработки и реализации Программы характеристики</w:t>
      </w:r>
    </w:p>
    <w:p w:rsidR="00740691" w:rsidRPr="00257F47" w:rsidRDefault="00740691" w:rsidP="00CD3965">
      <w:pPr>
        <w:shd w:val="clear" w:color="auto" w:fill="FFFFFF"/>
        <w:tabs>
          <w:tab w:val="left" w:pos="653"/>
        </w:tabs>
        <w:jc w:val="center"/>
        <w:rPr>
          <w:rFonts w:ascii="Times New Roman" w:hAnsi="Times New Roman"/>
          <w:b/>
          <w:color w:val="000000"/>
          <w:spacing w:val="-27"/>
          <w:sz w:val="28"/>
          <w:szCs w:val="28"/>
        </w:rPr>
      </w:pPr>
      <w:r w:rsidRPr="00257F47">
        <w:rPr>
          <w:rFonts w:ascii="Times New Roman" w:hAnsi="Times New Roman"/>
          <w:b/>
          <w:bCs/>
          <w:sz w:val="28"/>
          <w:szCs w:val="28"/>
        </w:rPr>
        <w:t>Общие сведения о коллективе детей, работников, родителей</w:t>
      </w:r>
    </w:p>
    <w:p w:rsidR="00740691" w:rsidRPr="00235690" w:rsidRDefault="00740691" w:rsidP="007726D6">
      <w:pPr>
        <w:jc w:val="both"/>
        <w:rPr>
          <w:rFonts w:ascii="Times New Roman" w:hAnsi="Times New Roman"/>
          <w:sz w:val="28"/>
          <w:szCs w:val="28"/>
        </w:rPr>
      </w:pPr>
      <w:r w:rsidRPr="00235690">
        <w:rPr>
          <w:rFonts w:ascii="Times New Roman" w:hAnsi="Times New Roman"/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696D2E" w:rsidRDefault="00696D2E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E23" w:rsidRPr="00257F47" w:rsidRDefault="00806E23" w:rsidP="00CD06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F47">
        <w:rPr>
          <w:rFonts w:ascii="Times New Roman" w:hAnsi="Times New Roman"/>
          <w:b/>
          <w:sz w:val="28"/>
          <w:szCs w:val="28"/>
        </w:rPr>
        <w:t>Ко</w:t>
      </w:r>
      <w:r w:rsidR="00C55061">
        <w:rPr>
          <w:rFonts w:ascii="Times New Roman" w:hAnsi="Times New Roman"/>
          <w:b/>
          <w:sz w:val="28"/>
          <w:szCs w:val="28"/>
        </w:rPr>
        <w:t>мплектование групп на 01.09.2016</w:t>
      </w:r>
      <w:r w:rsidRPr="00257F47">
        <w:rPr>
          <w:rFonts w:ascii="Times New Roman" w:hAnsi="Times New Roman"/>
          <w:b/>
          <w:sz w:val="28"/>
          <w:szCs w:val="28"/>
        </w:rPr>
        <w:t xml:space="preserve"> г.</w:t>
      </w:r>
    </w:p>
    <w:p w:rsidR="00806E23" w:rsidRPr="00235690" w:rsidRDefault="00806E23" w:rsidP="00772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735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395"/>
        <w:gridCol w:w="2409"/>
      </w:tblGrid>
      <w:tr w:rsidR="00CD3965" w:rsidRPr="00235690" w:rsidTr="00CD3965">
        <w:trPr>
          <w:trHeight w:val="171"/>
        </w:trPr>
        <w:tc>
          <w:tcPr>
            <w:tcW w:w="554" w:type="dxa"/>
          </w:tcPr>
          <w:p w:rsidR="00CD3965" w:rsidRPr="00257F47" w:rsidRDefault="00CD3965" w:rsidP="00257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7F47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CD3965" w:rsidRPr="00257F47" w:rsidRDefault="00CD3965" w:rsidP="00257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7F47">
              <w:rPr>
                <w:rFonts w:ascii="Times New Roman" w:hAnsi="Times New Roman"/>
                <w:b/>
                <w:i/>
                <w:sz w:val="28"/>
                <w:szCs w:val="28"/>
              </w:rPr>
              <w:t>Группы в соответствии с возрастом детей</w:t>
            </w:r>
          </w:p>
        </w:tc>
        <w:tc>
          <w:tcPr>
            <w:tcW w:w="2409" w:type="dxa"/>
          </w:tcPr>
          <w:p w:rsidR="00CD3965" w:rsidRPr="00257F47" w:rsidRDefault="00CD3965" w:rsidP="00257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257F47">
              <w:rPr>
                <w:rFonts w:ascii="Times New Roman" w:hAnsi="Times New Roman"/>
                <w:b/>
                <w:i/>
                <w:sz w:val="28"/>
                <w:szCs w:val="28"/>
              </w:rPr>
              <w:t>аполняемость</w:t>
            </w:r>
          </w:p>
        </w:tc>
      </w:tr>
      <w:tr w:rsidR="00CD3965" w:rsidRPr="00235690" w:rsidTr="00CD3965">
        <w:trPr>
          <w:trHeight w:val="477"/>
        </w:trPr>
        <w:tc>
          <w:tcPr>
            <w:tcW w:w="554" w:type="dxa"/>
          </w:tcPr>
          <w:p w:rsidR="00CD3965" w:rsidRPr="00235690" w:rsidRDefault="00CD3965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CD3965" w:rsidRPr="00235690" w:rsidRDefault="00CD3965" w:rsidP="00CD3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ая </w:t>
            </w:r>
            <w:r w:rsidRPr="0023569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ппа раннего возраста                          </w:t>
            </w:r>
          </w:p>
        </w:tc>
        <w:tc>
          <w:tcPr>
            <w:tcW w:w="2409" w:type="dxa"/>
          </w:tcPr>
          <w:p w:rsidR="00CD3965" w:rsidRPr="00235690" w:rsidRDefault="00CD3965" w:rsidP="00CD3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D3965" w:rsidRPr="00235690" w:rsidTr="00CD3965">
        <w:trPr>
          <w:trHeight w:val="477"/>
        </w:trPr>
        <w:tc>
          <w:tcPr>
            <w:tcW w:w="554" w:type="dxa"/>
          </w:tcPr>
          <w:p w:rsidR="00CD3965" w:rsidRPr="00235690" w:rsidRDefault="00CD3965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CD3965" w:rsidRPr="00235690" w:rsidRDefault="00CD3965" w:rsidP="0004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младшая группа</w:t>
            </w:r>
          </w:p>
        </w:tc>
        <w:tc>
          <w:tcPr>
            <w:tcW w:w="2409" w:type="dxa"/>
          </w:tcPr>
          <w:p w:rsidR="00CD3965" w:rsidRPr="00235690" w:rsidRDefault="00CD3965" w:rsidP="00CD3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D3965" w:rsidRPr="00235690" w:rsidTr="00CD3965">
        <w:trPr>
          <w:trHeight w:val="477"/>
        </w:trPr>
        <w:tc>
          <w:tcPr>
            <w:tcW w:w="554" w:type="dxa"/>
          </w:tcPr>
          <w:p w:rsidR="00CD3965" w:rsidRPr="00235690" w:rsidRDefault="00CD3965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CD3965" w:rsidRDefault="00CD3965" w:rsidP="0004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2409" w:type="dxa"/>
          </w:tcPr>
          <w:p w:rsidR="00CD3965" w:rsidRDefault="00CD3965" w:rsidP="00CD3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D3965" w:rsidRPr="00235690" w:rsidTr="00CD3965">
        <w:trPr>
          <w:trHeight w:val="477"/>
        </w:trPr>
        <w:tc>
          <w:tcPr>
            <w:tcW w:w="554" w:type="dxa"/>
          </w:tcPr>
          <w:p w:rsidR="00CD3965" w:rsidRDefault="00CD3965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D3965" w:rsidRDefault="00CD3965" w:rsidP="0004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09" w:type="dxa"/>
          </w:tcPr>
          <w:p w:rsidR="00CD3965" w:rsidRDefault="00CD3965" w:rsidP="00CD3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D3965" w:rsidRPr="00235690" w:rsidTr="00CD3965">
        <w:trPr>
          <w:trHeight w:val="477"/>
        </w:trPr>
        <w:tc>
          <w:tcPr>
            <w:tcW w:w="554" w:type="dxa"/>
          </w:tcPr>
          <w:p w:rsidR="00CD3965" w:rsidRDefault="007D64C0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CD3965" w:rsidRPr="00046073" w:rsidRDefault="00CD3965" w:rsidP="0004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Старшая группа   </w:t>
            </w:r>
          </w:p>
        </w:tc>
        <w:tc>
          <w:tcPr>
            <w:tcW w:w="2409" w:type="dxa"/>
          </w:tcPr>
          <w:p w:rsidR="00CD3965" w:rsidRDefault="00CD3965" w:rsidP="00CD3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806E23" w:rsidRPr="00CD3965" w:rsidRDefault="00806E23" w:rsidP="007726D6">
      <w:pPr>
        <w:pStyle w:val="a3"/>
        <w:spacing w:line="360" w:lineRule="auto"/>
        <w:ind w:firstLine="539"/>
        <w:jc w:val="both"/>
        <w:rPr>
          <w:b/>
          <w:szCs w:val="28"/>
        </w:rPr>
      </w:pPr>
      <w:r w:rsidRPr="00CD3965">
        <w:rPr>
          <w:b/>
          <w:szCs w:val="28"/>
        </w:rPr>
        <w:t xml:space="preserve">                   </w:t>
      </w:r>
      <w:r w:rsidR="00781535" w:rsidRPr="00CD3965">
        <w:rPr>
          <w:b/>
          <w:szCs w:val="28"/>
        </w:rPr>
        <w:t>ВСЕГО:</w:t>
      </w:r>
      <w:r w:rsidRPr="00CD3965">
        <w:rPr>
          <w:b/>
          <w:szCs w:val="28"/>
        </w:rPr>
        <w:t xml:space="preserve">   </w:t>
      </w:r>
      <w:r w:rsidR="00CD3965" w:rsidRPr="00CD3965">
        <w:rPr>
          <w:b/>
          <w:szCs w:val="28"/>
        </w:rPr>
        <w:t>5 групп</w:t>
      </w:r>
      <w:r w:rsidRPr="00CD3965">
        <w:rPr>
          <w:b/>
          <w:szCs w:val="28"/>
        </w:rPr>
        <w:t xml:space="preserve">       </w:t>
      </w:r>
      <w:r w:rsidR="00781535" w:rsidRPr="00CD3965">
        <w:rPr>
          <w:b/>
          <w:szCs w:val="28"/>
        </w:rPr>
        <w:t xml:space="preserve">               </w:t>
      </w:r>
      <w:r w:rsidR="00CD3965">
        <w:rPr>
          <w:b/>
          <w:szCs w:val="28"/>
        </w:rPr>
        <w:t>100 детей</w:t>
      </w:r>
      <w:r w:rsidR="00781535" w:rsidRPr="00CD3965">
        <w:rPr>
          <w:b/>
          <w:szCs w:val="28"/>
        </w:rPr>
        <w:t xml:space="preserve">      </w:t>
      </w:r>
      <w:r w:rsidR="004D0848" w:rsidRPr="00CD3965">
        <w:rPr>
          <w:b/>
          <w:szCs w:val="28"/>
        </w:rPr>
        <w:t xml:space="preserve">                             </w:t>
      </w:r>
    </w:p>
    <w:p w:rsidR="00FD40E1" w:rsidRPr="00235690" w:rsidRDefault="00FD40E1" w:rsidP="007726D6">
      <w:pPr>
        <w:pStyle w:val="a3"/>
        <w:spacing w:line="360" w:lineRule="auto"/>
        <w:ind w:firstLine="539"/>
        <w:jc w:val="both"/>
        <w:rPr>
          <w:szCs w:val="28"/>
        </w:rPr>
      </w:pPr>
    </w:p>
    <w:p w:rsidR="00002110" w:rsidRDefault="00002110" w:rsidP="00DC3BD6">
      <w:pPr>
        <w:pStyle w:val="a3"/>
        <w:spacing w:line="360" w:lineRule="auto"/>
        <w:ind w:firstLine="539"/>
        <w:jc w:val="center"/>
        <w:rPr>
          <w:b/>
          <w:szCs w:val="28"/>
        </w:rPr>
      </w:pPr>
    </w:p>
    <w:p w:rsidR="00FD40E1" w:rsidRPr="00DD57F4" w:rsidRDefault="00FD40E1" w:rsidP="00DC3BD6">
      <w:pPr>
        <w:pStyle w:val="a3"/>
        <w:spacing w:line="360" w:lineRule="auto"/>
        <w:ind w:firstLine="539"/>
        <w:jc w:val="center"/>
        <w:rPr>
          <w:b/>
          <w:szCs w:val="28"/>
        </w:rPr>
      </w:pPr>
      <w:r w:rsidRPr="00DD57F4">
        <w:rPr>
          <w:b/>
          <w:szCs w:val="28"/>
        </w:rPr>
        <w:lastRenderedPageBreak/>
        <w:t>Состояние здоровья воспитанников</w:t>
      </w:r>
    </w:p>
    <w:p w:rsidR="00FD40E1" w:rsidRPr="00235690" w:rsidRDefault="00FD40E1" w:rsidP="007726D6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792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4111"/>
        <w:gridCol w:w="1842"/>
      </w:tblGrid>
      <w:tr w:rsidR="00CD065E" w:rsidRPr="00235690" w:rsidTr="00CD065E">
        <w:trPr>
          <w:trHeight w:val="171"/>
        </w:trPr>
        <w:tc>
          <w:tcPr>
            <w:tcW w:w="1972" w:type="dxa"/>
          </w:tcPr>
          <w:p w:rsidR="00CD065E" w:rsidRPr="00CD065E" w:rsidRDefault="00CD065E" w:rsidP="00CD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65E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  <w:p w:rsidR="00CD065E" w:rsidRPr="00CD065E" w:rsidRDefault="00CD065E" w:rsidP="00CD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65E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4111" w:type="dxa"/>
          </w:tcPr>
          <w:p w:rsidR="00CD065E" w:rsidRPr="00CD065E" w:rsidRDefault="00CD065E" w:rsidP="00CD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65E">
              <w:rPr>
                <w:rFonts w:ascii="Times New Roman" w:hAnsi="Times New Roman"/>
                <w:b/>
                <w:sz w:val="28"/>
                <w:szCs w:val="28"/>
              </w:rPr>
              <w:t>Состоят на диспансерном учете, инвалиды</w:t>
            </w:r>
          </w:p>
        </w:tc>
        <w:tc>
          <w:tcPr>
            <w:tcW w:w="1842" w:type="dxa"/>
          </w:tcPr>
          <w:p w:rsidR="00CD065E" w:rsidRPr="00CD065E" w:rsidRDefault="00CD065E" w:rsidP="00CD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65E">
              <w:rPr>
                <w:rFonts w:ascii="Times New Roman" w:hAnsi="Times New Roman"/>
                <w:b/>
                <w:sz w:val="28"/>
                <w:szCs w:val="28"/>
              </w:rPr>
              <w:t>Часто болеющие</w:t>
            </w:r>
          </w:p>
        </w:tc>
      </w:tr>
      <w:tr w:rsidR="00CD065E" w:rsidRPr="00235690" w:rsidTr="00CD065E">
        <w:trPr>
          <w:trHeight w:val="477"/>
        </w:trPr>
        <w:tc>
          <w:tcPr>
            <w:tcW w:w="1972" w:type="dxa"/>
          </w:tcPr>
          <w:p w:rsidR="00CD065E" w:rsidRPr="00235690" w:rsidRDefault="00D270D2" w:rsidP="00D27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1" w:type="dxa"/>
          </w:tcPr>
          <w:p w:rsidR="00CD065E" w:rsidRPr="00235690" w:rsidRDefault="00CD065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065E" w:rsidRPr="00235690" w:rsidRDefault="00CD065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>Из них у:</w:t>
            </w:r>
          </w:p>
          <w:p w:rsidR="00CD065E" w:rsidRPr="00235690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 ортопеда              -   </w:t>
            </w:r>
          </w:p>
          <w:p w:rsidR="00CD065E" w:rsidRPr="00235690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 невролога            -    </w:t>
            </w:r>
          </w:p>
          <w:p w:rsidR="00CD065E" w:rsidRPr="00235690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окулиста               -   </w:t>
            </w:r>
          </w:p>
          <w:p w:rsidR="00CD065E" w:rsidRPr="00235690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эндокринолога     -   </w:t>
            </w:r>
          </w:p>
          <w:p w:rsidR="00CD065E" w:rsidRPr="00235690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ЛОР                       - </w:t>
            </w:r>
          </w:p>
          <w:p w:rsidR="00CD065E" w:rsidRPr="00235690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в тубдиспансере   -        </w:t>
            </w:r>
          </w:p>
          <w:p w:rsidR="00CD065E" w:rsidRPr="00235690" w:rsidRDefault="00CD065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065E" w:rsidRPr="00235690" w:rsidRDefault="00CD065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065E" w:rsidRPr="00235690" w:rsidRDefault="00CD065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40E1" w:rsidRPr="00235690" w:rsidRDefault="00FD40E1" w:rsidP="007726D6">
      <w:pPr>
        <w:pStyle w:val="4"/>
        <w:spacing w:before="0" w:after="0"/>
        <w:jc w:val="both"/>
        <w:rPr>
          <w:b w:val="0"/>
        </w:rPr>
      </w:pPr>
    </w:p>
    <w:p w:rsidR="00806E23" w:rsidRPr="00235690" w:rsidRDefault="00806E23" w:rsidP="007726D6">
      <w:pPr>
        <w:pStyle w:val="a3"/>
        <w:spacing w:line="360" w:lineRule="auto"/>
        <w:ind w:firstLine="539"/>
        <w:jc w:val="both"/>
        <w:rPr>
          <w:szCs w:val="28"/>
        </w:rPr>
      </w:pPr>
      <w:r w:rsidRPr="00235690">
        <w:rPr>
          <w:szCs w:val="28"/>
        </w:rPr>
        <w:t xml:space="preserve">  </w:t>
      </w:r>
    </w:p>
    <w:p w:rsidR="00A94D0F" w:rsidRPr="00235690" w:rsidRDefault="00A94D0F" w:rsidP="007726D6">
      <w:pPr>
        <w:pStyle w:val="a3"/>
        <w:spacing w:line="276" w:lineRule="auto"/>
        <w:ind w:firstLine="539"/>
        <w:jc w:val="both"/>
        <w:rPr>
          <w:szCs w:val="28"/>
        </w:rPr>
      </w:pPr>
      <w:r w:rsidRPr="00235690">
        <w:rPr>
          <w:szCs w:val="28"/>
        </w:rPr>
        <w:t>Данные здоровья воспитанников говорят о</w:t>
      </w:r>
      <w:r w:rsidR="00AF5579">
        <w:rPr>
          <w:szCs w:val="28"/>
        </w:rPr>
        <w:t xml:space="preserve"> том, что</w:t>
      </w:r>
      <w:r w:rsidR="00DD57F4">
        <w:rPr>
          <w:szCs w:val="28"/>
        </w:rPr>
        <w:t xml:space="preserve"> часть их требует кор</w:t>
      </w:r>
      <w:r w:rsidRPr="00235690">
        <w:rPr>
          <w:szCs w:val="28"/>
        </w:rPr>
        <w:t>рекции. Поэтому в рабо</w:t>
      </w:r>
      <w:r w:rsidR="00444361">
        <w:rPr>
          <w:szCs w:val="28"/>
        </w:rPr>
        <w:t xml:space="preserve">те ДОУ предусматривается определенная </w:t>
      </w:r>
      <w:r w:rsidRPr="00235690">
        <w:rPr>
          <w:szCs w:val="28"/>
        </w:rPr>
        <w:t xml:space="preserve"> работа по оздоровлению детей, коррекции и профилактике их физического  развития. </w:t>
      </w:r>
    </w:p>
    <w:p w:rsidR="00A94D0F" w:rsidRPr="00235690" w:rsidRDefault="0095096E" w:rsidP="007726D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5096E">
        <w:rPr>
          <w:rFonts w:ascii="Times New Roman" w:hAnsi="Times New Roman"/>
          <w:sz w:val="28"/>
          <w:szCs w:val="28"/>
        </w:rPr>
        <w:t>Возрастные особенности  детей  подробно сформулированы</w:t>
      </w:r>
      <w:r>
        <w:rPr>
          <w:rFonts w:ascii="Times New Roman" w:hAnsi="Times New Roman"/>
          <w:sz w:val="28"/>
          <w:szCs w:val="28"/>
        </w:rPr>
        <w:t xml:space="preserve"> в комплексной программе «От рождения до школы</w:t>
      </w:r>
      <w:r w:rsidRPr="009509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104FE" w:rsidRPr="00235690" w:rsidRDefault="0095096E" w:rsidP="0095096E">
      <w:pPr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40A6" w:rsidRPr="009570F3" w:rsidRDefault="00806E23" w:rsidP="0095096E">
      <w:pPr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70F3">
        <w:rPr>
          <w:rFonts w:ascii="Times New Roman" w:hAnsi="Times New Roman"/>
          <w:b/>
          <w:sz w:val="28"/>
          <w:szCs w:val="28"/>
        </w:rPr>
        <w:t xml:space="preserve">Социальный </w:t>
      </w:r>
      <w:r w:rsidR="00A740A6" w:rsidRPr="009570F3">
        <w:rPr>
          <w:rFonts w:ascii="Times New Roman" w:hAnsi="Times New Roman"/>
          <w:b/>
          <w:color w:val="000000"/>
          <w:sz w:val="28"/>
          <w:szCs w:val="28"/>
        </w:rPr>
        <w:t>статус родителей</w:t>
      </w:r>
    </w:p>
    <w:p w:rsidR="00A740A6" w:rsidRPr="007726D6" w:rsidRDefault="00A740A6" w:rsidP="007726D6">
      <w:pPr>
        <w:tabs>
          <w:tab w:val="left" w:pos="180"/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690">
        <w:rPr>
          <w:rFonts w:ascii="Times New Roman" w:hAnsi="Times New Roman"/>
          <w:sz w:val="28"/>
          <w:szCs w:val="28"/>
        </w:rPr>
        <w:tab/>
      </w:r>
      <w:r w:rsidRPr="00235690">
        <w:rPr>
          <w:rFonts w:ascii="Times New Roman" w:hAnsi="Times New Roman"/>
          <w:sz w:val="28"/>
          <w:szCs w:val="28"/>
        </w:rPr>
        <w:tab/>
        <w:t xml:space="preserve">  Социальными заказчиками деятельности учреждения являются в пер</w:t>
      </w:r>
      <w:r w:rsidRPr="007726D6">
        <w:rPr>
          <w:rFonts w:ascii="Times New Roman" w:hAnsi="Times New Roman"/>
          <w:sz w:val="28"/>
          <w:szCs w:val="28"/>
        </w:rPr>
        <w:t>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120"/>
        <w:gridCol w:w="1120"/>
        <w:gridCol w:w="1120"/>
      </w:tblGrid>
      <w:tr w:rsidR="00806E23" w:rsidRPr="007726D6" w:rsidTr="00A740A6">
        <w:trPr>
          <w:trHeight w:val="360"/>
        </w:trPr>
        <w:tc>
          <w:tcPr>
            <w:tcW w:w="588" w:type="dxa"/>
            <w:vMerge w:val="restart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0" w:type="dxa"/>
            <w:vMerge w:val="restart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 01.09.2012</w:t>
            </w:r>
          </w:p>
        </w:tc>
      </w:tr>
      <w:tr w:rsidR="00806E23" w:rsidRPr="007726D6" w:rsidTr="00A740A6">
        <w:trPr>
          <w:trHeight w:val="334"/>
        </w:trPr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06E23" w:rsidRPr="007726D6" w:rsidTr="00A740A6">
        <w:tc>
          <w:tcPr>
            <w:tcW w:w="588" w:type="dxa"/>
            <w:vMerge w:val="restart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сего семей: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Из них:                      полных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tabs>
                <w:tab w:val="center" w:pos="1452"/>
                <w:tab w:val="right" w:pos="290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многодетных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инвалидов (родителей)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группы риска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участники локальных войн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малообеспеченны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 w:val="restart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ТР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E76B3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едприни</w:t>
            </w:r>
            <w:r w:rsidR="00806E23" w:rsidRPr="007726D6">
              <w:rPr>
                <w:rFonts w:ascii="Times New Roman" w:hAnsi="Times New Roman"/>
                <w:sz w:val="28"/>
                <w:szCs w:val="28"/>
              </w:rPr>
              <w:t>матели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работающи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rPr>
          <w:trHeight w:val="232"/>
        </w:trPr>
        <w:tc>
          <w:tcPr>
            <w:tcW w:w="588" w:type="dxa"/>
            <w:vMerge w:val="restart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Образовательный ценз: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реднее (общее)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9 классов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rPr>
          <w:trHeight w:val="351"/>
        </w:trPr>
        <w:tc>
          <w:tcPr>
            <w:tcW w:w="3708" w:type="dxa"/>
            <w:gridSpan w:val="2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сего родителей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E23" w:rsidRPr="007726D6" w:rsidRDefault="00806E23" w:rsidP="007726D6">
      <w:pPr>
        <w:tabs>
          <w:tab w:val="left" w:pos="3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</w:p>
    <w:p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C84D62" w:rsidRDefault="00C84D62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C84D62" w:rsidRDefault="00C84D62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C84D62" w:rsidRDefault="00C84D62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806E23" w:rsidRDefault="00806E23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p w:rsidR="00C84D62" w:rsidRPr="007726D6" w:rsidRDefault="00C84D62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528"/>
        <w:gridCol w:w="1843"/>
      </w:tblGrid>
      <w:tr w:rsidR="00A237B9" w:rsidRPr="007726D6" w:rsidTr="00C84D62">
        <w:trPr>
          <w:trHeight w:val="379"/>
        </w:trPr>
        <w:tc>
          <w:tcPr>
            <w:tcW w:w="1276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843" w:type="dxa"/>
          </w:tcPr>
          <w:p w:rsidR="00A237B9" w:rsidRPr="007726D6" w:rsidRDefault="00C852E2" w:rsidP="00C84D6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237B9" w:rsidRPr="007726D6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</w:tc>
      </w:tr>
      <w:tr w:rsidR="00A237B9" w:rsidRPr="007726D6" w:rsidTr="00C84D62">
        <w:tc>
          <w:tcPr>
            <w:tcW w:w="1276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БДОУ укомплектован кадр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7B9" w:rsidRPr="007726D6" w:rsidTr="00C84D62">
        <w:trPr>
          <w:trHeight w:val="2428"/>
        </w:trPr>
        <w:tc>
          <w:tcPr>
            <w:tcW w:w="1276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</w:p>
          <w:p w:rsidR="00A237B9" w:rsidRPr="007726D6" w:rsidRDefault="00A237B9" w:rsidP="00C852E2">
            <w:pPr>
              <w:pStyle w:val="a5"/>
              <w:numPr>
                <w:ilvl w:val="0"/>
                <w:numId w:val="5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A237B9" w:rsidRPr="007726D6" w:rsidRDefault="00A237B9" w:rsidP="00C852E2">
            <w:pPr>
              <w:numPr>
                <w:ilvl w:val="0"/>
                <w:numId w:val="1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</w:p>
          <w:p w:rsidR="00A237B9" w:rsidRPr="007726D6" w:rsidRDefault="00A237B9" w:rsidP="00C852E2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</w:p>
          <w:p w:rsidR="00A237B9" w:rsidRPr="007726D6" w:rsidRDefault="00A237B9" w:rsidP="00C852E2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</w:p>
          <w:p w:rsidR="00A237B9" w:rsidRPr="007726D6" w:rsidRDefault="00A237B9" w:rsidP="00C852E2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ругое      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3619" w:rsidRPr="007726D6" w:rsidRDefault="00233619" w:rsidP="00C85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7B9" w:rsidRPr="007726D6" w:rsidTr="00C84D62">
        <w:trPr>
          <w:trHeight w:val="1544"/>
        </w:trPr>
        <w:tc>
          <w:tcPr>
            <w:tcW w:w="1276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A237B9" w:rsidRPr="007726D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  <w:p w:rsidR="00A237B9" w:rsidRPr="007726D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  <w:p w:rsidR="00A237B9" w:rsidRPr="007726D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торая категория</w:t>
            </w:r>
          </w:p>
          <w:p w:rsidR="00A237B9" w:rsidRPr="007726D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3619" w:rsidRPr="007726D6" w:rsidRDefault="00233619" w:rsidP="00C852E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7B9" w:rsidRPr="007726D6" w:rsidTr="00C84D62">
        <w:tc>
          <w:tcPr>
            <w:tcW w:w="1276" w:type="dxa"/>
          </w:tcPr>
          <w:p w:rsidR="00A237B9" w:rsidRPr="007726D6" w:rsidRDefault="0023361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от 5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л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10 лет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выше 10 лет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т 15 до 20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 и более</w:t>
            </w:r>
          </w:p>
        </w:tc>
        <w:tc>
          <w:tcPr>
            <w:tcW w:w="1843" w:type="dxa"/>
          </w:tcPr>
          <w:p w:rsidR="00233619" w:rsidRPr="007726D6" w:rsidRDefault="0023361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7B9" w:rsidRPr="007726D6" w:rsidTr="00C84D62">
        <w:tc>
          <w:tcPr>
            <w:tcW w:w="1276" w:type="dxa"/>
          </w:tcPr>
          <w:p w:rsidR="00A237B9" w:rsidRPr="007726D6" w:rsidRDefault="0023361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Отличник образования»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Заслуженный учитель образования»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Почетный работник образования»</w:t>
            </w:r>
          </w:p>
          <w:p w:rsidR="00A237B9" w:rsidRPr="007726D6" w:rsidRDefault="00A237B9" w:rsidP="00EB0EDF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619" w:rsidRPr="007726D6" w:rsidRDefault="0023361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</w:p>
    <w:p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F442B0" w:rsidRPr="007726D6">
        <w:rPr>
          <w:rFonts w:ascii="Times New Roman" w:hAnsi="Times New Roman"/>
          <w:sz w:val="28"/>
          <w:szCs w:val="28"/>
        </w:rPr>
        <w:t xml:space="preserve">    </w:t>
      </w:r>
      <w:r w:rsidRPr="007726D6">
        <w:rPr>
          <w:rFonts w:ascii="Times New Roman" w:hAnsi="Times New Roman"/>
          <w:sz w:val="28"/>
          <w:szCs w:val="28"/>
        </w:rPr>
        <w:t>Дошкольное учреждение укомплект</w:t>
      </w:r>
      <w:r w:rsidR="00233619" w:rsidRPr="007726D6">
        <w:rPr>
          <w:rFonts w:ascii="Times New Roman" w:hAnsi="Times New Roman"/>
          <w:sz w:val="28"/>
          <w:szCs w:val="28"/>
        </w:rPr>
        <w:t>овано педагогическими штатами</w:t>
      </w:r>
      <w:r w:rsidR="00371C3E">
        <w:rPr>
          <w:rFonts w:ascii="Times New Roman" w:hAnsi="Times New Roman"/>
          <w:sz w:val="28"/>
          <w:szCs w:val="28"/>
        </w:rPr>
        <w:t>.</w:t>
      </w:r>
      <w:r w:rsidR="00233619" w:rsidRPr="007726D6">
        <w:rPr>
          <w:rFonts w:ascii="Times New Roman" w:hAnsi="Times New Roman"/>
          <w:sz w:val="28"/>
          <w:szCs w:val="28"/>
        </w:rPr>
        <w:t xml:space="preserve"> </w:t>
      </w:r>
      <w:r w:rsidR="00371C3E">
        <w:rPr>
          <w:rFonts w:ascii="Times New Roman" w:hAnsi="Times New Roman"/>
          <w:sz w:val="28"/>
          <w:szCs w:val="28"/>
        </w:rPr>
        <w:t xml:space="preserve"> В штатное расписание входят   руководитель</w:t>
      </w:r>
      <w:r w:rsidRPr="007726D6">
        <w:rPr>
          <w:rFonts w:ascii="Times New Roman" w:hAnsi="Times New Roman"/>
          <w:sz w:val="28"/>
          <w:szCs w:val="28"/>
        </w:rPr>
        <w:t xml:space="preserve">, </w:t>
      </w:r>
      <w:r w:rsidR="00371C3E">
        <w:rPr>
          <w:rFonts w:ascii="Times New Roman" w:hAnsi="Times New Roman"/>
          <w:sz w:val="28"/>
          <w:szCs w:val="28"/>
        </w:rPr>
        <w:t>заместитель руководителя, музыкальный руководитель, инструктор</w:t>
      </w:r>
      <w:r w:rsidR="00C84D62">
        <w:rPr>
          <w:rFonts w:ascii="Times New Roman" w:hAnsi="Times New Roman"/>
          <w:sz w:val="28"/>
          <w:szCs w:val="28"/>
        </w:rPr>
        <w:t xml:space="preserve"> по физической культуре, 11 воспитателей</w:t>
      </w:r>
      <w:r w:rsidR="00233619" w:rsidRPr="007726D6">
        <w:rPr>
          <w:rFonts w:ascii="Times New Roman" w:hAnsi="Times New Roman"/>
          <w:sz w:val="28"/>
          <w:szCs w:val="28"/>
        </w:rPr>
        <w:t xml:space="preserve">. </w:t>
      </w:r>
    </w:p>
    <w:p w:rsidR="00233619" w:rsidRDefault="00233619" w:rsidP="007726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Все педагоги своевременно проходят КПК,  </w:t>
      </w:r>
      <w:r w:rsidR="00DD57F4">
        <w:rPr>
          <w:rFonts w:ascii="Times New Roman" w:hAnsi="Times New Roman"/>
          <w:sz w:val="28"/>
          <w:szCs w:val="28"/>
        </w:rPr>
        <w:t>а</w:t>
      </w:r>
      <w:r w:rsidRPr="007726D6">
        <w:rPr>
          <w:rFonts w:ascii="Times New Roman" w:hAnsi="Times New Roman"/>
          <w:sz w:val="28"/>
          <w:szCs w:val="28"/>
        </w:rPr>
        <w:t xml:space="preserve"> также повышают свой профессиональный уровень через  посещения</w:t>
      </w:r>
      <w:r w:rsidR="00371C3E">
        <w:rPr>
          <w:rFonts w:ascii="Times New Roman" w:hAnsi="Times New Roman"/>
          <w:sz w:val="28"/>
          <w:szCs w:val="28"/>
        </w:rPr>
        <w:t xml:space="preserve"> методических объединений района</w:t>
      </w:r>
      <w:r w:rsidRPr="007726D6">
        <w:rPr>
          <w:rFonts w:ascii="Times New Roman" w:hAnsi="Times New Roman"/>
          <w:sz w:val="28"/>
          <w:szCs w:val="28"/>
        </w:rPr>
        <w:t>,  прохождение процедуры аттестации, самообразование, семинары педагогов, что способствует повышен</w:t>
      </w:r>
      <w:r w:rsidR="00371C3E">
        <w:rPr>
          <w:rFonts w:ascii="Times New Roman" w:hAnsi="Times New Roman"/>
          <w:sz w:val="28"/>
          <w:szCs w:val="28"/>
        </w:rPr>
        <w:t>ию профессионального мастерства и</w:t>
      </w:r>
      <w:r w:rsidRPr="007726D6">
        <w:rPr>
          <w:rFonts w:ascii="Times New Roman" w:hAnsi="Times New Roman"/>
          <w:sz w:val="28"/>
          <w:szCs w:val="28"/>
        </w:rPr>
        <w:t xml:space="preserve">   положительно влияет на развитие ДОУ.  </w:t>
      </w:r>
    </w:p>
    <w:p w:rsidR="00665461" w:rsidRPr="007726D6" w:rsidRDefault="00777CFE" w:rsidP="00772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2 </w:t>
      </w:r>
      <w:r w:rsidR="00665461" w:rsidRPr="007726D6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665461" w:rsidRPr="007726D6">
        <w:rPr>
          <w:rFonts w:ascii="Times New Roman" w:hAnsi="Times New Roman"/>
          <w:sz w:val="28"/>
          <w:szCs w:val="28"/>
        </w:rPr>
        <w:t xml:space="preserve"> </w:t>
      </w:r>
      <w:r w:rsidR="00665461" w:rsidRPr="007726D6">
        <w:rPr>
          <w:rFonts w:ascii="Times New Roman" w:hAnsi="Times New Roman"/>
          <w:b/>
          <w:sz w:val="28"/>
          <w:szCs w:val="28"/>
        </w:rPr>
        <w:t>освоения Программы</w:t>
      </w:r>
      <w:r w:rsidR="00665461" w:rsidRPr="007726D6">
        <w:rPr>
          <w:rFonts w:ascii="Times New Roman" w:hAnsi="Times New Roman"/>
          <w:sz w:val="28"/>
          <w:szCs w:val="28"/>
        </w:rPr>
        <w:t xml:space="preserve"> </w:t>
      </w:r>
    </w:p>
    <w:p w:rsidR="00665461" w:rsidRPr="007726D6" w:rsidRDefault="00665461" w:rsidP="00772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(конкретизируют требования к целевым ориентирам в обязательной части и части, формируемой участниками образовательных  отношений)</w:t>
      </w:r>
    </w:p>
    <w:p w:rsidR="00665461" w:rsidRPr="007726D6" w:rsidRDefault="00665461" w:rsidP="007726D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21D0" w:rsidRPr="007726D6" w:rsidRDefault="00AD21D0" w:rsidP="007726D6">
      <w:pPr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 Целевые ориентиры, сформулированные в ФГОС дошкольного образования</w:t>
      </w:r>
      <w:r w:rsidR="009D3C27">
        <w:rPr>
          <w:rFonts w:ascii="Times New Roman" w:hAnsi="Times New Roman"/>
          <w:b/>
          <w:sz w:val="28"/>
          <w:szCs w:val="28"/>
        </w:rPr>
        <w:t>:</w:t>
      </w:r>
    </w:p>
    <w:p w:rsidR="00AD21D0" w:rsidRPr="007726D6" w:rsidRDefault="009D3C27" w:rsidP="003A52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1D0" w:rsidRPr="007726D6">
        <w:rPr>
          <w:rFonts w:ascii="Times New Roman" w:hAnsi="Times New Roman"/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AD21D0" w:rsidRPr="007726D6" w:rsidRDefault="00AD21D0" w:rsidP="003A52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9D3C2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726D6">
        <w:rPr>
          <w:rFonts w:ascii="Times New Roman" w:hAnsi="Times New Roman"/>
          <w:color w:val="000000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AD21D0" w:rsidRPr="007726D6" w:rsidRDefault="009D3C27" w:rsidP="009D3C2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1D0" w:rsidRPr="007726D6">
        <w:rPr>
          <w:rFonts w:ascii="Times New Roman" w:hAnsi="Times New Roman"/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Настоящие требования являются ориентирами для: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б) изучения характеристик образован</w:t>
      </w:r>
      <w:r w:rsidR="003A520D">
        <w:rPr>
          <w:rFonts w:ascii="Times New Roman" w:hAnsi="Times New Roman"/>
          <w:color w:val="000000"/>
          <w:sz w:val="28"/>
          <w:szCs w:val="28"/>
        </w:rPr>
        <w:t>ия детей</w:t>
      </w:r>
      <w:r w:rsidRPr="007726D6">
        <w:rPr>
          <w:rFonts w:ascii="Times New Roman" w:hAnsi="Times New Roman"/>
          <w:color w:val="000000"/>
          <w:sz w:val="28"/>
          <w:szCs w:val="28"/>
        </w:rPr>
        <w:t>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аттестацию педагогических кадров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качества образования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распределение стимулирующего фонда оплаты труда работников ДОУ.</w:t>
      </w:r>
    </w:p>
    <w:p w:rsidR="00AD21D0" w:rsidRPr="007726D6" w:rsidRDefault="00AD21D0" w:rsidP="007726D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D21D0" w:rsidRPr="007726D6" w:rsidRDefault="00AD21D0" w:rsidP="00D56AC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образования в  раннем возрасте.</w:t>
      </w:r>
    </w:p>
    <w:p w:rsidR="00AD21D0" w:rsidRPr="007726D6" w:rsidRDefault="00AD21D0" w:rsidP="00D56AC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на этапе завершения  дошкольного образования.</w:t>
      </w:r>
    </w:p>
    <w:p w:rsidR="00AD21D0" w:rsidRPr="007726D6" w:rsidRDefault="00AD21D0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1D0" w:rsidRPr="007726D6" w:rsidRDefault="00AD21D0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Style w:val="bkimgc"/>
          <w:rFonts w:ascii="Times New Roman" w:eastAsia="Calibri" w:hAnsi="Times New Roman"/>
          <w:b/>
          <w:color w:val="000000"/>
          <w:sz w:val="28"/>
          <w:szCs w:val="28"/>
        </w:rPr>
        <w:t> 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чувства, в том числе чувство веры в себя, старается разрешать конфликты;</w:t>
      </w:r>
    </w:p>
    <w:p w:rsidR="00AD21D0" w:rsidRPr="007726D6" w:rsidRDefault="00AD21D0" w:rsidP="000631EF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D21D0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собственных решений, опираясь на свои знания и умения в различных видах деятельности.</w:t>
      </w:r>
    </w:p>
    <w:p w:rsidR="00C84D62" w:rsidRPr="007726D6" w:rsidRDefault="00C84D62" w:rsidP="00C84D62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0F0058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726D6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5215F8" w:rsidRPr="004E3478" w:rsidRDefault="005215F8" w:rsidP="007726D6">
      <w:pPr>
        <w:pStyle w:val="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3478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215F8" w:rsidRDefault="005215F8" w:rsidP="007726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 Целостность педагогического процесса в ДОУ обеспечивается реализацией основной  общеобразовательной программы дошкольного  воспитания «От рождения до школы»   под   редакцией  </w:t>
      </w:r>
      <w:proofErr w:type="spellStart"/>
      <w:r w:rsidR="006923D1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4E3478">
        <w:rPr>
          <w:rFonts w:ascii="Times New Roman" w:hAnsi="Times New Roman"/>
          <w:sz w:val="28"/>
          <w:szCs w:val="28"/>
        </w:rPr>
        <w:t>.</w:t>
      </w:r>
    </w:p>
    <w:p w:rsidR="00C92A4F" w:rsidRPr="004E3478" w:rsidRDefault="00C92A4F" w:rsidP="007726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E3478">
        <w:rPr>
          <w:rFonts w:ascii="Times New Roman" w:hAnsi="Times New Roman"/>
          <w:b/>
          <w:sz w:val="28"/>
          <w:szCs w:val="28"/>
        </w:rPr>
        <w:t>Особенности организации жизни детей в детском саду связаны с региональными условиями. В основу организации всего пребывания детей в детском саду, а также в организации образовательного процесса положен «инстинкт местности» и учитываются следующие особенности:</w:t>
      </w:r>
    </w:p>
    <w:p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южная климатическая зона;</w:t>
      </w:r>
    </w:p>
    <w:p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долгий световой день;</w:t>
      </w:r>
    </w:p>
    <w:p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культура и традиции народов Дагестана;</w:t>
      </w:r>
    </w:p>
    <w:p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многонациональный состав детей и педа</w:t>
      </w:r>
      <w:r w:rsidR="005B5FDF">
        <w:rPr>
          <w:rFonts w:ascii="Times New Roman" w:hAnsi="Times New Roman"/>
          <w:b/>
          <w:sz w:val="28"/>
          <w:szCs w:val="28"/>
        </w:rPr>
        <w:t>г</w:t>
      </w:r>
      <w:r w:rsidRPr="004E3478">
        <w:rPr>
          <w:rFonts w:ascii="Times New Roman" w:hAnsi="Times New Roman"/>
          <w:b/>
          <w:sz w:val="28"/>
          <w:szCs w:val="28"/>
        </w:rPr>
        <w:t>огов;</w:t>
      </w:r>
    </w:p>
    <w:p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социальные запросы родителей.</w:t>
      </w:r>
    </w:p>
    <w:p w:rsidR="00C84D62" w:rsidRDefault="00C84D62" w:rsidP="0002222C">
      <w:pPr>
        <w:pStyle w:val="a5"/>
        <w:spacing w:line="360" w:lineRule="auto"/>
        <w:ind w:left="0"/>
        <w:rPr>
          <w:rFonts w:ascii="Times New Roman" w:hAnsi="Times New Roman"/>
          <w:color w:val="FF0000"/>
          <w:sz w:val="28"/>
          <w:szCs w:val="28"/>
        </w:rPr>
      </w:pPr>
    </w:p>
    <w:p w:rsidR="00C92A4F" w:rsidRPr="00C84D62" w:rsidRDefault="00C92A4F" w:rsidP="00C84D62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4E3478">
        <w:rPr>
          <w:rFonts w:ascii="Times New Roman" w:hAnsi="Times New Roman"/>
          <w:sz w:val="28"/>
          <w:szCs w:val="28"/>
        </w:rPr>
        <w:t xml:space="preserve">С учетом национально-культурных особенностей региона Республики  Дагестан определены </w:t>
      </w:r>
      <w:r w:rsidRPr="00C84D62">
        <w:rPr>
          <w:rFonts w:ascii="Times New Roman" w:hAnsi="Times New Roman"/>
          <w:b/>
          <w:sz w:val="28"/>
          <w:szCs w:val="28"/>
        </w:rPr>
        <w:t>цели региональной системы образования:</w:t>
      </w:r>
    </w:p>
    <w:p w:rsidR="00C92A4F" w:rsidRPr="00C84D62" w:rsidRDefault="00A54DA7" w:rsidP="00C84D62">
      <w:pPr>
        <w:pStyle w:val="a5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84D62">
        <w:rPr>
          <w:rFonts w:ascii="Times New Roman" w:hAnsi="Times New Roman"/>
          <w:b/>
          <w:i/>
          <w:sz w:val="28"/>
          <w:szCs w:val="28"/>
        </w:rPr>
        <w:t>1.Воспитание любви к малой Родине, осознание ее многонациональности</w:t>
      </w:r>
      <w:r w:rsidR="004E3478" w:rsidRPr="00C84D62">
        <w:rPr>
          <w:rFonts w:ascii="Times New Roman" w:hAnsi="Times New Roman"/>
          <w:b/>
          <w:i/>
          <w:sz w:val="28"/>
          <w:szCs w:val="28"/>
        </w:rPr>
        <w:t>.</w:t>
      </w:r>
    </w:p>
    <w:p w:rsidR="00A54DA7" w:rsidRPr="00C84D62" w:rsidRDefault="00A54DA7" w:rsidP="00C84D62">
      <w:pPr>
        <w:pStyle w:val="a5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84D62">
        <w:rPr>
          <w:rFonts w:ascii="Times New Roman" w:hAnsi="Times New Roman"/>
          <w:b/>
          <w:i/>
          <w:sz w:val="28"/>
          <w:szCs w:val="28"/>
        </w:rPr>
        <w:t>2.Формирование общей культуры с учетом этнокультурного образования</w:t>
      </w:r>
      <w:r w:rsidR="004E3478" w:rsidRPr="00C84D62">
        <w:rPr>
          <w:rFonts w:ascii="Times New Roman" w:hAnsi="Times New Roman"/>
          <w:b/>
          <w:i/>
          <w:sz w:val="28"/>
          <w:szCs w:val="28"/>
        </w:rPr>
        <w:t>.</w:t>
      </w:r>
    </w:p>
    <w:p w:rsidR="00A54DA7" w:rsidRPr="00C84D62" w:rsidRDefault="00A54DA7" w:rsidP="00C84D62">
      <w:pPr>
        <w:pStyle w:val="a5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84D62">
        <w:rPr>
          <w:rFonts w:ascii="Times New Roman" w:hAnsi="Times New Roman"/>
          <w:b/>
          <w:i/>
          <w:sz w:val="28"/>
          <w:szCs w:val="28"/>
        </w:rPr>
        <w:t>3.Формирование бережного отношения к родной природе, окружающему миру</w:t>
      </w:r>
      <w:r w:rsidR="004E3478" w:rsidRPr="00C84D62">
        <w:rPr>
          <w:rFonts w:ascii="Times New Roman" w:hAnsi="Times New Roman"/>
          <w:b/>
          <w:i/>
          <w:sz w:val="28"/>
          <w:szCs w:val="28"/>
        </w:rPr>
        <w:t>.</w:t>
      </w:r>
    </w:p>
    <w:p w:rsidR="00A54DA7" w:rsidRPr="00EF621A" w:rsidRDefault="00A54DA7" w:rsidP="00EF621A">
      <w:pPr>
        <w:pStyle w:val="a5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EF621A">
        <w:rPr>
          <w:rFonts w:ascii="Times New Roman" w:hAnsi="Times New Roman"/>
          <w:b/>
          <w:i/>
          <w:sz w:val="28"/>
          <w:szCs w:val="28"/>
        </w:rPr>
        <w:lastRenderedPageBreak/>
        <w:t>4.Формирование культуры здорового образа жизни на основе национа</w:t>
      </w:r>
      <w:r w:rsidR="000F0058" w:rsidRPr="00EF621A">
        <w:rPr>
          <w:rFonts w:ascii="Times New Roman" w:hAnsi="Times New Roman"/>
          <w:b/>
          <w:i/>
          <w:sz w:val="28"/>
          <w:szCs w:val="28"/>
        </w:rPr>
        <w:t>л</w:t>
      </w:r>
      <w:r w:rsidRPr="00EF621A">
        <w:rPr>
          <w:rFonts w:ascii="Times New Roman" w:hAnsi="Times New Roman"/>
          <w:b/>
          <w:i/>
          <w:sz w:val="28"/>
          <w:szCs w:val="28"/>
        </w:rPr>
        <w:t>ьно-культурных традиций</w:t>
      </w:r>
      <w:r w:rsidR="004E3478" w:rsidRPr="00EF621A">
        <w:rPr>
          <w:rFonts w:ascii="Times New Roman" w:hAnsi="Times New Roman"/>
          <w:b/>
          <w:i/>
          <w:sz w:val="28"/>
          <w:szCs w:val="28"/>
        </w:rPr>
        <w:t>.</w:t>
      </w:r>
    </w:p>
    <w:p w:rsidR="005215F8" w:rsidRPr="007726D6" w:rsidRDefault="00AC39D1" w:rsidP="00AC39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Образовательная деятельность в соответствии  с  образовательными областями </w:t>
      </w:r>
      <w:r w:rsidR="001232D3">
        <w:rPr>
          <w:rFonts w:ascii="Times New Roman" w:hAnsi="Times New Roman"/>
          <w:b/>
          <w:sz w:val="28"/>
          <w:szCs w:val="28"/>
        </w:rPr>
        <w:t xml:space="preserve"> и </w:t>
      </w:r>
      <w:r w:rsidR="005215F8" w:rsidRPr="007726D6">
        <w:rPr>
          <w:rFonts w:ascii="Times New Roman" w:hAnsi="Times New Roman"/>
          <w:b/>
          <w:sz w:val="28"/>
          <w:szCs w:val="28"/>
        </w:rPr>
        <w:t>с</w:t>
      </w:r>
      <w:r w:rsidR="001232D3">
        <w:rPr>
          <w:rFonts w:ascii="Times New Roman" w:hAnsi="Times New Roman"/>
          <w:b/>
          <w:sz w:val="28"/>
          <w:szCs w:val="28"/>
        </w:rPr>
        <w:t xml:space="preserve"> 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 учетом используемых в ДОУ программ  и методических пособий, обеспечива</w:t>
      </w:r>
      <w:r w:rsidR="00B336DE" w:rsidRPr="007726D6">
        <w:rPr>
          <w:rFonts w:ascii="Times New Roman" w:hAnsi="Times New Roman"/>
          <w:b/>
          <w:sz w:val="28"/>
          <w:szCs w:val="28"/>
        </w:rPr>
        <w:t>ющих реализацию данных программ</w:t>
      </w:r>
    </w:p>
    <w:p w:rsidR="005215F8" w:rsidRPr="007726D6" w:rsidRDefault="005215F8" w:rsidP="004E347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21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726D6">
        <w:rPr>
          <w:rFonts w:ascii="Times New Roman" w:hAnsi="Times New Roman"/>
          <w:color w:val="000000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социально-коммуникативн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познавательн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речев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художественно-эстетическое развитие;</w:t>
      </w:r>
    </w:p>
    <w:p w:rsidR="005215F8" w:rsidRPr="006923D1" w:rsidRDefault="00E736F3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физическое развитие</w:t>
      </w:r>
    </w:p>
    <w:p w:rsidR="00E736F3" w:rsidRPr="007726D6" w:rsidRDefault="00E736F3" w:rsidP="006923D1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E15F3">
        <w:rPr>
          <w:rFonts w:ascii="Times New Roman" w:hAnsi="Times New Roman"/>
          <w:b/>
          <w:color w:val="000000"/>
          <w:sz w:val="28"/>
          <w:szCs w:val="28"/>
          <w:u w:val="single"/>
        </w:rPr>
        <w:t>Социально-коммуникативное развитие</w:t>
      </w:r>
      <w:r w:rsidR="005E1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направлено на: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5215F8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0373C9" w:rsidRPr="00A62A47" w:rsidRDefault="003802E9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формирование представлений о</w:t>
      </w:r>
      <w:r w:rsidR="000373C9" w:rsidRPr="00A62A47">
        <w:rPr>
          <w:rFonts w:ascii="Times New Roman" w:hAnsi="Times New Roman"/>
          <w:b/>
          <w:sz w:val="28"/>
          <w:szCs w:val="28"/>
        </w:rPr>
        <w:t>:</w:t>
      </w:r>
    </w:p>
    <w:p w:rsidR="001C4FA7" w:rsidRPr="00A62A47" w:rsidRDefault="001C4FA7" w:rsidP="001C4FA7">
      <w:pPr>
        <w:shd w:val="clear" w:color="auto" w:fill="FFFFFF"/>
        <w:spacing w:after="0" w:line="360" w:lineRule="auto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lastRenderedPageBreak/>
        <w:t>- формирование гендерных представлений с учетом особенностей и традиций народов Дагестана;</w:t>
      </w:r>
    </w:p>
    <w:p w:rsidR="000373C9" w:rsidRPr="00A62A47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 xml:space="preserve">- </w:t>
      </w:r>
      <w:r w:rsidR="003802E9" w:rsidRPr="00A62A47">
        <w:rPr>
          <w:rFonts w:ascii="Times New Roman" w:hAnsi="Times New Roman"/>
          <w:b/>
          <w:sz w:val="28"/>
          <w:szCs w:val="28"/>
        </w:rPr>
        <w:t>культуре дагестанского народа, его традициях</w:t>
      </w:r>
      <w:r w:rsidRPr="00A62A47">
        <w:rPr>
          <w:rFonts w:ascii="Times New Roman" w:hAnsi="Times New Roman"/>
          <w:b/>
          <w:sz w:val="28"/>
          <w:szCs w:val="28"/>
        </w:rPr>
        <w:t>, творчестве;</w:t>
      </w:r>
    </w:p>
    <w:p w:rsidR="003802E9" w:rsidRPr="00A62A47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- о природе родного края и деятельности человека в природе;</w:t>
      </w:r>
    </w:p>
    <w:p w:rsidR="000373C9" w:rsidRPr="00A62A47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- об истории республики, отраженной в названии улиц, памятниках;</w:t>
      </w:r>
    </w:p>
    <w:p w:rsidR="000373C9" w:rsidRPr="00A62A47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- о символике родного города (села) и республики – герб, гимн, флаг;</w:t>
      </w:r>
    </w:p>
    <w:p w:rsidR="000373C9" w:rsidRPr="007726D6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15F8" w:rsidRPr="00A62A47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позитивных установок к раз</w:t>
      </w:r>
      <w:r w:rsidR="000373C9">
        <w:rPr>
          <w:rFonts w:ascii="Times New Roman" w:hAnsi="Times New Roman"/>
          <w:color w:val="000000"/>
          <w:sz w:val="28"/>
          <w:szCs w:val="28"/>
        </w:rPr>
        <w:t xml:space="preserve">личным видам труда и творчества </w:t>
      </w:r>
      <w:r w:rsidR="000373C9" w:rsidRPr="00A62A47">
        <w:rPr>
          <w:rFonts w:ascii="Times New Roman" w:hAnsi="Times New Roman"/>
          <w:b/>
          <w:sz w:val="28"/>
          <w:szCs w:val="28"/>
        </w:rPr>
        <w:t>(в том числе к труду виноградарей, чабанов, рыбаков</w:t>
      </w:r>
      <w:r w:rsidR="006842B2" w:rsidRPr="00A62A47">
        <w:rPr>
          <w:rFonts w:ascii="Times New Roman" w:hAnsi="Times New Roman"/>
          <w:b/>
          <w:sz w:val="28"/>
          <w:szCs w:val="28"/>
        </w:rPr>
        <w:t xml:space="preserve">, </w:t>
      </w:r>
      <w:r w:rsidR="00060BB3" w:rsidRPr="00A62A47">
        <w:rPr>
          <w:rFonts w:ascii="Times New Roman" w:hAnsi="Times New Roman"/>
          <w:b/>
          <w:sz w:val="28"/>
          <w:szCs w:val="28"/>
        </w:rPr>
        <w:t>народных умельцев</w:t>
      </w:r>
      <w:r w:rsidR="000373C9" w:rsidRPr="00A62A47">
        <w:rPr>
          <w:rFonts w:ascii="Times New Roman" w:hAnsi="Times New Roman"/>
          <w:b/>
          <w:sz w:val="28"/>
          <w:szCs w:val="28"/>
        </w:rPr>
        <w:t xml:space="preserve"> и др.);</w:t>
      </w:r>
      <w:r w:rsidRPr="00A62A47">
        <w:rPr>
          <w:rFonts w:ascii="Times New Roman" w:hAnsi="Times New Roman"/>
          <w:b/>
          <w:sz w:val="28"/>
          <w:szCs w:val="28"/>
        </w:rPr>
        <w:t xml:space="preserve"> 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5215F8" w:rsidRPr="007726D6" w:rsidRDefault="005215F8" w:rsidP="007726D6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6B6F5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p w:rsidR="005215F8" w:rsidRPr="007726D6" w:rsidRDefault="005215F8" w:rsidP="00762961">
      <w:pPr>
        <w:shd w:val="clear" w:color="auto" w:fill="FFFFFF"/>
        <w:tabs>
          <w:tab w:val="left" w:pos="9356"/>
        </w:tabs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678"/>
        <w:gridCol w:w="1985"/>
      </w:tblGrid>
      <w:tr w:rsidR="005215F8" w:rsidRPr="007726D6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97281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  <w:r w:rsidR="00F5515C" w:rsidRPr="0097281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5215F8" w:rsidRPr="00972814" w:rsidRDefault="005215F8" w:rsidP="0097281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i/>
                <w:sz w:val="24"/>
                <w:szCs w:val="24"/>
              </w:rPr>
              <w:t>составитель</w:t>
            </w:r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97281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издания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97281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4D0D17" w:rsidRPr="00972814" w:rsidRDefault="005215F8" w:rsidP="0097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Н.Н.Авдеева</w:t>
            </w:r>
            <w:proofErr w:type="spellEnd"/>
          </w:p>
          <w:p w:rsidR="005215F8" w:rsidRPr="00972814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О.Л.Князева</w:t>
            </w:r>
            <w:proofErr w:type="spellEnd"/>
          </w:p>
          <w:p w:rsidR="005215F8" w:rsidRPr="00972814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Детство-Пресс</w:t>
            </w:r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4D0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Т.Н.Доронова</w:t>
            </w:r>
            <w:proofErr w:type="spellEnd"/>
          </w:p>
          <w:p w:rsidR="005215F8" w:rsidRPr="00972814" w:rsidRDefault="005215F8" w:rsidP="004D0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О.А.Карабанова</w:t>
            </w:r>
            <w:proofErr w:type="spellEnd"/>
          </w:p>
          <w:p w:rsidR="005215F8" w:rsidRPr="00972814" w:rsidRDefault="005215F8" w:rsidP="004D0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Е.В.Соловье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Игра в дошкольном возрасте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Изд.дом</w:t>
            </w:r>
            <w:proofErr w:type="spellEnd"/>
            <w:r w:rsidRPr="00972814">
              <w:rPr>
                <w:rFonts w:ascii="Times New Roman" w:hAnsi="Times New Roman"/>
                <w:sz w:val="24"/>
                <w:szCs w:val="24"/>
              </w:rPr>
              <w:t xml:space="preserve"> "Воспитание</w:t>
            </w:r>
          </w:p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школьника"</w:t>
            </w:r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Т.Н.Дорон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Играют взрослые и дети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Линка</w:t>
            </w:r>
            <w:proofErr w:type="spellEnd"/>
            <w:r w:rsidRPr="00972814">
              <w:rPr>
                <w:rFonts w:ascii="Times New Roman" w:hAnsi="Times New Roman"/>
                <w:sz w:val="24"/>
                <w:szCs w:val="24"/>
              </w:rPr>
              <w:t>-Пресс"</w:t>
            </w:r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lastRenderedPageBreak/>
              <w:t>Грибовская</w:t>
            </w:r>
            <w:proofErr w:type="spellEnd"/>
            <w:r w:rsidRPr="00972814">
              <w:rPr>
                <w:rFonts w:ascii="Times New Roman" w:hAnsi="Times New Roman"/>
                <w:sz w:val="24"/>
                <w:szCs w:val="24"/>
              </w:rPr>
              <w:t xml:space="preserve"> А.А., Кошелев В.М.   </w:t>
            </w:r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М.</w:t>
            </w:r>
            <w:r w:rsidR="00860582" w:rsidRPr="00972814">
              <w:rPr>
                <w:rFonts w:ascii="Times New Roman" w:hAnsi="Times New Roman"/>
                <w:sz w:val="24"/>
                <w:szCs w:val="24"/>
              </w:rPr>
              <w:t>,</w:t>
            </w:r>
            <w:r w:rsidRPr="0097281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</w:p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 xml:space="preserve">Топоркова Л.А., </w:t>
            </w: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972814">
              <w:rPr>
                <w:rFonts w:ascii="Times New Roman" w:hAnsi="Times New Roman"/>
                <w:sz w:val="24"/>
                <w:szCs w:val="24"/>
              </w:rPr>
              <w:t xml:space="preserve"> Т.Н.   </w:t>
            </w:r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Р.С. Буре, Г.Н. Година</w:t>
            </w:r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393D7D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«Учите детей трудиться» (методическое пособие).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7726D6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 xml:space="preserve">Комарова Т.С. , </w:t>
            </w: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972814">
              <w:rPr>
                <w:rFonts w:ascii="Times New Roman" w:hAnsi="Times New Roman"/>
                <w:sz w:val="24"/>
                <w:szCs w:val="24"/>
              </w:rPr>
              <w:t xml:space="preserve"> Л.В., Павлова Л.Ю..</w:t>
            </w:r>
          </w:p>
          <w:p w:rsidR="005215F8" w:rsidRPr="00972814" w:rsidRDefault="005215F8" w:rsidP="007726D6">
            <w:pPr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393D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Р.С.Буре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Дошкольник и труд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"Детство-Пресс</w:t>
            </w:r>
          </w:p>
        </w:tc>
      </w:tr>
      <w:tr w:rsidR="00196961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196961" w:rsidRPr="00972814" w:rsidRDefault="00196961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Гусарова</w:t>
            </w:r>
            <w:proofErr w:type="spellEnd"/>
            <w:r w:rsidRPr="00972814">
              <w:rPr>
                <w:rFonts w:ascii="Times New Roman" w:hAnsi="Times New Roman"/>
                <w:b/>
                <w:sz w:val="24"/>
                <w:szCs w:val="24"/>
              </w:rPr>
              <w:t xml:space="preserve"> Л.Ф.</w:t>
            </w:r>
          </w:p>
        </w:tc>
        <w:tc>
          <w:tcPr>
            <w:tcW w:w="4678" w:type="dxa"/>
            <w:shd w:val="clear" w:color="auto" w:fill="auto"/>
          </w:tcPr>
          <w:p w:rsidR="00196961" w:rsidRPr="00972814" w:rsidRDefault="00196961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Гендерное воспитание в условиях дагестанского д/с</w:t>
            </w:r>
            <w:r w:rsidR="00EF621A" w:rsidRPr="00972814">
              <w:rPr>
                <w:rFonts w:ascii="Times New Roman" w:hAnsi="Times New Roman"/>
                <w:b/>
                <w:sz w:val="24"/>
                <w:szCs w:val="24"/>
              </w:rPr>
              <w:t xml:space="preserve"> – метод. </w:t>
            </w:r>
            <w:proofErr w:type="spellStart"/>
            <w:r w:rsidR="00EF621A" w:rsidRPr="00972814">
              <w:rPr>
                <w:rFonts w:ascii="Times New Roman" w:hAnsi="Times New Roman"/>
                <w:b/>
                <w:sz w:val="24"/>
                <w:szCs w:val="24"/>
              </w:rPr>
              <w:t>реком</w:t>
            </w:r>
            <w:proofErr w:type="spellEnd"/>
            <w:r w:rsidR="00EF621A" w:rsidRPr="009728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96961" w:rsidRPr="00972814" w:rsidRDefault="00196961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Махачкала, 2013</w:t>
            </w:r>
          </w:p>
        </w:tc>
      </w:tr>
      <w:tr w:rsidR="00EF621A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EF621A" w:rsidRPr="00972814" w:rsidRDefault="00EF621A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Гусарова</w:t>
            </w:r>
            <w:proofErr w:type="spellEnd"/>
            <w:r w:rsidRPr="00972814">
              <w:rPr>
                <w:rFonts w:ascii="Times New Roman" w:hAnsi="Times New Roman"/>
                <w:b/>
                <w:sz w:val="24"/>
                <w:szCs w:val="24"/>
              </w:rPr>
              <w:t xml:space="preserve"> Л.Ф.</w:t>
            </w:r>
          </w:p>
        </w:tc>
        <w:tc>
          <w:tcPr>
            <w:tcW w:w="4678" w:type="dxa"/>
            <w:shd w:val="clear" w:color="auto" w:fill="auto"/>
          </w:tcPr>
          <w:p w:rsidR="00EF621A" w:rsidRPr="00972814" w:rsidRDefault="00EF621A" w:rsidP="00700D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 xml:space="preserve">«ТЫ и Я» - парциальная программа гендерного воспитания в условиях дагестанского д/с </w:t>
            </w:r>
          </w:p>
        </w:tc>
        <w:tc>
          <w:tcPr>
            <w:tcW w:w="1985" w:type="dxa"/>
            <w:shd w:val="clear" w:color="auto" w:fill="auto"/>
          </w:tcPr>
          <w:p w:rsidR="00EF621A" w:rsidRPr="00972814" w:rsidRDefault="00700D6E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Махачкала, 2015</w:t>
            </w:r>
          </w:p>
        </w:tc>
      </w:tr>
      <w:tr w:rsidR="00700D6E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700D6E" w:rsidRPr="00972814" w:rsidRDefault="00700D6E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Гусарова</w:t>
            </w:r>
            <w:proofErr w:type="spellEnd"/>
            <w:r w:rsidRPr="00972814">
              <w:rPr>
                <w:rFonts w:ascii="Times New Roman" w:hAnsi="Times New Roman"/>
                <w:b/>
                <w:sz w:val="24"/>
                <w:szCs w:val="24"/>
              </w:rPr>
              <w:t xml:space="preserve"> Л.Ф.</w:t>
            </w:r>
          </w:p>
        </w:tc>
        <w:tc>
          <w:tcPr>
            <w:tcW w:w="4678" w:type="dxa"/>
            <w:shd w:val="clear" w:color="auto" w:fill="auto"/>
          </w:tcPr>
          <w:p w:rsidR="00700D6E" w:rsidRPr="00972814" w:rsidRDefault="00700D6E" w:rsidP="00700D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Мальчики и девочки. Конспекты занятий по гендерному воспитанию</w:t>
            </w:r>
          </w:p>
        </w:tc>
        <w:tc>
          <w:tcPr>
            <w:tcW w:w="1985" w:type="dxa"/>
            <w:shd w:val="clear" w:color="auto" w:fill="auto"/>
          </w:tcPr>
          <w:p w:rsidR="00700D6E" w:rsidRPr="00972814" w:rsidRDefault="00700D6E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Махачкала, 2015</w:t>
            </w:r>
          </w:p>
        </w:tc>
      </w:tr>
    </w:tbl>
    <w:p w:rsidR="005215F8" w:rsidRPr="00972814" w:rsidRDefault="005215F8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B67">
        <w:rPr>
          <w:rFonts w:ascii="Times New Roman" w:hAnsi="Times New Roman"/>
          <w:b/>
          <w:color w:val="000000"/>
          <w:sz w:val="28"/>
          <w:szCs w:val="28"/>
          <w:u w:val="single"/>
        </w:rPr>
        <w:t>Познавательн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B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: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5215F8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3B50E9" w:rsidRPr="00A62A47" w:rsidRDefault="003B50E9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lastRenderedPageBreak/>
        <w:t>формирование представлений о малой родине, многообразии народностей в Дагестане, их традициях, праздниках;</w:t>
      </w:r>
      <w:r w:rsidR="009D287A" w:rsidRPr="00A62A47">
        <w:rPr>
          <w:rFonts w:ascii="Times New Roman" w:hAnsi="Times New Roman"/>
          <w:b/>
          <w:sz w:val="28"/>
          <w:szCs w:val="28"/>
        </w:rPr>
        <w:t xml:space="preserve"> о природе и ее особенностях в родном крае; </w:t>
      </w:r>
    </w:p>
    <w:p w:rsidR="005215F8" w:rsidRPr="007726D6" w:rsidRDefault="003B50E9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 Отечестве,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215F8" w:rsidRPr="007726D6" w:rsidRDefault="005215F8" w:rsidP="0097281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08"/>
        <w:gridCol w:w="2696"/>
      </w:tblGrid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464F8F" w:rsidRDefault="00860582" w:rsidP="00393D7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  <w:r w:rsidR="00F5515C"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860582" w:rsidRPr="00464F8F" w:rsidRDefault="00860582" w:rsidP="00393D7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860582" w:rsidRPr="00464F8F" w:rsidRDefault="00860582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издания</w:t>
            </w:r>
          </w:p>
        </w:tc>
        <w:tc>
          <w:tcPr>
            <w:tcW w:w="2696" w:type="dxa"/>
            <w:shd w:val="clear" w:color="auto" w:fill="auto"/>
          </w:tcPr>
          <w:p w:rsidR="00860582" w:rsidRPr="00464F8F" w:rsidRDefault="00860582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D7D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393D7D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Познаю мир.</w:t>
            </w: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D7D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Методически</w:t>
            </w:r>
            <w:r w:rsidR="00393D7D">
              <w:rPr>
                <w:rFonts w:ascii="Times New Roman" w:hAnsi="Times New Roman"/>
                <w:sz w:val="24"/>
                <w:szCs w:val="24"/>
              </w:rPr>
              <w:t>е рекомендации для воспитателей)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D7D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393D7D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="00393D7D">
              <w:rPr>
                <w:rFonts w:ascii="Times New Roman" w:hAnsi="Times New Roman"/>
                <w:sz w:val="24"/>
                <w:szCs w:val="24"/>
              </w:rPr>
              <w:t xml:space="preserve"> Предметы вокруг нас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D7D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Развивающая книга для дете</w:t>
            </w:r>
            <w:r w:rsidR="00393D7D">
              <w:rPr>
                <w:rFonts w:ascii="Times New Roman" w:hAnsi="Times New Roman"/>
                <w:sz w:val="24"/>
                <w:szCs w:val="24"/>
              </w:rPr>
              <w:t>й младшего дошкольного возраста)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D7D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393D7D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Познаю мир.</w:t>
            </w: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D7D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393D7D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Познаю  мир.</w:t>
            </w: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Знаки и символы. </w:t>
            </w:r>
            <w:r w:rsidR="00393D7D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Развивающая книга для дете</w:t>
            </w:r>
            <w:r w:rsidR="00393D7D">
              <w:rPr>
                <w:rFonts w:ascii="Times New Roman" w:hAnsi="Times New Roman"/>
                <w:sz w:val="24"/>
                <w:szCs w:val="24"/>
              </w:rPr>
              <w:t>й старшего дошкольного возраста)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 2002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D7D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393D7D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9728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Познаю мир.</w:t>
            </w: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D7D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Методические рекомендации по познавательному развитию детей подготовительной группы</w:t>
            </w:r>
            <w:r w:rsidR="00393D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,  2004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 xml:space="preserve">Моя математика.  Какой он, этот мир? </w:t>
            </w:r>
            <w:r w:rsidR="00393D7D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Развивающая книга для детей младшего дош</w:t>
            </w:r>
            <w:r w:rsidR="00393D7D">
              <w:rPr>
                <w:rFonts w:ascii="Times New Roman" w:hAnsi="Times New Roman"/>
                <w:sz w:val="24"/>
                <w:szCs w:val="24"/>
              </w:rPr>
              <w:t>кольного возраста)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81">
              <w:rPr>
                <w:rFonts w:ascii="Times New Roman" w:hAnsi="Times New Roman"/>
                <w:sz w:val="24"/>
                <w:szCs w:val="24"/>
              </w:rPr>
              <w:t>Моя математика.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Знакомимся с числами. </w:t>
            </w:r>
            <w:r w:rsidR="00133081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Развивающая книга для дете</w:t>
            </w:r>
            <w:r w:rsidR="00133081">
              <w:rPr>
                <w:rFonts w:ascii="Times New Roman" w:hAnsi="Times New Roman"/>
                <w:sz w:val="24"/>
                <w:szCs w:val="24"/>
              </w:rPr>
              <w:t>й среднего дошкольного возраста)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lastRenderedPageBreak/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934">
              <w:rPr>
                <w:rFonts w:ascii="Times New Roman" w:hAnsi="Times New Roman"/>
                <w:sz w:val="24"/>
                <w:szCs w:val="24"/>
              </w:rPr>
              <w:t>Моя математика.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Количество и число. </w:t>
            </w:r>
            <w:r w:rsidR="007C2934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Развивающая книга для дете</w:t>
            </w:r>
            <w:r w:rsidR="007C2934">
              <w:rPr>
                <w:rFonts w:ascii="Times New Roman" w:hAnsi="Times New Roman"/>
                <w:sz w:val="24"/>
                <w:szCs w:val="24"/>
              </w:rPr>
              <w:t>й старшего дошкольного возраста)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C2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934">
              <w:rPr>
                <w:rFonts w:ascii="Times New Roman" w:hAnsi="Times New Roman"/>
                <w:sz w:val="24"/>
                <w:szCs w:val="24"/>
              </w:rPr>
              <w:t xml:space="preserve">Математика и логика для дошкольников. </w:t>
            </w:r>
            <w:r w:rsidR="007C2934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 w:rsidR="007C2934">
              <w:rPr>
                <w:rFonts w:ascii="Times New Roman" w:hAnsi="Times New Roman"/>
                <w:sz w:val="24"/>
                <w:szCs w:val="24"/>
              </w:rPr>
              <w:t xml:space="preserve"> рекомендации для воспитателей)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8153E8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153E8" w:rsidRPr="00393D7D" w:rsidRDefault="008153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8153E8" w:rsidRPr="00393D7D" w:rsidRDefault="008153E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2696" w:type="dxa"/>
            <w:shd w:val="clear" w:color="auto" w:fill="auto"/>
          </w:tcPr>
          <w:p w:rsidR="008153E8" w:rsidRPr="00393D7D" w:rsidRDefault="008153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.: Мозаика-Синтез, 2010.</w:t>
            </w:r>
          </w:p>
        </w:tc>
      </w:tr>
      <w:tr w:rsidR="00F46565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Гусарова</w:t>
            </w:r>
            <w:proofErr w:type="spellEnd"/>
            <w:r w:rsidRPr="00393D7D">
              <w:rPr>
                <w:rFonts w:ascii="Times New Roman" w:hAnsi="Times New Roman"/>
                <w:b/>
                <w:sz w:val="24"/>
                <w:szCs w:val="24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696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хачкала, 1992</w:t>
            </w:r>
          </w:p>
        </w:tc>
      </w:tr>
      <w:tr w:rsidR="00F46565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Отчий дом</w:t>
            </w:r>
          </w:p>
        </w:tc>
        <w:tc>
          <w:tcPr>
            <w:tcW w:w="2696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хачкала, 1998</w:t>
            </w:r>
          </w:p>
        </w:tc>
      </w:tr>
      <w:tr w:rsidR="00F46565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гомедова Д.М.,</w:t>
            </w:r>
          </w:p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И захотелось мне узнать этот мир</w:t>
            </w:r>
          </w:p>
        </w:tc>
        <w:tc>
          <w:tcPr>
            <w:tcW w:w="2696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хачкала, 2012</w:t>
            </w:r>
          </w:p>
        </w:tc>
      </w:tr>
      <w:tr w:rsidR="00F46565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ммаева</w:t>
            </w:r>
            <w:proofErr w:type="spellEnd"/>
            <w:r w:rsidRPr="00393D7D">
              <w:rPr>
                <w:rFonts w:ascii="Times New Roman" w:hAnsi="Times New Roman"/>
                <w:b/>
                <w:sz w:val="24"/>
                <w:szCs w:val="24"/>
              </w:rPr>
              <w:t xml:space="preserve"> П.Х.</w:t>
            </w:r>
          </w:p>
        </w:tc>
        <w:tc>
          <w:tcPr>
            <w:tcW w:w="4108" w:type="dxa"/>
            <w:shd w:val="clear" w:color="auto" w:fill="auto"/>
          </w:tcPr>
          <w:p w:rsidR="00F46565" w:rsidRPr="00393D7D" w:rsidRDefault="00F46565" w:rsidP="00F465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Формирование экологической личности дошкольника</w:t>
            </w:r>
          </w:p>
        </w:tc>
        <w:tc>
          <w:tcPr>
            <w:tcW w:w="2696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хачкала, 2012</w:t>
            </w:r>
          </w:p>
        </w:tc>
      </w:tr>
    </w:tbl>
    <w:p w:rsidR="005215F8" w:rsidRPr="00393D7D" w:rsidRDefault="005215F8" w:rsidP="007726D6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5215F8" w:rsidRPr="007726D6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Речев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включает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обогащение активного словаря; </w:t>
      </w:r>
    </w:p>
    <w:p w:rsidR="005215F8" w:rsidRPr="007726D6" w:rsidRDefault="005215F8" w:rsidP="00730900">
      <w:pPr>
        <w:numPr>
          <w:ilvl w:val="0"/>
          <w:numId w:val="13"/>
        </w:numPr>
        <w:shd w:val="clear" w:color="auto" w:fill="FFFFFF"/>
        <w:spacing w:after="0" w:line="360" w:lineRule="auto"/>
        <w:ind w:left="567" w:right="85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речевого творчества; </w:t>
      </w:r>
    </w:p>
    <w:p w:rsidR="005215F8" w:rsidRPr="007726D6" w:rsidRDefault="00730900" w:rsidP="00742B3D">
      <w:pPr>
        <w:numPr>
          <w:ilvl w:val="0"/>
          <w:numId w:val="13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F63B6B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6D4D95" w:rsidRPr="00A62A47" w:rsidRDefault="00F63B6B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приобщение детей к дагестанской литературе, фольклору;</w:t>
      </w:r>
    </w:p>
    <w:p w:rsidR="005215F8" w:rsidRPr="00A62A47" w:rsidRDefault="006D4D95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 xml:space="preserve">обучение </w:t>
      </w:r>
      <w:r w:rsidR="00730900">
        <w:rPr>
          <w:rFonts w:ascii="Times New Roman" w:hAnsi="Times New Roman"/>
          <w:b/>
          <w:sz w:val="28"/>
          <w:szCs w:val="28"/>
        </w:rPr>
        <w:t>русской речи (со старшей группы</w:t>
      </w:r>
      <w:r w:rsidR="00A62A47" w:rsidRPr="00A62A47">
        <w:rPr>
          <w:rFonts w:ascii="Times New Roman" w:hAnsi="Times New Roman"/>
          <w:b/>
          <w:sz w:val="28"/>
          <w:szCs w:val="28"/>
        </w:rPr>
        <w:t>)</w:t>
      </w:r>
      <w:r w:rsidRPr="00A62A47">
        <w:rPr>
          <w:rFonts w:ascii="Times New Roman" w:hAnsi="Times New Roman"/>
          <w:b/>
          <w:sz w:val="28"/>
          <w:szCs w:val="28"/>
        </w:rPr>
        <w:t>;</w:t>
      </w:r>
      <w:r w:rsidR="005215F8" w:rsidRPr="00A62A47">
        <w:rPr>
          <w:rFonts w:ascii="Times New Roman" w:hAnsi="Times New Roman"/>
          <w:b/>
          <w:sz w:val="28"/>
          <w:szCs w:val="28"/>
        </w:rPr>
        <w:t xml:space="preserve"> </w:t>
      </w:r>
    </w:p>
    <w:p w:rsidR="005215F8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F95AFA" w:rsidRPr="00F95AFA" w:rsidRDefault="00F95AFA" w:rsidP="0063677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="0002463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95AFA">
        <w:rPr>
          <w:rFonts w:ascii="Times New Roman" w:hAnsi="Times New Roman"/>
          <w:color w:val="000000"/>
          <w:sz w:val="28"/>
          <w:szCs w:val="28"/>
        </w:rPr>
        <w:t>Развитие речи осуществляется во всех видах деятельности детей: по подготовке к обучению грамоте, по ознакомлению с художественной литературой, с окружающим миром, а также – в играх, труде, в повседневной жизни.</w:t>
      </w:r>
    </w:p>
    <w:p w:rsidR="00F95AFA" w:rsidRPr="00F95AFA" w:rsidRDefault="00704266" w:rsidP="0063677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62A4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95AFA" w:rsidRPr="00F95AFA">
        <w:rPr>
          <w:rFonts w:ascii="Times New Roman" w:hAnsi="Times New Roman"/>
          <w:color w:val="000000"/>
          <w:sz w:val="28"/>
          <w:szCs w:val="28"/>
        </w:rPr>
        <w:t xml:space="preserve">При обучении воспитанников </w:t>
      </w:r>
      <w:r w:rsidR="00F95AFA" w:rsidRPr="00A62A47">
        <w:rPr>
          <w:rFonts w:ascii="Times New Roman" w:hAnsi="Times New Roman"/>
          <w:b/>
          <w:color w:val="000000"/>
          <w:sz w:val="28"/>
          <w:szCs w:val="28"/>
        </w:rPr>
        <w:t>русскому языку</w:t>
      </w:r>
      <w:r w:rsidR="00F95AFA" w:rsidRPr="00F95AFA">
        <w:rPr>
          <w:rFonts w:ascii="Times New Roman" w:hAnsi="Times New Roman"/>
          <w:color w:val="000000"/>
          <w:sz w:val="28"/>
          <w:szCs w:val="28"/>
        </w:rPr>
        <w:t xml:space="preserve">  предусматривается формирование элементарного осознания явлений языка и речи. Такое осознание обогащает умственное развитие ребенка, поскольку вводит его в особую область объективных явлений, раскрывает новую сферу объективной действительности и вместе с тем обогащает овладение языком: повышается уровень самоконтроля при построении высказывания, что особенно важно для подготовки к обучению в школе.</w:t>
      </w:r>
    </w:p>
    <w:p w:rsidR="00F95AFA" w:rsidRPr="007726D6" w:rsidRDefault="00F95AFA" w:rsidP="0063677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5AFA">
        <w:rPr>
          <w:rFonts w:ascii="Times New Roman" w:hAnsi="Times New Roman"/>
          <w:color w:val="000000"/>
          <w:sz w:val="28"/>
          <w:szCs w:val="28"/>
        </w:rPr>
        <w:tab/>
        <w:t xml:space="preserve">Образовательная деятельность по развитию речи может быть разнообразной: тематическая (связанная с художественной литературой), комплексная (где решаются разные речевые задачи), традиционная. </w:t>
      </w:r>
    </w:p>
    <w:p w:rsidR="005215F8" w:rsidRPr="007726D6" w:rsidRDefault="005215F8" w:rsidP="00972814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536"/>
        <w:gridCol w:w="2693"/>
      </w:tblGrid>
      <w:tr w:rsidR="00A21C69" w:rsidRPr="007726D6" w:rsidTr="00704266">
        <w:trPr>
          <w:trHeight w:val="169"/>
        </w:trPr>
        <w:tc>
          <w:tcPr>
            <w:tcW w:w="2235" w:type="dxa"/>
            <w:shd w:val="clear" w:color="auto" w:fill="auto"/>
          </w:tcPr>
          <w:p w:rsidR="00A21C69" w:rsidRPr="00464F8F" w:rsidRDefault="00A21C69" w:rsidP="0070426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  <w:r w:rsidR="00F5515C"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A21C69" w:rsidRPr="00464F8F" w:rsidRDefault="00A21C69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составитель</w:t>
            </w:r>
          </w:p>
        </w:tc>
        <w:tc>
          <w:tcPr>
            <w:tcW w:w="4536" w:type="dxa"/>
            <w:shd w:val="clear" w:color="auto" w:fill="auto"/>
          </w:tcPr>
          <w:p w:rsidR="00A21C69" w:rsidRPr="00464F8F" w:rsidRDefault="00A21C69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издания</w:t>
            </w:r>
          </w:p>
        </w:tc>
        <w:tc>
          <w:tcPr>
            <w:tcW w:w="2693" w:type="dxa"/>
            <w:shd w:val="clear" w:color="auto" w:fill="auto"/>
          </w:tcPr>
          <w:p w:rsidR="00A21C69" w:rsidRPr="00464F8F" w:rsidRDefault="00A21C69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A21C69" w:rsidRPr="007726D6" w:rsidTr="00704266">
        <w:trPr>
          <w:trHeight w:val="169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Программа развития речи дошкольников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F5515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F5515C" w:rsidRPr="00704266">
              <w:rPr>
                <w:rFonts w:ascii="Times New Roman" w:hAnsi="Times New Roman"/>
                <w:sz w:val="24"/>
                <w:szCs w:val="24"/>
              </w:rPr>
              <w:t>П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>росвещение, 2009</w:t>
            </w:r>
          </w:p>
        </w:tc>
      </w:tr>
      <w:tr w:rsidR="00A21C69" w:rsidRPr="007726D6" w:rsidTr="00704266">
        <w:trPr>
          <w:trHeight w:val="169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3-4 лет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 4-5лет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5-6 лет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6-7 лет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3-4 лет (рабочая тетрадь)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 4-5лет (рабочая тетрадь)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5-6 лет (рабочая тетрадь)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Развитие речи детей 6-7 лет (рабочая </w:t>
            </w:r>
            <w:r w:rsidRPr="00704266">
              <w:rPr>
                <w:rFonts w:ascii="Times New Roman" w:hAnsi="Times New Roman"/>
                <w:sz w:val="24"/>
                <w:szCs w:val="24"/>
              </w:rPr>
              <w:lastRenderedPageBreak/>
              <w:t>тетрадь)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lastRenderedPageBreak/>
              <w:t>М. Просвещение,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ева Н.А.   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Предшкольное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обучение грамоте в ДОУ.  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, АРКТИ, 2007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Хрестоматия 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«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»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  2-4 года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Хрестоматия 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«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»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  4-5  лет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Хрестоматия 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«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»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 5-7 лет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04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Учусь говорить. </w:t>
            </w:r>
            <w:r w:rsidR="00704266">
              <w:rPr>
                <w:rFonts w:ascii="Times New Roman" w:hAnsi="Times New Roman"/>
                <w:sz w:val="24"/>
                <w:szCs w:val="24"/>
              </w:rPr>
              <w:t>(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>Методические рекомендации для восп</w:t>
            </w:r>
            <w:r w:rsidR="00704266">
              <w:rPr>
                <w:rFonts w:ascii="Times New Roman" w:hAnsi="Times New Roman"/>
                <w:sz w:val="24"/>
                <w:szCs w:val="24"/>
              </w:rPr>
              <w:t>итателей)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Учусь говорить.</w:t>
            </w: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Пособие для детей младшего дошкольного возраста 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Учусь говорить. Пособие для детей</w:t>
            </w:r>
            <w:r w:rsidR="00704266">
              <w:rPr>
                <w:rFonts w:ascii="Times New Roman" w:hAnsi="Times New Roman"/>
                <w:sz w:val="24"/>
                <w:szCs w:val="24"/>
              </w:rPr>
              <w:t xml:space="preserve"> среднего  дошкольного возраста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Учусь говорить. Пособие для детей старшего дошкольного возраста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042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Как хорошо уметь читать.</w:t>
            </w: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Занятия по обучению детей 6 лет чтению в условиях детского сада 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1995</w:t>
            </w:r>
          </w:p>
        </w:tc>
      </w:tr>
      <w:tr w:rsidR="00310540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310540" w:rsidRPr="00704266" w:rsidRDefault="00310540" w:rsidP="00704266">
            <w:pPr>
              <w:spacing w:after="0"/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Гасанова Р.Х.</w:t>
            </w:r>
          </w:p>
          <w:p w:rsidR="00C02F4C" w:rsidRPr="00704266" w:rsidRDefault="00C02F4C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Шурпаева</w:t>
            </w:r>
            <w:proofErr w:type="spellEnd"/>
            <w:r w:rsidRPr="00704266">
              <w:rPr>
                <w:rFonts w:ascii="Times New Roman" w:hAnsi="Times New Roman"/>
                <w:b/>
                <w:sz w:val="24"/>
                <w:szCs w:val="24"/>
              </w:rPr>
              <w:t xml:space="preserve"> М.И.</w:t>
            </w:r>
          </w:p>
        </w:tc>
        <w:tc>
          <w:tcPr>
            <w:tcW w:w="4536" w:type="dxa"/>
            <w:shd w:val="clear" w:color="auto" w:fill="auto"/>
          </w:tcPr>
          <w:p w:rsidR="00310540" w:rsidRPr="00704266" w:rsidRDefault="00C02F4C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Обучение русскому языку</w:t>
            </w:r>
            <w:r w:rsidR="007E5996" w:rsidRPr="00704266">
              <w:rPr>
                <w:rFonts w:ascii="Times New Roman" w:hAnsi="Times New Roman"/>
                <w:b/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2693" w:type="dxa"/>
            <w:shd w:val="clear" w:color="auto" w:fill="auto"/>
          </w:tcPr>
          <w:p w:rsidR="00310540" w:rsidRPr="00704266" w:rsidRDefault="00310540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Махачкала, 1991</w:t>
            </w:r>
          </w:p>
        </w:tc>
      </w:tr>
      <w:tr w:rsidR="00906FED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906FED" w:rsidRPr="00704266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Гасанова Р.Х.</w:t>
            </w:r>
          </w:p>
        </w:tc>
        <w:tc>
          <w:tcPr>
            <w:tcW w:w="4536" w:type="dxa"/>
            <w:shd w:val="clear" w:color="auto" w:fill="auto"/>
          </w:tcPr>
          <w:p w:rsidR="00906FED" w:rsidRPr="00704266" w:rsidRDefault="00906FED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Дагестанский фольклор</w:t>
            </w:r>
          </w:p>
        </w:tc>
        <w:tc>
          <w:tcPr>
            <w:tcW w:w="2693" w:type="dxa"/>
            <w:shd w:val="clear" w:color="auto" w:fill="auto"/>
          </w:tcPr>
          <w:p w:rsidR="00906FED" w:rsidRPr="00704266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Махачкала, 1995</w:t>
            </w:r>
          </w:p>
        </w:tc>
      </w:tr>
      <w:tr w:rsidR="00906FED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906FED" w:rsidRPr="00704266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Гасанова Р.Х.</w:t>
            </w:r>
          </w:p>
        </w:tc>
        <w:tc>
          <w:tcPr>
            <w:tcW w:w="4536" w:type="dxa"/>
            <w:shd w:val="clear" w:color="auto" w:fill="auto"/>
          </w:tcPr>
          <w:p w:rsidR="00906FED" w:rsidRPr="00704266" w:rsidRDefault="00906FED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Хрестоматия</w:t>
            </w:r>
          </w:p>
        </w:tc>
        <w:tc>
          <w:tcPr>
            <w:tcW w:w="2693" w:type="dxa"/>
            <w:shd w:val="clear" w:color="auto" w:fill="auto"/>
          </w:tcPr>
          <w:p w:rsidR="00906FED" w:rsidRPr="00704266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Махачкала, 2002</w:t>
            </w:r>
          </w:p>
        </w:tc>
      </w:tr>
    </w:tbl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Художественно-эстетическ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 xml:space="preserve"> восприятие музыки, художественной литературы, фольклора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5215F8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</w:t>
      </w:r>
      <w:r w:rsidR="001F4A2A">
        <w:rPr>
          <w:rFonts w:ascii="Times New Roman" w:hAnsi="Times New Roman"/>
          <w:color w:val="000000"/>
          <w:sz w:val="28"/>
          <w:szCs w:val="28"/>
        </w:rPr>
        <w:t>но-модельной, музыкальной));</w:t>
      </w:r>
    </w:p>
    <w:p w:rsidR="001F4A2A" w:rsidRPr="003C2495" w:rsidRDefault="001F4A2A" w:rsidP="00704266">
      <w:pPr>
        <w:pStyle w:val="a5"/>
        <w:numPr>
          <w:ilvl w:val="0"/>
          <w:numId w:val="14"/>
        </w:numPr>
        <w:ind w:left="709" w:firstLine="0"/>
        <w:rPr>
          <w:rFonts w:ascii="Times New Roman" w:hAnsi="Times New Roman"/>
          <w:b/>
          <w:sz w:val="28"/>
          <w:szCs w:val="28"/>
        </w:rPr>
      </w:pPr>
      <w:r w:rsidRPr="003C2495">
        <w:rPr>
          <w:rFonts w:ascii="Times New Roman" w:hAnsi="Times New Roman"/>
          <w:b/>
          <w:sz w:val="28"/>
          <w:szCs w:val="28"/>
        </w:rPr>
        <w:t>знакомство детей с декоративно-прикладным искусством Дагестана, муз</w:t>
      </w:r>
      <w:r w:rsidR="00792426">
        <w:rPr>
          <w:rFonts w:ascii="Times New Roman" w:hAnsi="Times New Roman"/>
          <w:b/>
          <w:sz w:val="28"/>
          <w:szCs w:val="28"/>
        </w:rPr>
        <w:t>ыкой  дагестанских композиторов.</w:t>
      </w:r>
    </w:p>
    <w:p w:rsidR="001F4A2A" w:rsidRDefault="001F4A2A" w:rsidP="00077D87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Default="00987748" w:rsidP="0070426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31218" w:rsidRPr="00531218">
        <w:rPr>
          <w:rFonts w:ascii="Times New Roman" w:hAnsi="Times New Roman"/>
          <w:color w:val="000000"/>
          <w:sz w:val="28"/>
          <w:szCs w:val="28"/>
        </w:rPr>
        <w:t>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.</w:t>
      </w:r>
    </w:p>
    <w:p w:rsidR="00531218" w:rsidRDefault="00742B3D" w:rsidP="0008229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F62DF" w:rsidRPr="00EF62DF">
        <w:rPr>
          <w:rFonts w:ascii="Times New Roman" w:hAnsi="Times New Roman"/>
          <w:color w:val="000000"/>
          <w:sz w:val="28"/>
          <w:szCs w:val="28"/>
        </w:rPr>
        <w:t>Задача детского сада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орчества и в целом дагестанской культуры, а также на  эмоционально-эстетическое отношение к предмету освоения.</w:t>
      </w:r>
    </w:p>
    <w:p w:rsidR="005215F8" w:rsidRPr="007726D6" w:rsidRDefault="005215F8" w:rsidP="00F5515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697"/>
      </w:tblGrid>
      <w:tr w:rsidR="002F5E1A" w:rsidRPr="00464F8F" w:rsidTr="00F5515C">
        <w:tc>
          <w:tcPr>
            <w:tcW w:w="2127" w:type="dxa"/>
          </w:tcPr>
          <w:p w:rsidR="002F5E1A" w:rsidRPr="00464F8F" w:rsidRDefault="002F5E1A" w:rsidP="00464F8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  <w:r w:rsidR="00F5515C"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2F5E1A" w:rsidRPr="00464F8F" w:rsidRDefault="002F5E1A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составитель</w:t>
            </w:r>
          </w:p>
        </w:tc>
        <w:tc>
          <w:tcPr>
            <w:tcW w:w="4536" w:type="dxa"/>
          </w:tcPr>
          <w:p w:rsidR="002F5E1A" w:rsidRPr="00464F8F" w:rsidRDefault="002F5E1A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издания</w:t>
            </w:r>
          </w:p>
        </w:tc>
        <w:tc>
          <w:tcPr>
            <w:tcW w:w="2697" w:type="dxa"/>
          </w:tcPr>
          <w:p w:rsidR="002F5E1A" w:rsidRPr="00464F8F" w:rsidRDefault="002F5E1A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2F5E1A" w:rsidRPr="00464F8F" w:rsidTr="00F5515C">
        <w:tc>
          <w:tcPr>
            <w:tcW w:w="2127" w:type="dxa"/>
          </w:tcPr>
          <w:p w:rsidR="002F5E1A" w:rsidRPr="00464F8F" w:rsidRDefault="002F5E1A" w:rsidP="007726D6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Дошкольникам о народном  искусстве. Учебно- наглядное пособие для детей  дошкольного возраста.</w:t>
            </w:r>
          </w:p>
        </w:tc>
        <w:tc>
          <w:tcPr>
            <w:tcW w:w="2697" w:type="dxa"/>
          </w:tcPr>
          <w:p w:rsidR="002F5E1A" w:rsidRPr="00464F8F" w:rsidRDefault="002F5E1A" w:rsidP="00F5515C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F5515C" w:rsidRPr="00464F8F">
              <w:rPr>
                <w:rFonts w:ascii="Times New Roman" w:hAnsi="Times New Roman"/>
                <w:sz w:val="24"/>
                <w:szCs w:val="24"/>
              </w:rPr>
              <w:t>П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>росвещение, 2001</w:t>
            </w:r>
          </w:p>
        </w:tc>
      </w:tr>
      <w:tr w:rsidR="002F5E1A" w:rsidRPr="00464F8F" w:rsidTr="00F5515C">
        <w:tc>
          <w:tcPr>
            <w:tcW w:w="2127" w:type="dxa"/>
          </w:tcPr>
          <w:p w:rsidR="002F5E1A" w:rsidRPr="00464F8F" w:rsidRDefault="002F5E1A" w:rsidP="007726D6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, 2006</w:t>
            </w:r>
          </w:p>
        </w:tc>
      </w:tr>
      <w:tr w:rsidR="002F5E1A" w:rsidRPr="00464F8F" w:rsidTr="00F5515C">
        <w:tc>
          <w:tcPr>
            <w:tcW w:w="2127" w:type="dxa"/>
          </w:tcPr>
          <w:p w:rsidR="002F5E1A" w:rsidRPr="00464F8F" w:rsidRDefault="002F5E1A" w:rsidP="007726D6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</w:tr>
      <w:tr w:rsidR="002F5E1A" w:rsidRPr="00464F8F" w:rsidTr="00F5515C">
        <w:tc>
          <w:tcPr>
            <w:tcW w:w="212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Т.Н., Якобсон С.Г.    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, 2007</w:t>
            </w:r>
          </w:p>
        </w:tc>
      </w:tr>
      <w:tr w:rsidR="002F5E1A" w:rsidRPr="00464F8F" w:rsidTr="00F5515C">
        <w:tc>
          <w:tcPr>
            <w:tcW w:w="212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lastRenderedPageBreak/>
              <w:t>Доронова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Т.Н.   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 xml:space="preserve">Дошкольникам об искусстве.  </w:t>
            </w: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2F5E1A" w:rsidRPr="00464F8F" w:rsidTr="00F5515C">
        <w:tc>
          <w:tcPr>
            <w:tcW w:w="212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Т.Н.   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 xml:space="preserve">Дошкольникам об искусстве.  </w:t>
            </w: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2F5E1A" w:rsidRPr="00464F8F" w:rsidTr="00F5515C">
        <w:trPr>
          <w:trHeight w:val="695"/>
        </w:trPr>
        <w:tc>
          <w:tcPr>
            <w:tcW w:w="2127" w:type="dxa"/>
          </w:tcPr>
          <w:p w:rsidR="002F5E1A" w:rsidRPr="00464F8F" w:rsidRDefault="002F5E1A" w:rsidP="00464F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Т., </w:t>
            </w: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Доронов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Е.. 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2F5E1A" w:rsidRPr="00464F8F" w:rsidTr="00F5515C">
        <w:trPr>
          <w:trHeight w:val="695"/>
        </w:trPr>
        <w:tc>
          <w:tcPr>
            <w:tcW w:w="212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Лыкова</w:t>
            </w:r>
            <w:r w:rsidR="00464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F8F" w:rsidRPr="00464F8F">
              <w:rPr>
                <w:rFonts w:ascii="Times New Roman" w:hAnsi="Times New Roman"/>
                <w:sz w:val="24"/>
                <w:szCs w:val="24"/>
              </w:rPr>
              <w:t>И.А</w:t>
            </w:r>
          </w:p>
        </w:tc>
        <w:tc>
          <w:tcPr>
            <w:tcW w:w="4536" w:type="dxa"/>
          </w:tcPr>
          <w:p w:rsidR="002F5E1A" w:rsidRPr="00464F8F" w:rsidRDefault="002F5E1A" w:rsidP="00F551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/саду</w:t>
            </w:r>
            <w:r w:rsidR="00F5515C" w:rsidRPr="00464F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  <w:r w:rsidR="00F5515C" w:rsidRPr="00464F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E66" w:rsidRPr="00464F8F">
              <w:rPr>
                <w:rFonts w:ascii="Times New Roman" w:hAnsi="Times New Roman"/>
                <w:sz w:val="24"/>
                <w:szCs w:val="24"/>
              </w:rPr>
              <w:t>«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>Карапуз-Дидактика</w:t>
            </w:r>
            <w:r w:rsidR="006A7E66" w:rsidRPr="00464F8F">
              <w:rPr>
                <w:rFonts w:ascii="Times New Roman" w:hAnsi="Times New Roman"/>
                <w:sz w:val="24"/>
                <w:szCs w:val="24"/>
              </w:rPr>
              <w:t>»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>,    2007</w:t>
            </w:r>
          </w:p>
        </w:tc>
      </w:tr>
      <w:tr w:rsidR="002F5E1A" w:rsidRPr="00464F8F" w:rsidTr="00F5515C">
        <w:tc>
          <w:tcPr>
            <w:tcW w:w="212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Буренина А.И. 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Пб, 2001</w:t>
            </w:r>
          </w:p>
        </w:tc>
      </w:tr>
      <w:tr w:rsidR="002F5E1A" w:rsidRPr="00464F8F" w:rsidTr="00464F8F">
        <w:trPr>
          <w:trHeight w:val="950"/>
        </w:trPr>
        <w:tc>
          <w:tcPr>
            <w:tcW w:w="2127" w:type="dxa"/>
          </w:tcPr>
          <w:p w:rsidR="002F5E1A" w:rsidRPr="00464F8F" w:rsidRDefault="002F5E1A" w:rsidP="00464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Ветлугина</w:t>
            </w:r>
            <w:r w:rsidR="00464F8F">
              <w:rPr>
                <w:rFonts w:ascii="Times New Roman" w:hAnsi="Times New Roman"/>
                <w:sz w:val="24"/>
                <w:szCs w:val="24"/>
              </w:rPr>
              <w:t xml:space="preserve"> Н,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 xml:space="preserve"> Дзержинская</w:t>
            </w:r>
            <w:r w:rsidR="00464F8F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4536" w:type="dxa"/>
          </w:tcPr>
          <w:p w:rsidR="002F5E1A" w:rsidRPr="00464F8F" w:rsidRDefault="002F5E1A" w:rsidP="00464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узыка в детском саду» 1985-1986 гг.</w:t>
            </w:r>
          </w:p>
          <w:p w:rsidR="002F5E1A" w:rsidRPr="00464F8F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2F5E1A" w:rsidRPr="00464F8F" w:rsidRDefault="002F5E1A" w:rsidP="00464F8F">
            <w:pPr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1985-1986 гг.</w:t>
            </w:r>
          </w:p>
        </w:tc>
      </w:tr>
      <w:tr w:rsidR="00302D88" w:rsidRPr="00464F8F" w:rsidTr="00F5515C">
        <w:tc>
          <w:tcPr>
            <w:tcW w:w="2127" w:type="dxa"/>
          </w:tcPr>
          <w:p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Агабекова</w:t>
            </w:r>
            <w:proofErr w:type="spellEnd"/>
            <w:r w:rsidRPr="00464F8F">
              <w:rPr>
                <w:rFonts w:ascii="Times New Roman" w:hAnsi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4536" w:type="dxa"/>
          </w:tcPr>
          <w:p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Махачкала, 1994</w:t>
            </w:r>
          </w:p>
        </w:tc>
      </w:tr>
      <w:tr w:rsidR="00302D88" w:rsidRPr="00464F8F" w:rsidTr="00F5515C">
        <w:tc>
          <w:tcPr>
            <w:tcW w:w="2127" w:type="dxa"/>
          </w:tcPr>
          <w:p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Байрамбеков</w:t>
            </w:r>
            <w:proofErr w:type="spellEnd"/>
            <w:r w:rsidRPr="00464F8F">
              <w:rPr>
                <w:rFonts w:ascii="Times New Roman" w:hAnsi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4536" w:type="dxa"/>
          </w:tcPr>
          <w:p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sz w:val="24"/>
                <w:szCs w:val="24"/>
              </w:rPr>
              <w:t xml:space="preserve">Система занятий по </w:t>
            </w:r>
            <w:proofErr w:type="spellStart"/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2697" w:type="dxa"/>
          </w:tcPr>
          <w:p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Махачкала, 1994</w:t>
            </w:r>
          </w:p>
        </w:tc>
      </w:tr>
    </w:tbl>
    <w:p w:rsidR="005215F8" w:rsidRPr="00464F8F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Физическое развити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включает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</w:t>
      </w:r>
      <w:r w:rsidR="00CC3152">
        <w:rPr>
          <w:rFonts w:ascii="Times New Roman" w:hAnsi="Times New Roman"/>
          <w:color w:val="000000"/>
          <w:sz w:val="28"/>
          <w:szCs w:val="28"/>
        </w:rPr>
        <w:t>прыжки, повороты в обе стороны);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15F8" w:rsidRPr="00742B3D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2B3D">
        <w:rPr>
          <w:rFonts w:ascii="Times New Roman" w:hAnsi="Times New Roman"/>
          <w:b/>
          <w:sz w:val="28"/>
          <w:szCs w:val="28"/>
        </w:rPr>
        <w:lastRenderedPageBreak/>
        <w:t>формирование начальных предст</w:t>
      </w:r>
      <w:r w:rsidR="00CC3152" w:rsidRPr="00742B3D">
        <w:rPr>
          <w:rFonts w:ascii="Times New Roman" w:hAnsi="Times New Roman"/>
          <w:b/>
          <w:sz w:val="28"/>
          <w:szCs w:val="28"/>
        </w:rPr>
        <w:t>авлений о некоторых видах спорта,</w:t>
      </w:r>
      <w:r w:rsidRPr="00742B3D">
        <w:rPr>
          <w:rFonts w:ascii="Times New Roman" w:hAnsi="Times New Roman"/>
          <w:b/>
          <w:sz w:val="28"/>
          <w:szCs w:val="28"/>
        </w:rPr>
        <w:t xml:space="preserve"> овладение</w:t>
      </w:r>
      <w:r w:rsidR="00CC3152" w:rsidRPr="00742B3D">
        <w:rPr>
          <w:rFonts w:ascii="Times New Roman" w:hAnsi="Times New Roman"/>
          <w:b/>
          <w:sz w:val="28"/>
          <w:szCs w:val="28"/>
        </w:rPr>
        <w:t xml:space="preserve"> подвижными играми с правилами (в том числе и дагестанских</w:t>
      </w:r>
      <w:r w:rsidR="00A41F7F" w:rsidRPr="00742B3D">
        <w:rPr>
          <w:rFonts w:ascii="Times New Roman" w:hAnsi="Times New Roman"/>
          <w:b/>
          <w:sz w:val="28"/>
          <w:szCs w:val="28"/>
        </w:rPr>
        <w:t xml:space="preserve"> народных</w:t>
      </w:r>
      <w:r w:rsidR="00CC3152" w:rsidRPr="00742B3D">
        <w:rPr>
          <w:rFonts w:ascii="Times New Roman" w:hAnsi="Times New Roman"/>
          <w:b/>
          <w:sz w:val="28"/>
          <w:szCs w:val="28"/>
        </w:rPr>
        <w:t>);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целенаправленности и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в двигательной сфере; 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215F8" w:rsidRPr="007726D6" w:rsidRDefault="005215F8" w:rsidP="00742B3D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742B3D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725"/>
        <w:gridCol w:w="2494"/>
      </w:tblGrid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2329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2329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2329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  <w:proofErr w:type="spellEnd"/>
          </w:p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Н.А.Горд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 «Просвещение», 2005</w:t>
            </w:r>
          </w:p>
        </w:tc>
      </w:tr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232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  <w:proofErr w:type="spellEnd"/>
          </w:p>
          <w:p w:rsidR="006A7E66" w:rsidRPr="00232997" w:rsidRDefault="006A7E66" w:rsidP="00232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Н.А.Горд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23299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изкультурой в ногу</w:t>
            </w:r>
            <w:r w:rsidR="006A7E66" w:rsidRPr="00232997">
              <w:rPr>
                <w:rFonts w:ascii="Times New Roman" w:hAnsi="Times New Roman"/>
                <w:sz w:val="24"/>
                <w:szCs w:val="24"/>
              </w:rPr>
              <w:t xml:space="preserve"> из детского сада в школ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 «Просвещение», 1998</w:t>
            </w:r>
          </w:p>
        </w:tc>
      </w:tr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детьми 3-4 лет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 Мозаика-Синтез, 2009</w:t>
            </w:r>
          </w:p>
        </w:tc>
      </w:tr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Физкультурные занятия с детьми 5-6 л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 «Просвещение, 1998»</w:t>
            </w:r>
          </w:p>
        </w:tc>
      </w:tr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Движение день за дне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:. ООО «</w:t>
            </w: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Линка</w:t>
            </w:r>
            <w:proofErr w:type="spellEnd"/>
            <w:r w:rsidRPr="00232997">
              <w:rPr>
                <w:rFonts w:ascii="Times New Roman" w:hAnsi="Times New Roman"/>
                <w:sz w:val="24"/>
                <w:szCs w:val="24"/>
              </w:rPr>
              <w:t>-пресс», 2007</w:t>
            </w:r>
          </w:p>
        </w:tc>
      </w:tr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Дифференцированные занятия по физической культуре с детьми 5-7 лет</w:t>
            </w:r>
          </w:p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 «Просвещение»</w:t>
            </w:r>
          </w:p>
        </w:tc>
      </w:tr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sz w:val="24"/>
                <w:szCs w:val="24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sz w:val="24"/>
                <w:szCs w:val="24"/>
              </w:rPr>
              <w:t>Подвижная игра-спутник жизни ребен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sz w:val="24"/>
                <w:szCs w:val="24"/>
              </w:rPr>
              <w:t>Махачкала, 2003</w:t>
            </w:r>
          </w:p>
        </w:tc>
      </w:tr>
    </w:tbl>
    <w:p w:rsidR="005215F8" w:rsidRPr="00232997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232997" w:rsidRDefault="00232997" w:rsidP="00AC39D1">
      <w:pPr>
        <w:shd w:val="clear" w:color="auto" w:fill="FFFFFF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5215F8" w:rsidRPr="007726D6" w:rsidRDefault="00621B99" w:rsidP="00AC39D1">
      <w:pPr>
        <w:shd w:val="clear" w:color="auto" w:fill="FFFFFF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>2.2 Вариативные ф</w:t>
      </w:r>
      <w:r w:rsidR="005215F8"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ормы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, способы, методы </w:t>
      </w:r>
      <w:r w:rsidR="005215F8"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и средства реализации Программы с </w:t>
      </w:r>
      <w:r w:rsidR="007F556C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учетом возрастных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особенностей воспитанников</w:t>
      </w:r>
    </w:p>
    <w:p w:rsidR="005215F8" w:rsidRPr="007726D6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34"/>
        <w:gridCol w:w="3304"/>
      </w:tblGrid>
      <w:tr w:rsidR="005215F8" w:rsidRPr="007726D6" w:rsidTr="00232997">
        <w:trPr>
          <w:trHeight w:val="282"/>
        </w:trPr>
        <w:tc>
          <w:tcPr>
            <w:tcW w:w="2518" w:type="dxa"/>
            <w:vMerge w:val="restart"/>
            <w:shd w:val="clear" w:color="auto" w:fill="auto"/>
          </w:tcPr>
          <w:p w:rsidR="005215F8" w:rsidRPr="00E829D5" w:rsidRDefault="00232997" w:rsidP="0023299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38" w:type="dxa"/>
            <w:gridSpan w:val="2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5215F8" w:rsidRPr="007726D6" w:rsidTr="00232997">
        <w:trPr>
          <w:trHeight w:val="143"/>
        </w:trPr>
        <w:tc>
          <w:tcPr>
            <w:tcW w:w="2518" w:type="dxa"/>
            <w:vMerge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534" w:type="dxa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304" w:type="dxa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5215F8" w:rsidRPr="00BC7561" w:rsidTr="00232997">
        <w:trPr>
          <w:trHeight w:val="282"/>
        </w:trPr>
        <w:tc>
          <w:tcPr>
            <w:tcW w:w="2518" w:type="dxa"/>
            <w:shd w:val="clear" w:color="auto" w:fill="auto"/>
          </w:tcPr>
          <w:p w:rsidR="005215F8" w:rsidRPr="00BC7561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353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овая беседа с элементами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онтрольно-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портивные и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взрослого и детей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тематического характера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5215F8" w:rsidRPr="00BC7561" w:rsidTr="00232997">
        <w:trPr>
          <w:trHeight w:val="6998"/>
        </w:trPr>
        <w:tc>
          <w:tcPr>
            <w:tcW w:w="2518" w:type="dxa"/>
            <w:shd w:val="clear" w:color="auto" w:fill="auto"/>
          </w:tcPr>
          <w:p w:rsidR="005215F8" w:rsidRPr="00BC7561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циально-коммуникативное</w:t>
            </w:r>
            <w:r w:rsidR="009158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353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дивидуальная игр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с воспитателем игр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едагогическая ситуация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ция морального выбор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</w:tc>
        <w:tc>
          <w:tcPr>
            <w:tcW w:w="330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дивидуальная игра.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с воспитателем игра.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едагогическая ситуация.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ция морального выбора.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 Интегратив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ые действия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смотр и анализ мультфильмов,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видеофильмов, телепередач.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оручение и зада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взрослого и детей тематического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5215F8" w:rsidRPr="00BC7561" w:rsidTr="00232997">
        <w:trPr>
          <w:trHeight w:val="282"/>
        </w:trPr>
        <w:tc>
          <w:tcPr>
            <w:tcW w:w="2518" w:type="dxa"/>
            <w:shd w:val="clear" w:color="auto" w:fill="auto"/>
          </w:tcPr>
          <w:p w:rsidR="005215F8" w:rsidRPr="00BC7561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идактическая  игра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ция общения.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Хороводная игра с пением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>Чтение.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ешение проблемных ситуаций.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561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тивный разговор с детьми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>Сочинение загадок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:rsidR="005215F8" w:rsidRPr="00BC7561" w:rsidRDefault="005215F8" w:rsidP="00A14977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зличных видов театра</w:t>
            </w:r>
          </w:p>
        </w:tc>
      </w:tr>
      <w:tr w:rsidR="005215F8" w:rsidRPr="00BC7561" w:rsidTr="00232997">
        <w:trPr>
          <w:trHeight w:val="297"/>
        </w:trPr>
        <w:tc>
          <w:tcPr>
            <w:tcW w:w="2518" w:type="dxa"/>
            <w:shd w:val="clear" w:color="auto" w:fill="auto"/>
          </w:tcPr>
          <w:p w:rsidR="005215F8" w:rsidRPr="00BC7561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53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-экспериментирование.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30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Коллекционирование 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Реализация проекта 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5215F8" w:rsidRPr="00BC7561" w:rsidTr="00232997">
        <w:trPr>
          <w:trHeight w:val="594"/>
        </w:trPr>
        <w:tc>
          <w:tcPr>
            <w:tcW w:w="2518" w:type="dxa"/>
            <w:shd w:val="clear" w:color="auto" w:fill="auto"/>
          </w:tcPr>
          <w:p w:rsidR="005215F8" w:rsidRPr="00BC7561" w:rsidRDefault="005215F8" w:rsidP="00E829D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е –эстетическое</w:t>
            </w:r>
          </w:p>
          <w:p w:rsidR="005215F8" w:rsidRPr="00BC7561" w:rsidRDefault="005215F8" w:rsidP="00E829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353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 эстетически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привлекательных предметов </w:t>
            </w:r>
          </w:p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зготовление украшений</w:t>
            </w:r>
          </w:p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лушание соответствующей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возрасту народной,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лассической, детской музыки</w:t>
            </w:r>
          </w:p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периментирование со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Звуками</w:t>
            </w:r>
          </w:p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Музыкально-дидактическая игра</w:t>
            </w:r>
          </w:p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зучивание музыкальных игр и танцев</w:t>
            </w:r>
          </w:p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ое пение</w:t>
            </w:r>
          </w:p>
          <w:p w:rsidR="005215F8" w:rsidRPr="00BC7561" w:rsidRDefault="005215F8" w:rsidP="007726D6">
            <w:pPr>
              <w:tabs>
                <w:tab w:val="num" w:pos="0"/>
              </w:tabs>
              <w:ind w:left="285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E80D97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E80D97" w:rsidRPr="00BC7561">
              <w:rPr>
                <w:rFonts w:ascii="Times New Roman" w:hAnsi="Times New Roman"/>
                <w:sz w:val="24"/>
                <w:szCs w:val="24"/>
              </w:rPr>
              <w:t>м</w:t>
            </w:r>
            <w:r w:rsidRPr="00BC7561">
              <w:rPr>
                <w:rFonts w:ascii="Times New Roman" w:hAnsi="Times New Roman"/>
                <w:sz w:val="24"/>
                <w:szCs w:val="24"/>
              </w:rPr>
              <w:t>акетов,</w:t>
            </w:r>
            <w:r w:rsidR="00E80D97" w:rsidRPr="00BC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5F8" w:rsidRPr="00BC7561" w:rsidRDefault="005215F8" w:rsidP="00E80D97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оллекций и их</w:t>
            </w:r>
          </w:p>
          <w:p w:rsidR="005215F8" w:rsidRPr="00BC7561" w:rsidRDefault="005215F8" w:rsidP="00A14977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  <w:p w:rsidR="005215F8" w:rsidRPr="00BC7561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left="77" w:hanging="720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 эстетически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 привлекательных предметов </w:t>
            </w:r>
          </w:p>
          <w:p w:rsidR="005215F8" w:rsidRPr="00BC7561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:rsidR="005215F8" w:rsidRPr="00BC7561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лушание соответствующей</w:t>
            </w:r>
          </w:p>
          <w:p w:rsidR="005215F8" w:rsidRPr="00BC7561" w:rsidRDefault="005215F8" w:rsidP="007726D6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5215F8" w:rsidRPr="00BC7561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Музыкально- дидактическая игра</w:t>
            </w:r>
          </w:p>
          <w:p w:rsidR="005215F8" w:rsidRPr="00BC7561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Беседа интегративного </w:t>
            </w: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>характера, элементарного музыковедческого содержания)</w:t>
            </w:r>
          </w:p>
          <w:p w:rsidR="005215F8" w:rsidRPr="00BC7561" w:rsidRDefault="005215F8" w:rsidP="00D56ACE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5215F8" w:rsidRPr="00BC7561" w:rsidRDefault="005215F8" w:rsidP="00915856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left="361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ое и индивидуальное</w:t>
            </w:r>
          </w:p>
          <w:p w:rsidR="005215F8" w:rsidRPr="00BC7561" w:rsidRDefault="005215F8" w:rsidP="007726D6">
            <w:pPr>
              <w:tabs>
                <w:tab w:val="num" w:pos="252"/>
              </w:tabs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                 музыкальное  исполнение</w:t>
            </w:r>
          </w:p>
          <w:p w:rsidR="005215F8" w:rsidRPr="00BC7561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Музыкальное упражнение.</w:t>
            </w:r>
          </w:p>
          <w:p w:rsidR="005215F8" w:rsidRPr="00BC7561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561">
              <w:rPr>
                <w:rFonts w:ascii="Times New Roman" w:hAnsi="Times New Roman"/>
                <w:sz w:val="24"/>
                <w:szCs w:val="24"/>
              </w:rPr>
              <w:t>Попевка</w:t>
            </w:r>
            <w:proofErr w:type="spellEnd"/>
            <w:r w:rsidRPr="00BC75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7561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5215F8" w:rsidRPr="00BC7561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вигательный, пластический</w:t>
            </w:r>
          </w:p>
          <w:p w:rsidR="005215F8" w:rsidRPr="00BC7561" w:rsidRDefault="005215F8" w:rsidP="007726D6">
            <w:pPr>
              <w:tabs>
                <w:tab w:val="num" w:pos="252"/>
              </w:tabs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танцевальный этюд</w:t>
            </w:r>
          </w:p>
          <w:p w:rsidR="005215F8" w:rsidRPr="00BC7561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  <w:p w:rsidR="005215F8" w:rsidRPr="00BC7561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  <w:p w:rsidR="005215F8" w:rsidRPr="00BC7561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онцерт- импровизация</w:t>
            </w:r>
          </w:p>
          <w:p w:rsidR="005215F8" w:rsidRPr="00BC7561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5215F8" w:rsidRPr="00BC7561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215F8" w:rsidRPr="007726D6" w:rsidRDefault="00915856" w:rsidP="00E829D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К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</w:t>
      </w:r>
      <w:r w:rsidR="00A14977">
        <w:rPr>
          <w:rFonts w:ascii="Times New Roman" w:hAnsi="Times New Roman"/>
          <w:color w:val="000000"/>
          <w:sz w:val="28"/>
          <w:szCs w:val="28"/>
        </w:rPr>
        <w:t>–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как сквозных механизмах развития ребенка)</w:t>
      </w:r>
      <w:r w:rsidR="00526C4F">
        <w:rPr>
          <w:rFonts w:ascii="Times New Roman" w:hAnsi="Times New Roman"/>
          <w:color w:val="000000"/>
          <w:sz w:val="28"/>
          <w:szCs w:val="28"/>
        </w:rPr>
        <w:t>.</w:t>
      </w:r>
    </w:p>
    <w:p w:rsidR="005215F8" w:rsidRPr="00A14977" w:rsidRDefault="00A14977" w:rsidP="00A14977">
      <w:pPr>
        <w:shd w:val="clear" w:color="auto" w:fill="FFFFFF"/>
        <w:ind w:firstLine="28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4977">
        <w:rPr>
          <w:rFonts w:ascii="Times New Roman" w:hAnsi="Times New Roman"/>
          <w:b/>
          <w:color w:val="000000"/>
          <w:sz w:val="28"/>
          <w:szCs w:val="28"/>
        </w:rPr>
        <w:t>Виды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767"/>
      </w:tblGrid>
      <w:tr w:rsidR="005215F8" w:rsidRPr="007726D6" w:rsidTr="00B336DE">
        <w:tc>
          <w:tcPr>
            <w:tcW w:w="5068" w:type="dxa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нний возраст</w:t>
            </w:r>
          </w:p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 2-3 года)</w:t>
            </w:r>
          </w:p>
        </w:tc>
        <w:tc>
          <w:tcPr>
            <w:tcW w:w="5069" w:type="dxa"/>
            <w:shd w:val="clear" w:color="auto" w:fill="auto"/>
          </w:tcPr>
          <w:p w:rsidR="005215F8" w:rsidRPr="00E829D5" w:rsidRDefault="00296EFB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школьный возраст</w:t>
            </w:r>
          </w:p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3 года - 8 лет)</w:t>
            </w:r>
          </w:p>
        </w:tc>
      </w:tr>
      <w:tr w:rsidR="005215F8" w:rsidRPr="007726D6" w:rsidTr="00B336DE">
        <w:tc>
          <w:tcPr>
            <w:tcW w:w="5068" w:type="dxa"/>
            <w:shd w:val="clear" w:color="auto" w:fill="auto"/>
          </w:tcPr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ятие смысла музыки, сказок, </w:t>
            </w: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хов, рассматривание картинок, двигательная активность;</w:t>
            </w:r>
          </w:p>
          <w:p w:rsidR="005215F8" w:rsidRPr="00296EFB" w:rsidRDefault="005215F8" w:rsidP="007726D6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5F8" w:rsidRPr="00296EFB" w:rsidRDefault="005215F8" w:rsidP="007726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гровая, включая сюжетно-ролевую игру, игру с правилами и другие виды игры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ая (общение и взаимодействие со взрослыми и сверстниками)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обслуживание и элементарный </w:t>
            </w: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ытовой труд (в помещении и на улице)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 (рисование, лепка, аппликация),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5215F8" w:rsidRPr="007726D6" w:rsidRDefault="005215F8" w:rsidP="003C21EF">
      <w:pPr>
        <w:jc w:val="center"/>
        <w:rPr>
          <w:rFonts w:ascii="Times New Roman" w:hAnsi="Times New Roman"/>
          <w:sz w:val="28"/>
          <w:szCs w:val="28"/>
        </w:rPr>
      </w:pPr>
    </w:p>
    <w:p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5215F8" w:rsidRPr="007726D6" w:rsidRDefault="00742B3D" w:rsidP="009D67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="00E829D5">
        <w:rPr>
          <w:rFonts w:ascii="Times New Roman" w:hAnsi="Times New Roman"/>
          <w:sz w:val="28"/>
          <w:szCs w:val="28"/>
        </w:rPr>
        <w:t>.</w:t>
      </w:r>
      <w:r w:rsidR="005215F8" w:rsidRPr="007726D6">
        <w:rPr>
          <w:rFonts w:ascii="Times New Roman" w:hAnsi="Times New Roman"/>
          <w:sz w:val="28"/>
          <w:szCs w:val="28"/>
        </w:rPr>
        <w:t xml:space="preserve">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979"/>
        <w:gridCol w:w="2395"/>
        <w:gridCol w:w="2877"/>
      </w:tblGrid>
      <w:tr w:rsidR="005215F8" w:rsidRPr="007726D6" w:rsidTr="00296EFB">
        <w:trPr>
          <w:trHeight w:val="250"/>
        </w:trPr>
        <w:tc>
          <w:tcPr>
            <w:tcW w:w="1213" w:type="dxa"/>
            <w:vMerge w:val="restart"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Регламентируемая    деятельность (НОД)</w:t>
            </w:r>
          </w:p>
        </w:tc>
        <w:tc>
          <w:tcPr>
            <w:tcW w:w="5272" w:type="dxa"/>
            <w:gridSpan w:val="2"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5215F8" w:rsidRPr="007726D6" w:rsidTr="00296EFB">
        <w:trPr>
          <w:trHeight w:val="184"/>
        </w:trPr>
        <w:tc>
          <w:tcPr>
            <w:tcW w:w="1213" w:type="dxa"/>
            <w:vMerge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877" w:type="dxa"/>
            <w:shd w:val="clear" w:color="auto" w:fill="auto"/>
          </w:tcPr>
          <w:p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5215F8" w:rsidRPr="007726D6" w:rsidTr="00296EFB">
        <w:trPr>
          <w:trHeight w:val="275"/>
        </w:trPr>
        <w:tc>
          <w:tcPr>
            <w:tcW w:w="1213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726D6">
                <w:rPr>
                  <w:rFonts w:ascii="Times New Roman" w:hAnsi="Times New Roman"/>
                  <w:sz w:val="28"/>
                  <w:szCs w:val="28"/>
                </w:rPr>
                <w:t>3 г</w:t>
              </w:r>
            </w:smartTag>
          </w:p>
        </w:tc>
        <w:tc>
          <w:tcPr>
            <w:tcW w:w="2979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10мин</w:t>
            </w:r>
          </w:p>
        </w:tc>
        <w:tc>
          <w:tcPr>
            <w:tcW w:w="2395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-7,5</w:t>
            </w:r>
          </w:p>
        </w:tc>
        <w:tc>
          <w:tcPr>
            <w:tcW w:w="2877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5215F8" w:rsidRPr="007726D6" w:rsidTr="00296EFB">
        <w:trPr>
          <w:trHeight w:val="260"/>
        </w:trPr>
        <w:tc>
          <w:tcPr>
            <w:tcW w:w="1213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2979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15 мин</w:t>
            </w:r>
          </w:p>
        </w:tc>
        <w:tc>
          <w:tcPr>
            <w:tcW w:w="2395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- 7,5</w:t>
            </w:r>
          </w:p>
        </w:tc>
        <w:tc>
          <w:tcPr>
            <w:tcW w:w="2877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5215F8" w:rsidRPr="007726D6" w:rsidTr="00296EFB">
        <w:trPr>
          <w:trHeight w:val="369"/>
        </w:trPr>
        <w:tc>
          <w:tcPr>
            <w:tcW w:w="1213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2979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20 мин</w:t>
            </w:r>
          </w:p>
        </w:tc>
        <w:tc>
          <w:tcPr>
            <w:tcW w:w="2395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7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3,5</w:t>
            </w:r>
          </w:p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296EFB">
        <w:trPr>
          <w:trHeight w:val="367"/>
        </w:trPr>
        <w:tc>
          <w:tcPr>
            <w:tcW w:w="1213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5 – 6 лет</w:t>
            </w:r>
          </w:p>
        </w:tc>
        <w:tc>
          <w:tcPr>
            <w:tcW w:w="2979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3  по 20- 25 мин</w:t>
            </w:r>
          </w:p>
        </w:tc>
        <w:tc>
          <w:tcPr>
            <w:tcW w:w="2395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 – 6,5</w:t>
            </w:r>
          </w:p>
        </w:tc>
        <w:tc>
          <w:tcPr>
            <w:tcW w:w="2877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,5 – 3,5</w:t>
            </w:r>
          </w:p>
        </w:tc>
      </w:tr>
      <w:tr w:rsidR="005215F8" w:rsidRPr="007726D6" w:rsidTr="00296EFB">
        <w:trPr>
          <w:trHeight w:val="367"/>
        </w:trPr>
        <w:tc>
          <w:tcPr>
            <w:tcW w:w="1213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2979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  по 30 мин.</w:t>
            </w:r>
          </w:p>
        </w:tc>
        <w:tc>
          <w:tcPr>
            <w:tcW w:w="2395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,5 - 6</w:t>
            </w:r>
          </w:p>
        </w:tc>
        <w:tc>
          <w:tcPr>
            <w:tcW w:w="2877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,5 - 3</w:t>
            </w:r>
          </w:p>
        </w:tc>
      </w:tr>
    </w:tbl>
    <w:p w:rsidR="005215F8" w:rsidRPr="007726D6" w:rsidRDefault="005215F8" w:rsidP="007726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Формы организации  непосредственно-образовательной деятельности:</w:t>
      </w:r>
    </w:p>
    <w:p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 для детей </w:t>
      </w:r>
      <w:r w:rsidR="00296EFB">
        <w:rPr>
          <w:rFonts w:ascii="Times New Roman" w:hAnsi="Times New Roman"/>
          <w:sz w:val="28"/>
          <w:szCs w:val="28"/>
        </w:rPr>
        <w:t>с 1 года до 3 лет – подгрупповые</w:t>
      </w:r>
      <w:r w:rsidRPr="007726D6">
        <w:rPr>
          <w:rFonts w:ascii="Times New Roman" w:hAnsi="Times New Roman"/>
          <w:sz w:val="28"/>
          <w:szCs w:val="28"/>
        </w:rPr>
        <w:t>;</w:t>
      </w:r>
    </w:p>
    <w:p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- в дошкольных группах -  подгрупповые, фронтальные</w:t>
      </w:r>
      <w:r w:rsidR="00296EFB">
        <w:rPr>
          <w:rFonts w:ascii="Times New Roman" w:hAnsi="Times New Roman"/>
          <w:sz w:val="28"/>
          <w:szCs w:val="28"/>
        </w:rPr>
        <w:t>.</w:t>
      </w:r>
      <w:r w:rsidRPr="007726D6">
        <w:rPr>
          <w:rFonts w:ascii="Times New Roman" w:hAnsi="Times New Roman"/>
          <w:sz w:val="28"/>
          <w:szCs w:val="28"/>
        </w:rPr>
        <w:t xml:space="preserve"> </w:t>
      </w:r>
    </w:p>
    <w:p w:rsidR="005215F8" w:rsidRPr="007726D6" w:rsidRDefault="00296EFB" w:rsidP="00006BB7">
      <w:pPr>
        <w:spacing w:line="360" w:lineRule="auto"/>
        <w:jc w:val="both"/>
        <w:rPr>
          <w:rFonts w:ascii="Times New Roman" w:hAnsi="Times New Roman"/>
          <w:color w:val="A04DA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соответствии с </w:t>
      </w:r>
      <w:r w:rsidR="005215F8" w:rsidRPr="007726D6">
        <w:rPr>
          <w:rFonts w:ascii="Times New Roman" w:hAnsi="Times New Roman"/>
          <w:b/>
          <w:bCs/>
          <w:color w:val="000000"/>
          <w:sz w:val="28"/>
          <w:szCs w:val="28"/>
        </w:rPr>
        <w:t>"Са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арно-эпидемиологическими</w:t>
      </w:r>
      <w:r w:rsidR="005215F8" w:rsidRPr="007726D6">
        <w:rPr>
          <w:rFonts w:ascii="Times New Roman" w:hAnsi="Times New Roman"/>
          <w:b/>
          <w:bCs/>
          <w:color w:val="000000"/>
          <w:sz w:val="28"/>
          <w:szCs w:val="28"/>
        </w:rPr>
        <w:t xml:space="preserve"> требова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</w:t>
      </w:r>
      <w:r w:rsidR="005215F8" w:rsidRPr="007726D6">
        <w:rPr>
          <w:rFonts w:ascii="Times New Roman" w:hAnsi="Times New Roman"/>
          <w:b/>
          <w:bCs/>
          <w:color w:val="000000"/>
          <w:sz w:val="28"/>
          <w:szCs w:val="28"/>
        </w:rPr>
        <w:t xml:space="preserve"> к устройству, содержанию и организации режима работы дошкольных образовательных организаций"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>,  утвержден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="005215F8" w:rsidRPr="007726D6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="005215F8" w:rsidRPr="007726D6">
        <w:rPr>
          <w:rFonts w:ascii="Times New Roman" w:hAnsi="Times New Roman"/>
          <w:color w:val="000000"/>
          <w:sz w:val="28"/>
          <w:szCs w:val="28"/>
        </w:rPr>
        <w:t>. № 26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7726D6">
        <w:rPr>
          <w:rFonts w:ascii="Times New Roman" w:hAnsi="Times New Roman"/>
          <w:color w:val="000000"/>
          <w:sz w:val="28"/>
          <w:szCs w:val="28"/>
        </w:rPr>
        <w:t>аксимально допустимый объем образовательной нагрузк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215F8" w:rsidRPr="007726D6" w:rsidRDefault="00296EFB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 w:rsidR="005215F8" w:rsidRPr="007726D6">
        <w:rPr>
          <w:rFonts w:ascii="Times New Roman" w:hAnsi="Times New Roman"/>
          <w:sz w:val="28"/>
          <w:szCs w:val="28"/>
          <w:u w:val="single"/>
        </w:rPr>
        <w:t>Для детей в возрасте от 1,5 до 3 лет</w:t>
      </w:r>
      <w:r w:rsidR="005215F8" w:rsidRPr="007726D6">
        <w:rPr>
          <w:rFonts w:ascii="Times New Roman" w:hAnsi="Times New Roman"/>
          <w:sz w:val="28"/>
          <w:szCs w:val="28"/>
        </w:rPr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5215F8" w:rsidRPr="00E829D5" w:rsidRDefault="00296EFB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6EFB">
        <w:rPr>
          <w:rFonts w:ascii="Times New Roman" w:hAnsi="Times New Roman"/>
          <w:b/>
          <w:sz w:val="28"/>
          <w:szCs w:val="28"/>
        </w:rPr>
        <w:t xml:space="preserve">- </w:t>
      </w:r>
      <w:r w:rsidR="005215F8" w:rsidRPr="00296EFB">
        <w:rPr>
          <w:rFonts w:ascii="Times New Roman" w:hAnsi="Times New Roman"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  <w:r w:rsidR="005215F8" w:rsidRPr="00E829D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>в младш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четвертого года жизни) -2 часа 45 мин.,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 xml:space="preserve"> в средн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пятого года жизни) - 4 часа,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 xml:space="preserve"> в старш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шестого года жизни) - 6 часов 15 минут,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>в подготовительной</w:t>
      </w:r>
      <w:r w:rsidRPr="007726D6">
        <w:rPr>
          <w:rFonts w:ascii="Times New Roman" w:hAnsi="Times New Roman"/>
          <w:sz w:val="28"/>
          <w:szCs w:val="28"/>
        </w:rPr>
        <w:t xml:space="preserve"> (дети седьмого года жизни) - 8 часов 30 минут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7726D6">
        <w:rPr>
          <w:rFonts w:ascii="Times New Roman" w:hAnsi="Times New Roman"/>
          <w:sz w:val="28"/>
          <w:szCs w:val="28"/>
          <w:u w:val="single"/>
        </w:rPr>
        <w:t xml:space="preserve">Продолжительность непрерывной непосредственно образовательной </w:t>
      </w:r>
      <w:r w:rsidRPr="007726D6">
        <w:rPr>
          <w:rFonts w:ascii="Times New Roman" w:hAnsi="Times New Roman"/>
          <w:sz w:val="28"/>
          <w:szCs w:val="28"/>
          <w:u w:val="single"/>
        </w:rPr>
        <w:lastRenderedPageBreak/>
        <w:t xml:space="preserve">деятельности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4-го года жизни - не более 15 минут,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5-го года жизни - не более 20 минут,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для детей 6-го года жизни - не более 25 минут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7-го года жизни - не более 30 минут. </w:t>
      </w:r>
    </w:p>
    <w:p w:rsidR="005215F8" w:rsidRPr="00E829D5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829D5">
        <w:rPr>
          <w:rFonts w:ascii="Times New Roman" w:hAnsi="Times New Roman"/>
          <w:b/>
          <w:sz w:val="28"/>
          <w:szCs w:val="28"/>
        </w:rPr>
        <w:t>Максимально допустимый объем образовательной нагрузки в первой половине дня</w:t>
      </w:r>
      <w:r w:rsidR="00E829D5">
        <w:rPr>
          <w:rFonts w:ascii="Times New Roman" w:hAnsi="Times New Roman"/>
          <w:b/>
          <w:sz w:val="28"/>
          <w:szCs w:val="28"/>
        </w:rPr>
        <w:t>:</w:t>
      </w:r>
      <w:r w:rsidRPr="00E829D5">
        <w:rPr>
          <w:rFonts w:ascii="Times New Roman" w:hAnsi="Times New Roman"/>
          <w:b/>
          <w:sz w:val="28"/>
          <w:szCs w:val="28"/>
        </w:rPr>
        <w:t xml:space="preserve">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старшей и подготовительной 45 минут и 1, 5 часа соответственно. </w:t>
      </w:r>
    </w:p>
    <w:p w:rsidR="005215F8" w:rsidRPr="007726D6" w:rsidRDefault="00E829D5" w:rsidP="006D5E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E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215F8" w:rsidRPr="007726D6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 w:rsidR="00201C8E">
        <w:rPr>
          <w:rFonts w:ascii="Times New Roman" w:hAnsi="Times New Roman"/>
          <w:sz w:val="28"/>
          <w:szCs w:val="28"/>
        </w:rPr>
        <w:t>.</w:t>
      </w:r>
    </w:p>
    <w:p w:rsidR="005215F8" w:rsidRPr="007726D6" w:rsidRDefault="00296EFB" w:rsidP="006D5E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5215F8" w:rsidRPr="007726D6" w:rsidRDefault="00296EFB" w:rsidP="006D5E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5215F8" w:rsidRPr="007726D6" w:rsidRDefault="005215F8" w:rsidP="00296EF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215F8" w:rsidRDefault="005215F8" w:rsidP="00E829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В соответствии с Законом «Об образовании»  для воспитанников ДОУ предлагаются дополнительные образовательные услуги, которые </w:t>
      </w:r>
      <w:r w:rsidRPr="007726D6">
        <w:rPr>
          <w:rFonts w:ascii="Times New Roman" w:hAnsi="Times New Roman"/>
          <w:sz w:val="28"/>
          <w:szCs w:val="28"/>
        </w:rPr>
        <w:lastRenderedPageBreak/>
        <w:t>организуются в вечернее время 2-3  раза в неделю продолжительностью 25-30 минут (старший возраст)</w:t>
      </w:r>
      <w:r w:rsidR="00201C8E">
        <w:rPr>
          <w:rFonts w:ascii="Times New Roman" w:hAnsi="Times New Roman"/>
          <w:sz w:val="28"/>
          <w:szCs w:val="28"/>
        </w:rPr>
        <w:t>.</w:t>
      </w:r>
    </w:p>
    <w:p w:rsidR="00C17033" w:rsidRPr="00083BD1" w:rsidRDefault="00C17033" w:rsidP="00C170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BD1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</w:t>
      </w:r>
    </w:p>
    <w:p w:rsidR="00C17033" w:rsidRPr="00E039B4" w:rsidRDefault="00C17033" w:rsidP="00C170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7033" w:rsidRDefault="00C17033" w:rsidP="00C170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F1B">
        <w:rPr>
          <w:rFonts w:ascii="Times New Roman" w:hAnsi="Times New Roman"/>
          <w:b/>
          <w:sz w:val="28"/>
          <w:szCs w:val="28"/>
        </w:rPr>
        <w:t>Организованная образовательная деятельность</w:t>
      </w:r>
    </w:p>
    <w:p w:rsidR="00C17033" w:rsidRPr="00171F1B" w:rsidRDefault="00C17033" w:rsidP="00C170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417"/>
        <w:gridCol w:w="1418"/>
      </w:tblGrid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849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мл.гр. </w:t>
            </w: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р.г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417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2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2 р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2 р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2 р</w:t>
            </w:r>
            <w:r>
              <w:rPr>
                <w:rFonts w:ascii="Times New Roman" w:hAnsi="Times New Roman"/>
                <w:sz w:val="28"/>
                <w:szCs w:val="28"/>
              </w:rPr>
              <w:t>аз</w:t>
            </w:r>
            <w:r w:rsidRPr="000B084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Физическая культура на улице</w:t>
            </w:r>
          </w:p>
        </w:tc>
        <w:tc>
          <w:tcPr>
            <w:tcW w:w="1417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17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2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Pr="000B0849" w:rsidRDefault="00A572E6" w:rsidP="00182375"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42B3D" w:rsidRPr="000B0849">
              <w:rPr>
                <w:rFonts w:ascii="Times New Roman" w:hAnsi="Times New Roman"/>
                <w:sz w:val="28"/>
                <w:szCs w:val="28"/>
              </w:rPr>
              <w:t xml:space="preserve"> раз/</w:t>
            </w:r>
            <w:proofErr w:type="spellStart"/>
            <w:r w:rsidR="00742B3D"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3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Развитие реи</w:t>
            </w:r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2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6231FE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42B3D" w:rsidRPr="000340A9">
              <w:rPr>
                <w:rFonts w:ascii="Times New Roman" w:hAnsi="Times New Roman"/>
                <w:sz w:val="28"/>
                <w:szCs w:val="28"/>
              </w:rPr>
              <w:t xml:space="preserve"> раз/</w:t>
            </w:r>
            <w:proofErr w:type="spellStart"/>
            <w:r w:rsidR="00742B3D"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 xml:space="preserve">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.</w:t>
            </w:r>
          </w:p>
        </w:tc>
        <w:tc>
          <w:tcPr>
            <w:tcW w:w="1417" w:type="dxa"/>
          </w:tcPr>
          <w:p w:rsidR="00742B3D" w:rsidRPr="000340A9" w:rsidRDefault="00742B3D" w:rsidP="00F25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="00A572E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.</w:t>
            </w:r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</w:t>
            </w:r>
          </w:p>
        </w:tc>
        <w:tc>
          <w:tcPr>
            <w:tcW w:w="1417" w:type="dxa"/>
          </w:tcPr>
          <w:p w:rsidR="00742B3D" w:rsidRPr="000340A9" w:rsidRDefault="00742B3D" w:rsidP="00F25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/2нед</w:t>
            </w: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</w:t>
            </w:r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742B3D" w:rsidRPr="00001A1C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42B3D" w:rsidRPr="00001A1C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42B3D" w:rsidRPr="00001A1C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42B3D" w:rsidRPr="00001A1C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B3D" w:rsidTr="00742B3D">
        <w:tc>
          <w:tcPr>
            <w:tcW w:w="3794" w:type="dxa"/>
          </w:tcPr>
          <w:p w:rsidR="00742B3D" w:rsidRPr="00001A1C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</w:t>
            </w:r>
            <w:proofErr w:type="spellStart"/>
            <w:r w:rsidRPr="00001A1C">
              <w:rPr>
                <w:rFonts w:ascii="Times New Roman" w:hAnsi="Times New Roman"/>
                <w:sz w:val="28"/>
                <w:szCs w:val="28"/>
              </w:rPr>
              <w:t>литертуры</w:t>
            </w:r>
            <w:proofErr w:type="spellEnd"/>
            <w:r w:rsidR="00634A57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="00634A57" w:rsidRPr="00634A57">
              <w:rPr>
                <w:rFonts w:ascii="Times New Roman" w:hAnsi="Times New Roman"/>
                <w:sz w:val="24"/>
                <w:szCs w:val="24"/>
              </w:rPr>
              <w:t>ежедневно</w:t>
            </w:r>
            <w:r w:rsidR="0063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634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A57" w:rsidRPr="00634A57">
              <w:rPr>
                <w:rFonts w:ascii="Times New Roman" w:hAnsi="Times New Roman"/>
                <w:sz w:val="24"/>
                <w:szCs w:val="24"/>
              </w:rPr>
              <w:t>как занятие</w:t>
            </w:r>
            <w:r w:rsidR="00634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42B3D" w:rsidRDefault="00742B3D" w:rsidP="002D07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/2нед</w:t>
            </w:r>
          </w:p>
        </w:tc>
        <w:tc>
          <w:tcPr>
            <w:tcW w:w="1418" w:type="dxa"/>
          </w:tcPr>
          <w:p w:rsidR="00742B3D" w:rsidRDefault="005F72FB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proofErr w:type="spellStart"/>
            <w:r w:rsidR="00742B3D"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340A9" w:rsidRDefault="006231FE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Pr="000340A9" w:rsidRDefault="00742B3D" w:rsidP="00DE2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42B3D" w:rsidRPr="000340A9" w:rsidRDefault="006231FE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раза в </w:t>
            </w:r>
            <w:proofErr w:type="spellStart"/>
            <w:r w:rsidR="00742B3D"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:rsidR="0041157B" w:rsidRDefault="0041157B" w:rsidP="00360D9D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215F8" w:rsidRPr="007726D6" w:rsidRDefault="00E829D5" w:rsidP="00360D9D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   Особенности образовательной деятельности разных видов и культурных практик</w:t>
      </w:r>
    </w:p>
    <w:p w:rsidR="005215F8" w:rsidRDefault="005215F8" w:rsidP="006F522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46"/>
        <w:jc w:val="center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  <w:r w:rsidRPr="006F522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Система физкультурно-оздоровительной работы</w:t>
      </w:r>
    </w:p>
    <w:p w:rsidR="00387345" w:rsidRDefault="00387345" w:rsidP="0038734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46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:</w:t>
      </w:r>
      <w:r w:rsidRPr="007726D6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</w:t>
      </w:r>
    </w:p>
    <w:p w:rsidR="00371B28" w:rsidRPr="007726D6" w:rsidRDefault="00371B28" w:rsidP="00371B28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>педагогов и родителей ответственности в деле сохранения собственного здоровья.</w:t>
      </w:r>
    </w:p>
    <w:p w:rsidR="005215F8" w:rsidRPr="007726D6" w:rsidRDefault="005215F8" w:rsidP="00371B28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num" w:pos="0"/>
          <w:tab w:val="left" w:pos="338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активности и сознательности - участие </w:t>
      </w:r>
      <w:r w:rsidR="00387345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сего   коллектива педагогов и </w:t>
      </w:r>
      <w:r w:rsidRPr="007726D6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7726D6">
        <w:rPr>
          <w:rFonts w:ascii="Times New Roman" w:hAnsi="Times New Roman"/>
          <w:color w:val="000000"/>
          <w:sz w:val="28"/>
          <w:szCs w:val="28"/>
        </w:rPr>
        <w:t>деятельности  по оздоровлению  себя и детей</w:t>
      </w:r>
    </w:p>
    <w:p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7726D6">
        <w:rPr>
          <w:rFonts w:ascii="Times New Roman" w:hAnsi="Times New Roman"/>
          <w:color w:val="000000"/>
          <w:spacing w:val="-8"/>
          <w:sz w:val="28"/>
          <w:szCs w:val="28"/>
        </w:rPr>
        <w:t>методиками</w:t>
      </w:r>
    </w:p>
    <w:p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нцип   комплексности и </w:t>
      </w:r>
      <w:proofErr w:type="spellStart"/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интегративности</w:t>
      </w:r>
      <w:proofErr w:type="spellEnd"/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- решение оздоровительных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задач   в   системе   всего  </w:t>
      </w:r>
      <w:proofErr w:type="spellStart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учебно</w:t>
      </w:r>
      <w:proofErr w:type="spellEnd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- воспитательного   процесса и всех видов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>деятельности</w:t>
      </w:r>
    </w:p>
    <w:p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разноуровневого</w:t>
      </w:r>
      <w:proofErr w:type="spellEnd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развития и состояния здоровья</w:t>
      </w:r>
    </w:p>
    <w:p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371B28" w:rsidRDefault="00371B28" w:rsidP="0038734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38734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506F35" w:rsidRDefault="005215F8" w:rsidP="00506F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4"/>
          <w:sz w:val="28"/>
          <w:szCs w:val="28"/>
        </w:rPr>
        <w:t>1. Создание условий</w:t>
      </w:r>
    </w:p>
    <w:p w:rsidR="005215F8" w:rsidRPr="00506F35" w:rsidRDefault="005215F8" w:rsidP="00506F35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F35">
        <w:rPr>
          <w:rFonts w:ascii="Times New Roman" w:hAnsi="Times New Roman"/>
          <w:sz w:val="28"/>
          <w:szCs w:val="28"/>
        </w:rPr>
        <w:t>организация здоровье сберегающей среды в ДОУ</w:t>
      </w:r>
    </w:p>
    <w:p w:rsidR="005215F8" w:rsidRPr="007726D6" w:rsidRDefault="005215F8" w:rsidP="00506F3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беспечение   благоприятного  течения   адаптации</w:t>
      </w:r>
    </w:p>
    <w:p w:rsidR="005215F8" w:rsidRPr="00387345" w:rsidRDefault="005215F8" w:rsidP="00506F3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ыполнение   санитарно-гигиенического  режима</w:t>
      </w:r>
    </w:p>
    <w:p w:rsidR="005215F8" w:rsidRPr="007726D6" w:rsidRDefault="005215F8" w:rsidP="0038734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5215F8" w:rsidRPr="007726D6" w:rsidRDefault="005215F8" w:rsidP="00506F35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5215F8" w:rsidRPr="007726D6" w:rsidRDefault="005215F8" w:rsidP="00506F35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5215F8" w:rsidRPr="007726D6" w:rsidRDefault="005215F8" w:rsidP="00506F35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5215F8" w:rsidRPr="007726D6" w:rsidRDefault="005215F8" w:rsidP="00506F35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составление планов оздоровления</w:t>
      </w:r>
    </w:p>
    <w:p w:rsidR="005215F8" w:rsidRPr="007726D6" w:rsidRDefault="005215F8" w:rsidP="00506F35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5215F8" w:rsidRPr="007726D6" w:rsidRDefault="005215F8" w:rsidP="00387345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5215F8" w:rsidRPr="007726D6" w:rsidRDefault="005215F8" w:rsidP="00D56AC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5215F8" w:rsidRPr="007726D6" w:rsidRDefault="005215F8" w:rsidP="00C0259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5215F8" w:rsidRPr="007726D6" w:rsidRDefault="005215F8" w:rsidP="00FA31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обследований   по скрининг - программе и выявление   патологий</w:t>
      </w:r>
    </w:p>
    <w:p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726D6">
        <w:rPr>
          <w:rFonts w:ascii="Times New Roman" w:hAnsi="Times New Roman"/>
          <w:sz w:val="28"/>
          <w:szCs w:val="28"/>
        </w:rPr>
        <w:t>противорецидивное</w:t>
      </w:r>
      <w:proofErr w:type="spellEnd"/>
      <w:r w:rsidRPr="007726D6">
        <w:rPr>
          <w:rFonts w:ascii="Times New Roman" w:hAnsi="Times New Roman"/>
          <w:sz w:val="28"/>
          <w:szCs w:val="28"/>
        </w:rPr>
        <w:t xml:space="preserve">   лечение   хронических заболеваний</w:t>
      </w:r>
    </w:p>
    <w:p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дегельминтизация</w:t>
      </w:r>
    </w:p>
    <w:p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казание скорой помощи при неотложных состояниях.</w:t>
      </w:r>
    </w:p>
    <w:p w:rsidR="005215F8" w:rsidRPr="007726D6" w:rsidRDefault="005215F8" w:rsidP="00201C8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215F8" w:rsidRPr="007726D6" w:rsidRDefault="005215F8" w:rsidP="00201C8E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Система оздоровительной работы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685"/>
        <w:gridCol w:w="1559"/>
        <w:gridCol w:w="2127"/>
        <w:gridCol w:w="1701"/>
      </w:tblGrid>
      <w:tr w:rsidR="005215F8" w:rsidRPr="007726D6" w:rsidTr="00C02599">
        <w:tc>
          <w:tcPr>
            <w:tcW w:w="606" w:type="dxa"/>
          </w:tcPr>
          <w:p w:rsidR="005215F8" w:rsidRPr="00C02599" w:rsidRDefault="005215F8" w:rsidP="007726D6">
            <w:pPr>
              <w:ind w:hanging="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5215F8" w:rsidRPr="00C02599" w:rsidRDefault="005215F8" w:rsidP="00DA0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5215F8" w:rsidRPr="00C02599" w:rsidRDefault="005215F8" w:rsidP="00DA0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15F8" w:rsidRPr="00C02599" w:rsidRDefault="005215F8" w:rsidP="00DA0C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127" w:type="dxa"/>
          </w:tcPr>
          <w:p w:rsidR="005215F8" w:rsidRPr="00C02599" w:rsidRDefault="00C02599" w:rsidP="00DA0C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i/>
                <w:sz w:val="24"/>
                <w:szCs w:val="24"/>
              </w:rPr>
              <w:t>Периодичнос</w:t>
            </w:r>
            <w:r w:rsidR="00DA0C23" w:rsidRPr="00C02599">
              <w:rPr>
                <w:rFonts w:ascii="Times New Roman" w:hAnsi="Times New Roman"/>
                <w:b/>
                <w:i/>
                <w:sz w:val="24"/>
                <w:szCs w:val="24"/>
              </w:rPr>
              <w:t>ть</w:t>
            </w:r>
          </w:p>
        </w:tc>
        <w:tc>
          <w:tcPr>
            <w:tcW w:w="1701" w:type="dxa"/>
          </w:tcPr>
          <w:p w:rsidR="005215F8" w:rsidRPr="00C02599" w:rsidRDefault="00DA0C23" w:rsidP="00DA0C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0259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</w:t>
            </w:r>
            <w:proofErr w:type="spellEnd"/>
            <w:r w:rsidRPr="00C0259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ind w:hanging="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C02599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0259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371B28" w:rsidRPr="00C02599" w:rsidRDefault="00371B2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  <w:proofErr w:type="spellStart"/>
            <w:r w:rsidRPr="00C0259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0259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едагоги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се педагоги, 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Инструктор ф/</w:t>
            </w:r>
            <w:proofErr w:type="spellStart"/>
            <w:r w:rsidRPr="00C0259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Инструктор  ф/р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5215F8" w:rsidRPr="00C02599" w:rsidRDefault="005215F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 зале;</w:t>
            </w:r>
          </w:p>
          <w:p w:rsidR="005215F8" w:rsidRPr="00C02599" w:rsidRDefault="005215F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на улице.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Инструктор ф/</w:t>
            </w:r>
            <w:proofErr w:type="spellStart"/>
            <w:r w:rsidRPr="00C0259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85" w:type="dxa"/>
          </w:tcPr>
          <w:p w:rsidR="005215F8" w:rsidRPr="00C02599" w:rsidRDefault="005215F8" w:rsidP="006A0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Спо</w:t>
            </w:r>
            <w:r w:rsidR="006A0EA7" w:rsidRPr="00C02599">
              <w:rPr>
                <w:rFonts w:ascii="Times New Roman" w:hAnsi="Times New Roman"/>
                <w:sz w:val="24"/>
                <w:szCs w:val="24"/>
              </w:rPr>
              <w:t xml:space="preserve">ртивные упражнения  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Элементы спортивных игр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старшая,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Инструктор  ф/</w:t>
            </w:r>
            <w:proofErr w:type="spellStart"/>
            <w:r w:rsidRPr="00C0259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</w:tr>
      <w:tr w:rsidR="005215F8" w:rsidRPr="00C02599" w:rsidTr="00C02599">
        <w:trPr>
          <w:trHeight w:val="645"/>
        </w:trPr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 xml:space="preserve">старшая, </w:t>
            </w:r>
          </w:p>
          <w:p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неделю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Инструктор ф/</w:t>
            </w:r>
            <w:proofErr w:type="spellStart"/>
            <w:r w:rsidRPr="00C0259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  <w:p w:rsidR="005215F8" w:rsidRPr="00C02599" w:rsidRDefault="005215F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спортивный час;</w:t>
            </w:r>
          </w:p>
          <w:p w:rsidR="005215F8" w:rsidRPr="00C02599" w:rsidRDefault="00371B2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5215F8" w:rsidRPr="00C02599" w:rsidRDefault="005215F8" w:rsidP="0037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неделю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месяц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Инструктор ф/</w:t>
            </w:r>
            <w:proofErr w:type="spellStart"/>
            <w:r w:rsidRPr="00C0259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C025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Физкультурные праздники (зимой, летом)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ind w:right="-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215F8" w:rsidRPr="00C02599" w:rsidRDefault="005215F8" w:rsidP="007726D6">
            <w:pPr>
              <w:ind w:right="-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</w:tc>
        <w:tc>
          <w:tcPr>
            <w:tcW w:w="1701" w:type="dxa"/>
          </w:tcPr>
          <w:p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Инструктор физ.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муз. р</w:t>
            </w:r>
            <w:r w:rsidR="005215F8" w:rsidRPr="00C02599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3C21EF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</w:t>
            </w:r>
            <w:r w:rsidR="005215F8" w:rsidRPr="00C02599">
              <w:rPr>
                <w:rFonts w:ascii="Times New Roman" w:hAnsi="Times New Roman"/>
                <w:sz w:val="24"/>
                <w:szCs w:val="24"/>
              </w:rPr>
              <w:t xml:space="preserve"> р. в год (в соответствии с годовым календарным учебным графиком )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Лечебно</w:t>
            </w:r>
            <w:proofErr w:type="spellEnd"/>
            <w:r w:rsidRPr="00C02599">
              <w:rPr>
                <w:rFonts w:ascii="Times New Roman" w:hAnsi="Times New Roman"/>
                <w:b/>
                <w:sz w:val="24"/>
                <w:szCs w:val="24"/>
              </w:rPr>
              <w:t xml:space="preserve"> – профилактические мероприятия 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1404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3.</w:t>
            </w:r>
            <w:r w:rsidR="00371B28" w:rsidRPr="00C02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371B2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599">
              <w:rPr>
                <w:rFonts w:ascii="Times New Roman" w:hAnsi="Times New Roman"/>
                <w:sz w:val="24"/>
                <w:szCs w:val="24"/>
              </w:rPr>
              <w:t>Зам.рук</w:t>
            </w:r>
            <w:proofErr w:type="spellEnd"/>
            <w:r w:rsidRPr="00C025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599">
              <w:rPr>
                <w:rFonts w:ascii="Times New Roman" w:hAnsi="Times New Roman"/>
                <w:sz w:val="24"/>
                <w:szCs w:val="24"/>
              </w:rPr>
              <w:t>постояно</w:t>
            </w:r>
            <w:proofErr w:type="spellEnd"/>
          </w:p>
        </w:tc>
        <w:tc>
          <w:tcPr>
            <w:tcW w:w="1701" w:type="dxa"/>
          </w:tcPr>
          <w:p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599">
              <w:rPr>
                <w:rFonts w:ascii="Times New Roman" w:hAnsi="Times New Roman"/>
                <w:sz w:val="24"/>
                <w:szCs w:val="24"/>
              </w:rPr>
              <w:t>Ст.медсестра</w:t>
            </w:r>
            <w:proofErr w:type="spellEnd"/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1404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215F8" w:rsidRPr="00C02599" w:rsidTr="00C02599">
        <w:trPr>
          <w:trHeight w:val="361"/>
        </w:trPr>
        <w:tc>
          <w:tcPr>
            <w:tcW w:w="606" w:type="dxa"/>
          </w:tcPr>
          <w:p w:rsidR="005215F8" w:rsidRPr="00C02599" w:rsidRDefault="001404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1404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мл. воспитатели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1404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5215F8" w:rsidRPr="00C02599" w:rsidRDefault="005215F8" w:rsidP="007726D6">
      <w:pPr>
        <w:jc w:val="both"/>
        <w:rPr>
          <w:rFonts w:ascii="Times New Roman" w:hAnsi="Times New Roman"/>
          <w:b/>
          <w:sz w:val="24"/>
          <w:szCs w:val="24"/>
        </w:rPr>
      </w:pPr>
    </w:p>
    <w:p w:rsidR="001404E8" w:rsidRPr="00C02599" w:rsidRDefault="001404E8" w:rsidP="005575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0119" w:rsidRPr="00260119" w:rsidRDefault="000631EF" w:rsidP="0026011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260119" w:rsidRPr="00260119">
        <w:rPr>
          <w:rFonts w:ascii="Times New Roman" w:hAnsi="Times New Roman"/>
          <w:b/>
          <w:sz w:val="28"/>
          <w:szCs w:val="28"/>
        </w:rPr>
        <w:t>4</w:t>
      </w:r>
      <w:r w:rsidR="00371B28">
        <w:rPr>
          <w:rFonts w:ascii="Times New Roman" w:hAnsi="Times New Roman"/>
          <w:b/>
          <w:sz w:val="28"/>
          <w:szCs w:val="28"/>
        </w:rPr>
        <w:t>.</w:t>
      </w:r>
      <w:r w:rsidR="00260119">
        <w:rPr>
          <w:rFonts w:ascii="Times New Roman" w:hAnsi="Times New Roman"/>
          <w:b/>
          <w:sz w:val="28"/>
          <w:szCs w:val="28"/>
        </w:rPr>
        <w:t xml:space="preserve"> Способы  и  направления  поддержки </w:t>
      </w:r>
      <w:r w:rsidR="00260119" w:rsidRPr="00260119">
        <w:rPr>
          <w:rFonts w:ascii="Times New Roman" w:hAnsi="Times New Roman"/>
          <w:b/>
          <w:sz w:val="28"/>
          <w:szCs w:val="28"/>
        </w:rPr>
        <w:t xml:space="preserve"> детской</w:t>
      </w:r>
      <w:r w:rsidR="00260119">
        <w:rPr>
          <w:rFonts w:ascii="Times New Roman" w:hAnsi="Times New Roman"/>
          <w:b/>
          <w:sz w:val="28"/>
          <w:szCs w:val="28"/>
        </w:rPr>
        <w:t xml:space="preserve">  инициативы</w:t>
      </w:r>
    </w:p>
    <w:p w:rsidR="00260119" w:rsidRDefault="00260119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F7F17">
        <w:rPr>
          <w:rFonts w:ascii="Times New Roman" w:hAnsi="Times New Roman"/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в образовательной деятельности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F7F17">
        <w:rPr>
          <w:rFonts w:ascii="Times New Roman" w:hAnsi="Times New Roman"/>
          <w:b/>
          <w:sz w:val="28"/>
          <w:szCs w:val="28"/>
        </w:rPr>
        <w:t>Психолого-педагогические условия  реализации программы: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lastRenderedPageBreak/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2599">
        <w:rPr>
          <w:rFonts w:ascii="Times New Roman" w:hAnsi="Times New Roman"/>
          <w:sz w:val="28"/>
          <w:szCs w:val="28"/>
        </w:rPr>
        <w:t xml:space="preserve">    </w:t>
      </w:r>
      <w:r w:rsidRPr="007F7F17">
        <w:rPr>
          <w:rFonts w:ascii="Times New Roman" w:hAnsi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</w:t>
      </w:r>
      <w:proofErr w:type="spellStart"/>
      <w:r w:rsidRPr="007F7F17">
        <w:rPr>
          <w:rFonts w:ascii="Times New Roman" w:hAnsi="Times New Roman"/>
          <w:sz w:val="28"/>
          <w:szCs w:val="28"/>
        </w:rPr>
        <w:t>недирективную</w:t>
      </w:r>
      <w:proofErr w:type="spellEnd"/>
      <w:r w:rsidRPr="007F7F17">
        <w:rPr>
          <w:rFonts w:ascii="Times New Roman" w:hAnsi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-создание условий для позитивных, доброжелательных отношений между детьми, в том числе принадлежащими к разным национально-культурным, </w:t>
      </w:r>
      <w:r w:rsidRPr="007F7F17">
        <w:rPr>
          <w:rFonts w:ascii="Times New Roman" w:hAnsi="Times New Roman"/>
          <w:sz w:val="28"/>
          <w:szCs w:val="28"/>
        </w:rPr>
        <w:lastRenderedPageBreak/>
        <w:t>религиозным общностям и социальным слоям, а также имеющими различные (в том числе ограниченные) возможности здоровья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</w:t>
      </w:r>
      <w:r w:rsidRPr="007F7F17">
        <w:rPr>
          <w:rFonts w:ascii="Times New Roman" w:hAnsi="Times New Roman"/>
          <w:b/>
          <w:i/>
          <w:sz w:val="28"/>
          <w:szCs w:val="28"/>
        </w:rPr>
        <w:t xml:space="preserve"> деятельности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</w:t>
      </w:r>
      <w:r w:rsidR="0027351A">
        <w:rPr>
          <w:rFonts w:ascii="Times New Roman" w:hAnsi="Times New Roman"/>
          <w:sz w:val="28"/>
          <w:szCs w:val="28"/>
        </w:rPr>
        <w:t>образовательных инициатив семь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351A" w:rsidRPr="0027351A" w:rsidRDefault="0027351A" w:rsidP="000631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631EF">
        <w:rPr>
          <w:rFonts w:ascii="Times New Roman" w:hAnsi="Times New Roman"/>
          <w:b/>
          <w:sz w:val="28"/>
          <w:szCs w:val="28"/>
        </w:rPr>
        <w:t>2.5.</w:t>
      </w:r>
      <w:r w:rsidRPr="0027351A">
        <w:rPr>
          <w:rFonts w:ascii="Times New Roman" w:hAnsi="Times New Roman"/>
          <w:sz w:val="28"/>
          <w:szCs w:val="28"/>
        </w:rPr>
        <w:t xml:space="preserve"> </w:t>
      </w:r>
      <w:r w:rsidRPr="0027351A">
        <w:rPr>
          <w:rFonts w:ascii="Times New Roman" w:hAnsi="Times New Roman"/>
          <w:b/>
          <w:sz w:val="28"/>
          <w:szCs w:val="28"/>
        </w:rPr>
        <w:t>Наиболее существенные характеристики содержания Программы                (специфика национальных, социокультурных условий</w:t>
      </w:r>
      <w:r>
        <w:rPr>
          <w:rFonts w:ascii="Times New Roman" w:hAnsi="Times New Roman"/>
          <w:sz w:val="28"/>
          <w:szCs w:val="28"/>
        </w:rPr>
        <w:t>)</w:t>
      </w:r>
    </w:p>
    <w:p w:rsidR="0027351A" w:rsidRPr="0027351A" w:rsidRDefault="0027351A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351A" w:rsidRPr="0027351A" w:rsidRDefault="0027351A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351A">
        <w:rPr>
          <w:rFonts w:ascii="Times New Roman" w:hAnsi="Times New Roman"/>
          <w:sz w:val="28"/>
          <w:szCs w:val="28"/>
        </w:rPr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27351A" w:rsidRPr="0027351A" w:rsidRDefault="0027351A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lastRenderedPageBreak/>
        <w:t>Принципы работы:</w:t>
      </w:r>
    </w:p>
    <w:p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Системность и непрерывность.</w:t>
      </w:r>
    </w:p>
    <w:p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Личностно-ориентированный</w:t>
      </w:r>
      <w:r w:rsidR="00326244">
        <w:rPr>
          <w:rFonts w:ascii="Times New Roman" w:hAnsi="Times New Roman"/>
          <w:sz w:val="28"/>
          <w:szCs w:val="28"/>
        </w:rPr>
        <w:t xml:space="preserve"> </w:t>
      </w:r>
      <w:r w:rsidR="0022485A">
        <w:rPr>
          <w:rFonts w:ascii="Times New Roman" w:hAnsi="Times New Roman"/>
          <w:sz w:val="28"/>
          <w:szCs w:val="28"/>
        </w:rPr>
        <w:t>г</w:t>
      </w:r>
      <w:r w:rsidRPr="0027351A">
        <w:rPr>
          <w:rFonts w:ascii="Times New Roman" w:hAnsi="Times New Roman"/>
          <w:sz w:val="28"/>
          <w:szCs w:val="28"/>
        </w:rPr>
        <w:t>уманистический характер взаимодействия детей и взрослых.</w:t>
      </w:r>
    </w:p>
    <w:p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Свобода индивидуального личностного развития.</w:t>
      </w:r>
    </w:p>
    <w:p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Признание приоритета  ценностей внутреннего мира ребенка, опоры на позитивный внутренний потенциал развития ребенка.</w:t>
      </w:r>
    </w:p>
    <w:p w:rsid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Принцип регионализации (учет специфики региона)</w:t>
      </w:r>
      <w:r>
        <w:rPr>
          <w:rFonts w:ascii="Times New Roman" w:hAnsi="Times New Roman"/>
          <w:sz w:val="28"/>
          <w:szCs w:val="28"/>
        </w:rPr>
        <w:t>.</w:t>
      </w:r>
    </w:p>
    <w:p w:rsidR="0027351A" w:rsidRDefault="0027351A" w:rsidP="002735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9"/>
      </w:tblGrid>
      <w:tr w:rsidR="0027351A" w:rsidRPr="00A741E7" w:rsidTr="0027351A">
        <w:tc>
          <w:tcPr>
            <w:tcW w:w="2943" w:type="dxa"/>
          </w:tcPr>
          <w:p w:rsidR="0027351A" w:rsidRPr="00A741E7" w:rsidRDefault="0027351A" w:rsidP="0027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629" w:type="dxa"/>
          </w:tcPr>
          <w:p w:rsidR="0027351A" w:rsidRPr="00A741E7" w:rsidRDefault="0027351A" w:rsidP="00273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27351A" w:rsidRPr="00A741E7" w:rsidRDefault="0027351A" w:rsidP="0027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1A" w:rsidRPr="00A741E7" w:rsidTr="0027351A">
        <w:tc>
          <w:tcPr>
            <w:tcW w:w="2943" w:type="dxa"/>
          </w:tcPr>
          <w:p w:rsidR="0027351A" w:rsidRPr="00A741E7" w:rsidRDefault="000561AF" w:rsidP="0027351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629" w:type="dxa"/>
          </w:tcPr>
          <w:p w:rsidR="000561AF" w:rsidRPr="00A741E7" w:rsidRDefault="000561AF" w:rsidP="0005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0561AF" w:rsidRPr="00A741E7" w:rsidRDefault="000561AF" w:rsidP="0005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ультуре и традициям  народов Дагестана,  стремление сохранять национальные ценности.</w:t>
            </w:r>
          </w:p>
          <w:p w:rsidR="0027351A" w:rsidRPr="00A741E7" w:rsidRDefault="0027351A" w:rsidP="00273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1A" w:rsidRPr="00A741E7" w:rsidTr="0027351A">
        <w:tc>
          <w:tcPr>
            <w:tcW w:w="2943" w:type="dxa"/>
          </w:tcPr>
          <w:p w:rsidR="0027351A" w:rsidRPr="00A741E7" w:rsidRDefault="001F0183" w:rsidP="002735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29" w:type="dxa"/>
          </w:tcPr>
          <w:p w:rsidR="001F0183" w:rsidRPr="00A741E7" w:rsidRDefault="001F0183" w:rsidP="001F0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иобщать  детей к истории Дагестана. Формировать представления о традиционной культуре родного края через ознакомление с природой.</w:t>
            </w:r>
          </w:p>
          <w:p w:rsidR="0027351A" w:rsidRPr="00A741E7" w:rsidRDefault="0027351A" w:rsidP="00273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1A" w:rsidRPr="00A741E7" w:rsidTr="0027351A">
        <w:tc>
          <w:tcPr>
            <w:tcW w:w="2943" w:type="dxa"/>
          </w:tcPr>
          <w:p w:rsidR="001F0183" w:rsidRPr="00A741E7" w:rsidRDefault="001F0183" w:rsidP="001F018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7351A" w:rsidRPr="00A741E7" w:rsidRDefault="001F0183" w:rsidP="001F018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629" w:type="dxa"/>
          </w:tcPr>
          <w:p w:rsidR="001F0183" w:rsidRPr="00A741E7" w:rsidRDefault="001F0183" w:rsidP="00A741E7">
            <w:pPr>
              <w:shd w:val="clear" w:color="auto" w:fill="FFFFFF"/>
              <w:ind w:left="34" w:hanging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звивать  связную русскую речь, приобщать детей к дагестанской литературе, фольклору;</w:t>
            </w:r>
          </w:p>
          <w:p w:rsidR="0027351A" w:rsidRPr="00A741E7" w:rsidRDefault="0027351A" w:rsidP="001F0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1A" w:rsidRPr="00A741E7" w:rsidTr="0027351A">
        <w:tc>
          <w:tcPr>
            <w:tcW w:w="2943" w:type="dxa"/>
          </w:tcPr>
          <w:p w:rsidR="00AE75A8" w:rsidRPr="00A741E7" w:rsidRDefault="00AE75A8" w:rsidP="00AE75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  <w:p w:rsidR="0027351A" w:rsidRPr="00A741E7" w:rsidRDefault="0027351A" w:rsidP="002735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</w:tcPr>
          <w:p w:rsidR="00AE75A8" w:rsidRPr="00A741E7" w:rsidRDefault="00AE75A8" w:rsidP="00AE7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Дагестана. </w:t>
            </w:r>
          </w:p>
          <w:p w:rsidR="00AE75A8" w:rsidRPr="00A741E7" w:rsidRDefault="00AE75A8" w:rsidP="00AE7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  <w:p w:rsidR="0027351A" w:rsidRPr="00A741E7" w:rsidRDefault="0027351A" w:rsidP="00273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1A" w:rsidRPr="00A741E7" w:rsidTr="0027351A">
        <w:tc>
          <w:tcPr>
            <w:tcW w:w="2943" w:type="dxa"/>
          </w:tcPr>
          <w:p w:rsidR="0027351A" w:rsidRPr="00A741E7" w:rsidRDefault="00A5262A" w:rsidP="0027351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6629" w:type="dxa"/>
          </w:tcPr>
          <w:p w:rsidR="00A5262A" w:rsidRPr="00A741E7" w:rsidRDefault="00A5262A" w:rsidP="00A526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звивать  физическую  выносливость, смекалку, ловкость через традиционные игры и забавы, народные дагестанские подвижные игры, приобщать детей к популярным  в Дагестане видам спорта – борьбе, футболу, шахматам, у-шу.</w:t>
            </w:r>
          </w:p>
          <w:p w:rsidR="0027351A" w:rsidRPr="00A741E7" w:rsidRDefault="0027351A" w:rsidP="00273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351A" w:rsidRPr="00A741E7" w:rsidRDefault="0027351A" w:rsidP="00273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097B" w:rsidRPr="00A741E7" w:rsidRDefault="0092097B" w:rsidP="00273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27351A">
        <w:rPr>
          <w:rFonts w:ascii="Times New Roman" w:hAnsi="Times New Roman"/>
          <w:sz w:val="28"/>
          <w:szCs w:val="28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094DB1" w:rsidRDefault="00094DB1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7A7A" w:rsidRDefault="008764DF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6 </w:t>
      </w:r>
      <w:r w:rsidR="00B90668">
        <w:rPr>
          <w:rFonts w:ascii="Times New Roman" w:hAnsi="Times New Roman"/>
          <w:b/>
          <w:i/>
          <w:sz w:val="28"/>
          <w:szCs w:val="28"/>
        </w:rPr>
        <w:t xml:space="preserve">Специфика </w:t>
      </w:r>
      <w:r w:rsidR="00163077" w:rsidRPr="007726D6">
        <w:rPr>
          <w:rFonts w:ascii="Times New Roman" w:hAnsi="Times New Roman"/>
          <w:b/>
          <w:i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/>
          <w:b/>
          <w:i/>
          <w:sz w:val="28"/>
          <w:szCs w:val="28"/>
        </w:rPr>
        <w:t xml:space="preserve"> на основе традиций учреждения </w:t>
      </w:r>
    </w:p>
    <w:p w:rsidR="00154C11" w:rsidRPr="007726D6" w:rsidRDefault="00154C11" w:rsidP="007726D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4590" w:rsidRPr="007726D6" w:rsidRDefault="00417A7A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    </w:t>
      </w:r>
      <w:r w:rsidR="00163077" w:rsidRPr="007726D6">
        <w:rPr>
          <w:rFonts w:ascii="Times New Roman" w:hAnsi="Times New Roman"/>
          <w:sz w:val="28"/>
          <w:szCs w:val="28"/>
        </w:rPr>
        <w:t xml:space="preserve"> При организации образ</w:t>
      </w:r>
      <w:r w:rsidRPr="007726D6">
        <w:rPr>
          <w:rFonts w:ascii="Times New Roman" w:hAnsi="Times New Roman"/>
          <w:sz w:val="28"/>
          <w:szCs w:val="28"/>
        </w:rPr>
        <w:t xml:space="preserve">овательного процесса </w:t>
      </w:r>
      <w:r w:rsidR="00163077" w:rsidRPr="007726D6">
        <w:rPr>
          <w:rFonts w:ascii="Times New Roman" w:hAnsi="Times New Roman"/>
          <w:sz w:val="28"/>
          <w:szCs w:val="28"/>
        </w:rPr>
        <w:t xml:space="preserve">  уч</w:t>
      </w:r>
      <w:r w:rsidR="000C5016" w:rsidRPr="007726D6">
        <w:rPr>
          <w:rFonts w:ascii="Times New Roman" w:hAnsi="Times New Roman"/>
          <w:sz w:val="28"/>
          <w:szCs w:val="28"/>
        </w:rPr>
        <w:t xml:space="preserve">итываются </w:t>
      </w:r>
      <w:r w:rsidR="00163077" w:rsidRPr="007726D6">
        <w:rPr>
          <w:rFonts w:ascii="Times New Roman" w:hAnsi="Times New Roman"/>
          <w:sz w:val="28"/>
          <w:szCs w:val="28"/>
        </w:rPr>
        <w:t xml:space="preserve">принципы </w:t>
      </w:r>
      <w:r w:rsidR="00163077" w:rsidRPr="007726D6">
        <w:rPr>
          <w:rFonts w:ascii="Times New Roman" w:hAnsi="Times New Roman"/>
          <w:i/>
          <w:sz w:val="28"/>
          <w:szCs w:val="28"/>
        </w:rPr>
        <w:t xml:space="preserve">интеграции  </w:t>
      </w:r>
      <w:r w:rsidR="00163077" w:rsidRPr="007726D6">
        <w:rPr>
          <w:rFonts w:ascii="Times New Roman" w:hAnsi="Times New Roman"/>
          <w:sz w:val="28"/>
          <w:szCs w:val="28"/>
        </w:rPr>
        <w:t>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</w:t>
      </w:r>
    </w:p>
    <w:p w:rsidR="00C24590" w:rsidRPr="007726D6" w:rsidRDefault="00C24590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163077" w:rsidRPr="007726D6">
        <w:rPr>
          <w:rFonts w:ascii="Times New Roman" w:hAnsi="Times New Roman"/>
          <w:sz w:val="28"/>
          <w:szCs w:val="28"/>
        </w:rPr>
        <w:t xml:space="preserve"> В основу организации образовательного процесса определен </w:t>
      </w:r>
      <w:r w:rsidR="00163077" w:rsidRPr="007726D6">
        <w:rPr>
          <w:rFonts w:ascii="Times New Roman" w:hAnsi="Times New Roman"/>
          <w:i/>
          <w:sz w:val="28"/>
          <w:szCs w:val="28"/>
        </w:rPr>
        <w:t>комплексно-тематический принцип</w:t>
      </w:r>
      <w:r w:rsidR="00163077" w:rsidRPr="007726D6">
        <w:rPr>
          <w:rFonts w:ascii="Times New Roman" w:hAnsi="Times New Roman"/>
          <w:sz w:val="28"/>
          <w:szCs w:val="28"/>
        </w:rPr>
        <w:t xml:space="preserve">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 </w:t>
      </w:r>
    </w:p>
    <w:p w:rsidR="0028226D" w:rsidRDefault="00C24590" w:rsidP="005B62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417A7A" w:rsidRPr="007726D6">
        <w:rPr>
          <w:rFonts w:ascii="Times New Roman" w:hAnsi="Times New Roman"/>
          <w:sz w:val="28"/>
          <w:szCs w:val="28"/>
        </w:rPr>
        <w:t>Приоритетные</w:t>
      </w:r>
      <w:r w:rsidR="00163077" w:rsidRPr="007726D6">
        <w:rPr>
          <w:rFonts w:ascii="Times New Roman" w:hAnsi="Times New Roman"/>
          <w:sz w:val="28"/>
          <w:szCs w:val="28"/>
        </w:rPr>
        <w:t xml:space="preserve"> направле</w:t>
      </w:r>
      <w:r w:rsidR="00154C11">
        <w:rPr>
          <w:rFonts w:ascii="Times New Roman" w:hAnsi="Times New Roman"/>
          <w:sz w:val="28"/>
          <w:szCs w:val="28"/>
        </w:rPr>
        <w:t>ния</w:t>
      </w:r>
      <w:r w:rsidR="00417A7A" w:rsidRPr="007726D6">
        <w:rPr>
          <w:rFonts w:ascii="Times New Roman" w:hAnsi="Times New Roman"/>
          <w:sz w:val="28"/>
          <w:szCs w:val="28"/>
        </w:rPr>
        <w:t xml:space="preserve"> деятельности детского сада определяю</w:t>
      </w:r>
      <w:r w:rsidR="00163077" w:rsidRPr="007726D6">
        <w:rPr>
          <w:rFonts w:ascii="Times New Roman" w:hAnsi="Times New Roman"/>
          <w:sz w:val="28"/>
          <w:szCs w:val="28"/>
        </w:rPr>
        <w:t xml:space="preserve">т необходимость использования в образовательной работе с детьми </w:t>
      </w:r>
      <w:r w:rsidR="00417A7A" w:rsidRPr="007726D6">
        <w:rPr>
          <w:rFonts w:ascii="Times New Roman" w:hAnsi="Times New Roman"/>
          <w:sz w:val="28"/>
          <w:szCs w:val="28"/>
        </w:rPr>
        <w:t>пар</w:t>
      </w:r>
      <w:r w:rsidR="001438FF" w:rsidRPr="007726D6">
        <w:rPr>
          <w:rFonts w:ascii="Times New Roman" w:hAnsi="Times New Roman"/>
          <w:sz w:val="28"/>
          <w:szCs w:val="28"/>
        </w:rPr>
        <w:t xml:space="preserve">циальных программ, новых методик, эффективных методов работы </w:t>
      </w:r>
      <w:r w:rsidR="00163077" w:rsidRPr="007726D6">
        <w:rPr>
          <w:rFonts w:ascii="Times New Roman" w:hAnsi="Times New Roman"/>
          <w:sz w:val="28"/>
          <w:szCs w:val="28"/>
        </w:rPr>
        <w:t xml:space="preserve"> </w:t>
      </w:r>
      <w:r w:rsidR="001438FF" w:rsidRPr="007726D6">
        <w:rPr>
          <w:rFonts w:ascii="Times New Roman" w:hAnsi="Times New Roman"/>
          <w:sz w:val="28"/>
          <w:szCs w:val="28"/>
        </w:rPr>
        <w:t>с детьми (проектная деятельность), открытия новых кружков по интересам, коррекция режима дня и др.</w:t>
      </w:r>
      <w:r w:rsidR="00154C11" w:rsidRPr="00F26633">
        <w:rPr>
          <w:rFonts w:ascii="Times New Roman" w:hAnsi="Times New Roman"/>
          <w:b/>
          <w:sz w:val="28"/>
          <w:szCs w:val="28"/>
        </w:rPr>
        <w:t xml:space="preserve">    </w:t>
      </w:r>
    </w:p>
    <w:p w:rsidR="00154C11" w:rsidRDefault="0028226D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2D44EA">
        <w:rPr>
          <w:rFonts w:ascii="Times New Roman" w:hAnsi="Times New Roman"/>
          <w:b/>
          <w:sz w:val="28"/>
          <w:szCs w:val="28"/>
        </w:rPr>
        <w:t xml:space="preserve">  </w:t>
      </w:r>
      <w:r w:rsidR="00154C11" w:rsidRPr="00F26633">
        <w:rPr>
          <w:rFonts w:ascii="Times New Roman" w:hAnsi="Times New Roman"/>
          <w:b/>
          <w:sz w:val="28"/>
          <w:szCs w:val="28"/>
        </w:rPr>
        <w:t>В детском саду сложились определенные традиции, связанные со спецификой национальных и  социокультурных условий.</w:t>
      </w:r>
      <w:r w:rsidR="00154C11">
        <w:rPr>
          <w:rFonts w:ascii="Times New Roman" w:hAnsi="Times New Roman"/>
          <w:sz w:val="28"/>
          <w:szCs w:val="28"/>
        </w:rPr>
        <w:t xml:space="preserve"> В связи с этим разработан перспективный комплексно-тематический план работы с детьми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 xml:space="preserve">Цель: построение  </w:t>
      </w:r>
      <w:proofErr w:type="spellStart"/>
      <w:r w:rsidRPr="00523BC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23BC4">
        <w:rPr>
          <w:rFonts w:ascii="Times New Roman" w:hAnsi="Times New Roman"/>
          <w:sz w:val="28"/>
          <w:szCs w:val="28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523BC4" w:rsidRPr="00523BC4" w:rsidRDefault="00B62513" w:rsidP="00B625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3BC4" w:rsidRPr="00523BC4">
        <w:rPr>
          <w:rFonts w:ascii="Times New Roman" w:hAnsi="Times New Roman"/>
          <w:sz w:val="28"/>
          <w:szCs w:val="28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явлениям нравственной жизни ребенка</w:t>
      </w:r>
      <w:r w:rsidR="00B62513">
        <w:rPr>
          <w:rFonts w:ascii="Times New Roman" w:hAnsi="Times New Roman"/>
          <w:sz w:val="28"/>
          <w:szCs w:val="28"/>
        </w:rPr>
        <w:t>,</w:t>
      </w:r>
      <w:r w:rsidRPr="00523BC4">
        <w:rPr>
          <w:rFonts w:ascii="Times New Roman" w:hAnsi="Times New Roman"/>
          <w:sz w:val="28"/>
          <w:szCs w:val="28"/>
        </w:rPr>
        <w:t xml:space="preserve">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окружающей природе</w:t>
      </w:r>
      <w:r w:rsidR="00B62513">
        <w:rPr>
          <w:rFonts w:ascii="Times New Roman" w:hAnsi="Times New Roman"/>
          <w:sz w:val="28"/>
          <w:szCs w:val="28"/>
        </w:rPr>
        <w:t>,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миру искусства и литературы</w:t>
      </w:r>
      <w:r w:rsidR="00B62513">
        <w:rPr>
          <w:rFonts w:ascii="Times New Roman" w:hAnsi="Times New Roman"/>
          <w:sz w:val="28"/>
          <w:szCs w:val="28"/>
        </w:rPr>
        <w:t>,</w:t>
      </w:r>
      <w:r w:rsidRPr="00523BC4">
        <w:rPr>
          <w:rFonts w:ascii="Times New Roman" w:hAnsi="Times New Roman"/>
          <w:sz w:val="28"/>
          <w:szCs w:val="28"/>
        </w:rPr>
        <w:t xml:space="preserve">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традиционным для семьи, общества и государства праздничным событиям</w:t>
      </w:r>
      <w:r w:rsidR="00B62513">
        <w:rPr>
          <w:rFonts w:ascii="Times New Roman" w:hAnsi="Times New Roman"/>
          <w:sz w:val="28"/>
          <w:szCs w:val="28"/>
        </w:rPr>
        <w:t>,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событиям, формирующим чувство гражданской прин</w:t>
      </w:r>
      <w:r w:rsidR="0028226D">
        <w:rPr>
          <w:rFonts w:ascii="Times New Roman" w:hAnsi="Times New Roman"/>
          <w:sz w:val="28"/>
          <w:szCs w:val="28"/>
        </w:rPr>
        <w:t>адлежности ребенка (родное село</w:t>
      </w:r>
      <w:r w:rsidRPr="00523BC4">
        <w:rPr>
          <w:rFonts w:ascii="Times New Roman" w:hAnsi="Times New Roman"/>
          <w:sz w:val="28"/>
          <w:szCs w:val="28"/>
        </w:rPr>
        <w:t>,  День народного единства, День защитника Отечества и др.)</w:t>
      </w:r>
      <w:r w:rsidR="00B62513">
        <w:rPr>
          <w:rFonts w:ascii="Times New Roman" w:hAnsi="Times New Roman"/>
          <w:sz w:val="28"/>
          <w:szCs w:val="28"/>
        </w:rPr>
        <w:t>,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сезонным явлениям</w:t>
      </w:r>
      <w:r w:rsidR="00B62513">
        <w:rPr>
          <w:rFonts w:ascii="Times New Roman" w:hAnsi="Times New Roman"/>
          <w:sz w:val="28"/>
          <w:szCs w:val="28"/>
        </w:rPr>
        <w:t>,</w:t>
      </w:r>
      <w:r w:rsidRPr="00523BC4">
        <w:rPr>
          <w:rFonts w:ascii="Times New Roman" w:hAnsi="Times New Roman"/>
          <w:sz w:val="28"/>
          <w:szCs w:val="28"/>
        </w:rPr>
        <w:t xml:space="preserve">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народной культуре и  традициям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23BC4">
        <w:rPr>
          <w:rFonts w:ascii="Times New Roman" w:hAnsi="Times New Roman"/>
          <w:sz w:val="28"/>
          <w:szCs w:val="28"/>
        </w:rPr>
        <w:t>Тематический принцип построения обр</w:t>
      </w:r>
      <w:r w:rsidR="00F26633">
        <w:rPr>
          <w:rFonts w:ascii="Times New Roman" w:hAnsi="Times New Roman"/>
          <w:sz w:val="28"/>
          <w:szCs w:val="28"/>
        </w:rPr>
        <w:t>азовательного процесса позволяет</w:t>
      </w:r>
      <w:r w:rsidRPr="00523BC4">
        <w:rPr>
          <w:rFonts w:ascii="Times New Roman" w:hAnsi="Times New Roman"/>
          <w:sz w:val="28"/>
          <w:szCs w:val="28"/>
        </w:rPr>
        <w:t xml:space="preserve"> ввести региональные и культурные компоненты, учитывать приоритет дошкольного учреждения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523BC4">
        <w:rPr>
          <w:rFonts w:ascii="Times New Roman" w:hAnsi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223E2C" w:rsidRPr="00223E2C" w:rsidRDefault="00223E2C" w:rsidP="00223E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23E2C">
        <w:rPr>
          <w:rFonts w:ascii="Times New Roman" w:hAnsi="Times New Roman"/>
          <w:sz w:val="28"/>
          <w:szCs w:val="28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 w:rsidR="00523BC4">
        <w:rPr>
          <w:rFonts w:ascii="Times New Roman" w:hAnsi="Times New Roman"/>
          <w:sz w:val="28"/>
          <w:szCs w:val="28"/>
        </w:rPr>
        <w:t>.</w:t>
      </w:r>
    </w:p>
    <w:p w:rsidR="00223E2C" w:rsidRPr="00223E2C" w:rsidRDefault="00523BC4" w:rsidP="00223E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23E2C" w:rsidRPr="00223E2C">
        <w:rPr>
          <w:rFonts w:ascii="Times New Roman" w:hAnsi="Times New Roman"/>
          <w:sz w:val="28"/>
          <w:szCs w:val="28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AE07EA">
        <w:rPr>
          <w:rFonts w:ascii="Times New Roman" w:hAnsi="Times New Roman"/>
          <w:sz w:val="28"/>
          <w:szCs w:val="28"/>
        </w:rPr>
        <w:t>ольких образовательных областей.</w:t>
      </w:r>
    </w:p>
    <w:p w:rsidR="005B6292" w:rsidRDefault="005B6292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78B" w:rsidRPr="00D1178B" w:rsidRDefault="00D1178B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78B">
        <w:rPr>
          <w:rFonts w:ascii="Times New Roman" w:hAnsi="Times New Roman"/>
          <w:b/>
          <w:sz w:val="28"/>
          <w:szCs w:val="28"/>
        </w:rPr>
        <w:t>Примерное проектирование образовательного процесса на основе праздников, событий (комплексно-тематическое планирование).</w:t>
      </w:r>
    </w:p>
    <w:p w:rsidR="00D1178B" w:rsidRDefault="00D1178B" w:rsidP="00D11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C8D" w:rsidRPr="00B126E0" w:rsidRDefault="00A643B0" w:rsidP="00B62513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</w:t>
      </w:r>
      <w:r w:rsidR="00834C8D" w:rsidRPr="00B126E0">
        <w:rPr>
          <w:rFonts w:ascii="Times New Roman" w:hAnsi="Times New Roman"/>
          <w:b/>
          <w:sz w:val="28"/>
          <w:szCs w:val="28"/>
        </w:rPr>
        <w:t xml:space="preserve">ладшая </w:t>
      </w:r>
      <w:r>
        <w:rPr>
          <w:rFonts w:ascii="Times New Roman" w:hAnsi="Times New Roman"/>
          <w:b/>
          <w:sz w:val="28"/>
          <w:szCs w:val="28"/>
        </w:rPr>
        <w:t>и средняя группы</w:t>
      </w:r>
    </w:p>
    <w:p w:rsidR="00834C8D" w:rsidRDefault="00834C8D" w:rsidP="00834C8D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8"/>
        <w:gridCol w:w="4961"/>
        <w:gridCol w:w="1122"/>
        <w:gridCol w:w="2219"/>
      </w:tblGrid>
      <w:tr w:rsidR="00834C8D" w:rsidRPr="001979F9" w:rsidTr="00F95AFA">
        <w:tc>
          <w:tcPr>
            <w:tcW w:w="1778" w:type="dxa"/>
            <w:vAlign w:val="center"/>
          </w:tcPr>
          <w:p w:rsidR="00834C8D" w:rsidRPr="00A741E7" w:rsidRDefault="00834C8D" w:rsidP="00F95AF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834C8D" w:rsidRPr="00A741E7" w:rsidRDefault="00834C8D" w:rsidP="00F95AF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834C8D" w:rsidRPr="00A741E7" w:rsidRDefault="00834C8D" w:rsidP="00F95AF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834C8D" w:rsidRPr="00A741E7" w:rsidRDefault="00834C8D" w:rsidP="00F95AF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</w:rPr>
              <w:t>Итоговые мероприятия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Pr="00F06974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6E0">
              <w:rPr>
                <w:rFonts w:ascii="Times New Roman" w:hAnsi="Times New Roman"/>
                <w:b/>
                <w:sz w:val="24"/>
              </w:rPr>
              <w:t>До свидания, лето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</w:t>
            </w:r>
            <w:r w:rsidRPr="00F06974">
              <w:rPr>
                <w:rFonts w:ascii="Times New Roman" w:hAnsi="Times New Roman"/>
                <w:b/>
                <w:sz w:val="24"/>
              </w:rPr>
              <w:t>дравствуй, детский сад!</w:t>
            </w:r>
          </w:p>
        </w:tc>
        <w:tc>
          <w:tcPr>
            <w:tcW w:w="4961" w:type="dxa"/>
          </w:tcPr>
          <w:p w:rsidR="00834C8D" w:rsidRDefault="00D87134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аптация вновь поступивших детей</w:t>
            </w:r>
            <w:r w:rsidR="00965667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34C8D"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834C8D" w:rsidRPr="001979F9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ение  знакомства с детским садом как ближайшим социальным окружением ребенка, предметным окружением, правилами поведения в детском саду; взаимоотношени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о сверстниками. </w:t>
            </w:r>
          </w:p>
        </w:tc>
        <w:tc>
          <w:tcPr>
            <w:tcW w:w="1122" w:type="dxa"/>
          </w:tcPr>
          <w:p w:rsidR="00834C8D" w:rsidRPr="001979F9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 неделя сентября</w:t>
            </w:r>
          </w:p>
        </w:tc>
        <w:tc>
          <w:tcPr>
            <w:tcW w:w="2219" w:type="dxa"/>
          </w:tcPr>
          <w:p w:rsidR="00834C8D" w:rsidRPr="001979F9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совместно с родителями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 Я и моя семья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мир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и обогащение представлений о своей семье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мир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лементарных навыков ухода за своим лицом и телом. </w:t>
            </w:r>
          </w:p>
        </w:tc>
        <w:tc>
          <w:tcPr>
            <w:tcW w:w="1122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е с родителями чаепитие</w:t>
            </w:r>
          </w:p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и любимые игрушки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122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</w:p>
        </w:tc>
      </w:tr>
      <w:tr w:rsidR="00834C8D" w:rsidRPr="001979F9" w:rsidTr="00F95AFA">
        <w:tc>
          <w:tcPr>
            <w:tcW w:w="1778" w:type="dxa"/>
          </w:tcPr>
          <w:p w:rsidR="00834C8D" w:rsidRPr="007750AC" w:rsidRDefault="00834C8D" w:rsidP="00F95AFA">
            <w:pPr>
              <w:rPr>
                <w:rFonts w:ascii="Times New Roman" w:hAnsi="Times New Roman"/>
                <w:b/>
                <w:sz w:val="24"/>
              </w:rPr>
            </w:pPr>
            <w:r w:rsidRPr="007750AC">
              <w:rPr>
                <w:rFonts w:ascii="Times New Roman" w:hAnsi="Times New Roman"/>
                <w:b/>
                <w:sz w:val="24"/>
              </w:rPr>
              <w:t>Народная игрушка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народным творчеством на примере народных игрушек. </w:t>
            </w:r>
          </w:p>
          <w:p w:rsidR="00834C8D" w:rsidRPr="001979F9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устным народным творчеством (песенки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, др.).</w:t>
            </w:r>
          </w:p>
        </w:tc>
        <w:tc>
          <w:tcPr>
            <w:tcW w:w="1122" w:type="dxa"/>
          </w:tcPr>
          <w:p w:rsidR="00834C8D" w:rsidRPr="001979F9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марта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народной игрушки</w:t>
            </w:r>
          </w:p>
          <w:p w:rsidR="00834C8D" w:rsidRPr="001979F9" w:rsidRDefault="00834C8D" w:rsidP="00F95AFA">
            <w:pPr>
              <w:rPr>
                <w:rFonts w:ascii="Times New Roman" w:hAnsi="Times New Roman"/>
                <w:sz w:val="24"/>
              </w:rPr>
            </w:pPr>
          </w:p>
        </w:tc>
      </w:tr>
      <w:tr w:rsidR="00834C8D" w:rsidRPr="001979F9" w:rsidTr="00F95AFA">
        <w:tc>
          <w:tcPr>
            <w:tcW w:w="1778" w:type="dxa"/>
          </w:tcPr>
          <w:p w:rsidR="00834C8D" w:rsidRPr="00282935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Pr="00EC6704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быстрая, медленная, веселая, тихая, громкая. Музыку можно слушать, ее можно петь, под нее можно танцевать (слушание,  разучивание и пение песен ).</w:t>
            </w:r>
          </w:p>
        </w:tc>
        <w:tc>
          <w:tcPr>
            <w:tcW w:w="1122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животных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</w:p>
        </w:tc>
        <w:tc>
          <w:tcPr>
            <w:tcW w:w="1122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книги о животных по произведениям </w:t>
            </w:r>
            <w:proofErr w:type="spellStart"/>
            <w:r>
              <w:rPr>
                <w:rFonts w:ascii="Times New Roman" w:hAnsi="Times New Roman"/>
                <w:sz w:val="24"/>
              </w:rPr>
              <w:t>Чарушина</w:t>
            </w:r>
            <w:proofErr w:type="spellEnd"/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енины</w:t>
            </w:r>
            <w:proofErr w:type="spellEnd"/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«Как прекрасен этот мир», Музыкальное развлечение  «К нам </w:t>
            </w:r>
            <w:r>
              <w:rPr>
                <w:rFonts w:ascii="Times New Roman" w:hAnsi="Times New Roman"/>
                <w:sz w:val="24"/>
              </w:rPr>
              <w:lastRenderedPageBreak/>
              <w:t>осень пришла»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Pr="00282935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ониторинг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езультатов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Pr="00977084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7084">
              <w:rPr>
                <w:rFonts w:ascii="Times New Roman" w:hAnsi="Times New Roman"/>
                <w:b/>
                <w:sz w:val="24"/>
              </w:rPr>
              <w:t>Я и моя семья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навыков ухода за своим лицом и телом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е с родителями чаепитие, </w:t>
            </w:r>
          </w:p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развлечение</w:t>
            </w:r>
          </w:p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</w:p>
        </w:tc>
      </w:tr>
      <w:tr w:rsidR="00834C8D" w:rsidRPr="001979F9" w:rsidTr="00F95AFA">
        <w:tc>
          <w:tcPr>
            <w:tcW w:w="1778" w:type="dxa"/>
          </w:tcPr>
          <w:p w:rsidR="00834C8D" w:rsidRPr="00977084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мире сказки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вызвать у детей желание не только их слушать, но и пересказывать; способствовать умению сопереживать с героями сказки ,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но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о зиме. Формирование исследовательского и познавательного интереса в ходе экспериментирования с водой и льдом. </w:t>
            </w:r>
            <w:r>
              <w:rPr>
                <w:rFonts w:ascii="Times New Roman" w:hAnsi="Times New Roman"/>
                <w:sz w:val="24"/>
              </w:rPr>
              <w:lastRenderedPageBreak/>
              <w:t>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4 недели янва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лексное </w:t>
            </w:r>
            <w:r>
              <w:rPr>
                <w:rFonts w:ascii="Times New Roman" w:hAnsi="Times New Roman"/>
                <w:sz w:val="24"/>
              </w:rPr>
              <w:lastRenderedPageBreak/>
              <w:t>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нь защитника Отечества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патриотического воспитания. Знакомство с военными профессиями. Формирование первичных гендерных представлений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недели феврал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есняночка</w:t>
            </w:r>
            <w:proofErr w:type="spellEnd"/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живой и неживой природы.  Весна в Дагестане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льтура моего народа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</w:t>
            </w:r>
            <w:proofErr w:type="spellStart"/>
            <w:r>
              <w:rPr>
                <w:rFonts w:ascii="Times New Roman" w:hAnsi="Times New Roman"/>
                <w:sz w:val="24"/>
              </w:rPr>
              <w:t>балхар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родной игрушке. 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и промыслами, национальной одеждой, предметами дагестанского обихода, устным народным творчеством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</w:t>
            </w:r>
            <w:proofErr w:type="spellEnd"/>
            <w:r>
              <w:rPr>
                <w:rFonts w:ascii="Times New Roman" w:hAnsi="Times New Roman"/>
                <w:sz w:val="24"/>
              </w:rPr>
              <w:t>-байрам».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ы -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художники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азвивать изобразительные навыки детей, </w:t>
            </w:r>
            <w:r>
              <w:rPr>
                <w:rFonts w:ascii="Times New Roman" w:hAnsi="Times New Roman"/>
                <w:sz w:val="24"/>
              </w:rPr>
              <w:lastRenderedPageBreak/>
              <w:t>восприятие цвета, сочетание цветов, красоты изображения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 неделя </w:t>
            </w:r>
            <w:r>
              <w:rPr>
                <w:rFonts w:ascii="Times New Roman" w:hAnsi="Times New Roman"/>
                <w:sz w:val="24"/>
              </w:rPr>
              <w:lastRenderedPageBreak/>
              <w:t>апрел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ернисаж детского </w:t>
            </w:r>
            <w:r>
              <w:rPr>
                <w:rFonts w:ascii="Times New Roman" w:hAnsi="Times New Roman"/>
                <w:sz w:val="24"/>
              </w:rPr>
              <w:lastRenderedPageBreak/>
              <w:t>творчества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здоровья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ждународ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День семьи</w:t>
            </w:r>
          </w:p>
        </w:tc>
        <w:tc>
          <w:tcPr>
            <w:tcW w:w="4961" w:type="dxa"/>
          </w:tcPr>
          <w:p w:rsidR="00834C8D" w:rsidRPr="006803DF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834C8D" w:rsidRPr="006803DF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834C8D" w:rsidRDefault="00834C8D" w:rsidP="00834C8D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834C8D" w:rsidRPr="00463226" w:rsidRDefault="00834C8D" w:rsidP="00834C8D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C27A9E">
        <w:rPr>
          <w:rFonts w:ascii="Times New Roman" w:hAnsi="Times New Roman"/>
          <w:b/>
          <w:sz w:val="28"/>
          <w:szCs w:val="28"/>
        </w:rPr>
        <w:t xml:space="preserve"> Старшая</w:t>
      </w:r>
      <w:r w:rsidRPr="00CD3328">
        <w:rPr>
          <w:rFonts w:ascii="Times New Roman" w:hAnsi="Times New Roman"/>
          <w:b/>
          <w:sz w:val="28"/>
          <w:szCs w:val="28"/>
        </w:rPr>
        <w:t xml:space="preserve"> групп</w:t>
      </w:r>
      <w:r w:rsidR="00C27A9E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8"/>
        <w:gridCol w:w="4961"/>
        <w:gridCol w:w="1122"/>
        <w:gridCol w:w="2219"/>
      </w:tblGrid>
      <w:tr w:rsidR="00834C8D" w:rsidRPr="001979F9" w:rsidTr="00F95AFA">
        <w:tc>
          <w:tcPr>
            <w:tcW w:w="1778" w:type="dxa"/>
            <w:vAlign w:val="center"/>
          </w:tcPr>
          <w:p w:rsidR="00834C8D" w:rsidRPr="001979F9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834C8D" w:rsidRPr="001979F9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834C8D" w:rsidRPr="001979F9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834C8D" w:rsidRPr="001979F9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Итоговые мероприятия</w:t>
            </w:r>
          </w:p>
        </w:tc>
      </w:tr>
      <w:tr w:rsidR="00834C8D" w:rsidRPr="001979F9" w:rsidTr="00F95AFA">
        <w:tc>
          <w:tcPr>
            <w:tcW w:w="1778" w:type="dxa"/>
          </w:tcPr>
          <w:p w:rsidR="00834C8D" w:rsidRPr="00F06974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наний</w:t>
            </w:r>
          </w:p>
        </w:tc>
        <w:tc>
          <w:tcPr>
            <w:tcW w:w="4961" w:type="dxa"/>
          </w:tcPr>
          <w:p w:rsidR="00834C8D" w:rsidRPr="001979F9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и положительного отношения к процессу обучения, к школе , учителю и воспитателю. Воспитывать уважение к их труду.</w:t>
            </w:r>
          </w:p>
        </w:tc>
        <w:tc>
          <w:tcPr>
            <w:tcW w:w="1122" w:type="dxa"/>
          </w:tcPr>
          <w:p w:rsidR="00834C8D" w:rsidRPr="001979F9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834C8D" w:rsidRPr="001979F9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Путешествие в страну Знаний»</w:t>
            </w:r>
          </w:p>
        </w:tc>
      </w:tr>
      <w:tr w:rsidR="00834C8D" w:rsidTr="00F95AFA">
        <w:tc>
          <w:tcPr>
            <w:tcW w:w="1778" w:type="dxa"/>
          </w:tcPr>
          <w:p w:rsidR="00834C8D" w:rsidRPr="00282935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в мире человек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оначальных  представлений о родственных отношения в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емье. 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гендерных представлений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мир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ожительной самооценки, образа Я. 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122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 неделя сент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грированное занятие. Составление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генеолог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рева (совместно с родителями)</w:t>
            </w:r>
          </w:p>
          <w:p w:rsidR="00834C8D" w:rsidRDefault="00BB4142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</w:t>
            </w:r>
          </w:p>
        </w:tc>
      </w:tr>
      <w:tr w:rsidR="00834C8D" w:rsidTr="00F95AFA">
        <w:tc>
          <w:tcPr>
            <w:tcW w:w="1778" w:type="dxa"/>
          </w:tcPr>
          <w:p w:rsidR="00834C8D" w:rsidRPr="00282935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День воспитателя 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 Поздравления воспитателям</w:t>
            </w:r>
          </w:p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</w:p>
        </w:tc>
      </w:tr>
      <w:tr w:rsidR="00834C8D" w:rsidTr="00F95AFA">
        <w:tc>
          <w:tcPr>
            <w:tcW w:w="1778" w:type="dxa"/>
          </w:tcPr>
          <w:p w:rsidR="00834C8D" w:rsidRPr="00EC6704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 быстрая, медленная, веселая, тихая, громкая. Музыку можно слушать, ее можно петь, под нее можно танцевать (слушание,  разучивание,  пение и сочинение песен ). Привитие любви к дагестанской музыке.</w:t>
            </w:r>
          </w:p>
        </w:tc>
        <w:tc>
          <w:tcPr>
            <w:tcW w:w="1122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дной Дагестан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122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енины</w:t>
            </w:r>
            <w:proofErr w:type="spellEnd"/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характерных признаках осени, сезонных изменениях в природе, сборе урожая и т.п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сельскохозяйственными профессиями. 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ервичные представления о природных зонах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.</w:t>
            </w:r>
          </w:p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ыкальное развлечение  «Унылая пора – очей очарованье»»</w:t>
            </w:r>
          </w:p>
        </w:tc>
      </w:tr>
      <w:tr w:rsidR="00834C8D" w:rsidTr="00F95AFA">
        <w:tc>
          <w:tcPr>
            <w:tcW w:w="1778" w:type="dxa"/>
          </w:tcPr>
          <w:p w:rsidR="00834C8D" w:rsidRPr="008E49E1" w:rsidRDefault="00834C8D" w:rsidP="00F95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народного единства</w:t>
            </w:r>
          </w:p>
          <w:p w:rsidR="00834C8D" w:rsidRDefault="00834C8D" w:rsidP="00F95AF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834C8D" w:rsidRPr="00A22B30" w:rsidRDefault="00834C8D" w:rsidP="00F95AF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уважения к людям разных национальностей. 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ить знания о символике России и ее столице – Москве. 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</w:tr>
      <w:tr w:rsidR="00834C8D" w:rsidTr="00F95AFA">
        <w:tc>
          <w:tcPr>
            <w:tcW w:w="1778" w:type="dxa"/>
          </w:tcPr>
          <w:p w:rsidR="00834C8D" w:rsidRPr="00977084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приветствий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834C8D" w:rsidTr="00F95AFA">
        <w:tc>
          <w:tcPr>
            <w:tcW w:w="1778" w:type="dxa"/>
          </w:tcPr>
          <w:p w:rsidR="00834C8D" w:rsidRPr="00977084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инвалида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-</w:t>
            </w:r>
            <w:proofErr w:type="spellStart"/>
            <w:r>
              <w:rPr>
                <w:rFonts w:ascii="Times New Roman" w:hAnsi="Times New Roman"/>
                <w:sz w:val="24"/>
              </w:rPr>
              <w:t>исследовательскогопроек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Новый Год».</w:t>
            </w:r>
          </w:p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</w:t>
            </w:r>
            <w:r>
              <w:rPr>
                <w:rFonts w:ascii="Times New Roman" w:hAnsi="Times New Roman"/>
                <w:sz w:val="24"/>
              </w:rPr>
              <w:lastRenderedPageBreak/>
              <w:t>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834C8D" w:rsidRDefault="00834C8D" w:rsidP="00F95AF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3</w:t>
            </w:r>
          </w:p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и янва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ир театра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</w:t>
            </w:r>
          </w:p>
        </w:tc>
        <w:tc>
          <w:tcPr>
            <w:tcW w:w="1122" w:type="dxa"/>
          </w:tcPr>
          <w:p w:rsidR="00834C8D" w:rsidRDefault="00834C8D" w:rsidP="00F95AF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доброты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122" w:type="dxa"/>
          </w:tcPr>
          <w:p w:rsidR="00834C8D" w:rsidRDefault="00834C8D" w:rsidP="00F95AF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 недели феврал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есняночка</w:t>
            </w:r>
            <w:proofErr w:type="spellEnd"/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И сезонными видами труда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сна в Дагестане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ивать любовь к птицам и заботу о них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ТНД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знакомство с народными </w:t>
            </w:r>
            <w:r>
              <w:rPr>
                <w:rFonts w:ascii="Times New Roman" w:hAnsi="Times New Roman"/>
                <w:sz w:val="24"/>
              </w:rPr>
              <w:lastRenderedPageBreak/>
              <w:t>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неделя марта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</w:t>
            </w:r>
            <w:proofErr w:type="spellEnd"/>
            <w:r>
              <w:rPr>
                <w:rFonts w:ascii="Times New Roman" w:hAnsi="Times New Roman"/>
                <w:sz w:val="24"/>
              </w:rPr>
              <w:t>-байрам».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нь смеха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  <w:shd w:val="clear" w:color="auto" w:fill="auto"/>
          </w:tcPr>
          <w:p w:rsidR="00834C8D" w:rsidRDefault="00834C8D" w:rsidP="00F95AFA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ждународ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День семьи</w:t>
            </w:r>
          </w:p>
        </w:tc>
        <w:tc>
          <w:tcPr>
            <w:tcW w:w="4961" w:type="dxa"/>
          </w:tcPr>
          <w:p w:rsidR="00834C8D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</w:t>
            </w:r>
            <w:r w:rsidR="004D2640">
              <w:rPr>
                <w:rFonts w:ascii="Times New Roman" w:hAnsi="Times New Roman"/>
                <w:sz w:val="24"/>
              </w:rPr>
              <w:t>, генеа</w:t>
            </w:r>
            <w:r>
              <w:rPr>
                <w:rFonts w:ascii="Times New Roman" w:hAnsi="Times New Roman"/>
                <w:sz w:val="24"/>
              </w:rPr>
              <w:t>логическом древе.</w:t>
            </w:r>
          </w:p>
          <w:p w:rsidR="00834C8D" w:rsidRPr="006803DF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834C8D" w:rsidRPr="008756AC" w:rsidRDefault="00834C8D" w:rsidP="00F95AFA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енд «Моя семья».</w:t>
            </w:r>
          </w:p>
          <w:p w:rsidR="00834C8D" w:rsidRPr="008756AC" w:rsidRDefault="00834C8D" w:rsidP="00F95AFA">
            <w:pPr>
              <w:rPr>
                <w:rFonts w:ascii="Times New Roman" w:hAnsi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 w:themeColor="text1"/>
                <w:sz w:val="24"/>
              </w:rPr>
              <w:t>развлече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834C8D" w:rsidTr="00F95AFA">
        <w:tc>
          <w:tcPr>
            <w:tcW w:w="1778" w:type="dxa"/>
          </w:tcPr>
          <w:p w:rsidR="00834C8D" w:rsidRDefault="00834C8D" w:rsidP="00F95AF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834C8D" w:rsidRPr="006803DF" w:rsidRDefault="00834C8D" w:rsidP="00F95AF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834C8D" w:rsidRDefault="00834C8D" w:rsidP="00F95A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834C8D" w:rsidRDefault="00834C8D" w:rsidP="00F95A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834C8D" w:rsidRDefault="00834C8D" w:rsidP="00834C8D">
      <w:pPr>
        <w:snapToGri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</w:t>
      </w: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одель организации учебно-воспитательного процесса</w:t>
      </w: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в детском саду на день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742937" w:rsidRPr="007726D6" w:rsidRDefault="00742937" w:rsidP="00A741E7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tbl>
      <w:tblPr>
        <w:tblW w:w="10548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12"/>
        <w:gridCol w:w="4211"/>
        <w:gridCol w:w="3865"/>
      </w:tblGrid>
      <w:tr w:rsidR="00742937" w:rsidRPr="007726D6" w:rsidTr="001D146F">
        <w:tc>
          <w:tcPr>
            <w:tcW w:w="560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12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развития </w:t>
            </w:r>
            <w:r w:rsidRPr="00A741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бёнка</w:t>
            </w:r>
          </w:p>
        </w:tc>
        <w:tc>
          <w:tcPr>
            <w:tcW w:w="4211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-я половина дня</w:t>
            </w:r>
          </w:p>
        </w:tc>
        <w:tc>
          <w:tcPr>
            <w:tcW w:w="3865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4211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иём детей на воздухе в тёплое время год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Физкультминутки на занятиях 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лавание в бассейне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865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4211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865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, игр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4211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тренний приём детей, индивидуальные и подгрупповые бесед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865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гры с ряженьем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11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3865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в изостудии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742937" w:rsidRPr="00A741E7" w:rsidRDefault="00742937" w:rsidP="007726D6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742937" w:rsidRPr="00A741E7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Старший дошкольный возраст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548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12"/>
        <w:gridCol w:w="4206"/>
        <w:gridCol w:w="3870"/>
      </w:tblGrid>
      <w:tr w:rsidR="00742937" w:rsidRPr="007726D6" w:rsidTr="001D146F">
        <w:tc>
          <w:tcPr>
            <w:tcW w:w="560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12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 ребёнка</w:t>
            </w:r>
          </w:p>
        </w:tc>
        <w:tc>
          <w:tcPr>
            <w:tcW w:w="4206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870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4206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иём детей на воздухе в тёплое время год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Гигиенические процедуры </w:t>
            </w: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(обширное умывание, полоскание рта)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пециальные виды закалива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Физкультминутки на занятиях 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870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е досуги, игры и развлеч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хореографией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  <w:p w:rsidR="00AB42BA" w:rsidRPr="00A741E7" w:rsidRDefault="00AB42BA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4206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познавательного цикл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870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теллектуальные досуги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по интересам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4206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тренний приём детей, индивидуальные и подгрупповые бесед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870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Воспитание в процессе хозяйственно-бытового труда и труда в природе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Тематические досуги в игровой форме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06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3870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в изостудии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742937" w:rsidRPr="00A741E7" w:rsidRDefault="00742937" w:rsidP="007726D6">
      <w:pPr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</w:p>
    <w:p w:rsidR="000D3F3F" w:rsidRPr="00A741E7" w:rsidRDefault="000D3F3F" w:rsidP="007726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907" w:rsidRPr="00A741E7" w:rsidRDefault="00513907" w:rsidP="007726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937" w:rsidRPr="007726D6" w:rsidRDefault="00742937" w:rsidP="00277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Формы проведения </w:t>
      </w:r>
      <w:r w:rsidR="000D3F3F" w:rsidRPr="007726D6">
        <w:rPr>
          <w:rFonts w:ascii="Times New Roman" w:hAnsi="Times New Roman"/>
          <w:b/>
          <w:sz w:val="28"/>
          <w:szCs w:val="28"/>
        </w:rPr>
        <w:t>НОД (непосредственно образовательной  деятельности) в ДОУ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45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60"/>
        <w:gridCol w:w="6645"/>
      </w:tblGrid>
      <w:tr w:rsidR="00742937" w:rsidRPr="00A741E7" w:rsidTr="001D146F">
        <w:trPr>
          <w:trHeight w:val="174"/>
        </w:trPr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0" w:type="dxa"/>
          </w:tcPr>
          <w:p w:rsidR="00742937" w:rsidRPr="00A741E7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6645" w:type="dxa"/>
          </w:tcPr>
          <w:p w:rsidR="00742937" w:rsidRPr="00A741E7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  <w:r w:rsidR="000C1301" w:rsidRPr="00A741E7">
              <w:rPr>
                <w:rFonts w:ascii="Times New Roman" w:hAnsi="Times New Roman"/>
                <w:sz w:val="24"/>
                <w:szCs w:val="24"/>
              </w:rPr>
              <w:t xml:space="preserve"> (материал знакомый).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742937" w:rsidRPr="00A741E7" w:rsidTr="001D146F">
        <w:trPr>
          <w:trHeight w:val="472"/>
        </w:trPr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Коллективное занятие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Коллективное написание письма другу, сочинение сказки по кругу и другое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е-труд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тегрированное занятие</w:t>
            </w:r>
          </w:p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 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творчество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посиделки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сказка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е – пресс-конференция журналистов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ети задают вопросы «космонавту», героям сказок и другим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путешествие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эксперимент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конкурс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</w:t>
            </w:r>
            <w:r w:rsidRPr="00A741E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 xml:space="preserve"> Когда</w:t>
            </w:r>
            <w:r w:rsidRPr="00A741E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>» и другими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рисунки-сочинения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беседа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</w:tbl>
    <w:p w:rsidR="00742937" w:rsidRPr="00A741E7" w:rsidRDefault="00742937" w:rsidP="007726D6">
      <w:pPr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</w:p>
    <w:p w:rsidR="00742937" w:rsidRPr="007726D6" w:rsidRDefault="00742937" w:rsidP="0027718F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Формы работы в режимных моментах</w:t>
      </w:r>
    </w:p>
    <w:tbl>
      <w:tblPr>
        <w:tblW w:w="9896" w:type="dxa"/>
        <w:tblInd w:w="-4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"/>
        <w:gridCol w:w="3545"/>
        <w:gridCol w:w="5853"/>
      </w:tblGrid>
      <w:tr w:rsidR="00742937" w:rsidRPr="007726D6" w:rsidTr="00A741E7">
        <w:tc>
          <w:tcPr>
            <w:tcW w:w="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937" w:rsidRPr="00A741E7" w:rsidRDefault="00742937" w:rsidP="00277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937" w:rsidRPr="00A741E7" w:rsidRDefault="00742937" w:rsidP="00277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2937" w:rsidRPr="00A741E7" w:rsidRDefault="00742937" w:rsidP="00277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ием детей, осмотр, разнообразная детская деятельность в соответствии с темой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по инициативе и желанию ребенка).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(подгрупповая, индивидуальная). 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Формы работы (беседа, игры с правилами, чтение художественной литературы, поручения и др.); создание предметно-развивающей среды в </w:t>
            </w: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содержанием образовательных областей и тем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2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2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(подгрупповая, индивидуальная).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ы работы: самообслуживание, культурно-гигиенические навыки, этикет, здоровье, социализация, коммуникация.</w:t>
            </w:r>
          </w:p>
        </w:tc>
      </w:tr>
      <w:tr w:rsidR="00742937" w:rsidRPr="007726D6" w:rsidTr="00A741E7"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знообразная  детская деятельность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ы работы: подвижные, дидактические игры, игры с правилами, сюжетные игры, музыкально-дидактические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дежурство, поручения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чтение, обсуждение, разучивание, рассматривание и др.</w:t>
            </w:r>
          </w:p>
        </w:tc>
      </w:tr>
      <w:tr w:rsidR="00742937" w:rsidRPr="007726D6" w:rsidTr="00A741E7">
        <w:tc>
          <w:tcPr>
            <w:tcW w:w="4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Через образовательные области (см. расписание непосредственной образовательной деятельности)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ы работы: наблюдение, подвижные игры (с правилами, сюжетные), соревнования, беседы, дежурства, поручения, экспериментирование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Формы работы: рассказ педагога, самообслуживание, культурно-гигиенические навыки, этикет, здоровье, социализация, коммуникация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ь,  с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по дополнительному образованию с учетом доминирующих образовательных областей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амостоятельная детская деятельность и совместная со взрослым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(подгрупповая, индивидуальная).</w:t>
            </w:r>
          </w:p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Формы работы: </w:t>
            </w:r>
            <w:r w:rsidR="00742937" w:rsidRPr="00A741E7">
              <w:rPr>
                <w:rFonts w:ascii="Times New Roman" w:hAnsi="Times New Roman"/>
                <w:sz w:val="24"/>
                <w:szCs w:val="24"/>
              </w:rPr>
              <w:t>социализация, коммуникация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i/>
                <w:sz w:val="24"/>
                <w:szCs w:val="24"/>
              </w:rPr>
              <w:t>Формы работы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 xml:space="preserve">: наблюдение, подвижные игры (с правилами, сюжетные), 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 xml:space="preserve">соревнования, беседы, 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 xml:space="preserve"> поручения, экспериментирование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по инициативе и желанию ребенка). Совместная деятельность (подгрупповая, индивидуальная).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i/>
                <w:sz w:val="24"/>
                <w:szCs w:val="24"/>
              </w:rPr>
              <w:t>Формы работы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>беседа, игры с правилами, чтение художествен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ной литературы, поручения и др.</w:t>
            </w:r>
          </w:p>
        </w:tc>
      </w:tr>
    </w:tbl>
    <w:p w:rsidR="0027718F" w:rsidRDefault="0027718F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7718F" w:rsidRDefault="0027718F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DB0099" w:rsidP="00DB0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7 </w:t>
      </w:r>
      <w:r w:rsidR="00C703B0" w:rsidRPr="00C703B0">
        <w:rPr>
          <w:rFonts w:ascii="Times New Roman" w:hAnsi="Times New Roman"/>
          <w:b/>
          <w:sz w:val="28"/>
          <w:szCs w:val="28"/>
        </w:rPr>
        <w:t xml:space="preserve"> Особенности взаимодействия педагогического коллектива с семьями воспитанников</w:t>
      </w:r>
      <w:r w:rsidR="00D37383">
        <w:rPr>
          <w:rFonts w:ascii="Times New Roman" w:hAnsi="Times New Roman"/>
          <w:b/>
          <w:sz w:val="28"/>
          <w:szCs w:val="28"/>
        </w:rPr>
        <w:t xml:space="preserve"> и социумом</w:t>
      </w:r>
    </w:p>
    <w:p w:rsidR="00C703B0" w:rsidRPr="00C703B0" w:rsidRDefault="00C703B0" w:rsidP="00C703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</w:t>
      </w:r>
      <w:r w:rsidR="007E4D29">
        <w:rPr>
          <w:rFonts w:ascii="Times New Roman" w:hAnsi="Times New Roman"/>
          <w:sz w:val="28"/>
          <w:szCs w:val="28"/>
        </w:rPr>
        <w:t xml:space="preserve">       </w:t>
      </w:r>
      <w:r w:rsidRPr="00C703B0">
        <w:rPr>
          <w:rFonts w:ascii="Times New Roman" w:hAnsi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</w:t>
      </w:r>
      <w:r w:rsidR="00A741E7">
        <w:rPr>
          <w:rFonts w:ascii="Times New Roman" w:hAnsi="Times New Roman"/>
          <w:sz w:val="28"/>
          <w:szCs w:val="28"/>
        </w:rPr>
        <w:lastRenderedPageBreak/>
        <w:t>н</w:t>
      </w:r>
      <w:r w:rsidRPr="00C703B0">
        <w:rPr>
          <w:rFonts w:ascii="Times New Roman" w:hAnsi="Times New Roman"/>
          <w:sz w:val="28"/>
          <w:szCs w:val="28"/>
        </w:rPr>
        <w:t xml:space="preserve">еформально взаимодействующим с семьей,  то есть  имеющим возможность оказывать  на неё  определенное влияние.    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</w:t>
      </w:r>
      <w:r w:rsidR="007E4D29">
        <w:rPr>
          <w:rFonts w:ascii="Times New Roman" w:hAnsi="Times New Roman"/>
          <w:sz w:val="28"/>
          <w:szCs w:val="28"/>
        </w:rPr>
        <w:t xml:space="preserve">     </w:t>
      </w:r>
      <w:r w:rsidRPr="00C703B0">
        <w:rPr>
          <w:rFonts w:ascii="Times New Roman" w:hAnsi="Times New Roman"/>
          <w:sz w:val="28"/>
          <w:szCs w:val="28"/>
        </w:rPr>
        <w:t xml:space="preserve"> В основу совместной деятельности семьи и дошкольного учреждения заложены следующие принципы: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единый подход к процессу воспитания ребёнка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ткрытость дошкольного учреждения для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взаимное доверие  во взаимоотношениях педагогов и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уважение и доброжелательность друг к друг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дифференцированный подход к каждой семье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равно ответственность родителей и педагогов.</w:t>
      </w:r>
    </w:p>
    <w:p w:rsidR="00C703B0" w:rsidRPr="00C703B0" w:rsidRDefault="00C703B0" w:rsidP="00872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ab/>
      </w:r>
      <w:r w:rsidRPr="00C703B0">
        <w:rPr>
          <w:rFonts w:ascii="Times New Roman" w:hAnsi="Times New Roman"/>
          <w:sz w:val="28"/>
          <w:szCs w:val="28"/>
        </w:rPr>
        <w:tab/>
      </w:r>
    </w:p>
    <w:p w:rsidR="00C703B0" w:rsidRPr="00A741E7" w:rsidRDefault="00C703B0" w:rsidP="00C703B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741E7">
        <w:rPr>
          <w:rFonts w:ascii="Times New Roman" w:hAnsi="Times New Roman"/>
          <w:i/>
          <w:sz w:val="28"/>
          <w:szCs w:val="28"/>
        </w:rPr>
        <w:t>Задачи: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1)</w:t>
      </w:r>
      <w:r w:rsidRPr="00C703B0">
        <w:rPr>
          <w:rFonts w:ascii="Times New Roman" w:hAnsi="Times New Roman"/>
          <w:sz w:val="28"/>
          <w:szCs w:val="28"/>
        </w:rPr>
        <w:tab/>
        <w:t xml:space="preserve">формирование </w:t>
      </w:r>
      <w:proofErr w:type="spellStart"/>
      <w:r w:rsidRPr="00C703B0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DB0099">
        <w:rPr>
          <w:rFonts w:ascii="Times New Roman" w:hAnsi="Times New Roman"/>
          <w:sz w:val="28"/>
          <w:szCs w:val="28"/>
        </w:rPr>
        <w:t xml:space="preserve"> </w:t>
      </w:r>
      <w:r w:rsidRPr="00C703B0">
        <w:rPr>
          <w:rFonts w:ascii="Times New Roman" w:hAnsi="Times New Roman"/>
          <w:sz w:val="28"/>
          <w:szCs w:val="28"/>
        </w:rPr>
        <w:t>- педагогических знаний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2)</w:t>
      </w:r>
      <w:r w:rsidRPr="00C703B0">
        <w:rPr>
          <w:rFonts w:ascii="Times New Roman" w:hAnsi="Times New Roman"/>
          <w:sz w:val="28"/>
          <w:szCs w:val="28"/>
        </w:rPr>
        <w:tab/>
        <w:t>приобщение родителей к участию  в жизни ДО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3)</w:t>
      </w:r>
      <w:r w:rsidRPr="00C703B0">
        <w:rPr>
          <w:rFonts w:ascii="Times New Roman" w:hAnsi="Times New Roman"/>
          <w:sz w:val="28"/>
          <w:szCs w:val="28"/>
        </w:rPr>
        <w:tab/>
        <w:t>оказание помощи семьям воспитанников в развитии, воспитании и обучении детей;</w:t>
      </w: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4)</w:t>
      </w:r>
      <w:r w:rsidRPr="00C703B0">
        <w:rPr>
          <w:rFonts w:ascii="Times New Roman" w:hAnsi="Times New Roman"/>
          <w:sz w:val="28"/>
          <w:szCs w:val="28"/>
        </w:rPr>
        <w:tab/>
        <w:t xml:space="preserve"> изучение и пропаганда лучшего семейного опыта.</w:t>
      </w:r>
    </w:p>
    <w:p w:rsidR="00524A57" w:rsidRPr="00C703B0" w:rsidRDefault="00524A57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0099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lastRenderedPageBreak/>
        <w:t>•</w:t>
      </w:r>
      <w:r w:rsidRPr="00C703B0">
        <w:rPr>
          <w:rFonts w:ascii="Times New Roman" w:hAnsi="Times New Roman"/>
          <w:sz w:val="28"/>
          <w:szCs w:val="28"/>
        </w:rPr>
        <w:tab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Реальное участие родителей</w:t>
            </w:r>
          </w:p>
          <w:p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Периодичность</w:t>
            </w:r>
          </w:p>
          <w:p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сотрудничества</w:t>
            </w:r>
          </w:p>
        </w:tc>
      </w:tr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Анкетирование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интервьюирование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создании условий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памятки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создание странички на сайте ДОУ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родительские собрания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выпуск газеты для родителей «Радуга»;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Обновление постоянно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lastRenderedPageBreak/>
              <w:t>-Дни открытых дверей.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Дни здоровья.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Недели творчества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Совместные праздники, ра</w:t>
            </w:r>
            <w:r w:rsidR="00DB0099">
              <w:rPr>
                <w:rFonts w:ascii="Times New Roman" w:hAnsi="Times New Roman"/>
                <w:sz w:val="24"/>
                <w:szCs w:val="24"/>
              </w:rPr>
              <w:t>з</w:t>
            </w:r>
            <w:r w:rsidRPr="00CE597E">
              <w:rPr>
                <w:rFonts w:ascii="Times New Roman" w:hAnsi="Times New Roman"/>
                <w:sz w:val="24"/>
                <w:szCs w:val="24"/>
              </w:rPr>
              <w:t>влечения.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Встречи с интересными людьми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Семейные клубы</w:t>
            </w:r>
            <w:r w:rsidR="00DB0099">
              <w:rPr>
                <w:rFonts w:ascii="Times New Roman" w:hAnsi="Times New Roman"/>
                <w:sz w:val="24"/>
                <w:szCs w:val="24"/>
              </w:rPr>
              <w:t>,</w:t>
            </w:r>
            <w:r w:rsidRPr="00CE597E">
              <w:rPr>
                <w:rFonts w:ascii="Times New Roman" w:hAnsi="Times New Roman"/>
                <w:sz w:val="24"/>
                <w:szCs w:val="24"/>
              </w:rPr>
              <w:t xml:space="preserve"> семейные гостиные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Клубы по интересам для родителей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Творческие отчеты кружков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2-3 раза в год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CE597E" w:rsidRPr="00CE597E" w:rsidRDefault="00CE597E" w:rsidP="00CE5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97E" w:rsidRPr="00CE597E" w:rsidRDefault="00CE597E" w:rsidP="00CE59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24A57" w:rsidRDefault="004F3951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8 </w:t>
      </w:r>
      <w:r w:rsidR="00524A57" w:rsidRPr="00524A57">
        <w:rPr>
          <w:rFonts w:ascii="Times New Roman" w:hAnsi="Times New Roman"/>
          <w:b/>
          <w:sz w:val="28"/>
          <w:szCs w:val="28"/>
        </w:rPr>
        <w:t>Взаимодействие ДОУ и социума</w:t>
      </w:r>
    </w:p>
    <w:p w:rsidR="00322C9E" w:rsidRPr="00322C9E" w:rsidRDefault="00322C9E" w:rsidP="00322C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02FDB">
        <w:rPr>
          <w:rFonts w:ascii="Times New Roman" w:hAnsi="Times New Roman"/>
          <w:sz w:val="28"/>
          <w:szCs w:val="28"/>
        </w:rPr>
        <w:t>Детский сад</w:t>
      </w:r>
      <w:r w:rsidRPr="00322C9E">
        <w:rPr>
          <w:rFonts w:ascii="Times New Roman" w:hAnsi="Times New Roman"/>
          <w:sz w:val="28"/>
          <w:szCs w:val="28"/>
        </w:rPr>
        <w:t xml:space="preserve"> </w:t>
      </w:r>
      <w:r w:rsidR="00A741E7">
        <w:rPr>
          <w:rFonts w:ascii="Times New Roman" w:hAnsi="Times New Roman"/>
          <w:sz w:val="28"/>
          <w:szCs w:val="28"/>
        </w:rPr>
        <w:t>«Ромашка</w:t>
      </w:r>
      <w:r w:rsidR="00872865">
        <w:rPr>
          <w:rFonts w:ascii="Times New Roman" w:hAnsi="Times New Roman"/>
          <w:sz w:val="28"/>
          <w:szCs w:val="28"/>
        </w:rPr>
        <w:t xml:space="preserve">» </w:t>
      </w:r>
      <w:r w:rsidRPr="00322C9E">
        <w:rPr>
          <w:rFonts w:ascii="Times New Roman" w:hAnsi="Times New Roman"/>
          <w:sz w:val="28"/>
          <w:szCs w:val="28"/>
        </w:rPr>
        <w:t>занимает определенное место в  едином образовательн</w:t>
      </w:r>
      <w:r w:rsidR="00872865">
        <w:rPr>
          <w:rFonts w:ascii="Times New Roman" w:hAnsi="Times New Roman"/>
          <w:sz w:val="28"/>
          <w:szCs w:val="28"/>
        </w:rPr>
        <w:t>ом пространстве села и района</w:t>
      </w:r>
      <w:r w:rsidRPr="00322C9E">
        <w:rPr>
          <w:rFonts w:ascii="Times New Roman" w:hAnsi="Times New Roman"/>
          <w:sz w:val="28"/>
          <w:szCs w:val="28"/>
        </w:rPr>
        <w:t xml:space="preserve"> и активно взаимодействует с социумом:</w:t>
      </w:r>
    </w:p>
    <w:p w:rsidR="00524A57" w:rsidRPr="00524A57" w:rsidRDefault="00322C9E" w:rsidP="00524A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4A57" w:rsidRPr="00524A57">
        <w:rPr>
          <w:rFonts w:ascii="Times New Roman" w:hAnsi="Times New Roman"/>
          <w:sz w:val="28"/>
          <w:szCs w:val="28"/>
        </w:rPr>
        <w:t>В реализации образовательной  программы с использованием сетевой формы</w:t>
      </w:r>
      <w:r w:rsidR="00524A57">
        <w:rPr>
          <w:rFonts w:ascii="Times New Roman" w:hAnsi="Times New Roman"/>
          <w:sz w:val="28"/>
          <w:szCs w:val="28"/>
        </w:rPr>
        <w:t xml:space="preserve"> </w:t>
      </w:r>
      <w:r w:rsidR="00524A57" w:rsidRPr="00524A57">
        <w:rPr>
          <w:rFonts w:ascii="Times New Roman" w:hAnsi="Times New Roman"/>
          <w:sz w:val="28"/>
          <w:szCs w:val="28"/>
        </w:rPr>
        <w:t xml:space="preserve"> наряду</w:t>
      </w:r>
      <w:r w:rsidR="00524A57">
        <w:rPr>
          <w:rFonts w:ascii="Times New Roman" w:hAnsi="Times New Roman"/>
          <w:sz w:val="28"/>
          <w:szCs w:val="28"/>
        </w:rPr>
        <w:t xml:space="preserve"> </w:t>
      </w:r>
      <w:r w:rsidR="00524A57" w:rsidRPr="00524A57">
        <w:rPr>
          <w:rFonts w:ascii="Times New Roman" w:hAnsi="Times New Roman"/>
          <w:sz w:val="28"/>
          <w:szCs w:val="28"/>
        </w:rPr>
        <w:t>с организациями, осуществляющими образовательную д</w:t>
      </w:r>
      <w:r w:rsidR="00F03891">
        <w:rPr>
          <w:rFonts w:ascii="Times New Roman" w:hAnsi="Times New Roman"/>
          <w:sz w:val="28"/>
          <w:szCs w:val="28"/>
        </w:rPr>
        <w:t xml:space="preserve">еятельность, участвуют  </w:t>
      </w:r>
      <w:r w:rsidR="00524A57" w:rsidRPr="00524A57">
        <w:rPr>
          <w:rFonts w:ascii="Times New Roman" w:hAnsi="Times New Roman"/>
          <w:sz w:val="28"/>
          <w:szCs w:val="28"/>
        </w:rPr>
        <w:t xml:space="preserve">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  <w:r w:rsidR="00524A57">
        <w:rPr>
          <w:rFonts w:ascii="Times New Roman" w:hAnsi="Times New Roman"/>
          <w:sz w:val="28"/>
          <w:szCs w:val="28"/>
        </w:rPr>
        <w:t>.</w:t>
      </w:r>
    </w:p>
    <w:p w:rsidR="00524A57" w:rsidRPr="00524A57" w:rsidRDefault="00F03891" w:rsidP="00524A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4A57" w:rsidRPr="00524A57">
        <w:rPr>
          <w:rFonts w:ascii="Times New Roman" w:hAnsi="Times New Roman"/>
          <w:sz w:val="28"/>
          <w:szCs w:val="28"/>
        </w:rPr>
        <w:t>Использование сетевой формы реализации образовательной программы  осуществляется</w:t>
      </w:r>
      <w:r w:rsidR="00524A57">
        <w:rPr>
          <w:rFonts w:ascii="Times New Roman" w:hAnsi="Times New Roman"/>
          <w:sz w:val="28"/>
          <w:szCs w:val="28"/>
        </w:rPr>
        <w:t xml:space="preserve"> </w:t>
      </w:r>
      <w:r w:rsidR="00524A57" w:rsidRPr="00524A57">
        <w:rPr>
          <w:rFonts w:ascii="Times New Roman" w:hAnsi="Times New Roman"/>
          <w:sz w:val="28"/>
          <w:szCs w:val="28"/>
        </w:rPr>
        <w:t>на основании договора между организациями</w:t>
      </w:r>
    </w:p>
    <w:p w:rsidR="00524A57" w:rsidRPr="00524A57" w:rsidRDefault="00524A57" w:rsidP="00524A57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4917"/>
        <w:gridCol w:w="2092"/>
      </w:tblGrid>
      <w:tr w:rsidR="00116F1F" w:rsidRPr="00524A57" w:rsidTr="00116F1F">
        <w:trPr>
          <w:trHeight w:val="1170"/>
        </w:trPr>
        <w:tc>
          <w:tcPr>
            <w:tcW w:w="2313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  <w:bCs/>
              </w:rPr>
              <w:t>Наименование общественных организаций, учреждений</w:t>
            </w:r>
          </w:p>
        </w:tc>
        <w:tc>
          <w:tcPr>
            <w:tcW w:w="4917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  <w:bCs/>
              </w:rPr>
              <w:t>Формы сотрудничества</w:t>
            </w:r>
          </w:p>
        </w:tc>
        <w:tc>
          <w:tcPr>
            <w:tcW w:w="2092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24A57">
              <w:rPr>
                <w:rFonts w:ascii="Times New Roman" w:hAnsi="Times New Roman"/>
                <w:b/>
                <w:bCs/>
              </w:rPr>
              <w:t>Перио</w:t>
            </w:r>
            <w:proofErr w:type="spellEnd"/>
            <w:r w:rsidRPr="00524A57">
              <w:rPr>
                <w:rFonts w:ascii="Times New Roman" w:hAnsi="Times New Roman"/>
                <w:b/>
                <w:bCs/>
              </w:rPr>
              <w:t>-</w:t>
            </w:r>
          </w:p>
          <w:p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24A57">
              <w:rPr>
                <w:rFonts w:ascii="Times New Roman" w:hAnsi="Times New Roman"/>
                <w:b/>
                <w:bCs/>
              </w:rPr>
              <w:t>дичность</w:t>
            </w:r>
            <w:proofErr w:type="spellEnd"/>
          </w:p>
          <w:p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6F1F" w:rsidRPr="00524A57" w:rsidTr="00116F1F">
        <w:tc>
          <w:tcPr>
            <w:tcW w:w="2313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Обода</w:t>
            </w:r>
            <w:proofErr w:type="spellEnd"/>
          </w:p>
        </w:tc>
        <w:tc>
          <w:tcPr>
            <w:tcW w:w="4917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2092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плану преемственности ДОУ и школы</w:t>
            </w:r>
          </w:p>
        </w:tc>
      </w:tr>
      <w:tr w:rsidR="00116F1F" w:rsidRPr="00524A57" w:rsidTr="00116F1F">
        <w:tc>
          <w:tcPr>
            <w:tcW w:w="2313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ые учреждения   </w:t>
            </w:r>
            <w:r w:rsidRPr="00524A5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4917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2092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 xml:space="preserve">По плану УО, по мере </w:t>
            </w:r>
            <w:proofErr w:type="spellStart"/>
            <w:r w:rsidRPr="00524A57">
              <w:rPr>
                <w:rFonts w:ascii="Times New Roman" w:hAnsi="Times New Roman"/>
                <w:sz w:val="24"/>
                <w:szCs w:val="24"/>
              </w:rPr>
              <w:t>необх-ти</w:t>
            </w:r>
            <w:proofErr w:type="spellEnd"/>
          </w:p>
        </w:tc>
      </w:tr>
      <w:tr w:rsidR="00116F1F" w:rsidRPr="00524A57" w:rsidTr="00116F1F">
        <w:tc>
          <w:tcPr>
            <w:tcW w:w="2313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-проведение медицинского обследования;</w:t>
            </w:r>
          </w:p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092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116F1F" w:rsidRPr="00524A57" w:rsidTr="00116F1F">
        <w:tc>
          <w:tcPr>
            <w:tcW w:w="2313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жарная часть</w:t>
            </w:r>
          </w:p>
        </w:tc>
        <w:tc>
          <w:tcPr>
            <w:tcW w:w="4917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2092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116F1F" w:rsidRPr="00524A57" w:rsidTr="00116F1F">
        <w:tc>
          <w:tcPr>
            <w:tcW w:w="2313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Обода</w:t>
            </w:r>
            <w:proofErr w:type="spellEnd"/>
          </w:p>
        </w:tc>
        <w:tc>
          <w:tcPr>
            <w:tcW w:w="4917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познавательные занятия</w:t>
            </w:r>
          </w:p>
        </w:tc>
        <w:tc>
          <w:tcPr>
            <w:tcW w:w="2092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</w:tbl>
    <w:p w:rsidR="00524A57" w:rsidRPr="00524A57" w:rsidRDefault="00524A57" w:rsidP="00524A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4A57" w:rsidRPr="00524A57" w:rsidRDefault="00524A57" w:rsidP="00524A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E039B4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607DFC" w:rsidRDefault="00607DFC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DFC" w:rsidRPr="00525163" w:rsidRDefault="00607DFC" w:rsidP="00607DFC">
      <w:pPr>
        <w:pStyle w:val="a3"/>
        <w:ind w:firstLine="539"/>
        <w:jc w:val="center"/>
        <w:rPr>
          <w:b/>
          <w:szCs w:val="28"/>
        </w:rPr>
      </w:pPr>
      <w:r w:rsidRPr="00525163">
        <w:rPr>
          <w:b/>
          <w:szCs w:val="28"/>
        </w:rPr>
        <w:t>Общие сведения об учреждении</w:t>
      </w:r>
    </w:p>
    <w:p w:rsidR="00607DFC" w:rsidRPr="00525163" w:rsidRDefault="00607DFC" w:rsidP="00607DFC">
      <w:pPr>
        <w:pStyle w:val="a3"/>
        <w:ind w:firstLine="539"/>
        <w:jc w:val="both"/>
        <w:rPr>
          <w:b/>
          <w:szCs w:val="28"/>
        </w:rPr>
      </w:pPr>
    </w:p>
    <w:p w:rsidR="00607DFC" w:rsidRPr="00525163" w:rsidRDefault="00607DFC" w:rsidP="00607DFC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МКДОУ «ЦРР – д/с №5</w:t>
      </w:r>
      <w:r w:rsidRPr="00525163">
        <w:rPr>
          <w:szCs w:val="28"/>
        </w:rPr>
        <w:t xml:space="preserve">» расположен по адресу: </w:t>
      </w:r>
      <w:r>
        <w:rPr>
          <w:szCs w:val="28"/>
        </w:rPr>
        <w:t>…….</w:t>
      </w:r>
      <w:r w:rsidRPr="00525163">
        <w:rPr>
          <w:szCs w:val="28"/>
        </w:rPr>
        <w:t>и имеет  площадь ____</w:t>
      </w:r>
      <w:proofErr w:type="spellStart"/>
      <w:r w:rsidRPr="00AA52F0">
        <w:rPr>
          <w:szCs w:val="28"/>
        </w:rPr>
        <w:t>кв.м</w:t>
      </w:r>
      <w:proofErr w:type="spellEnd"/>
      <w:r>
        <w:rPr>
          <w:szCs w:val="28"/>
        </w:rPr>
        <w:t xml:space="preserve"> с проектной мощностью и фактической наполняемостью - </w:t>
      </w:r>
      <w:r>
        <w:rPr>
          <w:b/>
          <w:szCs w:val="28"/>
        </w:rPr>
        <w:t>100</w:t>
      </w:r>
      <w:r w:rsidRPr="00E323AA">
        <w:rPr>
          <w:b/>
          <w:szCs w:val="28"/>
        </w:rPr>
        <w:t xml:space="preserve"> </w:t>
      </w:r>
      <w:r w:rsidRPr="00525163">
        <w:rPr>
          <w:szCs w:val="28"/>
        </w:rPr>
        <w:t xml:space="preserve">мест. </w:t>
      </w:r>
    </w:p>
    <w:p w:rsidR="00607DFC" w:rsidRPr="000616F5" w:rsidRDefault="00607DFC" w:rsidP="00607D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0616F5">
        <w:rPr>
          <w:rFonts w:ascii="Times New Roman" w:hAnsi="Times New Roman"/>
          <w:bCs/>
          <w:sz w:val="28"/>
          <w:szCs w:val="28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607DFC" w:rsidRPr="000616F5" w:rsidRDefault="00607DFC" w:rsidP="00607D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616F5">
        <w:rPr>
          <w:rFonts w:ascii="Times New Roman" w:hAnsi="Times New Roman"/>
          <w:bCs/>
          <w:sz w:val="28"/>
          <w:szCs w:val="28"/>
        </w:rPr>
        <w:t xml:space="preserve">-Устава, утверждённого </w:t>
      </w:r>
      <w:r>
        <w:rPr>
          <w:rFonts w:ascii="Times New Roman" w:hAnsi="Times New Roman"/>
          <w:bCs/>
          <w:sz w:val="28"/>
          <w:szCs w:val="28"/>
        </w:rPr>
        <w:t>приказом учредителя  от ...,  №…</w:t>
      </w:r>
    </w:p>
    <w:p w:rsidR="00607DFC" w:rsidRDefault="00607DFC" w:rsidP="00607D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616F5">
        <w:rPr>
          <w:rFonts w:ascii="Times New Roman" w:hAnsi="Times New Roman"/>
          <w:bCs/>
          <w:sz w:val="28"/>
          <w:szCs w:val="28"/>
        </w:rPr>
        <w:t>- Лицензии на право осуществления обра</w:t>
      </w:r>
      <w:r>
        <w:rPr>
          <w:rFonts w:ascii="Times New Roman" w:hAnsi="Times New Roman"/>
          <w:bCs/>
          <w:sz w:val="28"/>
          <w:szCs w:val="28"/>
        </w:rPr>
        <w:t>зовательной деятельности  (серия …., №…..  от …..</w:t>
      </w:r>
      <w:r w:rsidRPr="000616F5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)</w:t>
      </w:r>
      <w:r w:rsidRPr="000616F5">
        <w:rPr>
          <w:rFonts w:ascii="Times New Roman" w:hAnsi="Times New Roman"/>
          <w:bCs/>
          <w:sz w:val="28"/>
          <w:szCs w:val="28"/>
        </w:rPr>
        <w:t>.</w:t>
      </w:r>
    </w:p>
    <w:p w:rsidR="00607DFC" w:rsidRDefault="00607DFC" w:rsidP="00607D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039B4" w:rsidRPr="00E039B4" w:rsidRDefault="00B05548" w:rsidP="00E039B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00AB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1</w:t>
      </w:r>
      <w:r w:rsidR="00E039B4" w:rsidRPr="00E039B4">
        <w:rPr>
          <w:rFonts w:ascii="Times New Roman" w:hAnsi="Times New Roman"/>
          <w:b/>
          <w:sz w:val="28"/>
          <w:szCs w:val="28"/>
        </w:rPr>
        <w:t xml:space="preserve">  Материально-те</w:t>
      </w:r>
      <w:r w:rsidR="00607DFC">
        <w:rPr>
          <w:rFonts w:ascii="Times New Roman" w:hAnsi="Times New Roman"/>
          <w:b/>
          <w:sz w:val="28"/>
          <w:szCs w:val="28"/>
        </w:rPr>
        <w:t>хническое обеспечение программы это: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санитарно-эпидемиологическим правилам и нормативам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правилам пожарной безопасности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редства обучения и воспитания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ом </w:t>
      </w:r>
      <w:r w:rsidR="00605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9B4">
        <w:rPr>
          <w:rFonts w:ascii="Times New Roman" w:hAnsi="Times New Roman"/>
          <w:color w:val="000000"/>
          <w:sz w:val="28"/>
          <w:szCs w:val="28"/>
        </w:rPr>
        <w:t>и</w:t>
      </w:r>
      <w:r w:rsidR="00605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индивидуальными особенностями развития детей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оснащенность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учебно-методический к</w:t>
      </w:r>
      <w:r w:rsidR="00605CB6">
        <w:rPr>
          <w:rFonts w:ascii="Times New Roman" w:hAnsi="Times New Roman"/>
          <w:sz w:val="28"/>
          <w:szCs w:val="28"/>
        </w:rPr>
        <w:t>омплект, оборудование (физкультурное, надворное).</w:t>
      </w:r>
    </w:p>
    <w:p w:rsidR="00E039B4" w:rsidRDefault="00E039B4" w:rsidP="00E03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6047EE" w:rsidRDefault="006047EE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9B4" w:rsidRDefault="00941A3F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="00E039B4" w:rsidRPr="00E039B4">
        <w:rPr>
          <w:rFonts w:ascii="Times New Roman" w:hAnsi="Times New Roman"/>
          <w:b/>
          <w:sz w:val="28"/>
          <w:szCs w:val="28"/>
        </w:rPr>
        <w:t>Режим дня</w:t>
      </w:r>
    </w:p>
    <w:p w:rsidR="00E039B4" w:rsidRP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9B4" w:rsidRPr="00E039B4" w:rsidRDefault="00E039B4" w:rsidP="00E039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E039B4" w:rsidRDefault="00700ABE" w:rsidP="00700AB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39B4" w:rsidRPr="00E039B4">
        <w:rPr>
          <w:rFonts w:ascii="Times New Roman" w:hAnsi="Times New Roman"/>
          <w:sz w:val="28"/>
          <w:szCs w:val="28"/>
        </w:rPr>
        <w:t xml:space="preserve">В ДОУ используется гибкий режим дня, в него могут вноситься  изменения исходя из особенностей сезона, индивидуальных особенностей </w:t>
      </w:r>
      <w:r w:rsidR="00E039B4" w:rsidRPr="00E039B4">
        <w:rPr>
          <w:rFonts w:ascii="Times New Roman" w:hAnsi="Times New Roman"/>
          <w:sz w:val="28"/>
          <w:szCs w:val="28"/>
        </w:rPr>
        <w:lastRenderedPageBreak/>
        <w:t>детей, состояния здоровья. На гибкость режима влияет и окружающий социум.</w:t>
      </w:r>
      <w:r w:rsidR="00E039B4" w:rsidRPr="00E039B4">
        <w:rPr>
          <w:rFonts w:ascii="Times New Roman" w:hAnsi="Times New Roman"/>
          <w:b/>
          <w:sz w:val="28"/>
          <w:szCs w:val="28"/>
        </w:rPr>
        <w:t xml:space="preserve"> </w:t>
      </w:r>
    </w:p>
    <w:p w:rsidR="00541155" w:rsidRDefault="00541155" w:rsidP="0054115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жим дня 1 младшей группы</w:t>
      </w:r>
    </w:p>
    <w:p w:rsidR="00541155" w:rsidRPr="00E039B4" w:rsidRDefault="00541155" w:rsidP="0054115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41155" w:rsidRPr="00E039B4" w:rsidRDefault="00541155" w:rsidP="0054115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53"/>
        <w:gridCol w:w="2410"/>
      </w:tblGrid>
      <w:tr w:rsidR="00541155" w:rsidRPr="00E039B4" w:rsidTr="00636AFC">
        <w:tc>
          <w:tcPr>
            <w:tcW w:w="59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ремя</w:t>
            </w:r>
          </w:p>
        </w:tc>
      </w:tr>
      <w:tr w:rsidR="00541155" w:rsidRPr="00E039B4" w:rsidTr="00636AFC">
        <w:trPr>
          <w:trHeight w:val="61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риём, осмотр детей, индивидуальн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8.00 – 8.3</w:t>
            </w:r>
            <w:r w:rsidRPr="00E039B4">
              <w:rPr>
                <w:rFonts w:ascii="Bookman Old Style" w:hAnsi="Bookman Old Style"/>
              </w:rPr>
              <w:t>0</w:t>
            </w:r>
          </w:p>
        </w:tc>
      </w:tr>
      <w:tr w:rsidR="00541155" w:rsidRPr="00E039B4" w:rsidTr="00636AFC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Утренняя размин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8.30 – 8.3</w:t>
            </w:r>
            <w:r w:rsidRPr="00E039B4">
              <w:rPr>
                <w:rFonts w:ascii="Bookman Old Style" w:hAnsi="Bookman Old Style"/>
              </w:rPr>
              <w:t>5</w:t>
            </w:r>
          </w:p>
        </w:tc>
      </w:tr>
      <w:tr w:rsidR="00541155" w:rsidRPr="00E039B4" w:rsidTr="00636AFC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8.35 – 8.</w:t>
            </w:r>
            <w:r w:rsidRPr="00E039B4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0</w:t>
            </w:r>
          </w:p>
        </w:tc>
      </w:tr>
      <w:tr w:rsidR="00541155" w:rsidRPr="00E039B4" w:rsidTr="00636AFC">
        <w:trPr>
          <w:trHeight w:val="358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8.</w:t>
            </w:r>
            <w:r w:rsidRPr="00E039B4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0</w:t>
            </w:r>
            <w:r w:rsidRPr="00E039B4">
              <w:rPr>
                <w:rFonts w:ascii="Bookman Old Style" w:hAnsi="Bookman Old Style"/>
              </w:rPr>
              <w:t xml:space="preserve"> – 9.00</w:t>
            </w:r>
          </w:p>
        </w:tc>
      </w:tr>
      <w:tr w:rsidR="00541155" w:rsidRPr="00E039B4" w:rsidTr="00636AFC">
        <w:trPr>
          <w:trHeight w:val="697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541155" w:rsidRPr="00E039B4" w:rsidRDefault="00541155" w:rsidP="00636A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00 – 9.30</w:t>
            </w:r>
          </w:p>
        </w:tc>
      </w:tr>
      <w:tr w:rsidR="00541155" w:rsidRPr="00E039B4" w:rsidTr="00636AFC">
        <w:trPr>
          <w:trHeight w:val="18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30 – 11.40</w:t>
            </w:r>
          </w:p>
        </w:tc>
      </w:tr>
      <w:tr w:rsidR="00541155" w:rsidRPr="00E039B4" w:rsidTr="00636AFC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1.40 – 12.10</w:t>
            </w:r>
          </w:p>
        </w:tc>
      </w:tr>
      <w:tr w:rsidR="00541155" w:rsidRPr="00E039B4" w:rsidTr="00636AFC">
        <w:trPr>
          <w:trHeight w:val="34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Дневной со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2.10 – 15.10</w:t>
            </w:r>
          </w:p>
        </w:tc>
      </w:tr>
      <w:tr w:rsidR="00541155" w:rsidRPr="00E039B4" w:rsidTr="00636AFC">
        <w:trPr>
          <w:trHeight w:val="30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10 – 15.20</w:t>
            </w:r>
          </w:p>
        </w:tc>
      </w:tr>
      <w:tr w:rsidR="00541155" w:rsidRPr="00E039B4" w:rsidTr="00636AFC">
        <w:trPr>
          <w:trHeight w:val="37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лд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20 – 15.30</w:t>
            </w:r>
          </w:p>
        </w:tc>
      </w:tr>
      <w:tr w:rsidR="00541155" w:rsidRPr="00E039B4" w:rsidTr="00636AFC">
        <w:trPr>
          <w:trHeight w:val="511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541155" w:rsidRPr="00E039B4" w:rsidRDefault="00541155" w:rsidP="00636A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30 – 16.00</w:t>
            </w:r>
          </w:p>
        </w:tc>
      </w:tr>
      <w:tr w:rsidR="00541155" w:rsidRPr="00E039B4" w:rsidTr="00636AFC">
        <w:trPr>
          <w:trHeight w:val="32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/игров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6.00 – 17.3</w:t>
            </w:r>
            <w:r w:rsidRPr="00E039B4">
              <w:rPr>
                <w:rFonts w:ascii="Bookman Old Style" w:hAnsi="Bookman Old Style"/>
              </w:rPr>
              <w:t>0</w:t>
            </w:r>
          </w:p>
        </w:tc>
      </w:tr>
      <w:tr w:rsidR="00541155" w:rsidRPr="00E039B4" w:rsidTr="00636AFC">
        <w:trPr>
          <w:trHeight w:val="12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уход детей домо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636A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7.3</w:t>
            </w:r>
            <w:r w:rsidR="004E1B9A">
              <w:rPr>
                <w:rFonts w:ascii="Bookman Old Style" w:hAnsi="Bookman Old Style"/>
              </w:rPr>
              <w:t>0 – 18.3</w:t>
            </w:r>
            <w:r w:rsidRPr="00E039B4">
              <w:rPr>
                <w:rFonts w:ascii="Bookman Old Style" w:hAnsi="Bookman Old Style"/>
              </w:rPr>
              <w:t>0</w:t>
            </w:r>
          </w:p>
        </w:tc>
      </w:tr>
    </w:tbl>
    <w:p w:rsidR="00541155" w:rsidRPr="00E039B4" w:rsidRDefault="00541155" w:rsidP="0054115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56529" w:rsidRDefault="00456529" w:rsidP="0034597D">
      <w:pPr>
        <w:jc w:val="center"/>
        <w:textAlignment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торая младшая группа</w:t>
      </w: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670"/>
      </w:tblGrid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Врем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Содержание 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00</w:t>
            </w:r>
            <w:r w:rsidR="008A1B98">
              <w:rPr>
                <w:rFonts w:ascii="Times New Roman" w:hAnsi="Times New Roman"/>
                <w:sz w:val="24"/>
                <w:lang w:eastAsia="en-US"/>
              </w:rPr>
              <w:t xml:space="preserve"> - 8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ем детей (на воздухе).</w:t>
            </w:r>
          </w:p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Игровая деятельность детей. Чтение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закличек</w:t>
            </w:r>
            <w:proofErr w:type="spellEnd"/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8A1B98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20 - 8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8A1B98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30 - 8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завтраку, воспитание культурно-гигиенических навыков</w:t>
            </w:r>
            <w:r w:rsidR="008A1B98">
              <w:rPr>
                <w:rFonts w:ascii="Times New Roman" w:hAnsi="Times New Roman"/>
                <w:sz w:val="24"/>
                <w:lang w:eastAsia="en-US"/>
              </w:rPr>
              <w:t>, завтрак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45 – 9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00 – 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E95A42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Интегрированные занятия 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0.00 – 11.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8A1B98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. 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, игры, наблюдения, труд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.40 -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 детей.</w:t>
            </w:r>
          </w:p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обеду, воспитание культурно-гигиенических навыков.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00 -12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ед: обучение пользованию столовыми приборами,  культуре еды.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40 -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оздание тихой, благоприятной обстановки для сна 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 -15.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епенный подъем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25 - 15.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 культуре еды.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50 -16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20 – 16.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тение художественной литературы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8A1B98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35 – 17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.</w:t>
            </w:r>
          </w:p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гулка</w:t>
            </w:r>
            <w:r w:rsidR="008A1B98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- двигательная активность 30мин. 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8A1B98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.30 – 18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дивидуальная коррекционная работа воспитателя с детьми. Игры, самостоятельная деятельность.</w:t>
            </w:r>
          </w:p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Работа с родителями.</w:t>
            </w:r>
          </w:p>
        </w:tc>
      </w:tr>
    </w:tbl>
    <w:p w:rsidR="00456529" w:rsidRDefault="00456529" w:rsidP="00456529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Примечание:</w:t>
      </w:r>
    </w:p>
    <w:p w:rsidR="00456529" w:rsidRDefault="00456529" w:rsidP="00456529">
      <w:pPr>
        <w:ind w:firstLine="708"/>
        <w:jc w:val="both"/>
        <w:rPr>
          <w:rFonts w:eastAsia="Calibri"/>
        </w:rPr>
      </w:pPr>
      <w:r>
        <w:rPr>
          <w:rFonts w:eastAsia="Calibri"/>
        </w:rPr>
        <w:t>Мероприятия учебного характера в летний период не проводятся, они заменяются прогулкой.</w:t>
      </w:r>
      <w:r w:rsidR="00F003CF">
        <w:rPr>
          <w:rFonts w:eastAsia="Calibri"/>
        </w:rPr>
        <w:t xml:space="preserve"> </w:t>
      </w:r>
      <w:r>
        <w:rPr>
          <w:rFonts w:eastAsia="Calibri"/>
        </w:rPr>
        <w:t>Продолжительность прогулки максимально увеличивается; игры, физические упражнения  проводятся на свежем воздухе.</w:t>
      </w:r>
    </w:p>
    <w:p w:rsidR="00456529" w:rsidRDefault="00456529" w:rsidP="00456529">
      <w:pPr>
        <w:tabs>
          <w:tab w:val="left" w:pos="3100"/>
        </w:tabs>
        <w:jc w:val="center"/>
        <w:rPr>
          <w:rFonts w:ascii="Times New Roman" w:hAnsi="Times New Roman"/>
          <w:b/>
          <w:sz w:val="24"/>
        </w:rPr>
      </w:pPr>
    </w:p>
    <w:p w:rsidR="00456529" w:rsidRDefault="00456529" w:rsidP="00F003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:rsidR="00456529" w:rsidRDefault="00456529" w:rsidP="00A940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 группа</w:t>
      </w: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6461"/>
      </w:tblGrid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Время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Содержание 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00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 xml:space="preserve"> – 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lastRenderedPageBreak/>
              <w:t>8.3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Прием детей (на воздухе).</w:t>
            </w:r>
          </w:p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Игровая деятельность детей. Чтение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закличек</w:t>
            </w:r>
            <w:proofErr w:type="spellEnd"/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782374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8.30 - 8.4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782374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40 - 8.5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завтраку, воспитание культурно-гигиенических навыков, дежурство по столовой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782374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50 - 9.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00 – 9.20</w:t>
            </w:r>
          </w:p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30 – 9.5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34597D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тегрированные занятия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2C5CE1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 xml:space="preserve">0 </w:t>
            </w: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 xml:space="preserve"> 12.0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782374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. 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, игры, наблюдения, труд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00 -12.2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2C5CE1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 детей.</w:t>
            </w:r>
          </w:p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Воспитание культурно-гигиенических навыков.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20 -12.5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пользованию столовыми приборами,  культуре еды.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50-13.0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ыхательная гимнастика, гимнастика для глаз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.00 -15.0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оздание тихой, благоприятной обстановки для сна 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 -15.25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Гимнастика после сна (в группе) 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25 - 15.5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2C5CE1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 культуре еды во время полдника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2C5CE1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50 -16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2C5CE1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3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>0 -16.</w:t>
            </w: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тение художественной литературы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782374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</w:t>
            </w:r>
            <w:r w:rsidR="002C5CE1">
              <w:rPr>
                <w:rFonts w:ascii="Times New Roman" w:hAnsi="Times New Roman"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>-17.3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2C5CE1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.</w:t>
            </w:r>
          </w:p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гулка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- двигательная активность 30мин. 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782374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17.30 -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8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.3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Индивидуальная коррекционная работа воспитателя с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детьми. Игры, самостоятельная деятельность.</w:t>
            </w:r>
          </w:p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Работа с родителями.</w:t>
            </w:r>
          </w:p>
        </w:tc>
      </w:tr>
    </w:tbl>
    <w:p w:rsidR="004B7BF8" w:rsidRDefault="004B7BF8" w:rsidP="00456529">
      <w:pPr>
        <w:ind w:firstLine="708"/>
        <w:jc w:val="both"/>
        <w:rPr>
          <w:rFonts w:eastAsia="Calibri"/>
          <w:b/>
        </w:rPr>
      </w:pPr>
    </w:p>
    <w:p w:rsidR="00456529" w:rsidRDefault="00456529" w:rsidP="00456529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Примечание:</w:t>
      </w:r>
    </w:p>
    <w:p w:rsidR="00456529" w:rsidRDefault="00456529" w:rsidP="00456529">
      <w:pPr>
        <w:ind w:firstLine="708"/>
        <w:jc w:val="both"/>
        <w:rPr>
          <w:rFonts w:eastAsia="Calibri"/>
        </w:rPr>
      </w:pPr>
      <w:r>
        <w:rPr>
          <w:rFonts w:eastAsia="Calibri"/>
        </w:rPr>
        <w:t>Мероприятия учебного характера в летний период не проводятся, они заменяются прогулкой.</w:t>
      </w:r>
      <w:r w:rsidR="0034597D">
        <w:rPr>
          <w:rFonts w:eastAsia="Calibri"/>
        </w:rPr>
        <w:t xml:space="preserve"> </w:t>
      </w:r>
      <w:r>
        <w:rPr>
          <w:rFonts w:eastAsia="Calibri"/>
        </w:rPr>
        <w:t>Продолжительность прогулки максимально увеличивается; игры, физические упражнения  проводятся на свежем воздухе.</w:t>
      </w:r>
    </w:p>
    <w:p w:rsidR="00456529" w:rsidRDefault="00456529" w:rsidP="004565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 в средней группе составляет 20 минут. В первой половине дня допускается проведение двух занятий с перерывом 10 минут.    </w:t>
      </w:r>
    </w:p>
    <w:p w:rsidR="00456529" w:rsidRDefault="00456529" w:rsidP="00614D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Старшая группа</w:t>
      </w:r>
    </w:p>
    <w:tbl>
      <w:tblPr>
        <w:tblpPr w:leftFromText="180" w:rightFromText="180" w:bottomFromText="200" w:vertAnchor="text" w:horzAnchor="margin" w:tblpX="959" w:tblpY="96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6535"/>
      </w:tblGrid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4135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00 - 8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ем детей (на воздухе).</w:t>
            </w:r>
          </w:p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амостоятельная игровая деятельность детей. </w:t>
            </w:r>
          </w:p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дивидуально-коррекционная работа.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4135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30 - 8.4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4135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4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- 9.0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ежурство по столовой,  обучение культуре проведения за столом, обучение культуре еды</w:t>
            </w:r>
            <w:r w:rsidR="00441359">
              <w:rPr>
                <w:rFonts w:ascii="Times New Roman" w:hAnsi="Times New Roman"/>
                <w:sz w:val="24"/>
                <w:lang w:eastAsia="en-US"/>
              </w:rPr>
              <w:t xml:space="preserve"> во время завтрака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00- 9.25</w:t>
            </w:r>
          </w:p>
          <w:p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35 – 10.00</w:t>
            </w:r>
          </w:p>
          <w:p w:rsidR="00456529" w:rsidRDefault="0099220C" w:rsidP="0099220C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10-10.3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A940BF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тегрированные занятия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10.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Гимнастика для глаз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40-10.5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Дыхательная гимнастика 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50- 12.3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99220C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. 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Наблюдения, игры, труд,  солнечные и воздушные процедуры.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2.30- 12.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ежурство по столовой, уголку природы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40- 13.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обеду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.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- 15.0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он</w:t>
            </w:r>
            <w:r w:rsidR="0099220C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- 15.2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Закаливающие процедуры. </w:t>
            </w:r>
          </w:p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ррекционная гимнастика после сна в группе.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25-15.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9" w:rsidRDefault="0099220C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оспитание культуры еды во время полдника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40-16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.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30- 16.5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тение художественной литературы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50- 17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9220C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. </w:t>
            </w:r>
          </w:p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 на участке.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.30-18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.3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9220C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астольно-печатные игры, дидактические игры.</w:t>
            </w:r>
          </w:p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ход детей домой. Работа с родителями.</w:t>
            </w:r>
          </w:p>
        </w:tc>
      </w:tr>
    </w:tbl>
    <w:p w:rsidR="00456529" w:rsidRDefault="00456529" w:rsidP="00456529">
      <w:pPr>
        <w:ind w:firstLine="708"/>
        <w:jc w:val="both"/>
        <w:rPr>
          <w:rFonts w:eastAsia="Calibri"/>
          <w:b/>
        </w:rPr>
      </w:pPr>
    </w:p>
    <w:p w:rsidR="00456529" w:rsidRDefault="00456529" w:rsidP="00456529">
      <w:pPr>
        <w:ind w:firstLine="708"/>
        <w:jc w:val="both"/>
        <w:rPr>
          <w:rFonts w:eastAsia="Calibri"/>
          <w:b/>
        </w:rPr>
      </w:pPr>
    </w:p>
    <w:p w:rsidR="00456529" w:rsidRDefault="00456529" w:rsidP="00456529">
      <w:pPr>
        <w:ind w:firstLine="708"/>
        <w:jc w:val="both"/>
        <w:rPr>
          <w:rFonts w:eastAsia="Calibri"/>
          <w:b/>
        </w:rPr>
      </w:pPr>
    </w:p>
    <w:p w:rsidR="00456529" w:rsidRDefault="00456529" w:rsidP="00456529">
      <w:pPr>
        <w:jc w:val="both"/>
        <w:rPr>
          <w:rFonts w:eastAsia="Calibri"/>
          <w:b/>
        </w:rPr>
      </w:pPr>
      <w:r>
        <w:rPr>
          <w:rFonts w:eastAsia="Calibri"/>
          <w:b/>
        </w:rPr>
        <w:t>Примечание:</w:t>
      </w:r>
    </w:p>
    <w:p w:rsidR="00456529" w:rsidRDefault="00456529" w:rsidP="00456529">
      <w:pPr>
        <w:jc w:val="both"/>
        <w:rPr>
          <w:rFonts w:eastAsia="Calibri"/>
        </w:rPr>
      </w:pPr>
      <w:r>
        <w:rPr>
          <w:rFonts w:eastAsia="Calibri"/>
        </w:rPr>
        <w:t xml:space="preserve">   Мероприятия учебного характера в летний период не проводятся, они заменяются прогулкой.</w:t>
      </w:r>
    </w:p>
    <w:p w:rsidR="00456529" w:rsidRDefault="00456529" w:rsidP="00456529">
      <w:pPr>
        <w:rPr>
          <w:rFonts w:eastAsia="Calibri"/>
        </w:rPr>
      </w:pPr>
      <w:r>
        <w:rPr>
          <w:rFonts w:eastAsia="Calibri"/>
        </w:rPr>
        <w:t>Продолжительность прогулки максимально увеличивается; игры, физические упражнения  проводятся на свежем воздухе</w:t>
      </w:r>
    </w:p>
    <w:p w:rsidR="00456529" w:rsidRDefault="00456529" w:rsidP="004565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>Продолжительность непрерывной непосредственно образовательной деятельности в старшей группе составляет не более 25 минут. В первой половине дня количество занятий не превышает трех с перерывами в 10 минут.</w:t>
      </w:r>
    </w:p>
    <w:p w:rsidR="00D56ACE" w:rsidRDefault="00661054" w:rsidP="005456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 w:rsidR="000154DE"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B22372" w:rsidRDefault="00B22372" w:rsidP="00015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4DE" w:rsidRPr="00D56ACE" w:rsidRDefault="00B22372" w:rsidP="00D56AC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6ACE" w:rsidRPr="00D56ACE">
        <w:rPr>
          <w:rFonts w:ascii="Times New Roman" w:hAnsi="Times New Roman"/>
          <w:sz w:val="28"/>
          <w:szCs w:val="28"/>
        </w:rPr>
        <w:t xml:space="preserve"> </w:t>
      </w:r>
      <w:r w:rsidR="000154DE">
        <w:rPr>
          <w:rFonts w:ascii="Times New Roman" w:hAnsi="Times New Roman"/>
          <w:sz w:val="28"/>
          <w:szCs w:val="28"/>
        </w:rPr>
        <w:t xml:space="preserve">При организации </w:t>
      </w:r>
      <w:r w:rsidR="000154DE" w:rsidRPr="00B22372">
        <w:rPr>
          <w:rFonts w:ascii="Times New Roman" w:hAnsi="Times New Roman"/>
          <w:sz w:val="28"/>
          <w:szCs w:val="28"/>
        </w:rPr>
        <w:t>развивающей предметно-пространственной среды</w:t>
      </w:r>
      <w:r w:rsidR="000154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0154DE">
        <w:rPr>
          <w:rFonts w:ascii="Times New Roman" w:hAnsi="Times New Roman"/>
          <w:sz w:val="28"/>
          <w:szCs w:val="28"/>
        </w:rPr>
        <w:t>читываются  т</w:t>
      </w:r>
      <w:r w:rsidR="000154DE" w:rsidRPr="000154DE">
        <w:rPr>
          <w:rFonts w:ascii="Times New Roman" w:hAnsi="Times New Roman"/>
          <w:sz w:val="28"/>
          <w:szCs w:val="28"/>
        </w:rPr>
        <w:t>ребования</w:t>
      </w:r>
      <w:r w:rsidR="000154DE">
        <w:rPr>
          <w:rFonts w:ascii="Times New Roman" w:hAnsi="Times New Roman"/>
          <w:sz w:val="28"/>
          <w:szCs w:val="28"/>
        </w:rPr>
        <w:t>,</w:t>
      </w:r>
      <w:r w:rsidR="000154DE" w:rsidRPr="00D56ACE">
        <w:rPr>
          <w:rFonts w:ascii="Times New Roman" w:hAnsi="Times New Roman"/>
          <w:b/>
          <w:sz w:val="28"/>
          <w:szCs w:val="28"/>
        </w:rPr>
        <w:t xml:space="preserve"> </w:t>
      </w:r>
      <w:r w:rsidR="000154DE">
        <w:rPr>
          <w:rFonts w:ascii="Times New Roman" w:hAnsi="Times New Roman"/>
          <w:sz w:val="28"/>
          <w:szCs w:val="28"/>
        </w:rPr>
        <w:t xml:space="preserve">прописанные </w:t>
      </w:r>
      <w:proofErr w:type="spellStart"/>
      <w:r w:rsidR="000154DE">
        <w:rPr>
          <w:rFonts w:ascii="Times New Roman" w:hAnsi="Times New Roman"/>
          <w:sz w:val="28"/>
          <w:szCs w:val="28"/>
        </w:rPr>
        <w:t>ФГОСом</w:t>
      </w:r>
      <w:proofErr w:type="spellEnd"/>
      <w:r w:rsidR="000154DE">
        <w:rPr>
          <w:rFonts w:ascii="Times New Roman" w:hAnsi="Times New Roman"/>
          <w:sz w:val="28"/>
          <w:szCs w:val="28"/>
        </w:rPr>
        <w:t>:</w:t>
      </w:r>
    </w:p>
    <w:p w:rsidR="00D56ACE" w:rsidRPr="00D56ACE" w:rsidRDefault="00D56ACE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lastRenderedPageBreak/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D56ACE" w:rsidRPr="00D56ACE" w:rsidRDefault="00D56ACE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D56ACE" w:rsidRPr="00D56ACE" w:rsidRDefault="00D56ACE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3. Развивающая предметно-пространственная среда должна обеспечивать: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:rsidR="00D56ACE" w:rsidRPr="00D56ACE" w:rsidRDefault="00D56ACE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1) </w:t>
      </w:r>
      <w:r w:rsidRPr="001D7FC9">
        <w:rPr>
          <w:rFonts w:ascii="Times New Roman" w:hAnsi="Times New Roman"/>
          <w:sz w:val="28"/>
          <w:szCs w:val="28"/>
          <w:u w:val="single"/>
        </w:rPr>
        <w:t>Насыщенность среды</w:t>
      </w:r>
      <w:r w:rsidRPr="00D56ACE">
        <w:rPr>
          <w:rFonts w:ascii="Times New Roman" w:hAnsi="Times New Roman"/>
          <w:sz w:val="28"/>
          <w:szCs w:val="28"/>
        </w:rPr>
        <w:t xml:space="preserve"> должна соответствовать возрастным возможностям детей и содержанию Программы.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lastRenderedPageBreak/>
        <w:t>двигательную активность, в том числе развитие крупной и мелкой моторики, участие в подвижных играх и соревнованиях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возможность самовыражения детей.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="00661054">
        <w:rPr>
          <w:rFonts w:ascii="Times New Roman" w:hAnsi="Times New Roman"/>
          <w:sz w:val="28"/>
          <w:szCs w:val="28"/>
        </w:rPr>
        <w:t xml:space="preserve">Для детей </w:t>
      </w:r>
      <w:r w:rsidRPr="00D56ACE">
        <w:rPr>
          <w:rFonts w:ascii="Times New Roman" w:hAnsi="Times New Roman"/>
          <w:sz w:val="28"/>
          <w:szCs w:val="28"/>
        </w:rPr>
        <w:t xml:space="preserve">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1D7FC9">
        <w:rPr>
          <w:rFonts w:ascii="Times New Roman" w:hAnsi="Times New Roman"/>
          <w:sz w:val="28"/>
          <w:szCs w:val="28"/>
          <w:u w:val="single"/>
        </w:rPr>
        <w:t>Трансформируемость</w:t>
      </w:r>
      <w:proofErr w:type="spellEnd"/>
      <w:r w:rsidRPr="001D7FC9">
        <w:rPr>
          <w:rFonts w:ascii="Times New Roman" w:hAnsi="Times New Roman"/>
          <w:sz w:val="28"/>
          <w:szCs w:val="28"/>
          <w:u w:val="single"/>
        </w:rPr>
        <w:t xml:space="preserve"> пространства</w:t>
      </w:r>
      <w:r w:rsidRPr="00D56ACE">
        <w:rPr>
          <w:rFonts w:ascii="Times New Roman" w:hAnsi="Times New Roman"/>
          <w:sz w:val="28"/>
          <w:szCs w:val="28"/>
        </w:rPr>
        <w:t xml:space="preserve">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1D7FC9">
        <w:rPr>
          <w:rFonts w:ascii="Times New Roman" w:hAnsi="Times New Roman"/>
          <w:sz w:val="28"/>
          <w:szCs w:val="28"/>
          <w:u w:val="single"/>
        </w:rPr>
        <w:t>Полифункциональность</w:t>
      </w:r>
      <w:proofErr w:type="spellEnd"/>
      <w:r w:rsidRPr="001D7FC9">
        <w:rPr>
          <w:rFonts w:ascii="Times New Roman" w:hAnsi="Times New Roman"/>
          <w:sz w:val="28"/>
          <w:szCs w:val="28"/>
          <w:u w:val="single"/>
        </w:rPr>
        <w:t xml:space="preserve"> материалов</w:t>
      </w:r>
      <w:r w:rsidRPr="00D56ACE">
        <w:rPr>
          <w:rFonts w:ascii="Times New Roman" w:hAnsi="Times New Roman"/>
          <w:sz w:val="28"/>
          <w:szCs w:val="28"/>
        </w:rPr>
        <w:t xml:space="preserve"> предполагает: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4) </w:t>
      </w:r>
      <w:r w:rsidRPr="001D7FC9">
        <w:rPr>
          <w:rFonts w:ascii="Times New Roman" w:hAnsi="Times New Roman"/>
          <w:sz w:val="28"/>
          <w:szCs w:val="28"/>
          <w:u w:val="single"/>
        </w:rPr>
        <w:t>Вариативность среды</w:t>
      </w:r>
      <w:r w:rsidRPr="00D56ACE">
        <w:rPr>
          <w:rFonts w:ascii="Times New Roman" w:hAnsi="Times New Roman"/>
          <w:sz w:val="28"/>
          <w:szCs w:val="28"/>
        </w:rPr>
        <w:t xml:space="preserve"> предполагает: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5) </w:t>
      </w:r>
      <w:r w:rsidRPr="001D7FC9">
        <w:rPr>
          <w:rFonts w:ascii="Times New Roman" w:hAnsi="Times New Roman"/>
          <w:sz w:val="28"/>
          <w:szCs w:val="28"/>
          <w:u w:val="single"/>
        </w:rPr>
        <w:t>Доступность среды</w:t>
      </w:r>
      <w:r w:rsidRPr="00D56ACE">
        <w:rPr>
          <w:rFonts w:ascii="Times New Roman" w:hAnsi="Times New Roman"/>
          <w:sz w:val="28"/>
          <w:szCs w:val="28"/>
        </w:rPr>
        <w:t xml:space="preserve"> предполагает: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доступность для воспитанников, в том числе детей с ограниченными возможностями здоровья и детей-инвалидов, всех помещений, где </w:t>
      </w:r>
      <w:r w:rsidRPr="00D56ACE">
        <w:rPr>
          <w:rFonts w:ascii="Times New Roman" w:hAnsi="Times New Roman"/>
          <w:sz w:val="28"/>
          <w:szCs w:val="28"/>
        </w:rPr>
        <w:lastRenderedPageBreak/>
        <w:t>осуществляется образовательная деятельность;</w:t>
      </w:r>
      <w:r w:rsidR="0042559B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  <w:r w:rsidR="0042559B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6) </w:t>
      </w:r>
      <w:r w:rsidRPr="001D7FC9">
        <w:rPr>
          <w:rFonts w:ascii="Times New Roman" w:hAnsi="Times New Roman"/>
          <w:sz w:val="28"/>
          <w:szCs w:val="28"/>
          <w:u w:val="single"/>
        </w:rPr>
        <w:t>Безопасность предметно-пространственной среды</w:t>
      </w:r>
      <w:r w:rsidRPr="00D56ACE">
        <w:rPr>
          <w:rFonts w:ascii="Times New Roman" w:hAnsi="Times New Roman"/>
          <w:sz w:val="28"/>
          <w:szCs w:val="28"/>
        </w:rPr>
        <w:t xml:space="preserve"> предполагает соответствие всех ее элементов требованиям по обеспечению надежности и безопасности их использования.</w:t>
      </w:r>
    </w:p>
    <w:p w:rsidR="00D56ACE" w:rsidRPr="00D56ACE" w:rsidRDefault="0042559B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6ACE" w:rsidRPr="00D56ACE">
        <w:rPr>
          <w:rFonts w:ascii="Times New Roman" w:hAnsi="Times New Roman"/>
          <w:sz w:val="28"/>
          <w:szCs w:val="28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5810"/>
      </w:tblGrid>
      <w:tr w:rsidR="00D56ACE" w:rsidRPr="00D56ACE" w:rsidTr="001D7FC9">
        <w:tc>
          <w:tcPr>
            <w:tcW w:w="4633" w:type="dxa"/>
          </w:tcPr>
          <w:p w:rsidR="00D56ACE" w:rsidRPr="00D56ACE" w:rsidRDefault="00D56ACE" w:rsidP="00A51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  <w:r w:rsidR="001D7FC9">
              <w:rPr>
                <w:rFonts w:ascii="Times New Roman" w:hAnsi="Times New Roman"/>
                <w:b/>
                <w:sz w:val="24"/>
                <w:szCs w:val="24"/>
              </w:rPr>
              <w:t xml:space="preserve">, их </w:t>
            </w: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 xml:space="preserve"> функциональное использование</w:t>
            </w:r>
          </w:p>
        </w:tc>
        <w:tc>
          <w:tcPr>
            <w:tcW w:w="5810" w:type="dxa"/>
          </w:tcPr>
          <w:p w:rsidR="00D56ACE" w:rsidRPr="00D56ACE" w:rsidRDefault="00A517A8" w:rsidP="00D5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56ACE" w:rsidRPr="00D56ACE">
              <w:rPr>
                <w:rFonts w:ascii="Times New Roman" w:hAnsi="Times New Roman"/>
                <w:b/>
                <w:sz w:val="24"/>
                <w:szCs w:val="24"/>
              </w:rPr>
              <w:t>снащение</w:t>
            </w:r>
          </w:p>
        </w:tc>
      </w:tr>
      <w:tr w:rsidR="00D56ACE" w:rsidRPr="00D56ACE" w:rsidTr="001D7FC9">
        <w:tc>
          <w:tcPr>
            <w:tcW w:w="4633" w:type="dxa"/>
          </w:tcPr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Развитие элементарных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D56ACE">
              <w:rPr>
                <w:rFonts w:ascii="Times New Roman" w:hAnsi="Times New Roman"/>
                <w:sz w:val="24"/>
                <w:szCs w:val="24"/>
              </w:rPr>
              <w:t xml:space="preserve"> – географических представлений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сенсорике</w:t>
            </w:r>
            <w:proofErr w:type="spellEnd"/>
            <w:r w:rsidRPr="00D56ACE">
              <w:rPr>
                <w:rFonts w:ascii="Times New Roman" w:hAnsi="Times New Roman"/>
                <w:sz w:val="24"/>
                <w:szCs w:val="24"/>
              </w:rPr>
              <w:t>, математике, развитию речи, обучению грамоте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«вода – суша», глобус «материки»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ая карта мира</w:t>
            </w:r>
          </w:p>
          <w:p w:rsidR="00D56ACE" w:rsidRPr="00D56ACE" w:rsidRDefault="00E82FC8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а России, </w:t>
            </w:r>
            <w:r w:rsidRPr="00A605F3">
              <w:rPr>
                <w:rFonts w:ascii="Times New Roman" w:hAnsi="Times New Roman"/>
                <w:b/>
                <w:sz w:val="24"/>
                <w:szCs w:val="24"/>
              </w:rPr>
              <w:t>карта Дагестана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звездного неба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D56ACE" w:rsidRPr="00D56ACE" w:rsidTr="001D7FC9">
        <w:tc>
          <w:tcPr>
            <w:tcW w:w="4633" w:type="dxa"/>
          </w:tcPr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Групповые комнаты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Ознакомление с природой, труд в </w:t>
            </w: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природе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Детская мебель для практической деятельности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Игровая мебель. Атрибуты для сюжетно – ролевых игр: «Семья», «Магазин», </w:t>
            </w: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«Парикмахерская», «Больница», «Школа», «Библиотека»</w:t>
            </w:r>
            <w:r w:rsidR="00A605F3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BC1782" w:rsidRPr="00BC1782" w:rsidRDefault="00BC1782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82">
              <w:rPr>
                <w:rFonts w:ascii="Times New Roman" w:hAnsi="Times New Roman"/>
                <w:b/>
                <w:sz w:val="24"/>
                <w:szCs w:val="24"/>
              </w:rPr>
              <w:t>кунацкая; уголок искусства народов Дагеста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C1782">
              <w:rPr>
                <w:rFonts w:ascii="Times New Roman" w:hAnsi="Times New Roman"/>
                <w:b/>
                <w:sz w:val="24"/>
                <w:szCs w:val="24"/>
              </w:rPr>
              <w:t>уголок дагестанской кухни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Головоломки, мозаики,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D56ACE">
              <w:rPr>
                <w:rFonts w:ascii="Times New Roman" w:hAnsi="Times New Roman"/>
                <w:sz w:val="24"/>
                <w:szCs w:val="24"/>
              </w:rPr>
              <w:t>, настольные игры, лото.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D56ACE" w:rsidRPr="00D56ACE" w:rsidTr="001D7FC9">
        <w:tc>
          <w:tcPr>
            <w:tcW w:w="4633" w:type="dxa"/>
          </w:tcPr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альное помещение</w:t>
            </w:r>
          </w:p>
          <w:p w:rsidR="00D56ACE" w:rsidRPr="00D56ACE" w:rsidRDefault="00D56ACE" w:rsidP="00D56AC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D56ACE" w:rsidRPr="00D56ACE" w:rsidRDefault="00D56ACE" w:rsidP="00D56AC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CE" w:rsidRPr="00D56ACE" w:rsidTr="001D7FC9">
        <w:tc>
          <w:tcPr>
            <w:tcW w:w="4633" w:type="dxa"/>
          </w:tcPr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Раздевальная комната</w:t>
            </w:r>
          </w:p>
          <w:p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D56ACE" w:rsidRPr="00D56ACE" w:rsidTr="001D7FC9">
        <w:tc>
          <w:tcPr>
            <w:tcW w:w="4633" w:type="dxa"/>
          </w:tcPr>
          <w:p w:rsidR="00D56ACE" w:rsidRPr="00D56ACE" w:rsidRDefault="00D56ACE" w:rsidP="00D5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Методический кабинет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особия для занятий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:rsidR="00D56ACE" w:rsidRPr="00A605F3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Изделия народных промыслов: Дымково, Городец, Гжель, Хохлома,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Жостов</w:t>
            </w:r>
            <w:r w:rsidR="00A605F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A605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582C" w:rsidRPr="00A605F3">
              <w:rPr>
                <w:rFonts w:ascii="Times New Roman" w:hAnsi="Times New Roman"/>
                <w:b/>
                <w:sz w:val="24"/>
                <w:szCs w:val="24"/>
              </w:rPr>
              <w:t xml:space="preserve">Унцукуль, </w:t>
            </w:r>
            <w:proofErr w:type="spellStart"/>
            <w:r w:rsidR="0005582C" w:rsidRPr="00A605F3">
              <w:rPr>
                <w:rFonts w:ascii="Times New Roman" w:hAnsi="Times New Roman"/>
                <w:b/>
                <w:sz w:val="24"/>
                <w:szCs w:val="24"/>
              </w:rPr>
              <w:t>Балхар</w:t>
            </w:r>
            <w:proofErr w:type="spellEnd"/>
            <w:r w:rsidR="0005582C" w:rsidRPr="00A605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A31B4" w:rsidRPr="00A60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31B4" w:rsidRPr="00A605F3">
              <w:rPr>
                <w:rFonts w:ascii="Times New Roman" w:hAnsi="Times New Roman"/>
                <w:b/>
                <w:sz w:val="24"/>
                <w:szCs w:val="24"/>
              </w:rPr>
              <w:t>Гоцатль</w:t>
            </w:r>
            <w:proofErr w:type="spellEnd"/>
            <w:r w:rsidR="005A31B4" w:rsidRPr="00A605F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A31B4" w:rsidRPr="00A605F3">
              <w:rPr>
                <w:rFonts w:ascii="Times New Roman" w:hAnsi="Times New Roman"/>
                <w:b/>
                <w:sz w:val="24"/>
                <w:szCs w:val="24"/>
              </w:rPr>
              <w:t>Кубачи</w:t>
            </w:r>
            <w:proofErr w:type="spellEnd"/>
            <w:r w:rsidR="005A31B4" w:rsidRPr="00A605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кульптуры малых форм (глина, дерево)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ушки, муляжи</w:t>
            </w:r>
          </w:p>
        </w:tc>
      </w:tr>
      <w:tr w:rsidR="00D56ACE" w:rsidRPr="00D56ACE" w:rsidTr="001D7FC9">
        <w:tc>
          <w:tcPr>
            <w:tcW w:w="4633" w:type="dxa"/>
          </w:tcPr>
          <w:p w:rsidR="00D56ACE" w:rsidRPr="00D56ACE" w:rsidRDefault="00D56ACE" w:rsidP="00D5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Музыкальный зал, кабинет музыкального руководителя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ритмике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D56ACE" w:rsidRPr="00A605F3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  <w:r w:rsidR="00A60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5F3" w:rsidRPr="00A605F3">
              <w:rPr>
                <w:rFonts w:ascii="Times New Roman" w:hAnsi="Times New Roman"/>
                <w:b/>
                <w:sz w:val="24"/>
                <w:szCs w:val="24"/>
              </w:rPr>
              <w:t>(в том числе и дагестанские)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одборка аудио кассет с музыкальными произведениями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r w:rsidR="001D7FC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56ACE">
              <w:rPr>
                <w:rFonts w:ascii="Times New Roman" w:hAnsi="Times New Roman"/>
                <w:sz w:val="24"/>
                <w:szCs w:val="24"/>
              </w:rPr>
              <w:t>взрослые костюмы</w:t>
            </w:r>
          </w:p>
          <w:p w:rsidR="00D56ACE" w:rsidRPr="00D56ACE" w:rsidRDefault="001D7FC9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ие </w:t>
            </w:r>
            <w:r w:rsidR="00D56ACE" w:rsidRPr="00D56ACE">
              <w:rPr>
                <w:rFonts w:ascii="Times New Roman" w:hAnsi="Times New Roman"/>
                <w:sz w:val="24"/>
                <w:szCs w:val="24"/>
              </w:rPr>
              <w:t xml:space="preserve"> стулья</w:t>
            </w:r>
          </w:p>
        </w:tc>
      </w:tr>
      <w:tr w:rsidR="00D56ACE" w:rsidRPr="00D56ACE" w:rsidTr="001D7FC9">
        <w:tc>
          <w:tcPr>
            <w:tcW w:w="4633" w:type="dxa"/>
          </w:tcPr>
          <w:p w:rsidR="00D56ACE" w:rsidRPr="00D56ACE" w:rsidRDefault="00D56ACE" w:rsidP="00D5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ный зал</w:t>
            </w:r>
          </w:p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ое оборудован</w:t>
            </w:r>
            <w:r w:rsidR="005A31B4">
              <w:rPr>
                <w:rFonts w:ascii="Times New Roman" w:hAnsi="Times New Roman"/>
                <w:sz w:val="24"/>
                <w:szCs w:val="24"/>
              </w:rPr>
              <w:t xml:space="preserve">ие для прыжков, метания, общеразвивающих упражнений </w:t>
            </w:r>
          </w:p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</w:tr>
    </w:tbl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Default="00D56ACE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1" w:rsidRDefault="00B55191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12CE" w:rsidRDefault="006012CE" w:rsidP="00B5519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6012CE" w:rsidRDefault="006012CE" w:rsidP="00B5519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6012CE" w:rsidRDefault="006012CE" w:rsidP="00B5519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6012CE" w:rsidRDefault="006012CE" w:rsidP="00B5519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B55191" w:rsidRDefault="006012CE" w:rsidP="00B5519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lastRenderedPageBreak/>
        <w:t xml:space="preserve"> </w:t>
      </w:r>
      <w:r w:rsidR="00B55191" w:rsidRPr="00FF3E7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еречень литературных</w:t>
      </w:r>
      <w:r w:rsidR="00B5519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B55191" w:rsidRPr="00FF3E7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источников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.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монашвили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Ш.А. Основы гу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н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ой педагогики: В 20 кн. Кн. 6: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даго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ическая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имфония. Ч. 1: Здравствуйте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ети! М.: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мрита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2013.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. Антология дошкольного образования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виг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р образовательных программ д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кольн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 образования: сборник. М.: На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ональное образование, 2015.</w:t>
      </w:r>
    </w:p>
    <w:p w:rsidR="00A7663A" w:rsidRDefault="00B55191" w:rsidP="00A766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кса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.Е.,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ракса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А.Н. Познава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льное развитие в дошкольном детстве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ебное пособие. М.: Мозаика-Синтез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2.</w:t>
      </w:r>
    </w:p>
    <w:p w:rsidR="00A7663A" w:rsidRPr="00A7663A" w:rsidRDefault="00A7663A" w:rsidP="00A766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66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</w:t>
      </w:r>
      <w:r w:rsidRPr="00A7663A">
        <w:rPr>
          <w:rFonts w:ascii="Times New Roman" w:hAnsi="Times New Roman"/>
          <w:color w:val="000000"/>
          <w:sz w:val="28"/>
          <w:szCs w:val="28"/>
        </w:rPr>
        <w:t xml:space="preserve"> Давыдова О.И., </w:t>
      </w:r>
      <w:proofErr w:type="spellStart"/>
      <w:r w:rsidRPr="00A7663A">
        <w:rPr>
          <w:rFonts w:ascii="Times New Roman" w:hAnsi="Times New Roman"/>
          <w:color w:val="000000"/>
          <w:sz w:val="28"/>
          <w:szCs w:val="28"/>
        </w:rPr>
        <w:t>Богославец</w:t>
      </w:r>
      <w:proofErr w:type="spellEnd"/>
      <w:r w:rsidRPr="00A7663A">
        <w:rPr>
          <w:rFonts w:ascii="Times New Roman" w:hAnsi="Times New Roman"/>
          <w:color w:val="000000"/>
          <w:sz w:val="28"/>
          <w:szCs w:val="28"/>
        </w:rPr>
        <w:t xml:space="preserve"> Л.Г., Майер А.А. Работа с родителями в ДОУ. </w:t>
      </w:r>
      <w:proofErr w:type="spellStart"/>
      <w:r w:rsidRPr="00A7663A">
        <w:rPr>
          <w:rFonts w:ascii="Times New Roman" w:hAnsi="Times New Roman"/>
          <w:color w:val="000000"/>
          <w:sz w:val="28"/>
          <w:szCs w:val="28"/>
        </w:rPr>
        <w:t>Этнопедагогический</w:t>
      </w:r>
      <w:proofErr w:type="spellEnd"/>
      <w:r w:rsidRPr="00A7663A">
        <w:rPr>
          <w:rFonts w:ascii="Times New Roman" w:hAnsi="Times New Roman"/>
          <w:color w:val="000000"/>
          <w:sz w:val="28"/>
          <w:szCs w:val="28"/>
        </w:rPr>
        <w:t xml:space="preserve"> подход (приложение к журналу «Управление ДОУ»). – М., ТЦ Сфера – 2005.</w:t>
      </w:r>
    </w:p>
    <w:p w:rsidR="00B55191" w:rsidRPr="00FF3E79" w:rsidRDefault="00A7663A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роткова Н.А., </w:t>
      </w:r>
      <w:proofErr w:type="spellStart"/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жнов</w:t>
      </w:r>
      <w:proofErr w:type="spellEnd"/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.Г. На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людение за развитием детей в до-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школьных группах. 3-е изд.,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раб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М.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инка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Пресс, 2014.</w:t>
      </w:r>
    </w:p>
    <w:p w:rsidR="00B55191" w:rsidRPr="00FF3E79" w:rsidRDefault="00A7663A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Кривцова С.В., </w:t>
      </w:r>
      <w:proofErr w:type="spellStart"/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атяева</w:t>
      </w:r>
      <w:proofErr w:type="spellEnd"/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Е.Ю. Семья.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кусство общения с ребенком / Под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д. А.Г.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смолова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М.: Учебная книг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ИС, 2008.</w:t>
      </w:r>
    </w:p>
    <w:p w:rsidR="00B55191" w:rsidRPr="00FF3E79" w:rsidRDefault="00A7663A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7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К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дрявцев В.Т. Воображение, твор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ество и личностный рост ребенка.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.: Чистые пруды, 2010. (Библиотечк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Первого сентября», серия «Воспитание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разование. Педагогика»;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п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25).</w:t>
      </w:r>
    </w:p>
    <w:p w:rsidR="00B55191" w:rsidRPr="00FF3E79" w:rsidRDefault="00A7663A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8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Л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онтьев А.Н. Психологические ос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вы развития ребенка и обучения. М.:</w:t>
      </w:r>
    </w:p>
    <w:p w:rsidR="00A7663A" w:rsidRDefault="00B55191" w:rsidP="00A7663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мысл, 2012.</w:t>
      </w:r>
    </w:p>
    <w:p w:rsidR="00A7663A" w:rsidRPr="00A7663A" w:rsidRDefault="00A7663A" w:rsidP="00A7663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A7663A">
        <w:rPr>
          <w:rFonts w:ascii="Times New Roman" w:hAnsi="Times New Roman"/>
          <w:color w:val="000000"/>
          <w:sz w:val="28"/>
          <w:szCs w:val="28"/>
        </w:rPr>
        <w:t>9.Маханева М.Д. Управление развитием ДОУ: проблемы, планирование, перспективы (приложение к журналу «Управление ДОУ»). – М., ТЦ Сфера – 2006.</w:t>
      </w:r>
    </w:p>
    <w:p w:rsidR="00B55191" w:rsidRPr="00FF3E79" w:rsidRDefault="00A7663A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0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Михайленко Н.Я., Короткова Н.А.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изация сюжетной игры в детском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аду. М.: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инка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Пресс, 2009.</w:t>
      </w:r>
    </w:p>
    <w:p w:rsidR="00B55191" w:rsidRPr="00FF3E79" w:rsidRDefault="00A7663A" w:rsidP="00B5519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1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Михайленко Н.Я., Короткова Н.А.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иентиры и требования к обновлению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держания дошкольного образования: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од. рекомендации. М., 1993.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A766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Михайлова-Свирская Л.В. Инди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ализация образования детей д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ко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го возраста: пособие для педа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гов ДОО (0–7 лет). М.: Просвещение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4.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A766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Шкалы для комплексной оценк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ачес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ва образования в дошкольных об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овательных организациях / Под ред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.К.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гвоздкина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И.В. Кириллова. М.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циональное образование, 2015.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A766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Юдина Е.Г., Степанова Г.Б., Де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ва Е.Н. Педагогическая диагн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ика в детском саду / Ред. и введени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.Г. Юдиной. М.: Просвещение, 2005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sectPr w:rsidR="00B55191" w:rsidRPr="00FF3E79" w:rsidSect="0057109D">
      <w:footerReference w:type="default" r:id="rId9"/>
      <w:pgSz w:w="11906" w:h="16838"/>
      <w:pgMar w:top="1134" w:right="849" w:bottom="1701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9E" w:rsidRDefault="0054129E" w:rsidP="00002110">
      <w:pPr>
        <w:spacing w:after="0" w:line="240" w:lineRule="auto"/>
      </w:pPr>
      <w:r>
        <w:separator/>
      </w:r>
    </w:p>
  </w:endnote>
  <w:endnote w:type="continuationSeparator" w:id="0">
    <w:p w:rsidR="0054129E" w:rsidRDefault="0054129E" w:rsidP="0000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035"/>
      <w:docPartObj>
        <w:docPartGallery w:val="Page Numbers (Bottom of Page)"/>
        <w:docPartUnique/>
      </w:docPartObj>
    </w:sdtPr>
    <w:sdtEndPr/>
    <w:sdtContent>
      <w:p w:rsidR="00614D2E" w:rsidRDefault="0084285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4D2E" w:rsidRDefault="00614D2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9E" w:rsidRDefault="0054129E" w:rsidP="00002110">
      <w:pPr>
        <w:spacing w:after="0" w:line="240" w:lineRule="auto"/>
      </w:pPr>
      <w:r>
        <w:separator/>
      </w:r>
    </w:p>
  </w:footnote>
  <w:footnote w:type="continuationSeparator" w:id="0">
    <w:p w:rsidR="0054129E" w:rsidRDefault="0054129E" w:rsidP="0000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F716A7"/>
    <w:multiLevelType w:val="multilevel"/>
    <w:tmpl w:val="5530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6B553E"/>
    <w:multiLevelType w:val="hybridMultilevel"/>
    <w:tmpl w:val="0C1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6C487E"/>
    <w:multiLevelType w:val="hybridMultilevel"/>
    <w:tmpl w:val="B112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B408F8"/>
    <w:multiLevelType w:val="hybridMultilevel"/>
    <w:tmpl w:val="F050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7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9"/>
  </w:num>
  <w:num w:numId="4">
    <w:abstractNumId w:val="41"/>
  </w:num>
  <w:num w:numId="5">
    <w:abstractNumId w:val="7"/>
  </w:num>
  <w:num w:numId="6">
    <w:abstractNumId w:val="34"/>
  </w:num>
  <w:num w:numId="7">
    <w:abstractNumId w:val="14"/>
  </w:num>
  <w:num w:numId="8">
    <w:abstractNumId w:val="19"/>
  </w:num>
  <w:num w:numId="9">
    <w:abstractNumId w:val="36"/>
  </w:num>
  <w:num w:numId="10">
    <w:abstractNumId w:val="28"/>
  </w:num>
  <w:num w:numId="11">
    <w:abstractNumId w:val="8"/>
  </w:num>
  <w:num w:numId="12">
    <w:abstractNumId w:val="30"/>
  </w:num>
  <w:num w:numId="13">
    <w:abstractNumId w:val="27"/>
  </w:num>
  <w:num w:numId="14">
    <w:abstractNumId w:val="10"/>
  </w:num>
  <w:num w:numId="15">
    <w:abstractNumId w:val="18"/>
  </w:num>
  <w:num w:numId="16">
    <w:abstractNumId w:val="6"/>
  </w:num>
  <w:num w:numId="17">
    <w:abstractNumId w:val="47"/>
  </w:num>
  <w:num w:numId="18">
    <w:abstractNumId w:val="31"/>
  </w:num>
  <w:num w:numId="19">
    <w:abstractNumId w:val="40"/>
  </w:num>
  <w:num w:numId="20">
    <w:abstractNumId w:val="26"/>
  </w:num>
  <w:num w:numId="21">
    <w:abstractNumId w:val="48"/>
  </w:num>
  <w:num w:numId="22">
    <w:abstractNumId w:val="43"/>
  </w:num>
  <w:num w:numId="23">
    <w:abstractNumId w:val="2"/>
  </w:num>
  <w:num w:numId="24">
    <w:abstractNumId w:val="35"/>
  </w:num>
  <w:num w:numId="25">
    <w:abstractNumId w:val="4"/>
  </w:num>
  <w:num w:numId="26">
    <w:abstractNumId w:val="37"/>
  </w:num>
  <w:num w:numId="27">
    <w:abstractNumId w:val="3"/>
  </w:num>
  <w:num w:numId="28">
    <w:abstractNumId w:val="17"/>
  </w:num>
  <w:num w:numId="29">
    <w:abstractNumId w:val="15"/>
  </w:num>
  <w:num w:numId="30">
    <w:abstractNumId w:val="24"/>
  </w:num>
  <w:num w:numId="31">
    <w:abstractNumId w:val="23"/>
  </w:num>
  <w:num w:numId="32">
    <w:abstractNumId w:val="38"/>
  </w:num>
  <w:num w:numId="33">
    <w:abstractNumId w:val="11"/>
  </w:num>
  <w:num w:numId="34">
    <w:abstractNumId w:val="16"/>
  </w:num>
  <w:num w:numId="35">
    <w:abstractNumId w:val="25"/>
  </w:num>
  <w:num w:numId="36">
    <w:abstractNumId w:val="29"/>
  </w:num>
  <w:num w:numId="37">
    <w:abstractNumId w:val="46"/>
  </w:num>
  <w:num w:numId="38">
    <w:abstractNumId w:val="42"/>
  </w:num>
  <w:num w:numId="39">
    <w:abstractNumId w:val="12"/>
  </w:num>
  <w:num w:numId="40">
    <w:abstractNumId w:val="39"/>
  </w:num>
  <w:num w:numId="41">
    <w:abstractNumId w:val="20"/>
  </w:num>
  <w:num w:numId="42">
    <w:abstractNumId w:val="32"/>
  </w:num>
  <w:num w:numId="43">
    <w:abstractNumId w:val="1"/>
  </w:num>
  <w:num w:numId="44">
    <w:abstractNumId w:val="5"/>
  </w:num>
  <w:num w:numId="45">
    <w:abstractNumId w:val="22"/>
  </w:num>
  <w:num w:numId="46">
    <w:abstractNumId w:val="33"/>
  </w:num>
  <w:num w:numId="47">
    <w:abstractNumId w:val="21"/>
  </w:num>
  <w:num w:numId="48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605"/>
    <w:rsid w:val="000017C2"/>
    <w:rsid w:val="00001A1C"/>
    <w:rsid w:val="00002110"/>
    <w:rsid w:val="00004A75"/>
    <w:rsid w:val="00006BB7"/>
    <w:rsid w:val="000078A2"/>
    <w:rsid w:val="00012E70"/>
    <w:rsid w:val="00015112"/>
    <w:rsid w:val="000154DE"/>
    <w:rsid w:val="0002222C"/>
    <w:rsid w:val="000229D6"/>
    <w:rsid w:val="00023A78"/>
    <w:rsid w:val="000241C3"/>
    <w:rsid w:val="00024633"/>
    <w:rsid w:val="00024F68"/>
    <w:rsid w:val="00031BEF"/>
    <w:rsid w:val="000340A9"/>
    <w:rsid w:val="00034B94"/>
    <w:rsid w:val="000373C9"/>
    <w:rsid w:val="00043A34"/>
    <w:rsid w:val="00044B86"/>
    <w:rsid w:val="00046073"/>
    <w:rsid w:val="00051303"/>
    <w:rsid w:val="0005212E"/>
    <w:rsid w:val="000536A2"/>
    <w:rsid w:val="0005582C"/>
    <w:rsid w:val="00055D05"/>
    <w:rsid w:val="000561AF"/>
    <w:rsid w:val="00060BB3"/>
    <w:rsid w:val="00062AC5"/>
    <w:rsid w:val="000631EF"/>
    <w:rsid w:val="000644CE"/>
    <w:rsid w:val="000656F1"/>
    <w:rsid w:val="00067DD7"/>
    <w:rsid w:val="000744BD"/>
    <w:rsid w:val="000755BD"/>
    <w:rsid w:val="000762C7"/>
    <w:rsid w:val="00077D87"/>
    <w:rsid w:val="00080A70"/>
    <w:rsid w:val="00082298"/>
    <w:rsid w:val="00083BD1"/>
    <w:rsid w:val="00083C3B"/>
    <w:rsid w:val="00083E29"/>
    <w:rsid w:val="000859BB"/>
    <w:rsid w:val="00085D57"/>
    <w:rsid w:val="0008651D"/>
    <w:rsid w:val="000877CF"/>
    <w:rsid w:val="00091DA2"/>
    <w:rsid w:val="00094DB1"/>
    <w:rsid w:val="00095885"/>
    <w:rsid w:val="00095CF0"/>
    <w:rsid w:val="000979C9"/>
    <w:rsid w:val="000A0DA2"/>
    <w:rsid w:val="000A2B4A"/>
    <w:rsid w:val="000A42F9"/>
    <w:rsid w:val="000A4D83"/>
    <w:rsid w:val="000A5040"/>
    <w:rsid w:val="000A6770"/>
    <w:rsid w:val="000B0849"/>
    <w:rsid w:val="000B376B"/>
    <w:rsid w:val="000B3955"/>
    <w:rsid w:val="000B5A2F"/>
    <w:rsid w:val="000B6F65"/>
    <w:rsid w:val="000C1301"/>
    <w:rsid w:val="000C151E"/>
    <w:rsid w:val="000C1EC2"/>
    <w:rsid w:val="000C5016"/>
    <w:rsid w:val="000C504A"/>
    <w:rsid w:val="000C6A2D"/>
    <w:rsid w:val="000C7114"/>
    <w:rsid w:val="000D2BE7"/>
    <w:rsid w:val="000D330F"/>
    <w:rsid w:val="000D3F3F"/>
    <w:rsid w:val="000E0690"/>
    <w:rsid w:val="000E128F"/>
    <w:rsid w:val="000E252A"/>
    <w:rsid w:val="000F0058"/>
    <w:rsid w:val="000F3765"/>
    <w:rsid w:val="0010015F"/>
    <w:rsid w:val="0010068A"/>
    <w:rsid w:val="00100D4B"/>
    <w:rsid w:val="00104CB0"/>
    <w:rsid w:val="00105D02"/>
    <w:rsid w:val="0011348B"/>
    <w:rsid w:val="00115F0B"/>
    <w:rsid w:val="00116F1F"/>
    <w:rsid w:val="001232D3"/>
    <w:rsid w:val="001313CD"/>
    <w:rsid w:val="00133081"/>
    <w:rsid w:val="00133F72"/>
    <w:rsid w:val="001404E8"/>
    <w:rsid w:val="001428CB"/>
    <w:rsid w:val="001438FF"/>
    <w:rsid w:val="00144ACE"/>
    <w:rsid w:val="001462C0"/>
    <w:rsid w:val="00147232"/>
    <w:rsid w:val="00147755"/>
    <w:rsid w:val="0015038A"/>
    <w:rsid w:val="00154C11"/>
    <w:rsid w:val="00156939"/>
    <w:rsid w:val="00163077"/>
    <w:rsid w:val="001654C4"/>
    <w:rsid w:val="0017149D"/>
    <w:rsid w:val="001715F4"/>
    <w:rsid w:val="001718BE"/>
    <w:rsid w:val="00171F1B"/>
    <w:rsid w:val="00175081"/>
    <w:rsid w:val="00176820"/>
    <w:rsid w:val="00181378"/>
    <w:rsid w:val="00181515"/>
    <w:rsid w:val="00181BE8"/>
    <w:rsid w:val="00182375"/>
    <w:rsid w:val="00182B7E"/>
    <w:rsid w:val="00184875"/>
    <w:rsid w:val="00186032"/>
    <w:rsid w:val="00186998"/>
    <w:rsid w:val="001901DE"/>
    <w:rsid w:val="001920D7"/>
    <w:rsid w:val="00192365"/>
    <w:rsid w:val="0019236D"/>
    <w:rsid w:val="001927E6"/>
    <w:rsid w:val="00193360"/>
    <w:rsid w:val="00193CC8"/>
    <w:rsid w:val="001943E5"/>
    <w:rsid w:val="0019573F"/>
    <w:rsid w:val="00196961"/>
    <w:rsid w:val="001A4199"/>
    <w:rsid w:val="001B0BF7"/>
    <w:rsid w:val="001B179F"/>
    <w:rsid w:val="001B1BE1"/>
    <w:rsid w:val="001B426C"/>
    <w:rsid w:val="001B6F59"/>
    <w:rsid w:val="001C2024"/>
    <w:rsid w:val="001C4FA7"/>
    <w:rsid w:val="001C6DC6"/>
    <w:rsid w:val="001D0B41"/>
    <w:rsid w:val="001D146F"/>
    <w:rsid w:val="001D1604"/>
    <w:rsid w:val="001D3A5F"/>
    <w:rsid w:val="001D40B4"/>
    <w:rsid w:val="001D4FDA"/>
    <w:rsid w:val="001D7FC9"/>
    <w:rsid w:val="001E03C8"/>
    <w:rsid w:val="001F0183"/>
    <w:rsid w:val="001F43B3"/>
    <w:rsid w:val="001F4894"/>
    <w:rsid w:val="001F4A2A"/>
    <w:rsid w:val="001F4E5A"/>
    <w:rsid w:val="001F5CBF"/>
    <w:rsid w:val="001F66F4"/>
    <w:rsid w:val="00201C8E"/>
    <w:rsid w:val="002021E0"/>
    <w:rsid w:val="002070B5"/>
    <w:rsid w:val="002104FE"/>
    <w:rsid w:val="002110BA"/>
    <w:rsid w:val="00213592"/>
    <w:rsid w:val="00222C31"/>
    <w:rsid w:val="00223E2C"/>
    <w:rsid w:val="0022485A"/>
    <w:rsid w:val="00225280"/>
    <w:rsid w:val="002304AF"/>
    <w:rsid w:val="00232997"/>
    <w:rsid w:val="00233619"/>
    <w:rsid w:val="00235690"/>
    <w:rsid w:val="0023711F"/>
    <w:rsid w:val="0023714D"/>
    <w:rsid w:val="002407E0"/>
    <w:rsid w:val="00246470"/>
    <w:rsid w:val="00251A43"/>
    <w:rsid w:val="00251EE8"/>
    <w:rsid w:val="00255AF6"/>
    <w:rsid w:val="002572B5"/>
    <w:rsid w:val="00257F47"/>
    <w:rsid w:val="00257FFA"/>
    <w:rsid w:val="00260119"/>
    <w:rsid w:val="00262A85"/>
    <w:rsid w:val="002639F8"/>
    <w:rsid w:val="00265F48"/>
    <w:rsid w:val="00267AE6"/>
    <w:rsid w:val="00267CDE"/>
    <w:rsid w:val="00271E95"/>
    <w:rsid w:val="00273289"/>
    <w:rsid w:val="0027351A"/>
    <w:rsid w:val="00276F4A"/>
    <w:rsid w:val="0027718F"/>
    <w:rsid w:val="00280A54"/>
    <w:rsid w:val="0028226D"/>
    <w:rsid w:val="00282935"/>
    <w:rsid w:val="00284715"/>
    <w:rsid w:val="0028576D"/>
    <w:rsid w:val="00286EB9"/>
    <w:rsid w:val="00287FD9"/>
    <w:rsid w:val="00291513"/>
    <w:rsid w:val="00292E9F"/>
    <w:rsid w:val="00294F5F"/>
    <w:rsid w:val="00295575"/>
    <w:rsid w:val="00296B41"/>
    <w:rsid w:val="00296EFB"/>
    <w:rsid w:val="002A00C1"/>
    <w:rsid w:val="002A207F"/>
    <w:rsid w:val="002A3D0A"/>
    <w:rsid w:val="002B0B89"/>
    <w:rsid w:val="002B175E"/>
    <w:rsid w:val="002B2DF6"/>
    <w:rsid w:val="002B3B8D"/>
    <w:rsid w:val="002C2A9E"/>
    <w:rsid w:val="002C5CE1"/>
    <w:rsid w:val="002D076F"/>
    <w:rsid w:val="002D34D4"/>
    <w:rsid w:val="002D44EA"/>
    <w:rsid w:val="002E005F"/>
    <w:rsid w:val="002E1ED2"/>
    <w:rsid w:val="002E2BAF"/>
    <w:rsid w:val="002E476B"/>
    <w:rsid w:val="002E754B"/>
    <w:rsid w:val="002F02E3"/>
    <w:rsid w:val="002F0490"/>
    <w:rsid w:val="002F0B67"/>
    <w:rsid w:val="002F41BB"/>
    <w:rsid w:val="002F5E1A"/>
    <w:rsid w:val="00302D88"/>
    <w:rsid w:val="00304CB3"/>
    <w:rsid w:val="00304D90"/>
    <w:rsid w:val="00305C24"/>
    <w:rsid w:val="0030658C"/>
    <w:rsid w:val="00310540"/>
    <w:rsid w:val="003105AD"/>
    <w:rsid w:val="00310609"/>
    <w:rsid w:val="003115A7"/>
    <w:rsid w:val="003153F7"/>
    <w:rsid w:val="00316830"/>
    <w:rsid w:val="00322C9E"/>
    <w:rsid w:val="00324C31"/>
    <w:rsid w:val="00326244"/>
    <w:rsid w:val="003329F0"/>
    <w:rsid w:val="00334A54"/>
    <w:rsid w:val="00337840"/>
    <w:rsid w:val="00341A02"/>
    <w:rsid w:val="0034374E"/>
    <w:rsid w:val="0034496B"/>
    <w:rsid w:val="0034597D"/>
    <w:rsid w:val="003463BD"/>
    <w:rsid w:val="0035006A"/>
    <w:rsid w:val="00351705"/>
    <w:rsid w:val="00351A02"/>
    <w:rsid w:val="00357CCB"/>
    <w:rsid w:val="00360D9D"/>
    <w:rsid w:val="00370E39"/>
    <w:rsid w:val="00371B28"/>
    <w:rsid w:val="00371C3E"/>
    <w:rsid w:val="00377CD1"/>
    <w:rsid w:val="003802E9"/>
    <w:rsid w:val="00384308"/>
    <w:rsid w:val="00384AFF"/>
    <w:rsid w:val="003854F7"/>
    <w:rsid w:val="00386C05"/>
    <w:rsid w:val="0038730E"/>
    <w:rsid w:val="00387345"/>
    <w:rsid w:val="003915F6"/>
    <w:rsid w:val="00393D7D"/>
    <w:rsid w:val="003953F9"/>
    <w:rsid w:val="00395AF8"/>
    <w:rsid w:val="00397598"/>
    <w:rsid w:val="00397851"/>
    <w:rsid w:val="003A2560"/>
    <w:rsid w:val="003A408A"/>
    <w:rsid w:val="003A4803"/>
    <w:rsid w:val="003A520D"/>
    <w:rsid w:val="003A6300"/>
    <w:rsid w:val="003B10F6"/>
    <w:rsid w:val="003B1B50"/>
    <w:rsid w:val="003B2933"/>
    <w:rsid w:val="003B50E9"/>
    <w:rsid w:val="003B6375"/>
    <w:rsid w:val="003C21EF"/>
    <w:rsid w:val="003C2495"/>
    <w:rsid w:val="003C596F"/>
    <w:rsid w:val="003C770B"/>
    <w:rsid w:val="003D2E78"/>
    <w:rsid w:val="003D5B73"/>
    <w:rsid w:val="003D67EB"/>
    <w:rsid w:val="003D697E"/>
    <w:rsid w:val="003E45B1"/>
    <w:rsid w:val="003F1812"/>
    <w:rsid w:val="003F3328"/>
    <w:rsid w:val="003F5671"/>
    <w:rsid w:val="003F5C15"/>
    <w:rsid w:val="003F6003"/>
    <w:rsid w:val="0040029B"/>
    <w:rsid w:val="0041157B"/>
    <w:rsid w:val="00413F30"/>
    <w:rsid w:val="00417A7A"/>
    <w:rsid w:val="004204DC"/>
    <w:rsid w:val="00420983"/>
    <w:rsid w:val="004251FC"/>
    <w:rsid w:val="0042559B"/>
    <w:rsid w:val="00426917"/>
    <w:rsid w:val="00426BEF"/>
    <w:rsid w:val="00432FD8"/>
    <w:rsid w:val="00433846"/>
    <w:rsid w:val="004341A9"/>
    <w:rsid w:val="00436AB1"/>
    <w:rsid w:val="00436F5C"/>
    <w:rsid w:val="00437D67"/>
    <w:rsid w:val="00437EB3"/>
    <w:rsid w:val="00441359"/>
    <w:rsid w:val="004437DC"/>
    <w:rsid w:val="00444361"/>
    <w:rsid w:val="004448A3"/>
    <w:rsid w:val="00445225"/>
    <w:rsid w:val="0044742A"/>
    <w:rsid w:val="00447C6D"/>
    <w:rsid w:val="0045105C"/>
    <w:rsid w:val="0045195A"/>
    <w:rsid w:val="00451A1D"/>
    <w:rsid w:val="0045309E"/>
    <w:rsid w:val="0045353D"/>
    <w:rsid w:val="00454D7E"/>
    <w:rsid w:val="0045545A"/>
    <w:rsid w:val="00456529"/>
    <w:rsid w:val="004571C7"/>
    <w:rsid w:val="0045788B"/>
    <w:rsid w:val="004600AC"/>
    <w:rsid w:val="00460ECA"/>
    <w:rsid w:val="00463226"/>
    <w:rsid w:val="00464F8F"/>
    <w:rsid w:val="004663A1"/>
    <w:rsid w:val="00467C00"/>
    <w:rsid w:val="00470E13"/>
    <w:rsid w:val="004710FD"/>
    <w:rsid w:val="00471D54"/>
    <w:rsid w:val="00475D2B"/>
    <w:rsid w:val="00477C44"/>
    <w:rsid w:val="004813CE"/>
    <w:rsid w:val="004831B7"/>
    <w:rsid w:val="00483CFE"/>
    <w:rsid w:val="00485D50"/>
    <w:rsid w:val="00487BA1"/>
    <w:rsid w:val="004901B8"/>
    <w:rsid w:val="004914E4"/>
    <w:rsid w:val="00492728"/>
    <w:rsid w:val="00497192"/>
    <w:rsid w:val="00497834"/>
    <w:rsid w:val="004A0E7F"/>
    <w:rsid w:val="004A345A"/>
    <w:rsid w:val="004A3894"/>
    <w:rsid w:val="004A4ACC"/>
    <w:rsid w:val="004A63AB"/>
    <w:rsid w:val="004A6F21"/>
    <w:rsid w:val="004B1679"/>
    <w:rsid w:val="004B174C"/>
    <w:rsid w:val="004B23E5"/>
    <w:rsid w:val="004B263A"/>
    <w:rsid w:val="004B2C85"/>
    <w:rsid w:val="004B7BF8"/>
    <w:rsid w:val="004C22EF"/>
    <w:rsid w:val="004C3F40"/>
    <w:rsid w:val="004C593C"/>
    <w:rsid w:val="004D0848"/>
    <w:rsid w:val="004D0D17"/>
    <w:rsid w:val="004D2640"/>
    <w:rsid w:val="004E058B"/>
    <w:rsid w:val="004E1B9A"/>
    <w:rsid w:val="004E3478"/>
    <w:rsid w:val="004E3917"/>
    <w:rsid w:val="004E3AEB"/>
    <w:rsid w:val="004E5648"/>
    <w:rsid w:val="004F292E"/>
    <w:rsid w:val="004F3951"/>
    <w:rsid w:val="004F5896"/>
    <w:rsid w:val="004F7B10"/>
    <w:rsid w:val="005003B1"/>
    <w:rsid w:val="00500EB4"/>
    <w:rsid w:val="00504324"/>
    <w:rsid w:val="00504BDA"/>
    <w:rsid w:val="00506F35"/>
    <w:rsid w:val="0050704B"/>
    <w:rsid w:val="00512F77"/>
    <w:rsid w:val="00513907"/>
    <w:rsid w:val="00514E6C"/>
    <w:rsid w:val="005215F8"/>
    <w:rsid w:val="00521DB7"/>
    <w:rsid w:val="00523BC4"/>
    <w:rsid w:val="00524A57"/>
    <w:rsid w:val="00526C4F"/>
    <w:rsid w:val="00531218"/>
    <w:rsid w:val="00532179"/>
    <w:rsid w:val="005336F2"/>
    <w:rsid w:val="00535AFD"/>
    <w:rsid w:val="00541155"/>
    <w:rsid w:val="0054129E"/>
    <w:rsid w:val="00542979"/>
    <w:rsid w:val="00542A2F"/>
    <w:rsid w:val="00544669"/>
    <w:rsid w:val="00545661"/>
    <w:rsid w:val="0055246B"/>
    <w:rsid w:val="00554E11"/>
    <w:rsid w:val="0055752D"/>
    <w:rsid w:val="005600F0"/>
    <w:rsid w:val="005639FA"/>
    <w:rsid w:val="005671EF"/>
    <w:rsid w:val="0057109D"/>
    <w:rsid w:val="005738A1"/>
    <w:rsid w:val="00576B98"/>
    <w:rsid w:val="00582978"/>
    <w:rsid w:val="00586C6E"/>
    <w:rsid w:val="00590BDA"/>
    <w:rsid w:val="0059149C"/>
    <w:rsid w:val="00591A8E"/>
    <w:rsid w:val="00592B63"/>
    <w:rsid w:val="00593F62"/>
    <w:rsid w:val="005958EB"/>
    <w:rsid w:val="00595BE1"/>
    <w:rsid w:val="005A31B4"/>
    <w:rsid w:val="005A342E"/>
    <w:rsid w:val="005A3518"/>
    <w:rsid w:val="005A560C"/>
    <w:rsid w:val="005A79BF"/>
    <w:rsid w:val="005B226D"/>
    <w:rsid w:val="005B2D8F"/>
    <w:rsid w:val="005B5FDF"/>
    <w:rsid w:val="005B6292"/>
    <w:rsid w:val="005B6ED3"/>
    <w:rsid w:val="005B706E"/>
    <w:rsid w:val="005D0584"/>
    <w:rsid w:val="005D21CA"/>
    <w:rsid w:val="005E0AA9"/>
    <w:rsid w:val="005E0EA4"/>
    <w:rsid w:val="005E15F3"/>
    <w:rsid w:val="005E1617"/>
    <w:rsid w:val="005E401C"/>
    <w:rsid w:val="005E458C"/>
    <w:rsid w:val="005E53E3"/>
    <w:rsid w:val="005F00C7"/>
    <w:rsid w:val="005F1A7D"/>
    <w:rsid w:val="005F3D37"/>
    <w:rsid w:val="005F5AB0"/>
    <w:rsid w:val="005F5EDE"/>
    <w:rsid w:val="005F70CB"/>
    <w:rsid w:val="005F72FB"/>
    <w:rsid w:val="006012CE"/>
    <w:rsid w:val="006047EE"/>
    <w:rsid w:val="00605CB6"/>
    <w:rsid w:val="006065D5"/>
    <w:rsid w:val="00607DFC"/>
    <w:rsid w:val="006102BC"/>
    <w:rsid w:val="00614D2E"/>
    <w:rsid w:val="00617E2A"/>
    <w:rsid w:val="006202F0"/>
    <w:rsid w:val="00621B99"/>
    <w:rsid w:val="00623073"/>
    <w:rsid w:val="006231FE"/>
    <w:rsid w:val="00625043"/>
    <w:rsid w:val="00626EB7"/>
    <w:rsid w:val="006274C4"/>
    <w:rsid w:val="00627F3E"/>
    <w:rsid w:val="006314A8"/>
    <w:rsid w:val="006319C3"/>
    <w:rsid w:val="00634129"/>
    <w:rsid w:val="00634A57"/>
    <w:rsid w:val="00636770"/>
    <w:rsid w:val="006431C1"/>
    <w:rsid w:val="006432E3"/>
    <w:rsid w:val="006453E4"/>
    <w:rsid w:val="00645D72"/>
    <w:rsid w:val="00646A3F"/>
    <w:rsid w:val="0064735C"/>
    <w:rsid w:val="006536B2"/>
    <w:rsid w:val="00653C60"/>
    <w:rsid w:val="006563A1"/>
    <w:rsid w:val="00661054"/>
    <w:rsid w:val="006615B8"/>
    <w:rsid w:val="00663C69"/>
    <w:rsid w:val="0066422E"/>
    <w:rsid w:val="00665461"/>
    <w:rsid w:val="00667F64"/>
    <w:rsid w:val="00672960"/>
    <w:rsid w:val="00672ECF"/>
    <w:rsid w:val="00673983"/>
    <w:rsid w:val="0067753D"/>
    <w:rsid w:val="006803DF"/>
    <w:rsid w:val="00683E09"/>
    <w:rsid w:val="006842B2"/>
    <w:rsid w:val="0068635A"/>
    <w:rsid w:val="00687DF5"/>
    <w:rsid w:val="006915FC"/>
    <w:rsid w:val="006923D1"/>
    <w:rsid w:val="0069311E"/>
    <w:rsid w:val="00696D2E"/>
    <w:rsid w:val="006A016C"/>
    <w:rsid w:val="006A0EA7"/>
    <w:rsid w:val="006A3BB4"/>
    <w:rsid w:val="006A60EC"/>
    <w:rsid w:val="006A7E66"/>
    <w:rsid w:val="006B6DF0"/>
    <w:rsid w:val="006B6F55"/>
    <w:rsid w:val="006C0FF2"/>
    <w:rsid w:val="006C2673"/>
    <w:rsid w:val="006C3DFF"/>
    <w:rsid w:val="006C4359"/>
    <w:rsid w:val="006C7993"/>
    <w:rsid w:val="006D0881"/>
    <w:rsid w:val="006D0FC3"/>
    <w:rsid w:val="006D4D95"/>
    <w:rsid w:val="006D5E86"/>
    <w:rsid w:val="006D5F70"/>
    <w:rsid w:val="006E43B4"/>
    <w:rsid w:val="006E76C3"/>
    <w:rsid w:val="006E79F7"/>
    <w:rsid w:val="006F14D6"/>
    <w:rsid w:val="006F3CF5"/>
    <w:rsid w:val="006F5224"/>
    <w:rsid w:val="006F5298"/>
    <w:rsid w:val="006F5B08"/>
    <w:rsid w:val="006F7D9F"/>
    <w:rsid w:val="00700ABE"/>
    <w:rsid w:val="00700D6E"/>
    <w:rsid w:val="00701DB9"/>
    <w:rsid w:val="00702FFA"/>
    <w:rsid w:val="00703781"/>
    <w:rsid w:val="00703B36"/>
    <w:rsid w:val="00704266"/>
    <w:rsid w:val="007068E3"/>
    <w:rsid w:val="00706CC7"/>
    <w:rsid w:val="007076A1"/>
    <w:rsid w:val="00707CE7"/>
    <w:rsid w:val="00707FF0"/>
    <w:rsid w:val="007135ED"/>
    <w:rsid w:val="00720EA5"/>
    <w:rsid w:val="007223EE"/>
    <w:rsid w:val="00723F4E"/>
    <w:rsid w:val="00724BA2"/>
    <w:rsid w:val="00725334"/>
    <w:rsid w:val="00730900"/>
    <w:rsid w:val="00735B1F"/>
    <w:rsid w:val="00735D1E"/>
    <w:rsid w:val="007400C0"/>
    <w:rsid w:val="00740691"/>
    <w:rsid w:val="00740B7D"/>
    <w:rsid w:val="00741707"/>
    <w:rsid w:val="00742937"/>
    <w:rsid w:val="00742B2C"/>
    <w:rsid w:val="00742B3D"/>
    <w:rsid w:val="00744B2F"/>
    <w:rsid w:val="00745CEF"/>
    <w:rsid w:val="007463A4"/>
    <w:rsid w:val="00746EA4"/>
    <w:rsid w:val="00747C91"/>
    <w:rsid w:val="00747EFE"/>
    <w:rsid w:val="00751C3F"/>
    <w:rsid w:val="00752903"/>
    <w:rsid w:val="00762961"/>
    <w:rsid w:val="00762C73"/>
    <w:rsid w:val="00763868"/>
    <w:rsid w:val="00766639"/>
    <w:rsid w:val="00772371"/>
    <w:rsid w:val="007726D6"/>
    <w:rsid w:val="007729BE"/>
    <w:rsid w:val="00774192"/>
    <w:rsid w:val="007750AC"/>
    <w:rsid w:val="00776289"/>
    <w:rsid w:val="00776782"/>
    <w:rsid w:val="00776973"/>
    <w:rsid w:val="00777CFE"/>
    <w:rsid w:val="007809CE"/>
    <w:rsid w:val="00781535"/>
    <w:rsid w:val="00782374"/>
    <w:rsid w:val="007835F7"/>
    <w:rsid w:val="00785A7D"/>
    <w:rsid w:val="00787F23"/>
    <w:rsid w:val="00790F2D"/>
    <w:rsid w:val="00792426"/>
    <w:rsid w:val="00792A0A"/>
    <w:rsid w:val="007938C9"/>
    <w:rsid w:val="00793E6D"/>
    <w:rsid w:val="007A04D0"/>
    <w:rsid w:val="007A076F"/>
    <w:rsid w:val="007A145D"/>
    <w:rsid w:val="007A5197"/>
    <w:rsid w:val="007A56C1"/>
    <w:rsid w:val="007B4C4E"/>
    <w:rsid w:val="007B736C"/>
    <w:rsid w:val="007C0694"/>
    <w:rsid w:val="007C2492"/>
    <w:rsid w:val="007C2934"/>
    <w:rsid w:val="007C5915"/>
    <w:rsid w:val="007C5A37"/>
    <w:rsid w:val="007C5ECF"/>
    <w:rsid w:val="007D64C0"/>
    <w:rsid w:val="007E0FE3"/>
    <w:rsid w:val="007E2E7A"/>
    <w:rsid w:val="007E4D29"/>
    <w:rsid w:val="007E54BA"/>
    <w:rsid w:val="007E5996"/>
    <w:rsid w:val="007F135F"/>
    <w:rsid w:val="007F2FCD"/>
    <w:rsid w:val="007F556C"/>
    <w:rsid w:val="007F7F17"/>
    <w:rsid w:val="00800CAF"/>
    <w:rsid w:val="00802E4A"/>
    <w:rsid w:val="00805C03"/>
    <w:rsid w:val="00805D6E"/>
    <w:rsid w:val="00806E23"/>
    <w:rsid w:val="00810CB9"/>
    <w:rsid w:val="00812C0F"/>
    <w:rsid w:val="008153E8"/>
    <w:rsid w:val="00821506"/>
    <w:rsid w:val="00821815"/>
    <w:rsid w:val="00824070"/>
    <w:rsid w:val="00824EEE"/>
    <w:rsid w:val="00830A83"/>
    <w:rsid w:val="00832E7A"/>
    <w:rsid w:val="00832F80"/>
    <w:rsid w:val="00833640"/>
    <w:rsid w:val="00834C8D"/>
    <w:rsid w:val="0084170F"/>
    <w:rsid w:val="0084285C"/>
    <w:rsid w:val="008431ED"/>
    <w:rsid w:val="008465CF"/>
    <w:rsid w:val="00846C5D"/>
    <w:rsid w:val="008510BD"/>
    <w:rsid w:val="00852A06"/>
    <w:rsid w:val="00857A8B"/>
    <w:rsid w:val="00860582"/>
    <w:rsid w:val="008629DA"/>
    <w:rsid w:val="00863836"/>
    <w:rsid w:val="008673FE"/>
    <w:rsid w:val="0087160F"/>
    <w:rsid w:val="00872865"/>
    <w:rsid w:val="00872ECC"/>
    <w:rsid w:val="00873A4F"/>
    <w:rsid w:val="00875585"/>
    <w:rsid w:val="008756AC"/>
    <w:rsid w:val="00875949"/>
    <w:rsid w:val="008764DF"/>
    <w:rsid w:val="008765C3"/>
    <w:rsid w:val="00877103"/>
    <w:rsid w:val="0089363A"/>
    <w:rsid w:val="00896224"/>
    <w:rsid w:val="00897429"/>
    <w:rsid w:val="008A0BF2"/>
    <w:rsid w:val="008A1B98"/>
    <w:rsid w:val="008A2840"/>
    <w:rsid w:val="008A2FB7"/>
    <w:rsid w:val="008A3984"/>
    <w:rsid w:val="008A61AF"/>
    <w:rsid w:val="008B201F"/>
    <w:rsid w:val="008B2027"/>
    <w:rsid w:val="008B2DCE"/>
    <w:rsid w:val="008C31CB"/>
    <w:rsid w:val="008C3C2A"/>
    <w:rsid w:val="008D039D"/>
    <w:rsid w:val="008D1D09"/>
    <w:rsid w:val="008D2A10"/>
    <w:rsid w:val="008D2C96"/>
    <w:rsid w:val="008D5835"/>
    <w:rsid w:val="008D58E1"/>
    <w:rsid w:val="008D5A47"/>
    <w:rsid w:val="008D6FCD"/>
    <w:rsid w:val="008D7277"/>
    <w:rsid w:val="008E2DCA"/>
    <w:rsid w:val="008E3AF1"/>
    <w:rsid w:val="008E49E1"/>
    <w:rsid w:val="008E5B7A"/>
    <w:rsid w:val="008E72E7"/>
    <w:rsid w:val="008F4BB7"/>
    <w:rsid w:val="008F6F0C"/>
    <w:rsid w:val="008F78BA"/>
    <w:rsid w:val="009048B7"/>
    <w:rsid w:val="0090649B"/>
    <w:rsid w:val="00906FED"/>
    <w:rsid w:val="00907037"/>
    <w:rsid w:val="0091090F"/>
    <w:rsid w:val="00911EDE"/>
    <w:rsid w:val="00915856"/>
    <w:rsid w:val="00916143"/>
    <w:rsid w:val="009163BB"/>
    <w:rsid w:val="00916A41"/>
    <w:rsid w:val="0092097B"/>
    <w:rsid w:val="00924177"/>
    <w:rsid w:val="0093098A"/>
    <w:rsid w:val="00931BE6"/>
    <w:rsid w:val="00941A3F"/>
    <w:rsid w:val="009434D6"/>
    <w:rsid w:val="009440A4"/>
    <w:rsid w:val="009467E1"/>
    <w:rsid w:val="0095096E"/>
    <w:rsid w:val="00951560"/>
    <w:rsid w:val="00955C15"/>
    <w:rsid w:val="009570F3"/>
    <w:rsid w:val="00960AE4"/>
    <w:rsid w:val="009622AC"/>
    <w:rsid w:val="00964D7A"/>
    <w:rsid w:val="00965489"/>
    <w:rsid w:val="00965667"/>
    <w:rsid w:val="00971A50"/>
    <w:rsid w:val="00972814"/>
    <w:rsid w:val="00972AF4"/>
    <w:rsid w:val="00977084"/>
    <w:rsid w:val="00983204"/>
    <w:rsid w:val="00985138"/>
    <w:rsid w:val="0098623C"/>
    <w:rsid w:val="009865AE"/>
    <w:rsid w:val="00986908"/>
    <w:rsid w:val="00987748"/>
    <w:rsid w:val="0099220C"/>
    <w:rsid w:val="00993A79"/>
    <w:rsid w:val="00993FD7"/>
    <w:rsid w:val="0099684F"/>
    <w:rsid w:val="009970FE"/>
    <w:rsid w:val="0099776D"/>
    <w:rsid w:val="009A1426"/>
    <w:rsid w:val="009A2A2A"/>
    <w:rsid w:val="009A3823"/>
    <w:rsid w:val="009A4ADB"/>
    <w:rsid w:val="009A4EF8"/>
    <w:rsid w:val="009A4FF5"/>
    <w:rsid w:val="009A5FC2"/>
    <w:rsid w:val="009A650D"/>
    <w:rsid w:val="009A7D18"/>
    <w:rsid w:val="009B073F"/>
    <w:rsid w:val="009B1010"/>
    <w:rsid w:val="009B161C"/>
    <w:rsid w:val="009B38AC"/>
    <w:rsid w:val="009B52D9"/>
    <w:rsid w:val="009B7196"/>
    <w:rsid w:val="009C1122"/>
    <w:rsid w:val="009C1433"/>
    <w:rsid w:val="009C1ABD"/>
    <w:rsid w:val="009C3781"/>
    <w:rsid w:val="009C69D3"/>
    <w:rsid w:val="009C6B6B"/>
    <w:rsid w:val="009D21F1"/>
    <w:rsid w:val="009D2630"/>
    <w:rsid w:val="009D287A"/>
    <w:rsid w:val="009D3C27"/>
    <w:rsid w:val="009D43FF"/>
    <w:rsid w:val="009D5543"/>
    <w:rsid w:val="009D67FE"/>
    <w:rsid w:val="009E3558"/>
    <w:rsid w:val="009E35E1"/>
    <w:rsid w:val="009E7633"/>
    <w:rsid w:val="009F1AEE"/>
    <w:rsid w:val="009F40CB"/>
    <w:rsid w:val="009F7011"/>
    <w:rsid w:val="009F7199"/>
    <w:rsid w:val="00A021F7"/>
    <w:rsid w:val="00A0297F"/>
    <w:rsid w:val="00A05C73"/>
    <w:rsid w:val="00A06056"/>
    <w:rsid w:val="00A07FE7"/>
    <w:rsid w:val="00A1296F"/>
    <w:rsid w:val="00A138E4"/>
    <w:rsid w:val="00A14977"/>
    <w:rsid w:val="00A17322"/>
    <w:rsid w:val="00A20E75"/>
    <w:rsid w:val="00A21B88"/>
    <w:rsid w:val="00A21C69"/>
    <w:rsid w:val="00A21EB1"/>
    <w:rsid w:val="00A22B30"/>
    <w:rsid w:val="00A22FC7"/>
    <w:rsid w:val="00A237B9"/>
    <w:rsid w:val="00A264D3"/>
    <w:rsid w:val="00A27387"/>
    <w:rsid w:val="00A27A44"/>
    <w:rsid w:val="00A30A33"/>
    <w:rsid w:val="00A311FF"/>
    <w:rsid w:val="00A3127C"/>
    <w:rsid w:val="00A34088"/>
    <w:rsid w:val="00A35EB6"/>
    <w:rsid w:val="00A404F5"/>
    <w:rsid w:val="00A41F7F"/>
    <w:rsid w:val="00A43F1F"/>
    <w:rsid w:val="00A445DC"/>
    <w:rsid w:val="00A46168"/>
    <w:rsid w:val="00A517A8"/>
    <w:rsid w:val="00A5262A"/>
    <w:rsid w:val="00A52B31"/>
    <w:rsid w:val="00A53888"/>
    <w:rsid w:val="00A53E73"/>
    <w:rsid w:val="00A54DA7"/>
    <w:rsid w:val="00A56384"/>
    <w:rsid w:val="00A572E6"/>
    <w:rsid w:val="00A605F3"/>
    <w:rsid w:val="00A60A3A"/>
    <w:rsid w:val="00A62A47"/>
    <w:rsid w:val="00A62DC0"/>
    <w:rsid w:val="00A643B0"/>
    <w:rsid w:val="00A64CC4"/>
    <w:rsid w:val="00A65760"/>
    <w:rsid w:val="00A66DCA"/>
    <w:rsid w:val="00A67EE9"/>
    <w:rsid w:val="00A740A6"/>
    <w:rsid w:val="00A741E7"/>
    <w:rsid w:val="00A7663A"/>
    <w:rsid w:val="00A768AF"/>
    <w:rsid w:val="00A80CBB"/>
    <w:rsid w:val="00A913FC"/>
    <w:rsid w:val="00A940BF"/>
    <w:rsid w:val="00A94D0F"/>
    <w:rsid w:val="00AA2080"/>
    <w:rsid w:val="00AA21AC"/>
    <w:rsid w:val="00AA2487"/>
    <w:rsid w:val="00AA41F6"/>
    <w:rsid w:val="00AA48BB"/>
    <w:rsid w:val="00AA4FAA"/>
    <w:rsid w:val="00AA5013"/>
    <w:rsid w:val="00AA6AEE"/>
    <w:rsid w:val="00AB27F4"/>
    <w:rsid w:val="00AB2936"/>
    <w:rsid w:val="00AB2FD6"/>
    <w:rsid w:val="00AB42BA"/>
    <w:rsid w:val="00AB587D"/>
    <w:rsid w:val="00AB7A70"/>
    <w:rsid w:val="00AC1079"/>
    <w:rsid w:val="00AC1E7D"/>
    <w:rsid w:val="00AC2FBF"/>
    <w:rsid w:val="00AC39D1"/>
    <w:rsid w:val="00AC73BA"/>
    <w:rsid w:val="00AC73D8"/>
    <w:rsid w:val="00AD21D0"/>
    <w:rsid w:val="00AD3886"/>
    <w:rsid w:val="00AD68CB"/>
    <w:rsid w:val="00AD6DFB"/>
    <w:rsid w:val="00AD6F75"/>
    <w:rsid w:val="00AE07EA"/>
    <w:rsid w:val="00AE1236"/>
    <w:rsid w:val="00AE3A37"/>
    <w:rsid w:val="00AE75A8"/>
    <w:rsid w:val="00AF1FDF"/>
    <w:rsid w:val="00AF3A73"/>
    <w:rsid w:val="00AF49EF"/>
    <w:rsid w:val="00AF4DB8"/>
    <w:rsid w:val="00AF5579"/>
    <w:rsid w:val="00AF7672"/>
    <w:rsid w:val="00B02094"/>
    <w:rsid w:val="00B02FDB"/>
    <w:rsid w:val="00B03230"/>
    <w:rsid w:val="00B05548"/>
    <w:rsid w:val="00B101E5"/>
    <w:rsid w:val="00B126E0"/>
    <w:rsid w:val="00B12953"/>
    <w:rsid w:val="00B2023C"/>
    <w:rsid w:val="00B2086F"/>
    <w:rsid w:val="00B22372"/>
    <w:rsid w:val="00B25062"/>
    <w:rsid w:val="00B253FB"/>
    <w:rsid w:val="00B2560E"/>
    <w:rsid w:val="00B26E78"/>
    <w:rsid w:val="00B27212"/>
    <w:rsid w:val="00B27592"/>
    <w:rsid w:val="00B27AEA"/>
    <w:rsid w:val="00B27E82"/>
    <w:rsid w:val="00B32865"/>
    <w:rsid w:val="00B32EEF"/>
    <w:rsid w:val="00B336DE"/>
    <w:rsid w:val="00B34794"/>
    <w:rsid w:val="00B355BB"/>
    <w:rsid w:val="00B36216"/>
    <w:rsid w:val="00B4142C"/>
    <w:rsid w:val="00B42455"/>
    <w:rsid w:val="00B42DFB"/>
    <w:rsid w:val="00B45F20"/>
    <w:rsid w:val="00B4623D"/>
    <w:rsid w:val="00B51D8B"/>
    <w:rsid w:val="00B5241B"/>
    <w:rsid w:val="00B53166"/>
    <w:rsid w:val="00B54B9C"/>
    <w:rsid w:val="00B55191"/>
    <w:rsid w:val="00B55BDE"/>
    <w:rsid w:val="00B55F7F"/>
    <w:rsid w:val="00B612CB"/>
    <w:rsid w:val="00B62513"/>
    <w:rsid w:val="00B7672F"/>
    <w:rsid w:val="00B823E1"/>
    <w:rsid w:val="00B84F42"/>
    <w:rsid w:val="00B90668"/>
    <w:rsid w:val="00B92619"/>
    <w:rsid w:val="00BA101E"/>
    <w:rsid w:val="00BA567C"/>
    <w:rsid w:val="00BA624D"/>
    <w:rsid w:val="00BA63B0"/>
    <w:rsid w:val="00BA66B8"/>
    <w:rsid w:val="00BA7BFF"/>
    <w:rsid w:val="00BB1416"/>
    <w:rsid w:val="00BB4142"/>
    <w:rsid w:val="00BC1782"/>
    <w:rsid w:val="00BC24AA"/>
    <w:rsid w:val="00BC27FE"/>
    <w:rsid w:val="00BC35AC"/>
    <w:rsid w:val="00BC5AEE"/>
    <w:rsid w:val="00BC6538"/>
    <w:rsid w:val="00BC686F"/>
    <w:rsid w:val="00BC7561"/>
    <w:rsid w:val="00BC7752"/>
    <w:rsid w:val="00BD221E"/>
    <w:rsid w:val="00BD2F15"/>
    <w:rsid w:val="00BE14FE"/>
    <w:rsid w:val="00BE2409"/>
    <w:rsid w:val="00BE3734"/>
    <w:rsid w:val="00BE37A1"/>
    <w:rsid w:val="00BE763D"/>
    <w:rsid w:val="00BF26F7"/>
    <w:rsid w:val="00BF4C49"/>
    <w:rsid w:val="00BF511A"/>
    <w:rsid w:val="00BF57D9"/>
    <w:rsid w:val="00BF5D1B"/>
    <w:rsid w:val="00C01C1C"/>
    <w:rsid w:val="00C021C1"/>
    <w:rsid w:val="00C02599"/>
    <w:rsid w:val="00C025BF"/>
    <w:rsid w:val="00C02F4C"/>
    <w:rsid w:val="00C039B2"/>
    <w:rsid w:val="00C0427F"/>
    <w:rsid w:val="00C045BB"/>
    <w:rsid w:val="00C066A7"/>
    <w:rsid w:val="00C0752E"/>
    <w:rsid w:val="00C07B0A"/>
    <w:rsid w:val="00C13A77"/>
    <w:rsid w:val="00C149F9"/>
    <w:rsid w:val="00C16987"/>
    <w:rsid w:val="00C17033"/>
    <w:rsid w:val="00C17EFD"/>
    <w:rsid w:val="00C22EAC"/>
    <w:rsid w:val="00C24008"/>
    <w:rsid w:val="00C24590"/>
    <w:rsid w:val="00C25752"/>
    <w:rsid w:val="00C27A9E"/>
    <w:rsid w:val="00C30624"/>
    <w:rsid w:val="00C327F8"/>
    <w:rsid w:val="00C33484"/>
    <w:rsid w:val="00C37C50"/>
    <w:rsid w:val="00C43C8C"/>
    <w:rsid w:val="00C44667"/>
    <w:rsid w:val="00C46B0C"/>
    <w:rsid w:val="00C51276"/>
    <w:rsid w:val="00C522F9"/>
    <w:rsid w:val="00C52F1C"/>
    <w:rsid w:val="00C55061"/>
    <w:rsid w:val="00C605E6"/>
    <w:rsid w:val="00C60633"/>
    <w:rsid w:val="00C630DF"/>
    <w:rsid w:val="00C64308"/>
    <w:rsid w:val="00C703B0"/>
    <w:rsid w:val="00C739B0"/>
    <w:rsid w:val="00C74DA1"/>
    <w:rsid w:val="00C76DE7"/>
    <w:rsid w:val="00C7702B"/>
    <w:rsid w:val="00C77E7F"/>
    <w:rsid w:val="00C84D62"/>
    <w:rsid w:val="00C852E2"/>
    <w:rsid w:val="00C857F2"/>
    <w:rsid w:val="00C92A4F"/>
    <w:rsid w:val="00C93635"/>
    <w:rsid w:val="00C95E84"/>
    <w:rsid w:val="00CA2BD9"/>
    <w:rsid w:val="00CA33E9"/>
    <w:rsid w:val="00CA3C55"/>
    <w:rsid w:val="00CA49F9"/>
    <w:rsid w:val="00CA502D"/>
    <w:rsid w:val="00CA63D2"/>
    <w:rsid w:val="00CB7185"/>
    <w:rsid w:val="00CC0480"/>
    <w:rsid w:val="00CC3152"/>
    <w:rsid w:val="00CC5F05"/>
    <w:rsid w:val="00CC72F9"/>
    <w:rsid w:val="00CD0487"/>
    <w:rsid w:val="00CD065E"/>
    <w:rsid w:val="00CD32DE"/>
    <w:rsid w:val="00CD3328"/>
    <w:rsid w:val="00CD3965"/>
    <w:rsid w:val="00CD4BBD"/>
    <w:rsid w:val="00CE27CD"/>
    <w:rsid w:val="00CE33E5"/>
    <w:rsid w:val="00CE4CA8"/>
    <w:rsid w:val="00CE597E"/>
    <w:rsid w:val="00CF2E14"/>
    <w:rsid w:val="00CF5B1B"/>
    <w:rsid w:val="00CF7F77"/>
    <w:rsid w:val="00D00416"/>
    <w:rsid w:val="00D033DC"/>
    <w:rsid w:val="00D1178B"/>
    <w:rsid w:val="00D12295"/>
    <w:rsid w:val="00D13461"/>
    <w:rsid w:val="00D17F97"/>
    <w:rsid w:val="00D2108B"/>
    <w:rsid w:val="00D24ABE"/>
    <w:rsid w:val="00D25678"/>
    <w:rsid w:val="00D270D2"/>
    <w:rsid w:val="00D30187"/>
    <w:rsid w:val="00D31DEF"/>
    <w:rsid w:val="00D337E6"/>
    <w:rsid w:val="00D36E3F"/>
    <w:rsid w:val="00D37383"/>
    <w:rsid w:val="00D40F06"/>
    <w:rsid w:val="00D41BE6"/>
    <w:rsid w:val="00D42925"/>
    <w:rsid w:val="00D43AF1"/>
    <w:rsid w:val="00D503BB"/>
    <w:rsid w:val="00D50EBE"/>
    <w:rsid w:val="00D541C1"/>
    <w:rsid w:val="00D55BCA"/>
    <w:rsid w:val="00D56ACE"/>
    <w:rsid w:val="00D62BE7"/>
    <w:rsid w:val="00D636C7"/>
    <w:rsid w:val="00D63BEF"/>
    <w:rsid w:val="00D659D4"/>
    <w:rsid w:val="00D65F66"/>
    <w:rsid w:val="00D71341"/>
    <w:rsid w:val="00D71476"/>
    <w:rsid w:val="00D71830"/>
    <w:rsid w:val="00D72295"/>
    <w:rsid w:val="00D7297B"/>
    <w:rsid w:val="00D74A8A"/>
    <w:rsid w:val="00D74E44"/>
    <w:rsid w:val="00D77763"/>
    <w:rsid w:val="00D80325"/>
    <w:rsid w:val="00D80398"/>
    <w:rsid w:val="00D8043D"/>
    <w:rsid w:val="00D81335"/>
    <w:rsid w:val="00D82775"/>
    <w:rsid w:val="00D838C6"/>
    <w:rsid w:val="00D84CF8"/>
    <w:rsid w:val="00D87134"/>
    <w:rsid w:val="00D87389"/>
    <w:rsid w:val="00D92C86"/>
    <w:rsid w:val="00D95740"/>
    <w:rsid w:val="00D96747"/>
    <w:rsid w:val="00DA0C23"/>
    <w:rsid w:val="00DA2EBC"/>
    <w:rsid w:val="00DA3F27"/>
    <w:rsid w:val="00DA4391"/>
    <w:rsid w:val="00DB0099"/>
    <w:rsid w:val="00DB4200"/>
    <w:rsid w:val="00DB6E1D"/>
    <w:rsid w:val="00DB71BB"/>
    <w:rsid w:val="00DC05F2"/>
    <w:rsid w:val="00DC1D87"/>
    <w:rsid w:val="00DC1DA0"/>
    <w:rsid w:val="00DC3598"/>
    <w:rsid w:val="00DC3BD6"/>
    <w:rsid w:val="00DC7605"/>
    <w:rsid w:val="00DD3705"/>
    <w:rsid w:val="00DD57F4"/>
    <w:rsid w:val="00DD5A46"/>
    <w:rsid w:val="00DD5D2D"/>
    <w:rsid w:val="00DE1120"/>
    <w:rsid w:val="00DE1173"/>
    <w:rsid w:val="00DE28B5"/>
    <w:rsid w:val="00DE2A75"/>
    <w:rsid w:val="00DE34CF"/>
    <w:rsid w:val="00DF0A44"/>
    <w:rsid w:val="00DF1142"/>
    <w:rsid w:val="00DF178D"/>
    <w:rsid w:val="00DF3AE3"/>
    <w:rsid w:val="00DF3EF4"/>
    <w:rsid w:val="00DF69DB"/>
    <w:rsid w:val="00DF76D7"/>
    <w:rsid w:val="00E039B4"/>
    <w:rsid w:val="00E07B90"/>
    <w:rsid w:val="00E1038D"/>
    <w:rsid w:val="00E10B27"/>
    <w:rsid w:val="00E15238"/>
    <w:rsid w:val="00E1562F"/>
    <w:rsid w:val="00E203B7"/>
    <w:rsid w:val="00E27B90"/>
    <w:rsid w:val="00E3344C"/>
    <w:rsid w:val="00E35BFF"/>
    <w:rsid w:val="00E360AD"/>
    <w:rsid w:val="00E40007"/>
    <w:rsid w:val="00E44922"/>
    <w:rsid w:val="00E53574"/>
    <w:rsid w:val="00E54029"/>
    <w:rsid w:val="00E627BA"/>
    <w:rsid w:val="00E62E6A"/>
    <w:rsid w:val="00E66C33"/>
    <w:rsid w:val="00E67528"/>
    <w:rsid w:val="00E710B7"/>
    <w:rsid w:val="00E72044"/>
    <w:rsid w:val="00E736F3"/>
    <w:rsid w:val="00E74487"/>
    <w:rsid w:val="00E74B09"/>
    <w:rsid w:val="00E74E7A"/>
    <w:rsid w:val="00E76B33"/>
    <w:rsid w:val="00E77453"/>
    <w:rsid w:val="00E80D97"/>
    <w:rsid w:val="00E829D5"/>
    <w:rsid w:val="00E82FC8"/>
    <w:rsid w:val="00E83299"/>
    <w:rsid w:val="00E84587"/>
    <w:rsid w:val="00E87104"/>
    <w:rsid w:val="00E95A42"/>
    <w:rsid w:val="00E96056"/>
    <w:rsid w:val="00E97AAB"/>
    <w:rsid w:val="00EA0415"/>
    <w:rsid w:val="00EA30E7"/>
    <w:rsid w:val="00EB0EDF"/>
    <w:rsid w:val="00EB4EA8"/>
    <w:rsid w:val="00EB699F"/>
    <w:rsid w:val="00EC4CBD"/>
    <w:rsid w:val="00EC5F0F"/>
    <w:rsid w:val="00EC6704"/>
    <w:rsid w:val="00ED151A"/>
    <w:rsid w:val="00ED25A1"/>
    <w:rsid w:val="00ED5A1D"/>
    <w:rsid w:val="00EE09A0"/>
    <w:rsid w:val="00EE2851"/>
    <w:rsid w:val="00EE29B3"/>
    <w:rsid w:val="00EE4A60"/>
    <w:rsid w:val="00EE5584"/>
    <w:rsid w:val="00EE573B"/>
    <w:rsid w:val="00EF1028"/>
    <w:rsid w:val="00EF125E"/>
    <w:rsid w:val="00EF4791"/>
    <w:rsid w:val="00EF621A"/>
    <w:rsid w:val="00EF62DF"/>
    <w:rsid w:val="00EF6B72"/>
    <w:rsid w:val="00F003CF"/>
    <w:rsid w:val="00F015B4"/>
    <w:rsid w:val="00F03891"/>
    <w:rsid w:val="00F06974"/>
    <w:rsid w:val="00F06B2D"/>
    <w:rsid w:val="00F11C04"/>
    <w:rsid w:val="00F12782"/>
    <w:rsid w:val="00F143C4"/>
    <w:rsid w:val="00F14AA0"/>
    <w:rsid w:val="00F15BE3"/>
    <w:rsid w:val="00F15F4D"/>
    <w:rsid w:val="00F24F3B"/>
    <w:rsid w:val="00F25119"/>
    <w:rsid w:val="00F265F5"/>
    <w:rsid w:val="00F26633"/>
    <w:rsid w:val="00F3034B"/>
    <w:rsid w:val="00F30E74"/>
    <w:rsid w:val="00F3218B"/>
    <w:rsid w:val="00F37766"/>
    <w:rsid w:val="00F377C1"/>
    <w:rsid w:val="00F37CF7"/>
    <w:rsid w:val="00F442B0"/>
    <w:rsid w:val="00F45A39"/>
    <w:rsid w:val="00F46565"/>
    <w:rsid w:val="00F46CCE"/>
    <w:rsid w:val="00F5059B"/>
    <w:rsid w:val="00F51ECC"/>
    <w:rsid w:val="00F527F1"/>
    <w:rsid w:val="00F53E57"/>
    <w:rsid w:val="00F5515C"/>
    <w:rsid w:val="00F56A87"/>
    <w:rsid w:val="00F57594"/>
    <w:rsid w:val="00F6053A"/>
    <w:rsid w:val="00F63B6B"/>
    <w:rsid w:val="00F66173"/>
    <w:rsid w:val="00F677B8"/>
    <w:rsid w:val="00F7132D"/>
    <w:rsid w:val="00F733C0"/>
    <w:rsid w:val="00F73973"/>
    <w:rsid w:val="00F74736"/>
    <w:rsid w:val="00F76687"/>
    <w:rsid w:val="00F81C81"/>
    <w:rsid w:val="00F82524"/>
    <w:rsid w:val="00F8360B"/>
    <w:rsid w:val="00F85405"/>
    <w:rsid w:val="00F92EB4"/>
    <w:rsid w:val="00F95AFA"/>
    <w:rsid w:val="00F96063"/>
    <w:rsid w:val="00FA2554"/>
    <w:rsid w:val="00FA31A7"/>
    <w:rsid w:val="00FA5A92"/>
    <w:rsid w:val="00FA5F92"/>
    <w:rsid w:val="00FB51B7"/>
    <w:rsid w:val="00FB6AF9"/>
    <w:rsid w:val="00FB7DC3"/>
    <w:rsid w:val="00FC0EDA"/>
    <w:rsid w:val="00FC221B"/>
    <w:rsid w:val="00FC249E"/>
    <w:rsid w:val="00FD40E1"/>
    <w:rsid w:val="00FD6781"/>
    <w:rsid w:val="00FD6C17"/>
    <w:rsid w:val="00FD7BCC"/>
    <w:rsid w:val="00FE02C2"/>
    <w:rsid w:val="00FE17FF"/>
    <w:rsid w:val="00FE3675"/>
    <w:rsid w:val="00FE4591"/>
    <w:rsid w:val="00FE471E"/>
    <w:rsid w:val="00FF0287"/>
    <w:rsid w:val="00FF0B66"/>
    <w:rsid w:val="00FF30B6"/>
    <w:rsid w:val="00FF5A5E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2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5215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1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qFormat/>
    <w:rsid w:val="002B175E"/>
    <w:pPr>
      <w:ind w:left="720"/>
      <w:contextualSpacing/>
    </w:pPr>
  </w:style>
  <w:style w:type="table" w:styleId="a6">
    <w:name w:val="Table Grid"/>
    <w:basedOn w:val="a1"/>
    <w:rsid w:val="00E9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uiPriority w:val="22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styleId="a9">
    <w:name w:val="Emphasis"/>
    <w:basedOn w:val="a0"/>
    <w:uiPriority w:val="20"/>
    <w:qFormat/>
    <w:rsid w:val="00595BE1"/>
    <w:rPr>
      <w:i/>
      <w:iCs/>
    </w:rPr>
  </w:style>
  <w:style w:type="paragraph" w:styleId="aa">
    <w:name w:val="Body Text"/>
    <w:basedOn w:val="a"/>
    <w:link w:val="ab"/>
    <w:unhideWhenUsed/>
    <w:rsid w:val="001428CB"/>
    <w:pPr>
      <w:spacing w:after="120"/>
    </w:pPr>
  </w:style>
  <w:style w:type="character" w:customStyle="1" w:styleId="ab">
    <w:name w:val="Основной текст Знак"/>
    <w:basedOn w:val="a0"/>
    <w:link w:val="aa"/>
    <w:rsid w:val="001428C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42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kimgc">
    <w:name w:val="bkimg_c"/>
    <w:rsid w:val="00AD21D0"/>
  </w:style>
  <w:style w:type="paragraph" w:styleId="ac">
    <w:name w:val="Balloon Text"/>
    <w:basedOn w:val="a"/>
    <w:link w:val="ad"/>
    <w:rsid w:val="00521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15F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1"/>
    <w:basedOn w:val="a"/>
    <w:rsid w:val="005215F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5215F8"/>
  </w:style>
  <w:style w:type="character" w:styleId="ae">
    <w:name w:val="Hyperlink"/>
    <w:rsid w:val="005215F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211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211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803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93">
                                              <w:marLeft w:val="252"/>
                                              <w:marRight w:val="96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77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326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839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5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6516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19740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12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327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7836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2481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2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8DD28-067E-491D-B997-4ECBEBA2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1</TotalTime>
  <Pages>74</Pages>
  <Words>15833</Words>
  <Characters>90251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85</cp:revision>
  <dcterms:created xsi:type="dcterms:W3CDTF">2012-06-21T18:16:00Z</dcterms:created>
  <dcterms:modified xsi:type="dcterms:W3CDTF">2022-11-09T09:22:00Z</dcterms:modified>
</cp:coreProperties>
</file>